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9A" w:rsidRPr="00C43E55" w:rsidRDefault="00A4269A" w:rsidP="00A4269A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A4269A" w:rsidRPr="00C43E55" w:rsidTr="00C43E55">
        <w:trPr>
          <w:trHeight w:val="1281"/>
          <w:jc w:val="center"/>
        </w:trPr>
        <w:tc>
          <w:tcPr>
            <w:tcW w:w="9224" w:type="dxa"/>
            <w:tcBorders>
              <w:bottom w:val="single" w:sz="4" w:space="0" w:color="auto"/>
            </w:tcBorders>
          </w:tcPr>
          <w:p w:rsidR="00A4269A" w:rsidRPr="00C43E55" w:rsidRDefault="00A4269A" w:rsidP="00216842">
            <w:pPr>
              <w:rPr>
                <w:rFonts w:ascii="맑은 고딕" w:eastAsia="맑은 고딕" w:hAnsi="맑은 고딕"/>
              </w:rPr>
            </w:pPr>
          </w:p>
          <w:p w:rsidR="00A4269A" w:rsidRPr="00C43E55" w:rsidRDefault="00A4269A" w:rsidP="00216842">
            <w:pPr>
              <w:jc w:val="center"/>
              <w:rPr>
                <w:rFonts w:ascii="맑은 고딕" w:eastAsia="맑은 고딕" w:hAnsi="맑은 고딕"/>
                <w:b/>
                <w:sz w:val="48"/>
              </w:rPr>
            </w:pPr>
            <w:r w:rsidRPr="00C43E55">
              <w:rPr>
                <w:rFonts w:ascii="맑은 고딕" w:eastAsia="맑은 고딕" w:hAnsi="맑은 고딕" w:hint="eastAsia"/>
                <w:b/>
                <w:sz w:val="48"/>
              </w:rPr>
              <w:t>PayApp 서비스 연동 매뉴얼</w:t>
            </w:r>
          </w:p>
          <w:p w:rsidR="00A4269A" w:rsidRPr="00C43E55" w:rsidRDefault="00F26030" w:rsidP="00216842">
            <w:pPr>
              <w:rPr>
                <w:rFonts w:ascii="맑은 고딕" w:eastAsia="맑은 고딕" w:hAnsi="맑은 고딕"/>
              </w:rPr>
            </w:pPr>
            <w:r>
              <w:rPr>
                <w:rFonts w:cs="Arial"/>
                <w:bCs/>
                <w:noProof/>
                <w:sz w:val="28"/>
              </w:rPr>
              <w:pict>
                <v:line id="직선 연결선 2" o:spid="_x0000_s1026" style="position:absolute;left:0;text-align:left;flip:y;z-index:251659776;visibility:visible;mso-wrap-distance-top:-3e-5mm;mso-wrap-distance-bottom:-3e-5mm;mso-position-vertical-relative:line" from="43.75pt,.15pt" to="412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" strokeweight="2pt"/>
              </w:pict>
            </w:r>
          </w:p>
        </w:tc>
      </w:tr>
    </w:tbl>
    <w:p w:rsidR="005D186D" w:rsidRPr="00C43E55" w:rsidRDefault="005D186D" w:rsidP="005D186D"/>
    <w:p w:rsidR="005D186D" w:rsidRPr="00C43E55" w:rsidRDefault="00F26030" w:rsidP="005D186D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5" o:spid="_x0000_s1027" type="#_x0000_t84" style="position:absolute;left:0;text-align:left;margin-left:157.05pt;margin-top:15.3pt;width:162pt;height:34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" stroked="f" strokecolor="silver">
            <v:fill color2="#ababab" focus="100%" type="gradient"/>
            <v:textbox inset="0,0,0,0">
              <w:txbxContent>
                <w:p w:rsidR="002106A5" w:rsidRPr="00273BA6" w:rsidRDefault="002106A5" w:rsidP="005D186D">
                  <w:pPr>
                    <w:jc w:val="center"/>
                    <w:rPr>
                      <w:rFonts w:ascii="Time New Roman" w:eastAsia="HY헤드라인M" w:hAnsi="Time New Roman"/>
                      <w:sz w:val="34"/>
                      <w:szCs w:val="36"/>
                    </w:rPr>
                  </w:pPr>
                  <w:r w:rsidRPr="00273BA6">
                    <w:rPr>
                      <w:rFonts w:ascii="Time New Roman" w:eastAsia="HY헤드라인M" w:hAnsi="Time New Roman" w:hint="eastAsia"/>
                      <w:sz w:val="34"/>
                      <w:szCs w:val="36"/>
                    </w:rPr>
                    <w:t>목</w:t>
                  </w:r>
                  <w:r w:rsidRPr="00273BA6">
                    <w:rPr>
                      <w:rFonts w:ascii="Time New Roman" w:eastAsia="HY헤드라인M" w:hAnsi="Time New Roman"/>
                      <w:sz w:val="34"/>
                      <w:szCs w:val="36"/>
                    </w:rPr>
                    <w:t xml:space="preserve"> </w:t>
                  </w:r>
                  <w:r w:rsidRPr="00273BA6">
                    <w:rPr>
                      <w:rFonts w:ascii="Time New Roman" w:eastAsia="HY헤드라인M" w:hAnsi="Time New Roman" w:hint="eastAsia"/>
                      <w:sz w:val="34"/>
                      <w:szCs w:val="36"/>
                    </w:rPr>
                    <w:t>차</w:t>
                  </w: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  <w:p w:rsidR="002106A5" w:rsidRDefault="002106A5" w:rsidP="005D186D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5D186D" w:rsidRPr="00C43E55" w:rsidRDefault="005D186D" w:rsidP="005D186D"/>
    <w:p w:rsidR="005D186D" w:rsidRPr="00C43E55" w:rsidRDefault="005D186D" w:rsidP="005D186D"/>
    <w:p w:rsidR="005D186D" w:rsidRPr="00C43E55" w:rsidRDefault="005D186D" w:rsidP="005D186D"/>
    <w:p w:rsidR="00011DE0" w:rsidRPr="00C43E55" w:rsidRDefault="00011DE0" w:rsidP="005D186D"/>
    <w:p w:rsidR="000A3011" w:rsidRDefault="00BA3EE6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C43E55">
        <w:rPr>
          <w:rFonts w:ascii="맑은 고딕" w:eastAsia="맑은 고딕" w:hAnsi="맑은 고딕"/>
        </w:rPr>
        <w:fldChar w:fldCharType="begin"/>
      </w:r>
      <w:r w:rsidR="005D186D" w:rsidRPr="00C43E55">
        <w:rPr>
          <w:rFonts w:ascii="맑은 고딕" w:eastAsia="맑은 고딕" w:hAnsi="맑은 고딕"/>
        </w:rPr>
        <w:instrText xml:space="preserve"> </w:instrText>
      </w:r>
      <w:r w:rsidR="005D186D" w:rsidRPr="00C43E55">
        <w:rPr>
          <w:rFonts w:ascii="맑은 고딕" w:eastAsia="맑은 고딕" w:hAnsi="맑은 고딕" w:hint="eastAsia"/>
        </w:rPr>
        <w:instrText>TOC \h \z \t "본수준1_Ctrl+1,1,본수준2_Ctrl+2,2"</w:instrText>
      </w:r>
      <w:r w:rsidR="005D186D" w:rsidRPr="00C43E55">
        <w:rPr>
          <w:rFonts w:ascii="맑은 고딕" w:eastAsia="맑은 고딕" w:hAnsi="맑은 고딕"/>
        </w:rPr>
        <w:instrText xml:space="preserve"> </w:instrText>
      </w:r>
      <w:r w:rsidRPr="00C43E55">
        <w:rPr>
          <w:rFonts w:ascii="맑은 고딕" w:eastAsia="맑은 고딕" w:hAnsi="맑은 고딕"/>
        </w:rPr>
        <w:fldChar w:fldCharType="separate"/>
      </w:r>
      <w:hyperlink w:anchor="_Toc132212085" w:history="1">
        <w:r w:rsidR="000A3011" w:rsidRPr="00FD4F87">
          <w:rPr>
            <w:rStyle w:val="ac"/>
            <w:rFonts w:ascii="맑은 고딕" w:eastAsia="맑은 고딕" w:hAnsi="맑은 고딕"/>
            <w:noProof/>
          </w:rPr>
          <w:t>1.</w:t>
        </w:r>
        <w:r w:rsidR="000A3011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연동 API 구성방법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85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3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86" w:history="1">
        <w:r w:rsidR="000A3011" w:rsidRPr="00FD4F87">
          <w:rPr>
            <w:rStyle w:val="ac"/>
            <w:rFonts w:asciiTheme="minorEastAsia" w:hAnsiTheme="minorEastAsia"/>
            <w:noProof/>
          </w:rPr>
          <w:t>1.1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연동방법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86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3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87" w:history="1">
        <w:r w:rsidR="000A3011" w:rsidRPr="00FD4F87">
          <w:rPr>
            <w:rStyle w:val="ac"/>
            <w:rFonts w:asciiTheme="minorEastAsia" w:hAnsiTheme="minorEastAsia"/>
            <w:noProof/>
          </w:rPr>
          <w:t>1.2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REST URL 주소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87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3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88" w:history="1">
        <w:r w:rsidR="000A3011" w:rsidRPr="00FD4F87">
          <w:rPr>
            <w:rStyle w:val="ac"/>
            <w:rFonts w:asciiTheme="minorEastAsia" w:hAnsiTheme="minorEastAsia"/>
            <w:noProof/>
          </w:rPr>
          <w:t>1.3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호출 파라메터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88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3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89" w:history="1">
        <w:r w:rsidR="000A3011" w:rsidRPr="00FD4F87">
          <w:rPr>
            <w:rStyle w:val="ac"/>
            <w:rFonts w:asciiTheme="minorEastAsia" w:hAnsiTheme="minorEastAsia"/>
            <w:noProof/>
          </w:rPr>
          <w:t>1.4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응답 파라메터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89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3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90" w:history="1">
        <w:r w:rsidR="000A3011" w:rsidRPr="00FD4F87">
          <w:rPr>
            <w:rStyle w:val="ac"/>
            <w:rFonts w:asciiTheme="minorEastAsia" w:hAnsiTheme="minorEastAsia"/>
            <w:noProof/>
          </w:rPr>
          <w:t>1.5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연동 KEY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0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3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91" w:history="1">
        <w:r w:rsidR="000A3011" w:rsidRPr="00FD4F87">
          <w:rPr>
            <w:rStyle w:val="ac"/>
            <w:rFonts w:asciiTheme="minorEastAsia" w:hAnsiTheme="minorEastAsia"/>
            <w:noProof/>
          </w:rPr>
          <w:t>1.6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Theme="minorEastAsia" w:hAnsiTheme="minorEastAsia"/>
            <w:noProof/>
          </w:rPr>
          <w:t>주의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1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3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132212092" w:history="1">
        <w:r w:rsidR="000A3011" w:rsidRPr="00FD4F87">
          <w:rPr>
            <w:rStyle w:val="ac"/>
            <w:rFonts w:ascii="맑은 고딕" w:eastAsia="맑은 고딕" w:hAnsi="맑은 고딕"/>
            <w:noProof/>
          </w:rPr>
          <w:t>2.</w:t>
        </w:r>
        <w:r w:rsidR="000A3011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결제요청 연동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2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4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93" w:history="1">
        <w:r w:rsidR="000A3011" w:rsidRPr="00FD4F87">
          <w:rPr>
            <w:rStyle w:val="ac"/>
            <w:rFonts w:asciiTheme="minorEastAsia" w:hAnsiTheme="minorEastAsia"/>
            <w:noProof/>
          </w:rPr>
          <w:t>2.1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결제 요청 – REST 방식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3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4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94" w:history="1">
        <w:r w:rsidR="000A3011" w:rsidRPr="00FD4F87">
          <w:rPr>
            <w:rStyle w:val="ac"/>
            <w:rFonts w:asciiTheme="minorEastAsia" w:hAnsiTheme="minorEastAsia"/>
            <w:noProof/>
          </w:rPr>
          <w:t>2.2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결제 요청 – javascript 방식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4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5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95" w:history="1">
        <w:r w:rsidR="000A3011" w:rsidRPr="00FD4F87">
          <w:rPr>
            <w:rStyle w:val="ac"/>
            <w:rFonts w:asciiTheme="minorEastAsia" w:hAnsiTheme="minorEastAsia"/>
            <w:noProof/>
          </w:rPr>
          <w:t>2.3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결제 (요청, 승인) 취소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5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7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96" w:history="1">
        <w:r w:rsidR="000A3011" w:rsidRPr="00FD4F87">
          <w:rPr>
            <w:rStyle w:val="ac"/>
            <w:rFonts w:asciiTheme="minorEastAsia" w:hAnsiTheme="minorEastAsia"/>
            <w:noProof/>
          </w:rPr>
          <w:t>2.4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결제통보 (FeedbackURL)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6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8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97" w:history="1">
        <w:r w:rsidR="000A3011" w:rsidRPr="00FD4F87">
          <w:rPr>
            <w:rStyle w:val="ac"/>
            <w:rFonts w:asciiTheme="minorEastAsia" w:hAnsiTheme="minorEastAsia"/>
            <w:noProof/>
          </w:rPr>
          <w:t>2.5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결제 취소 요청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7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0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132212098" w:history="1">
        <w:r w:rsidR="000A3011" w:rsidRPr="00FD4F87">
          <w:rPr>
            <w:rStyle w:val="ac"/>
            <w:rFonts w:ascii="맑은 고딕" w:eastAsia="맑은 고딕" w:hAnsi="맑은 고딕"/>
            <w:noProof/>
          </w:rPr>
          <w:t>3.</w:t>
        </w:r>
        <w:r w:rsidR="000A3011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정기 결제 연동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8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1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099" w:history="1">
        <w:r w:rsidR="000A3011" w:rsidRPr="00FD4F87">
          <w:rPr>
            <w:rStyle w:val="ac"/>
            <w:rFonts w:asciiTheme="minorEastAsia" w:hAnsiTheme="minorEastAsia"/>
            <w:noProof/>
          </w:rPr>
          <w:t>3.1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정기 결제 요청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099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1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00" w:history="1">
        <w:r w:rsidR="000A3011" w:rsidRPr="00FD4F87">
          <w:rPr>
            <w:rStyle w:val="ac"/>
            <w:rFonts w:asciiTheme="minorEastAsia" w:hAnsiTheme="minorEastAsia"/>
            <w:noProof/>
          </w:rPr>
          <w:t>3.2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정기 결제 해지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0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2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01" w:history="1">
        <w:r w:rsidR="000A3011" w:rsidRPr="00FD4F87">
          <w:rPr>
            <w:rStyle w:val="ac"/>
            <w:rFonts w:asciiTheme="minorEastAsia" w:hAnsiTheme="minorEastAsia"/>
            <w:noProof/>
          </w:rPr>
          <w:t>3.3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정기 결제 일시정지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1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3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02" w:history="1">
        <w:r w:rsidR="000A3011" w:rsidRPr="00FD4F87">
          <w:rPr>
            <w:rStyle w:val="ac"/>
            <w:rFonts w:asciiTheme="minorEastAsia" w:hAnsiTheme="minorEastAsia"/>
            <w:noProof/>
          </w:rPr>
          <w:t>3.4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정기 결제 승인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2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4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132212103" w:history="1">
        <w:r w:rsidR="000A3011" w:rsidRPr="00FD4F87">
          <w:rPr>
            <w:rStyle w:val="ac"/>
            <w:rFonts w:ascii="맑은 고딕" w:eastAsia="맑은 고딕" w:hAnsi="맑은 고딕"/>
            <w:noProof/>
          </w:rPr>
          <w:t>4.</w:t>
        </w:r>
        <w:r w:rsidR="000A3011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회원 연동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3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4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04" w:history="1">
        <w:r w:rsidR="000A3011" w:rsidRPr="00FD4F87">
          <w:rPr>
            <w:rStyle w:val="ac"/>
            <w:rFonts w:asciiTheme="minorEastAsia" w:hAnsiTheme="minorEastAsia"/>
            <w:noProof/>
          </w:rPr>
          <w:t>4.1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판매자 회원 가입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4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4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05" w:history="1">
        <w:r w:rsidR="000A3011" w:rsidRPr="00FD4F87">
          <w:rPr>
            <w:rStyle w:val="ac"/>
            <w:rFonts w:asciiTheme="minorEastAsia" w:hAnsiTheme="minorEastAsia"/>
            <w:noProof/>
          </w:rPr>
          <w:t>4.2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판매자 회원 아이디 중복 체크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5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6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132212106" w:history="1">
        <w:r w:rsidR="000A3011" w:rsidRPr="00FD4F87">
          <w:rPr>
            <w:rStyle w:val="ac"/>
            <w:rFonts w:ascii="맑은 고딕" w:eastAsia="맑은 고딕" w:hAnsi="맑은 고딕"/>
            <w:noProof/>
          </w:rPr>
          <w:t>5.</w:t>
        </w:r>
        <w:r w:rsidR="000A3011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부계정 등록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6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7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07" w:history="1">
        <w:r w:rsidR="000A3011" w:rsidRPr="00FD4F87">
          <w:rPr>
            <w:rStyle w:val="ac"/>
            <w:rFonts w:asciiTheme="minorEastAsia" w:hAnsiTheme="minorEastAsia"/>
            <w:noProof/>
          </w:rPr>
          <w:t>5.1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부계정 등록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7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7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132212108" w:history="1">
        <w:r w:rsidR="000A3011" w:rsidRPr="00FD4F87">
          <w:rPr>
            <w:rStyle w:val="ac"/>
            <w:rFonts w:ascii="맑은 고딕" w:eastAsia="맑은 고딕" w:hAnsi="맑은 고딕"/>
            <w:noProof/>
          </w:rPr>
          <w:t>6.</w:t>
        </w:r>
        <w:r w:rsidR="000A3011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현금영수증 연동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8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8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09" w:history="1">
        <w:r w:rsidR="000A3011" w:rsidRPr="00FD4F87">
          <w:rPr>
            <w:rStyle w:val="ac"/>
            <w:rFonts w:asciiTheme="minorEastAsia" w:hAnsiTheme="minorEastAsia"/>
            <w:noProof/>
          </w:rPr>
          <w:t>6.1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현금영수증 발행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09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8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10" w:history="1">
        <w:r w:rsidR="000A3011" w:rsidRPr="00FD4F87">
          <w:rPr>
            <w:rStyle w:val="ac"/>
            <w:rFonts w:asciiTheme="minorEastAsia" w:hAnsiTheme="minorEastAsia"/>
            <w:noProof/>
          </w:rPr>
          <w:t>6.2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현금영수증 발행 취소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0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9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11" w:history="1">
        <w:r w:rsidR="000A3011" w:rsidRPr="00FD4F87">
          <w:rPr>
            <w:rStyle w:val="ac"/>
            <w:rFonts w:asciiTheme="minorEastAsia" w:hAnsiTheme="minorEastAsia"/>
            <w:noProof/>
          </w:rPr>
          <w:t>6.3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네이버페이 현금영수증 발행대상 금액조회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1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19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132212112" w:history="1">
        <w:r w:rsidR="000A3011" w:rsidRPr="00FD4F87">
          <w:rPr>
            <w:rStyle w:val="ac"/>
            <w:rFonts w:ascii="맑은 고딕" w:eastAsia="맑은 고딕" w:hAnsi="맑은 고딕"/>
            <w:noProof/>
          </w:rPr>
          <w:t>7.</w:t>
        </w:r>
        <w:r w:rsidR="000A3011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Theme="minorEastAsia" w:hAnsiTheme="minorEastAsia" w:cs="Helvetica-Bold"/>
            <w:noProof/>
            <w:kern w:val="0"/>
          </w:rPr>
          <w:t xml:space="preserve">APP TO APP </w:t>
        </w:r>
        <w:r w:rsidR="000A3011" w:rsidRPr="00FD4F87">
          <w:rPr>
            <w:rStyle w:val="ac"/>
            <w:rFonts w:asciiTheme="minorEastAsia" w:hAnsiTheme="minorEastAsia" w:cs="AppleSDGothicNeo-Bold"/>
            <w:noProof/>
            <w:kern w:val="0"/>
          </w:rPr>
          <w:t>연동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2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0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13" w:history="1">
        <w:r w:rsidR="000A3011" w:rsidRPr="00FD4F87">
          <w:rPr>
            <w:rStyle w:val="ac"/>
            <w:rFonts w:asciiTheme="minorEastAsia" w:hAnsiTheme="minorEastAsia"/>
            <w:noProof/>
          </w:rPr>
          <w:t>7.1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조건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3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0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14" w:history="1">
        <w:r w:rsidR="000A3011" w:rsidRPr="00FD4F87">
          <w:rPr>
            <w:rStyle w:val="ac"/>
            <w:rFonts w:asciiTheme="minorEastAsia" w:hAnsiTheme="minorEastAsia"/>
            <w:noProof/>
          </w:rPr>
          <w:t>7.2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Theme="minorEastAsia" w:hAnsiTheme="minorEastAsia"/>
            <w:noProof/>
          </w:rPr>
          <w:t>스키마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4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0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15" w:history="1">
        <w:r w:rsidR="000A3011" w:rsidRPr="00FD4F87">
          <w:rPr>
            <w:rStyle w:val="ac"/>
            <w:rFonts w:asciiTheme="minorEastAsia" w:hAnsiTheme="minorEastAsia"/>
            <w:noProof/>
          </w:rPr>
          <w:t>7.3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원격 결제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5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1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16" w:history="1">
        <w:r w:rsidR="000A3011" w:rsidRPr="00FD4F87">
          <w:rPr>
            <w:rStyle w:val="ac"/>
            <w:rFonts w:asciiTheme="minorEastAsia" w:hAnsiTheme="minorEastAsia"/>
            <w:noProof/>
          </w:rPr>
          <w:t>7.4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카메라 결제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6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2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17" w:history="1">
        <w:r w:rsidR="000A3011" w:rsidRPr="00FD4F87">
          <w:rPr>
            <w:rStyle w:val="ac"/>
            <w:rFonts w:asciiTheme="minorEastAsia" w:hAnsiTheme="minorEastAsia"/>
            <w:noProof/>
          </w:rPr>
          <w:t>7.5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수기 결제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7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3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18" w:history="1">
        <w:r w:rsidR="000A3011" w:rsidRPr="00FD4F87">
          <w:rPr>
            <w:rStyle w:val="ac"/>
            <w:rFonts w:asciiTheme="minorEastAsia" w:hAnsiTheme="minorEastAsia"/>
            <w:noProof/>
          </w:rPr>
          <w:t>7.6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NFC(카드) 결제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8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4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19" w:history="1">
        <w:r w:rsidR="000A3011" w:rsidRPr="00FD4F87">
          <w:rPr>
            <w:rStyle w:val="ac"/>
            <w:rFonts w:asciiTheme="minorEastAsia" w:hAnsiTheme="minorEastAsia"/>
            <w:noProof/>
          </w:rPr>
          <w:t>7.7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NFC(삼성페이) 결제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19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5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20" w:history="1">
        <w:r w:rsidR="000A3011" w:rsidRPr="00FD4F87">
          <w:rPr>
            <w:rStyle w:val="ac"/>
            <w:rFonts w:asciiTheme="minorEastAsia" w:hAnsiTheme="minorEastAsia"/>
            <w:noProof/>
          </w:rPr>
          <w:t>7.8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정기결제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20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6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21" w:history="1">
        <w:r w:rsidR="000A3011" w:rsidRPr="00FD4F87">
          <w:rPr>
            <w:rStyle w:val="ac"/>
            <w:rFonts w:asciiTheme="minorEastAsia" w:hAnsiTheme="minorEastAsia"/>
            <w:noProof/>
          </w:rPr>
          <w:t>7.9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현금영수증 결제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21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7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10"/>
        <w:tabs>
          <w:tab w:val="left" w:pos="425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132212122" w:history="1">
        <w:r w:rsidR="000A3011" w:rsidRPr="00FD4F87">
          <w:rPr>
            <w:rStyle w:val="ac"/>
            <w:rFonts w:ascii="맑은 고딕" w:eastAsia="맑은 고딕" w:hAnsi="맑은 고딕"/>
            <w:noProof/>
          </w:rPr>
          <w:t>8.</w:t>
        </w:r>
        <w:r w:rsidR="000A3011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등록결제 (BILL)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22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9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23" w:history="1">
        <w:r w:rsidR="000A3011" w:rsidRPr="00FD4F87">
          <w:rPr>
            <w:rStyle w:val="ac"/>
            <w:rFonts w:asciiTheme="minorEastAsia" w:hAnsiTheme="minorEastAsia"/>
            <w:noProof/>
          </w:rPr>
          <w:t>8.1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등록결제 (BILL) 등록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23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29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24" w:history="1">
        <w:r w:rsidR="000A3011" w:rsidRPr="00FD4F87">
          <w:rPr>
            <w:rStyle w:val="ac"/>
            <w:rFonts w:asciiTheme="minorEastAsia" w:hAnsiTheme="minorEastAsia"/>
            <w:noProof/>
          </w:rPr>
          <w:t>8.2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등록결제 (BILL) 결제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24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30</w:t>
        </w:r>
        <w:r w:rsidR="000A3011">
          <w:rPr>
            <w:noProof/>
            <w:webHidden/>
          </w:rPr>
          <w:fldChar w:fldCharType="end"/>
        </w:r>
      </w:hyperlink>
    </w:p>
    <w:p w:rsidR="000A3011" w:rsidRDefault="00F26030">
      <w:pPr>
        <w:pStyle w:val="2"/>
        <w:tabs>
          <w:tab w:val="left" w:pos="1000"/>
          <w:tab w:val="right" w:leader="dot" w:pos="10456"/>
        </w:tabs>
        <w:ind w:left="400"/>
        <w:rPr>
          <w:rFonts w:asciiTheme="minorHAnsi" w:eastAsiaTheme="minorEastAsia" w:hAnsiTheme="minorHAnsi" w:cstheme="minorBidi"/>
          <w:bCs w:val="0"/>
          <w:noProof/>
          <w:sz w:val="20"/>
          <w:szCs w:val="22"/>
        </w:rPr>
      </w:pPr>
      <w:hyperlink w:anchor="_Toc132212125" w:history="1">
        <w:r w:rsidR="000A3011" w:rsidRPr="00FD4F87">
          <w:rPr>
            <w:rStyle w:val="ac"/>
            <w:rFonts w:asciiTheme="minorEastAsia" w:hAnsiTheme="minorEastAsia"/>
            <w:noProof/>
          </w:rPr>
          <w:t>8.3.</w:t>
        </w:r>
        <w:r w:rsidR="000A3011">
          <w:rPr>
            <w:rFonts w:asciiTheme="minorHAnsi" w:eastAsiaTheme="minorEastAsia" w:hAnsiTheme="minorHAnsi" w:cstheme="minorBidi"/>
            <w:bCs w:val="0"/>
            <w:noProof/>
            <w:sz w:val="20"/>
            <w:szCs w:val="22"/>
          </w:rPr>
          <w:tab/>
        </w:r>
        <w:r w:rsidR="000A3011" w:rsidRPr="00FD4F87">
          <w:rPr>
            <w:rStyle w:val="ac"/>
            <w:rFonts w:ascii="맑은 고딕" w:eastAsia="맑은 고딕" w:hAnsi="맑은 고딕"/>
            <w:noProof/>
          </w:rPr>
          <w:t>등록결제 (BILL) 삭제</w:t>
        </w:r>
        <w:r w:rsidR="000A3011">
          <w:rPr>
            <w:noProof/>
            <w:webHidden/>
          </w:rPr>
          <w:tab/>
        </w:r>
        <w:r w:rsidR="000A3011">
          <w:rPr>
            <w:noProof/>
            <w:webHidden/>
          </w:rPr>
          <w:fldChar w:fldCharType="begin"/>
        </w:r>
        <w:r w:rsidR="000A3011">
          <w:rPr>
            <w:noProof/>
            <w:webHidden/>
          </w:rPr>
          <w:instrText xml:space="preserve"> PAGEREF _Toc132212125 \h </w:instrText>
        </w:r>
        <w:r w:rsidR="000A3011">
          <w:rPr>
            <w:noProof/>
            <w:webHidden/>
          </w:rPr>
        </w:r>
        <w:r w:rsidR="000A3011">
          <w:rPr>
            <w:noProof/>
            <w:webHidden/>
          </w:rPr>
          <w:fldChar w:fldCharType="separate"/>
        </w:r>
        <w:r w:rsidR="000A3011">
          <w:rPr>
            <w:noProof/>
            <w:webHidden/>
          </w:rPr>
          <w:t>31</w:t>
        </w:r>
        <w:r w:rsidR="000A3011">
          <w:rPr>
            <w:noProof/>
            <w:webHidden/>
          </w:rPr>
          <w:fldChar w:fldCharType="end"/>
        </w:r>
      </w:hyperlink>
    </w:p>
    <w:p w:rsidR="00066B85" w:rsidRPr="00C43E55" w:rsidRDefault="00BA3EE6" w:rsidP="00FE27F9">
      <w:pPr>
        <w:rPr>
          <w:sz w:val="22"/>
        </w:rPr>
      </w:pPr>
      <w:r w:rsidRPr="00C43E55">
        <w:fldChar w:fldCharType="end"/>
      </w:r>
    </w:p>
    <w:p w:rsidR="00DB3782" w:rsidRPr="00C43E55" w:rsidRDefault="00131D96" w:rsidP="00DB3782">
      <w:pPr>
        <w:pStyle w:val="1Ctrl1"/>
        <w:ind w:right="24"/>
        <w:rPr>
          <w:rFonts w:ascii="맑은 고딕" w:eastAsia="맑은 고딕" w:hAnsi="맑은 고딕" w:cs="Arial"/>
        </w:rPr>
      </w:pPr>
      <w:bookmarkStart w:id="0" w:name="_Toc132212085"/>
      <w:r w:rsidRPr="00C43E55">
        <w:rPr>
          <w:rFonts w:ascii="맑은 고딕" w:eastAsia="맑은 고딕" w:hAnsi="맑은 고딕" w:cs="Arial" w:hint="eastAsia"/>
        </w:rPr>
        <w:lastRenderedPageBreak/>
        <w:t>연동 API</w:t>
      </w:r>
      <w:r w:rsidR="00AE4986" w:rsidRPr="00C43E55">
        <w:rPr>
          <w:rFonts w:ascii="맑은 고딕" w:eastAsia="맑은 고딕" w:hAnsi="맑은 고딕" w:cs="Arial" w:hint="eastAsia"/>
        </w:rPr>
        <w:t xml:space="preserve"> 구성방법</w:t>
      </w:r>
      <w:bookmarkEnd w:id="0"/>
    </w:p>
    <w:p w:rsidR="00DB3782" w:rsidRPr="00C43E55" w:rsidRDefault="00AE4986" w:rsidP="00DB3782">
      <w:pPr>
        <w:pStyle w:val="2Ctrl2"/>
        <w:rPr>
          <w:rFonts w:ascii="맑은 고딕" w:eastAsia="맑은 고딕" w:hAnsi="맑은 고딕" w:cs="Arial"/>
        </w:rPr>
      </w:pPr>
      <w:bookmarkStart w:id="1" w:name="_Toc132212086"/>
      <w:r w:rsidRPr="00C43E55">
        <w:rPr>
          <w:rFonts w:ascii="맑은 고딕" w:eastAsia="맑은 고딕" w:hAnsi="맑은 고딕" w:cs="Arial" w:hint="eastAsia"/>
        </w:rPr>
        <w:t>연동방법</w:t>
      </w:r>
      <w:bookmarkEnd w:id="1"/>
    </w:p>
    <w:p w:rsidR="00EE1AD5" w:rsidRPr="00C43E55" w:rsidRDefault="00AE4986" w:rsidP="00DB3782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웹사이트 </w:t>
      </w:r>
      <w:r w:rsidR="00516A14" w:rsidRPr="00C43E55">
        <w:rPr>
          <w:rFonts w:ascii="맑은 고딕" w:eastAsia="맑은 고딕" w:hAnsi="맑은 고딕" w:hint="eastAsia"/>
        </w:rPr>
        <w:t>api.</w:t>
      </w:r>
      <w:r w:rsidR="00131D96" w:rsidRPr="00C43E55">
        <w:rPr>
          <w:rFonts w:ascii="맑은 고딕" w:eastAsia="맑은 고딕" w:hAnsi="맑은 고딕" w:hint="eastAsia"/>
        </w:rPr>
        <w:t>payapp</w:t>
      </w:r>
      <w:r w:rsidR="00CA26C4" w:rsidRPr="00C43E55">
        <w:rPr>
          <w:rFonts w:ascii="맑은 고딕" w:eastAsia="맑은 고딕" w:hAnsi="맑은 고딕" w:hint="eastAsia"/>
        </w:rPr>
        <w:t>.kr의 REST URL</w:t>
      </w:r>
      <w:r w:rsidRPr="00C43E55">
        <w:rPr>
          <w:rFonts w:ascii="맑은 고딕" w:eastAsia="맑은 고딕" w:hAnsi="맑은 고딕" w:hint="eastAsia"/>
        </w:rPr>
        <w:t xml:space="preserve"> 페이지를 호출해서 </w:t>
      </w:r>
      <w:r w:rsidR="00CA26C4" w:rsidRPr="00C43E55">
        <w:rPr>
          <w:rFonts w:ascii="맑은 고딕" w:eastAsia="맑은 고딕" w:hAnsi="맑은 고딕" w:hint="eastAsia"/>
        </w:rPr>
        <w:t>응답</w:t>
      </w:r>
      <w:r w:rsidR="00131D96" w:rsidRPr="00C43E55">
        <w:rPr>
          <w:rFonts w:ascii="맑은 고딕" w:eastAsia="맑은 고딕" w:hAnsi="맑은 고딕" w:hint="eastAsia"/>
        </w:rPr>
        <w:t xml:space="preserve"> 값</w:t>
      </w:r>
      <w:r w:rsidR="00F03E3F" w:rsidRPr="00C43E55">
        <w:rPr>
          <w:rFonts w:ascii="맑은 고딕" w:eastAsia="맑은 고딕" w:hAnsi="맑은 고딕" w:hint="eastAsia"/>
        </w:rPr>
        <w:t>을 받아</w:t>
      </w:r>
      <w:r w:rsidR="00131D96" w:rsidRPr="00C43E55">
        <w:rPr>
          <w:rFonts w:ascii="맑은 고딕" w:eastAsia="맑은 고딕" w:hAnsi="맑은 고딕" w:hint="eastAsia"/>
        </w:rPr>
        <w:t xml:space="preserve"> 연동</w:t>
      </w:r>
      <w:r w:rsidRPr="00C43E55">
        <w:rPr>
          <w:rFonts w:ascii="맑은 고딕" w:eastAsia="맑은 고딕" w:hAnsi="맑은 고딕" w:hint="eastAsia"/>
        </w:rPr>
        <w:t>합니다.</w:t>
      </w:r>
    </w:p>
    <w:p w:rsidR="00516A14" w:rsidRDefault="00516A14" w:rsidP="00DB3782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URL 페이지 호출은 서버에서 실행이 되어야 합니다. (</w:t>
      </w:r>
      <w:r w:rsidR="005056A9">
        <w:rPr>
          <w:rFonts w:ascii="맑은 고딕" w:eastAsia="맑은 고딕" w:hAnsi="맑은 고딕" w:hint="eastAsia"/>
        </w:rPr>
        <w:t>웹노티,</w:t>
      </w:r>
      <w:r w:rsidRPr="00C43E55">
        <w:rPr>
          <w:rFonts w:ascii="맑은 고딕" w:eastAsia="맑은 고딕" w:hAnsi="맑은 고딕" w:hint="eastAsia"/>
        </w:rPr>
        <w:t>Server Side 호출)</w:t>
      </w:r>
    </w:p>
    <w:p w:rsidR="005056A9" w:rsidRDefault="005056A9" w:rsidP="00DB3782">
      <w:pPr>
        <w:pStyle w:val="1"/>
        <w:rPr>
          <w:rFonts w:ascii="맑은 고딕" w:eastAsia="맑은 고딕" w:hAnsi="맑은 고딕"/>
        </w:rPr>
      </w:pPr>
      <w:r w:rsidRPr="005056A9">
        <w:rPr>
          <w:rFonts w:ascii="맑은 고딕" w:eastAsia="맑은 고딕" w:hAnsi="맑은 고딕" w:hint="eastAsia"/>
        </w:rPr>
        <w:t>샘플</w:t>
      </w:r>
      <w:r w:rsidRPr="005056A9">
        <w:rPr>
          <w:rFonts w:ascii="맑은 고딕" w:eastAsia="맑은 고딕" w:hAnsi="맑은 고딕"/>
        </w:rPr>
        <w:t xml:space="preserve"> 파일은 결제연동을 위해 기본적인 사항만 기재되어 있으므로 실제 개발 시에는 샘플 페이지를 참고하여 고객사의 환경에 맞게 연동 하시기 바랍니다.</w:t>
      </w:r>
    </w:p>
    <w:p w:rsidR="00AE4986" w:rsidRPr="00C43E55" w:rsidRDefault="00AE4986" w:rsidP="00DB3782">
      <w:pPr>
        <w:pStyle w:val="1"/>
        <w:rPr>
          <w:rFonts w:ascii="맑은 고딕" w:eastAsia="맑은 고딕" w:hAnsi="맑은 고딕"/>
        </w:rPr>
      </w:pPr>
    </w:p>
    <w:p w:rsidR="0091521E" w:rsidRPr="00C43E55" w:rsidRDefault="0091521E" w:rsidP="00DB3782">
      <w:pPr>
        <w:pStyle w:val="2Ctrl2"/>
        <w:rPr>
          <w:rFonts w:ascii="맑은 고딕" w:eastAsia="맑은 고딕" w:hAnsi="맑은 고딕" w:cs="Arial"/>
        </w:rPr>
      </w:pPr>
      <w:bookmarkStart w:id="2" w:name="_Toc132212087"/>
      <w:r w:rsidRPr="00C43E55">
        <w:rPr>
          <w:rFonts w:ascii="맑은 고딕" w:eastAsia="맑은 고딕" w:hAnsi="맑은 고딕" w:cs="Arial" w:hint="eastAsia"/>
        </w:rPr>
        <w:t>REST URL 주소</w:t>
      </w:r>
      <w:bookmarkEnd w:id="2"/>
    </w:p>
    <w:p w:rsidR="00DB3782" w:rsidRDefault="00F26030" w:rsidP="00F57CB2">
      <w:pPr>
        <w:pStyle w:val="1"/>
        <w:numPr>
          <w:ilvl w:val="0"/>
          <w:numId w:val="16"/>
        </w:numPr>
        <w:rPr>
          <w:rFonts w:ascii="맑은 고딕" w:eastAsia="맑은 고딕" w:hAnsi="맑은 고딕"/>
        </w:rPr>
      </w:pPr>
      <w:hyperlink r:id="rId8" w:history="1">
        <w:r w:rsidR="008B104E" w:rsidRPr="00FD1474">
          <w:rPr>
            <w:rStyle w:val="ac"/>
            <w:rFonts w:ascii="맑은 고딕" w:eastAsia="맑은 고딕" w:hAnsi="맑은 고딕"/>
          </w:rPr>
          <w:t>http</w:t>
        </w:r>
        <w:r w:rsidR="008B104E" w:rsidRPr="00FD1474">
          <w:rPr>
            <w:rStyle w:val="ac"/>
            <w:rFonts w:ascii="맑은 고딕" w:eastAsia="맑은 고딕" w:hAnsi="맑은 고딕" w:hint="eastAsia"/>
          </w:rPr>
          <w:t>s</w:t>
        </w:r>
        <w:r w:rsidR="008B104E" w:rsidRPr="00FD1474">
          <w:rPr>
            <w:rStyle w:val="ac"/>
            <w:rFonts w:ascii="맑은 고딕" w:eastAsia="맑은 고딕" w:hAnsi="맑은 고딕"/>
          </w:rPr>
          <w:t>://</w:t>
        </w:r>
        <w:r w:rsidR="008B104E" w:rsidRPr="00FD1474">
          <w:rPr>
            <w:rStyle w:val="ac"/>
            <w:rFonts w:ascii="맑은 고딕" w:eastAsia="맑은 고딕" w:hAnsi="맑은 고딕" w:hint="eastAsia"/>
          </w:rPr>
          <w:t>api.</w:t>
        </w:r>
        <w:r w:rsidR="008B104E" w:rsidRPr="00FD1474">
          <w:rPr>
            <w:rStyle w:val="ac"/>
            <w:rFonts w:ascii="맑은 고딕" w:eastAsia="맑은 고딕" w:hAnsi="맑은 고딕"/>
          </w:rPr>
          <w:t>payapp.</w:t>
        </w:r>
        <w:r w:rsidR="008B104E" w:rsidRPr="00FD1474">
          <w:rPr>
            <w:rStyle w:val="ac"/>
            <w:rFonts w:ascii="맑은 고딕" w:eastAsia="맑은 고딕" w:hAnsi="맑은 고딕" w:hint="eastAsia"/>
          </w:rPr>
          <w:t>kr</w:t>
        </w:r>
        <w:r w:rsidR="008B104E" w:rsidRPr="00FD1474">
          <w:rPr>
            <w:rStyle w:val="ac"/>
            <w:rFonts w:ascii="맑은 고딕" w:eastAsia="맑은 고딕" w:hAnsi="맑은 고딕"/>
          </w:rPr>
          <w:t>/</w:t>
        </w:r>
        <w:r w:rsidR="008B104E" w:rsidRPr="00FD1474">
          <w:rPr>
            <w:rStyle w:val="ac"/>
            <w:rFonts w:ascii="맑은 고딕" w:eastAsia="맑은 고딕" w:hAnsi="맑은 고딕" w:hint="eastAsia"/>
          </w:rPr>
          <w:t>oapi/apiLoad.html</w:t>
        </w:r>
      </w:hyperlink>
    </w:p>
    <w:p w:rsidR="00AE4986" w:rsidRPr="00C43E55" w:rsidRDefault="00AE4986" w:rsidP="0027258C">
      <w:pPr>
        <w:pStyle w:val="1"/>
        <w:rPr>
          <w:rFonts w:ascii="맑은 고딕" w:eastAsia="맑은 고딕" w:hAnsi="맑은 고딕"/>
        </w:rPr>
      </w:pPr>
    </w:p>
    <w:p w:rsidR="00F77849" w:rsidRPr="00C43E55" w:rsidRDefault="00F77849" w:rsidP="00F77849">
      <w:pPr>
        <w:pStyle w:val="2Ctrl2"/>
        <w:rPr>
          <w:rFonts w:ascii="맑은 고딕" w:eastAsia="맑은 고딕" w:hAnsi="맑은 고딕" w:cs="Arial"/>
        </w:rPr>
      </w:pPr>
      <w:bookmarkStart w:id="3" w:name="_Toc132212088"/>
      <w:r w:rsidRPr="00C43E55">
        <w:rPr>
          <w:rFonts w:ascii="맑은 고딕" w:eastAsia="맑은 고딕" w:hAnsi="맑은 고딕" w:cs="Arial" w:hint="eastAsia"/>
        </w:rPr>
        <w:t>호출 파라메터</w:t>
      </w:r>
      <w:bookmarkEnd w:id="3"/>
    </w:p>
    <w:p w:rsidR="00F77849" w:rsidRPr="00C43E55" w:rsidRDefault="00F77849" w:rsidP="003F7EC6">
      <w:pPr>
        <w:pStyle w:val="1"/>
        <w:numPr>
          <w:ilvl w:val="0"/>
          <w:numId w:val="8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 파라메터는 FORM POST 방식으로 REST URL 주소에 전달합니다.</w:t>
      </w:r>
    </w:p>
    <w:p w:rsidR="001876D5" w:rsidRPr="00C43E55" w:rsidRDefault="001876D5" w:rsidP="003F7EC6">
      <w:pPr>
        <w:pStyle w:val="1"/>
        <w:numPr>
          <w:ilvl w:val="0"/>
          <w:numId w:val="8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 파라메터의 각 값은 UTF-8로 인코딩된 문자열 이어야 합니다.</w:t>
      </w:r>
    </w:p>
    <w:p w:rsidR="00F77849" w:rsidRPr="00C43E55" w:rsidRDefault="00F77849" w:rsidP="00F77849">
      <w:pPr>
        <w:pStyle w:val="1"/>
        <w:rPr>
          <w:rFonts w:ascii="맑은 고딕" w:eastAsia="맑은 고딕" w:hAnsi="맑은 고딕"/>
        </w:rPr>
      </w:pPr>
    </w:p>
    <w:p w:rsidR="00F77849" w:rsidRPr="00C43E55" w:rsidRDefault="00F77849" w:rsidP="00F77849">
      <w:pPr>
        <w:pStyle w:val="2Ctrl2"/>
        <w:rPr>
          <w:rFonts w:ascii="맑은 고딕" w:eastAsia="맑은 고딕" w:hAnsi="맑은 고딕" w:cs="Arial"/>
        </w:rPr>
      </w:pPr>
      <w:bookmarkStart w:id="4" w:name="_Toc132212089"/>
      <w:r w:rsidRPr="00C43E55">
        <w:rPr>
          <w:rFonts w:ascii="맑은 고딕" w:eastAsia="맑은 고딕" w:hAnsi="맑은 고딕" w:cs="Arial" w:hint="eastAsia"/>
        </w:rPr>
        <w:t>응답 파라메터</w:t>
      </w:r>
      <w:bookmarkEnd w:id="4"/>
    </w:p>
    <w:p w:rsidR="00F77849" w:rsidRPr="00C43E55" w:rsidRDefault="00F77849" w:rsidP="003F7EC6">
      <w:pPr>
        <w:pStyle w:val="1"/>
        <w:numPr>
          <w:ilvl w:val="0"/>
          <w:numId w:val="9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파라메터는 KEY, VALUE 쌍으로 URL encoding된 query 값으로 생성됩니다.</w:t>
      </w:r>
    </w:p>
    <w:p w:rsidR="00F77849" w:rsidRPr="00C43E55" w:rsidRDefault="00F77849" w:rsidP="00F77849">
      <w:pPr>
        <w:pStyle w:val="1"/>
        <w:rPr>
          <w:rFonts w:ascii="맑은 고딕" w:eastAsia="맑은 고딕" w:hAnsi="맑은 고딕"/>
        </w:rPr>
      </w:pPr>
    </w:p>
    <w:p w:rsidR="0027258C" w:rsidRPr="00C43E55" w:rsidRDefault="00CA26C4" w:rsidP="0027258C">
      <w:pPr>
        <w:pStyle w:val="2Ctrl2"/>
        <w:rPr>
          <w:rFonts w:ascii="맑은 고딕" w:eastAsia="맑은 고딕" w:hAnsi="맑은 고딕" w:cs="Arial"/>
        </w:rPr>
      </w:pPr>
      <w:bookmarkStart w:id="5" w:name="_Toc132212090"/>
      <w:r w:rsidRPr="00C43E55">
        <w:rPr>
          <w:rFonts w:ascii="맑은 고딕" w:eastAsia="맑은 고딕" w:hAnsi="맑은 고딕" w:cs="Arial" w:hint="eastAsia"/>
        </w:rPr>
        <w:t>연동 KEY</w:t>
      </w:r>
      <w:bookmarkEnd w:id="5"/>
    </w:p>
    <w:p w:rsidR="00CA26C4" w:rsidRPr="00C43E55" w:rsidRDefault="00CA26C4" w:rsidP="003F7EC6">
      <w:pPr>
        <w:pStyle w:val="1"/>
        <w:numPr>
          <w:ilvl w:val="0"/>
          <w:numId w:val="10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판매자 회원가입 후 판매자 관리 사이트의 메뉴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>설정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탭의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 xml:space="preserve">연동 </w:t>
      </w:r>
      <w:r w:rsidR="00547604" w:rsidRPr="00C43E55">
        <w:rPr>
          <w:rFonts w:ascii="맑은 고딕" w:eastAsia="맑은 고딕" w:hAnsi="맑은 고딕" w:hint="eastAsia"/>
        </w:rPr>
        <w:t>정보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값이 있어야 연동이 가능합니다.</w:t>
      </w:r>
    </w:p>
    <w:p w:rsidR="00CA26C4" w:rsidRPr="00C43E55" w:rsidRDefault="00CA26C4" w:rsidP="003F7EC6">
      <w:pPr>
        <w:pStyle w:val="1"/>
        <w:numPr>
          <w:ilvl w:val="0"/>
          <w:numId w:val="10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연동 </w:t>
      </w:r>
      <w:r w:rsidR="00547604" w:rsidRPr="00C43E55">
        <w:rPr>
          <w:rFonts w:ascii="맑은 고딕" w:eastAsia="맑은 고딕" w:hAnsi="맑은 고딕" w:hint="eastAsia"/>
        </w:rPr>
        <w:t>정보</w:t>
      </w:r>
      <w:r w:rsidRPr="00C43E55">
        <w:rPr>
          <w:rFonts w:ascii="맑은 고딕" w:eastAsia="맑은 고딕" w:hAnsi="맑은 고딕" w:hint="eastAsia"/>
        </w:rPr>
        <w:t xml:space="preserve"> 값은 판매자 회원마다 값이 다르며 영문 대/소문자, 숫자, 기호로 구성되어 있습니다.</w:t>
      </w:r>
    </w:p>
    <w:p w:rsidR="00AE4986" w:rsidRDefault="00AE4986" w:rsidP="00AE4986">
      <w:pPr>
        <w:pStyle w:val="1"/>
        <w:rPr>
          <w:rFonts w:ascii="맑은 고딕" w:eastAsia="맑은 고딕" w:hAnsi="맑은 고딕"/>
        </w:rPr>
      </w:pPr>
    </w:p>
    <w:p w:rsidR="008B104E" w:rsidRDefault="008B104E" w:rsidP="008B104E">
      <w:pPr>
        <w:pStyle w:val="2Ctrl2"/>
      </w:pPr>
      <w:bookmarkStart w:id="6" w:name="_Toc132212091"/>
      <w:r w:rsidRPr="008B104E">
        <w:rPr>
          <w:rFonts w:asciiTheme="minorEastAsia" w:eastAsiaTheme="minorEastAsia" w:hAnsiTheme="minorEastAsia" w:hint="eastAsia"/>
        </w:rPr>
        <w:t>주의</w:t>
      </w:r>
      <w:bookmarkEnd w:id="6"/>
    </w:p>
    <w:p w:rsidR="008B104E" w:rsidRDefault="00AC6888" w:rsidP="00AC6888">
      <w:pPr>
        <w:pStyle w:val="1"/>
        <w:numPr>
          <w:ilvl w:val="0"/>
          <w:numId w:val="16"/>
        </w:numPr>
        <w:rPr>
          <w:rFonts w:asciiTheme="minorEastAsia" w:eastAsiaTheme="minorEastAsia" w:hAnsiTheme="minorEastAsia"/>
        </w:rPr>
      </w:pPr>
      <w:r w:rsidRPr="00AC6888">
        <w:rPr>
          <w:rFonts w:asciiTheme="minorEastAsia" w:eastAsiaTheme="minorEastAsia" w:hAnsiTheme="minorEastAsia" w:hint="eastAsia"/>
        </w:rPr>
        <w:t xml:space="preserve">연동 매뉴얼에 설명하는 </w:t>
      </w:r>
      <w:r w:rsidRPr="00AC6888">
        <w:rPr>
          <w:rFonts w:asciiTheme="minorEastAsia" w:eastAsiaTheme="minorEastAsia" w:hAnsiTheme="minorEastAsia"/>
        </w:rPr>
        <w:t>API</w:t>
      </w:r>
      <w:r w:rsidRPr="00AC6888">
        <w:rPr>
          <w:rFonts w:asciiTheme="minorEastAsia" w:eastAsiaTheme="minorEastAsia" w:hAnsiTheme="minorEastAsia" w:hint="eastAsia"/>
        </w:rPr>
        <w:t>를 임의로 변조,변경 하신 경우 결제가 원활하게 이뤄지지 않을 수 있으며,</w:t>
      </w:r>
      <w:r w:rsidRPr="00AC6888">
        <w:rPr>
          <w:rFonts w:asciiTheme="minorEastAsia" w:eastAsiaTheme="minorEastAsia" w:hAnsiTheme="minorEastAsia"/>
        </w:rPr>
        <w:t xml:space="preserve"> </w:t>
      </w:r>
      <w:r w:rsidRPr="00AC6888">
        <w:rPr>
          <w:rFonts w:asciiTheme="minorEastAsia" w:eastAsiaTheme="minorEastAsia" w:hAnsiTheme="minorEastAsia" w:hint="eastAsia"/>
        </w:rPr>
        <w:t>최신 업데이트가 적용되지 않기 때문에 동작을 보장할 수 없습니다.</w:t>
      </w:r>
    </w:p>
    <w:p w:rsidR="00AC6888" w:rsidRDefault="00AC6888" w:rsidP="00AC6888">
      <w:pPr>
        <w:pStyle w:val="1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고객사 </w:t>
      </w:r>
      <w:r>
        <w:rPr>
          <w:rFonts w:asciiTheme="minorEastAsia" w:eastAsiaTheme="minorEastAsia" w:hAnsiTheme="minorEastAsia"/>
        </w:rPr>
        <w:t>DB</w:t>
      </w:r>
      <w:r>
        <w:rPr>
          <w:rFonts w:asciiTheme="minorEastAsia" w:eastAsiaTheme="minorEastAsia" w:hAnsiTheme="minorEastAsia" w:hint="eastAsia"/>
        </w:rPr>
        <w:t>처리등은 고객사의 상황에 맞게 이용하셔야 합니다.</w:t>
      </w:r>
    </w:p>
    <w:p w:rsidR="006842AF" w:rsidRDefault="006842AF" w:rsidP="00AC6888">
      <w:pPr>
        <w:pStyle w:val="1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능 추가 및 결제수단 추가에 따라 요청/응답 파라메터가 추가될 수 있습니다.</w:t>
      </w:r>
    </w:p>
    <w:p w:rsidR="00AC6888" w:rsidRPr="00AC6888" w:rsidRDefault="00AC6888" w:rsidP="008B104E">
      <w:pPr>
        <w:pStyle w:val="1"/>
        <w:rPr>
          <w:rFonts w:asciiTheme="minorEastAsia" w:eastAsiaTheme="minorEastAsia" w:hAnsiTheme="minorEastAsia"/>
        </w:rPr>
      </w:pPr>
    </w:p>
    <w:p w:rsidR="00DB3782" w:rsidRDefault="0080368C" w:rsidP="00DB3782">
      <w:pPr>
        <w:pStyle w:val="1Ctrl1"/>
        <w:ind w:right="24"/>
        <w:rPr>
          <w:rFonts w:ascii="맑은 고딕" w:eastAsia="맑은 고딕" w:hAnsi="맑은 고딕" w:cs="Arial"/>
        </w:rPr>
      </w:pPr>
      <w:bookmarkStart w:id="7" w:name="_Toc132212092"/>
      <w:r w:rsidRPr="00C43E55">
        <w:rPr>
          <w:rFonts w:ascii="맑은 고딕" w:eastAsia="맑은 고딕" w:hAnsi="맑은 고딕" w:cs="Arial" w:hint="eastAsia"/>
        </w:rPr>
        <w:lastRenderedPageBreak/>
        <w:t>결제요청 연동</w:t>
      </w:r>
      <w:bookmarkEnd w:id="7"/>
    </w:p>
    <w:p w:rsidR="00F4127D" w:rsidRDefault="00F4127D" w:rsidP="00F4127D">
      <w:pPr>
        <w:pStyle w:val="1"/>
        <w:numPr>
          <w:ilvl w:val="0"/>
          <w:numId w:val="16"/>
        </w:numPr>
      </w:pPr>
      <w:r>
        <w:rPr>
          <w:rFonts w:hint="eastAsia"/>
        </w:rPr>
        <w:t xml:space="preserve">결제요청은 </w:t>
      </w:r>
      <w:r>
        <w:t xml:space="preserve">RESTful, javascript </w:t>
      </w:r>
      <w:r>
        <w:rPr>
          <w:rFonts w:hint="eastAsia"/>
        </w:rPr>
        <w:t>연동방식이 있습니다.</w:t>
      </w:r>
    </w:p>
    <w:p w:rsidR="00F4127D" w:rsidRPr="00F4127D" w:rsidRDefault="00F4127D" w:rsidP="00F4127D">
      <w:pPr>
        <w:pStyle w:val="1"/>
        <w:numPr>
          <w:ilvl w:val="0"/>
          <w:numId w:val="16"/>
        </w:numPr>
      </w:pPr>
      <w:r>
        <w:rPr>
          <w:rFonts w:hint="eastAsia"/>
        </w:rPr>
        <w:t xml:space="preserve">결제완료에 대한 고객사 </w:t>
      </w:r>
      <w:r>
        <w:t>DB</w:t>
      </w:r>
      <w:r>
        <w:rPr>
          <w:rFonts w:hint="eastAsia"/>
        </w:rPr>
        <w:t xml:space="preserve">처리는 </w:t>
      </w:r>
      <w:r>
        <w:t>feedbackurl</w:t>
      </w:r>
      <w:r>
        <w:rPr>
          <w:rFonts w:hint="eastAsia"/>
        </w:rPr>
        <w:t>에서 하시기 바랍니다.</w:t>
      </w:r>
    </w:p>
    <w:p w:rsidR="00F4127D" w:rsidRPr="00F4127D" w:rsidRDefault="00CA26C4" w:rsidP="00F4127D">
      <w:pPr>
        <w:pStyle w:val="2Ctrl2"/>
        <w:rPr>
          <w:rFonts w:ascii="맑은 고딕" w:eastAsia="맑은 고딕" w:hAnsi="맑은 고딕" w:cs="Arial"/>
        </w:rPr>
      </w:pPr>
      <w:bookmarkStart w:id="8" w:name="결제요청REST"/>
      <w:bookmarkStart w:id="9" w:name="_Toc132212093"/>
      <w:bookmarkEnd w:id="8"/>
      <w:r w:rsidRPr="00C43E55">
        <w:rPr>
          <w:rFonts w:ascii="맑은 고딕" w:eastAsia="맑은 고딕" w:hAnsi="맑은 고딕" w:cs="Arial" w:hint="eastAsia"/>
        </w:rPr>
        <w:t>결제 요청</w:t>
      </w:r>
      <w:r w:rsidR="006D687F" w:rsidRPr="00C43E55">
        <w:rPr>
          <w:rFonts w:ascii="맑은 고딕" w:eastAsia="맑은 고딕" w:hAnsi="맑은 고딕" w:cs="Arial" w:hint="eastAsia"/>
        </w:rPr>
        <w:t xml:space="preserve"> </w:t>
      </w:r>
      <w:r w:rsidR="006D687F" w:rsidRPr="00C43E55">
        <w:rPr>
          <w:rFonts w:ascii="맑은 고딕" w:eastAsia="맑은 고딕" w:hAnsi="맑은 고딕" w:cs="Arial"/>
        </w:rPr>
        <w:t>–</w:t>
      </w:r>
      <w:r w:rsidR="006D687F" w:rsidRPr="00C43E55">
        <w:rPr>
          <w:rFonts w:ascii="맑은 고딕" w:eastAsia="맑은 고딕" w:hAnsi="맑은 고딕" w:cs="Arial" w:hint="eastAsia"/>
        </w:rPr>
        <w:t xml:space="preserve"> REST 방식</w:t>
      </w:r>
      <w:bookmarkEnd w:id="9"/>
    </w:p>
    <w:p w:rsidR="00C74B18" w:rsidRPr="00C43E55" w:rsidRDefault="00C74B18" w:rsidP="004442D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C74B18" w:rsidRPr="00C43E55" w:rsidRDefault="001876D5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 파라메터 중 userid,goodname,price,recvphone 값은 필수 입니다.</w:t>
      </w:r>
    </w:p>
    <w:p w:rsidR="001876D5" w:rsidRPr="00C43E55" w:rsidRDefault="001876D5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feedbackurl</w:t>
      </w:r>
      <w:r w:rsidRPr="00C43E55">
        <w:rPr>
          <w:rFonts w:ascii="맑은 고딕" w:eastAsia="맑은 고딕" w:hAnsi="맑은 고딕" w:hint="eastAsia"/>
        </w:rPr>
        <w:t xml:space="preserve"> 의 값은 </w:t>
      </w:r>
      <w:r w:rsidRPr="00C43E55">
        <w:rPr>
          <w:rFonts w:ascii="맑은 고딕" w:eastAsia="맑은 고딕" w:hAnsi="맑은 고딕"/>
        </w:rPr>
        <w:t>“http://”</w:t>
      </w:r>
      <w:r w:rsidRPr="00C43E55">
        <w:rPr>
          <w:rFonts w:ascii="맑은 고딕" w:eastAsia="맑은 고딕" w:hAnsi="맑은 고딕" w:hint="eastAsia"/>
        </w:rPr>
        <w:t xml:space="preserve"> 가 포함된 url 주소 값입니다.</w:t>
      </w:r>
    </w:p>
    <w:p w:rsidR="00CD6A20" w:rsidRPr="00C43E55" w:rsidRDefault="00CD6A20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구매자가 결제완료시 feedbackurl로 아래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>feedbackurl 전달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파라메터가 POST방식으로 전달 됩니다.</w:t>
      </w:r>
    </w:p>
    <w:p w:rsidR="001876D5" w:rsidRPr="00C43E55" w:rsidRDefault="001876D5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var</w:t>
      </w:r>
      <w:r w:rsidRPr="00C43E55">
        <w:rPr>
          <w:rFonts w:ascii="맑은 고딕" w:eastAsia="맑은 고딕" w:hAnsi="맑은 고딕" w:hint="eastAsia"/>
        </w:rPr>
        <w:t>1, var2 의 값은 임의로 사용이 가능하며 결제 완료시 feedbackurl 로 그대로 전달이 됩니다.</w:t>
      </w:r>
    </w:p>
    <w:p w:rsidR="00FC31B4" w:rsidRDefault="00FC31B4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결제요청 구분 </w:t>
      </w:r>
      <w:r w:rsidRPr="00C43E55">
        <w:rPr>
          <w:rFonts w:ascii="맑은 고딕" w:eastAsia="맑은 고딕" w:hAnsi="맑은 고딕"/>
        </w:rPr>
        <w:t>(</w:t>
      </w:r>
      <w:r w:rsidRPr="00C43E55">
        <w:rPr>
          <w:rFonts w:ascii="맑은 고딕" w:eastAsia="맑은 고딕" w:hAnsi="맑은 고딕" w:hint="eastAsia"/>
        </w:rPr>
        <w:t>reqmode</w:t>
      </w:r>
      <w:r w:rsidRPr="00C43E55">
        <w:rPr>
          <w:rFonts w:ascii="맑은 고딕" w:eastAsia="맑은 고딕" w:hAnsi="맑은 고딕"/>
        </w:rPr>
        <w:t>)</w:t>
      </w:r>
      <w:r w:rsidRPr="00C43E55">
        <w:rPr>
          <w:rFonts w:ascii="맑은 고딕" w:eastAsia="맑은 고딕" w:hAnsi="맑은 고딕" w:hint="eastAsia"/>
        </w:rPr>
        <w:t xml:space="preserve">가 </w:t>
      </w:r>
      <w:r w:rsidRPr="00C43E55">
        <w:rPr>
          <w:rFonts w:ascii="맑은 고딕" w:eastAsia="맑은 고딕" w:hAnsi="맑은 고딕"/>
        </w:rPr>
        <w:t>usd (</w:t>
      </w:r>
      <w:r w:rsidRPr="00C43E55">
        <w:rPr>
          <w:rFonts w:ascii="맑은 고딕" w:eastAsia="맑은 고딕" w:hAnsi="맑은 고딕" w:hint="eastAsia"/>
        </w:rPr>
        <w:t>달러결제)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 xml:space="preserve">인 경우 </w:t>
      </w:r>
      <w:r w:rsidRPr="00C43E55">
        <w:rPr>
          <w:rFonts w:ascii="맑은 고딕" w:eastAsia="맑은 고딕" w:hAnsi="맑은 고딕"/>
        </w:rPr>
        <w:t>openpaytype</w:t>
      </w:r>
      <w:r w:rsidRPr="00C43E55">
        <w:rPr>
          <w:rFonts w:ascii="맑은 고딕" w:eastAsia="맑은 고딕" w:hAnsi="맑은 고딕" w:hint="eastAsia"/>
        </w:rPr>
        <w:t>은 무시됩니다.</w:t>
      </w:r>
      <w:r w:rsidRPr="00C43E55">
        <w:rPr>
          <w:rFonts w:ascii="맑은 고딕" w:eastAsia="맑은 고딕" w:hAnsi="맑은 고딕"/>
        </w:rPr>
        <w:t xml:space="preserve"> (</w:t>
      </w:r>
      <w:r w:rsidRPr="00C43E55">
        <w:rPr>
          <w:rFonts w:ascii="맑은 고딕" w:eastAsia="맑은 고딕" w:hAnsi="맑은 고딕" w:hint="eastAsia"/>
        </w:rPr>
        <w:t>신용카드 결제만 가능)</w:t>
      </w:r>
    </w:p>
    <w:p w:rsidR="00DD3A7C" w:rsidRPr="00C43E55" w:rsidRDefault="00DD3A7C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결제완료에 대한 처리는 </w:t>
      </w:r>
      <w:r>
        <w:rPr>
          <w:rFonts w:ascii="맑은 고딕" w:eastAsia="맑은 고딕" w:hAnsi="맑은 고딕"/>
        </w:rPr>
        <w:t>feedbackurl</w:t>
      </w:r>
      <w:r>
        <w:rPr>
          <w:rFonts w:ascii="맑은 고딕" w:eastAsia="맑은 고딕" w:hAnsi="맑은 고딕" w:hint="eastAsia"/>
        </w:rPr>
        <w:t>에서 처리 하셔야 합니다.</w:t>
      </w:r>
    </w:p>
    <w:p w:rsidR="00DC6456" w:rsidRPr="00C43E55" w:rsidRDefault="00DC6456" w:rsidP="00DC6456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DC6456" w:rsidRPr="00C43E55" w:rsidRDefault="00021743" w:rsidP="003F7EC6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DC6456" w:rsidRPr="00C43E55" w:rsidRDefault="00DC6456" w:rsidP="00DC6456">
      <w:pPr>
        <w:pStyle w:val="1"/>
        <w:ind w:left="400"/>
        <w:rPr>
          <w:rFonts w:ascii="맑은 고딕" w:eastAsia="맑은 고딕" w:hAnsi="맑은 고딕"/>
        </w:rPr>
      </w:pPr>
    </w:p>
    <w:p w:rsidR="004442D7" w:rsidRPr="00C43E55" w:rsidRDefault="004442D7" w:rsidP="004442D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D62809" w:rsidRPr="00C43E55" w:rsidTr="00B154ED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62809" w:rsidRPr="00C43E55" w:rsidRDefault="00D62809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D62809" w:rsidRPr="00C43E55" w:rsidRDefault="00D62809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2809" w:rsidRPr="00C43E55" w:rsidRDefault="00D62809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D62809" w:rsidRPr="00C43E55" w:rsidTr="00B154ED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bookmarkStart w:id="10" w:name="_GoBack"/>
            <w:r w:rsidRPr="00C43E55">
              <w:rPr>
                <w:rFonts w:ascii="맑은 고딕" w:eastAsia="맑은 고딕" w:hAnsi="맑은 고딕"/>
              </w:rPr>
              <w:t>cmd</w:t>
            </w:r>
            <w:bookmarkEnd w:id="10"/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결제요청 : </w:t>
            </w:r>
            <w:r w:rsidRPr="00C43E55">
              <w:rPr>
                <w:rFonts w:ascii="맑은 고딕" w:eastAsia="맑은 고딕" w:hAnsi="맑은 고딕"/>
              </w:rPr>
              <w:t>payrequest</w:t>
            </w:r>
          </w:p>
        </w:tc>
      </w:tr>
      <w:tr w:rsidR="00D62809" w:rsidRPr="00C43E55" w:rsidTr="00B154ED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D62809" w:rsidRPr="00C43E55" w:rsidTr="00B154ED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D62809" w:rsidRPr="00C43E55" w:rsidTr="00B154ED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금액</w:t>
            </w:r>
          </w:p>
        </w:tc>
      </w:tr>
      <w:tr w:rsidR="00D62809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휴대폰번호</w:t>
            </w:r>
          </w:p>
        </w:tc>
      </w:tr>
      <w:tr w:rsidR="00D62809" w:rsidRPr="00C43E55" w:rsidTr="00B154ED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메모</w:t>
            </w:r>
          </w:p>
        </w:tc>
      </w:tr>
      <w:tr w:rsidR="00D62809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qadd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요청 (1:요청, 0:요청안함)</w:t>
            </w:r>
          </w:p>
        </w:tc>
      </w:tr>
      <w:tr w:rsidR="00D62809" w:rsidRPr="00C43E55" w:rsidTr="00B154ED">
        <w:trPr>
          <w:trHeight w:val="22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피드백 URL</w:t>
            </w:r>
          </w:p>
        </w:tc>
      </w:tr>
      <w:tr w:rsidR="00D62809" w:rsidRPr="00C43E55" w:rsidTr="00B154ED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1</w:t>
            </w:r>
          </w:p>
        </w:tc>
      </w:tr>
      <w:tr w:rsidR="00D62809" w:rsidRPr="00C43E55" w:rsidTr="00B154ED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D62809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2</w:t>
            </w:r>
          </w:p>
        </w:tc>
      </w:tr>
      <w:tr w:rsidR="00D62809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2809" w:rsidRPr="00C43E55" w:rsidRDefault="00967B5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msus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62809" w:rsidRPr="00C43E55" w:rsidRDefault="00D62809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809" w:rsidRPr="00C43E55" w:rsidRDefault="00967B55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결제요청 SMS 발송여부 (n: </w:t>
            </w:r>
            <w:r w:rsidR="00115FA7" w:rsidRPr="00C43E55">
              <w:rPr>
                <w:rFonts w:ascii="맑은 고딕" w:eastAsia="맑은 고딕" w:hAnsi="맑은 고딕" w:hint="eastAsia"/>
              </w:rPr>
              <w:t>SMS</w:t>
            </w:r>
            <w:r w:rsidRPr="00C43E55">
              <w:rPr>
                <w:rFonts w:ascii="맑은 고딕" w:eastAsia="맑은 고딕" w:hAnsi="맑은 고딕" w:hint="eastAsia"/>
              </w:rPr>
              <w:t>발송안함)</w:t>
            </w:r>
          </w:p>
        </w:tc>
      </w:tr>
      <w:tr w:rsidR="00590D1E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0D1E" w:rsidRPr="00C43E55" w:rsidRDefault="00FC3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req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90D1E" w:rsidRPr="00C43E55" w:rsidRDefault="00EB7995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D1E" w:rsidRPr="00C43E55" w:rsidRDefault="00FC31B4" w:rsidP="00967183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구분</w:t>
            </w:r>
            <w:r w:rsidR="00EB7995" w:rsidRPr="00C43E55">
              <w:rPr>
                <w:rFonts w:ascii="맑은 고딕" w:eastAsia="맑은 고딕" w:hAnsi="맑은 고딕" w:hint="eastAsia"/>
              </w:rPr>
              <w:t xml:space="preserve"> </w:t>
            </w:r>
            <w:r w:rsidR="00EB7995" w:rsidRPr="00C43E55">
              <w:rPr>
                <w:rFonts w:ascii="맑은 고딕" w:eastAsia="맑은 고딕" w:hAnsi="맑은 고딕"/>
              </w:rPr>
              <w:t>(krw:</w:t>
            </w:r>
            <w:r w:rsidR="00EB7995" w:rsidRPr="00C43E55">
              <w:rPr>
                <w:rFonts w:ascii="맑은 고딕" w:eastAsia="맑은 고딕" w:hAnsi="맑은 고딕" w:hint="eastAsia"/>
              </w:rPr>
              <w:t>원화결제,</w:t>
            </w:r>
            <w:r w:rsidR="00EB7995" w:rsidRPr="00C43E55">
              <w:rPr>
                <w:rFonts w:ascii="맑은 고딕" w:eastAsia="맑은 고딕" w:hAnsi="맑은 고딕"/>
              </w:rPr>
              <w:t>usd</w:t>
            </w:r>
            <w:r w:rsidRPr="00C43E55">
              <w:rPr>
                <w:rFonts w:ascii="맑은 고딕" w:eastAsia="맑은 고딕" w:hAnsi="맑은 고딕"/>
              </w:rPr>
              <w:t>:</w:t>
            </w:r>
            <w:r w:rsidR="00EB7995" w:rsidRPr="00C43E55">
              <w:rPr>
                <w:rFonts w:ascii="맑은 고딕" w:eastAsia="맑은 고딕" w:hAnsi="맑은 고딕" w:hint="eastAsia"/>
              </w:rPr>
              <w:t>달러결제)</w:t>
            </w:r>
          </w:p>
        </w:tc>
      </w:tr>
      <w:tr w:rsidR="00590D1E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0D1E" w:rsidRPr="00C43E55" w:rsidRDefault="00EB799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vcc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90D1E" w:rsidRPr="00C43E55" w:rsidRDefault="00EB7995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D1E" w:rsidRPr="00C43E55" w:rsidRDefault="00EB799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국제전화 국가번호 (</w:t>
            </w:r>
            <w:r w:rsidR="00FC31B4" w:rsidRPr="00C43E55">
              <w:rPr>
                <w:rFonts w:ascii="맑은 고딕" w:eastAsia="맑은 고딕" w:hAnsi="맑은 고딕"/>
              </w:rPr>
              <w:t>reqmode</w:t>
            </w:r>
            <w:r w:rsidRPr="00C43E55">
              <w:rPr>
                <w:rFonts w:ascii="맑은 고딕" w:eastAsia="맑은 고딕" w:hAnsi="맑은 고딕" w:hint="eastAsia"/>
              </w:rPr>
              <w:t xml:space="preserve">가 </w:t>
            </w:r>
            <w:r w:rsidRPr="00C43E55">
              <w:rPr>
                <w:rFonts w:ascii="맑은 고딕" w:eastAsia="맑은 고딕" w:hAnsi="맑은 고딕"/>
              </w:rPr>
              <w:t>usd</w:t>
            </w:r>
            <w:r w:rsidRPr="00C43E55">
              <w:rPr>
                <w:rFonts w:ascii="맑은 고딕" w:eastAsia="맑은 고딕" w:hAnsi="맑은 고딕" w:hint="eastAsia"/>
              </w:rPr>
              <w:t>일 경우 필수)</w:t>
            </w:r>
          </w:p>
        </w:tc>
      </w:tr>
      <w:tr w:rsidR="00BE6B4D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6B4D" w:rsidRPr="00C43E55" w:rsidRDefault="00BE6B4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turn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E6B4D" w:rsidRPr="00C43E55" w:rsidRDefault="00BE6B4D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B4D" w:rsidRPr="00C43E55" w:rsidRDefault="00BE6B4D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후 이동할 링크 URL</w:t>
            </w:r>
            <w:r w:rsidR="00FD11EB" w:rsidRPr="00C43E55">
              <w:rPr>
                <w:rFonts w:ascii="맑은 고딕" w:eastAsia="맑은 고딕" w:hAnsi="맑은 고딕"/>
              </w:rPr>
              <w:t xml:space="preserve"> (</w:t>
            </w:r>
            <w:r w:rsidR="00FD11EB" w:rsidRPr="00C43E55">
              <w:rPr>
                <w:rFonts w:ascii="맑은 고딕" w:eastAsia="맑은 고딕" w:hAnsi="맑은 고딕" w:hint="eastAsia"/>
              </w:rPr>
              <w:t xml:space="preserve">매출전표 페이지에서 </w:t>
            </w:r>
            <w:r w:rsidR="00FD11EB" w:rsidRPr="00C43E55">
              <w:rPr>
                <w:rFonts w:ascii="맑은 고딕" w:eastAsia="맑은 고딕" w:hAnsi="맑은 고딕"/>
              </w:rPr>
              <w:t>“</w:t>
            </w:r>
            <w:r w:rsidR="00FD11EB" w:rsidRPr="00C43E55">
              <w:rPr>
                <w:rFonts w:ascii="맑은 고딕" w:eastAsia="맑은 고딕" w:hAnsi="맑은 고딕" w:hint="eastAsia"/>
              </w:rPr>
              <w:t>확인</w:t>
            </w:r>
            <w:r w:rsidR="00FD11EB" w:rsidRPr="00C43E55">
              <w:rPr>
                <w:rFonts w:ascii="맑은 고딕" w:eastAsia="맑은 고딕" w:hAnsi="맑은 고딕"/>
              </w:rPr>
              <w:t xml:space="preserve">” </w:t>
            </w:r>
            <w:r w:rsidR="00FD11EB" w:rsidRPr="00C43E55">
              <w:rPr>
                <w:rFonts w:ascii="맑은 고딕" w:eastAsia="맑은 고딕" w:hAnsi="맑은 고딕" w:hint="eastAsia"/>
              </w:rPr>
              <w:t>버튼 클릭시 이동)</w:t>
            </w:r>
          </w:p>
        </w:tc>
      </w:tr>
      <w:tr w:rsidR="00967183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Pr="00C43E55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C31" w:rsidRDefault="00967183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세 공급가액</w:t>
            </w:r>
          </w:p>
          <w:p w:rsidR="00967183" w:rsidRPr="00C43E55" w:rsidRDefault="00BE6C31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price = amount_taxable + amount_taxfree + amount_vat)</w:t>
            </w:r>
          </w:p>
        </w:tc>
      </w:tr>
      <w:tr w:rsidR="00967183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Pr="00C43E55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Pr="00C43E55" w:rsidRDefault="00967183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면세 공급가액</w:t>
            </w:r>
          </w:p>
        </w:tc>
      </w:tr>
      <w:tr w:rsidR="00967183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Pr="00C43E55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amount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Pr="00C43E55" w:rsidRDefault="00967183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</w:t>
            </w:r>
          </w:p>
        </w:tc>
      </w:tr>
      <w:tr w:rsidR="009C5D57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5D57" w:rsidRPr="00C43E55" w:rsidRDefault="009C5D5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openpay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C5D57" w:rsidRPr="00C43E55" w:rsidRDefault="009C5D57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5D57" w:rsidRPr="00C43E55" w:rsidRDefault="009C5D57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수단 선택 (신용카드:</w:t>
            </w:r>
            <w:r w:rsidRPr="00C43E55">
              <w:rPr>
                <w:rFonts w:ascii="맑은 고딕" w:eastAsia="맑은 고딕" w:hAnsi="맑은 고딕"/>
              </w:rPr>
              <w:t xml:space="preserve">card, </w:t>
            </w:r>
            <w:r w:rsidR="00B867F7" w:rsidRPr="00C43E55">
              <w:rPr>
                <w:rFonts w:ascii="맑은 고딕" w:eastAsia="맑은 고딕" w:hAnsi="맑은 고딕" w:hint="eastAsia"/>
              </w:rPr>
              <w:t>휴대전화:phone</w:t>
            </w:r>
            <w:r w:rsidR="00B867F7">
              <w:rPr>
                <w:rFonts w:ascii="맑은 고딕" w:eastAsia="맑은 고딕" w:hAnsi="맑은 고딕"/>
              </w:rPr>
              <w:t xml:space="preserve">, </w:t>
            </w:r>
            <w:r w:rsidR="004B6839">
              <w:rPr>
                <w:rFonts w:ascii="맑은 고딕" w:eastAsia="맑은 고딕" w:hAnsi="맑은 고딕" w:hint="eastAsia"/>
              </w:rPr>
              <w:t>카카오페이:kakaopay</w:t>
            </w:r>
            <w:r w:rsidR="00B9589F">
              <w:rPr>
                <w:rFonts w:ascii="맑은 고딕" w:eastAsia="맑은 고딕" w:hAnsi="맑은 고딕" w:hint="eastAsia"/>
              </w:rPr>
              <w:t>,</w:t>
            </w:r>
            <w:r w:rsidR="00B867F7">
              <w:rPr>
                <w:rFonts w:ascii="맑은 고딕" w:eastAsia="맑은 고딕" w:hAnsi="맑은 고딕"/>
              </w:rPr>
              <w:t xml:space="preserve"> </w:t>
            </w:r>
            <w:r w:rsidR="00B9589F">
              <w:rPr>
                <w:rFonts w:ascii="맑은 고딕" w:eastAsia="맑은 고딕" w:hAnsi="맑은 고딕" w:hint="eastAsia"/>
              </w:rPr>
              <w:t>네이버페아:naverpay</w:t>
            </w:r>
            <w:r w:rsidR="00E179BA">
              <w:rPr>
                <w:rFonts w:ascii="맑은 고딕" w:eastAsia="맑은 고딕" w:hAnsi="맑은 고딕"/>
              </w:rPr>
              <w:t>,</w:t>
            </w:r>
            <w:r w:rsidR="00B867F7">
              <w:rPr>
                <w:rFonts w:ascii="맑은 고딕" w:eastAsia="맑은 고딕" w:hAnsi="맑은 고딕"/>
              </w:rPr>
              <w:t xml:space="preserve"> </w:t>
            </w:r>
            <w:r w:rsidR="00E179BA">
              <w:rPr>
                <w:rFonts w:ascii="맑은 고딕" w:eastAsia="맑은 고딕" w:hAnsi="맑은 고딕" w:hint="eastAsia"/>
              </w:rPr>
              <w:t>스마일페이:</w:t>
            </w:r>
            <w:r w:rsidR="00E179BA">
              <w:rPr>
                <w:rFonts w:ascii="맑은 고딕" w:eastAsia="맑은 고딕" w:hAnsi="맑은 고딕"/>
              </w:rPr>
              <w:t>smilepay</w:t>
            </w:r>
            <w:r w:rsidR="008B104E">
              <w:rPr>
                <w:rFonts w:ascii="맑은 고딕" w:eastAsia="맑은 고딕" w:hAnsi="맑은 고딕"/>
              </w:rPr>
              <w:t>,</w:t>
            </w:r>
            <w:r w:rsidR="00B867F7">
              <w:rPr>
                <w:rFonts w:ascii="맑은 고딕" w:eastAsia="맑은 고딕" w:hAnsi="맑은 고딕"/>
              </w:rPr>
              <w:t xml:space="preserve"> </w:t>
            </w:r>
            <w:r w:rsidR="00B867F7">
              <w:rPr>
                <w:rFonts w:ascii="맑은 고딕" w:eastAsia="맑은 고딕" w:hAnsi="맑은 고딕" w:hint="eastAsia"/>
              </w:rPr>
              <w:t>애플</w:t>
            </w:r>
            <w:r w:rsidR="008B104E">
              <w:rPr>
                <w:rFonts w:ascii="맑은 고딕" w:eastAsia="맑은 고딕" w:hAnsi="맑은 고딕" w:hint="eastAsia"/>
              </w:rPr>
              <w:t>페이:</w:t>
            </w:r>
            <w:r w:rsidR="00B867F7">
              <w:rPr>
                <w:rFonts w:ascii="맑은 고딕" w:eastAsia="맑은 고딕" w:hAnsi="맑은 고딕"/>
              </w:rPr>
              <w:t>apple</w:t>
            </w:r>
            <w:r w:rsidR="008B104E">
              <w:rPr>
                <w:rFonts w:ascii="맑은 고딕" w:eastAsia="맑은 고딕" w:hAnsi="맑은 고딕"/>
              </w:rPr>
              <w:t>pay</w:t>
            </w:r>
            <w:r w:rsidR="00B867F7">
              <w:rPr>
                <w:rFonts w:ascii="맑은 고딕" w:eastAsia="맑은 고딕" w:hAnsi="맑은 고딕"/>
              </w:rPr>
              <w:t xml:space="preserve">, </w:t>
            </w:r>
            <w:r w:rsidR="00B867F7" w:rsidRPr="00C43E55">
              <w:rPr>
                <w:rFonts w:ascii="맑은 고딕" w:eastAsia="맑은 고딕" w:hAnsi="맑은 고딕" w:hint="eastAsia"/>
              </w:rPr>
              <w:t>계좌이체:</w:t>
            </w:r>
            <w:r w:rsidR="00B867F7" w:rsidRPr="00C43E55">
              <w:rPr>
                <w:rFonts w:ascii="맑은 고딕" w:eastAsia="맑은 고딕" w:hAnsi="맑은 고딕"/>
              </w:rPr>
              <w:t xml:space="preserve">rbank, </w:t>
            </w:r>
            <w:r w:rsidR="00B867F7" w:rsidRPr="00C43E55">
              <w:rPr>
                <w:rFonts w:ascii="맑은 고딕" w:eastAsia="맑은 고딕" w:hAnsi="맑은 고딕" w:hint="eastAsia"/>
              </w:rPr>
              <w:t>가상계좌:</w:t>
            </w:r>
            <w:r w:rsidR="00B867F7" w:rsidRPr="00C43E55">
              <w:rPr>
                <w:rFonts w:ascii="맑은 고딕" w:eastAsia="맑은 고딕" w:hAnsi="맑은 고딕"/>
              </w:rPr>
              <w:t>vbank</w:t>
            </w:r>
            <w:r w:rsidR="00733233">
              <w:rPr>
                <w:rFonts w:ascii="맑은 고딕" w:eastAsia="맑은 고딕" w:hAnsi="맑은 고딕"/>
              </w:rPr>
              <w:t xml:space="preserve">, </w:t>
            </w:r>
            <w:r w:rsidR="00733233">
              <w:rPr>
                <w:rFonts w:ascii="맑은 고딕" w:eastAsia="맑은 고딕" w:hAnsi="맑은 고딕" w:hint="eastAsia"/>
              </w:rPr>
              <w:t>페이코:</w:t>
            </w:r>
            <w:r w:rsidR="00733233">
              <w:rPr>
                <w:rFonts w:ascii="맑은 고딕" w:eastAsia="맑은 고딕" w:hAnsi="맑은 고딕"/>
              </w:rPr>
              <w:t>payco</w:t>
            </w:r>
            <w:r w:rsidR="0010758F">
              <w:rPr>
                <w:rFonts w:ascii="맑은 고딕" w:eastAsia="맑은 고딕" w:hAnsi="맑은 고딕"/>
              </w:rPr>
              <w:t>,</w:t>
            </w:r>
            <w:r w:rsidR="0010758F">
              <w:rPr>
                <w:rFonts w:ascii="맑은 고딕" w:eastAsia="맑은 고딕" w:hAnsi="맑은 고딕" w:hint="eastAsia"/>
              </w:rPr>
              <w:t>위챗페이:</w:t>
            </w:r>
            <w:r w:rsidR="0010758F">
              <w:rPr>
                <w:rFonts w:ascii="맑은 고딕" w:eastAsia="맑은 고딕" w:hAnsi="맑은 고딕"/>
              </w:rPr>
              <w:t>wechat</w:t>
            </w:r>
            <w:r w:rsidRPr="00C43E55">
              <w:rPr>
                <w:rFonts w:ascii="맑은 고딕" w:eastAsia="맑은 고딕" w:hAnsi="맑은 고딕"/>
              </w:rPr>
              <w:t>)</w:t>
            </w:r>
          </w:p>
          <w:p w:rsidR="009C5D57" w:rsidRDefault="009C5D57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콤마(</w:t>
            </w:r>
            <w:r w:rsidRPr="00C43E55">
              <w:rPr>
                <w:rFonts w:ascii="맑은 고딕" w:eastAsia="맑은 고딕" w:hAnsi="맑은 고딕"/>
              </w:rPr>
              <w:t xml:space="preserve">,) </w:t>
            </w:r>
            <w:r w:rsidRPr="00C43E55">
              <w:rPr>
                <w:rFonts w:ascii="맑은 고딕" w:eastAsia="맑은 고딕" w:hAnsi="맑은 고딕" w:hint="eastAsia"/>
              </w:rPr>
              <w:t>구분으로 결제수단 선택이 가능합니다.</w:t>
            </w:r>
          </w:p>
          <w:p w:rsidR="00F4127D" w:rsidRPr="00C43E55" w:rsidRDefault="008B104E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페이앱</w:t>
            </w:r>
            <w:r w:rsidR="00F4127D">
              <w:rPr>
                <w:rFonts w:ascii="맑은 고딕" w:eastAsia="맑은 고딕" w:hAnsi="맑은 고딕" w:hint="eastAsia"/>
              </w:rPr>
              <w:t xml:space="preserve"> 설정에 있는 결제수단 사용이 우선합니다.</w:t>
            </w:r>
          </w:p>
          <w:p w:rsidR="009C5D57" w:rsidRPr="00C43E55" w:rsidRDefault="009C5D57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 xml:space="preserve">ex) phone,card </w:t>
            </w:r>
            <w:r w:rsidRPr="00C43E55">
              <w:rPr>
                <w:rFonts w:ascii="맑은 고딕" w:eastAsia="맑은 고딕" w:hAnsi="맑은 고딕" w:hint="eastAsia"/>
              </w:rPr>
              <w:t>인 경우 휴대전화,신용카드 결제만 가능합니다.</w:t>
            </w:r>
          </w:p>
        </w:tc>
      </w:tr>
      <w:tr w:rsidR="0076497A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497A" w:rsidRPr="00C43E55" w:rsidRDefault="0076497A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heckretr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6497A" w:rsidRPr="00C43E55" w:rsidRDefault="0076497A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97A" w:rsidRPr="00C43E55" w:rsidRDefault="0076497A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feedbackurl 재시도 </w:t>
            </w:r>
            <w:r w:rsidRPr="00C43E55">
              <w:rPr>
                <w:rFonts w:ascii="맑은 고딕" w:eastAsia="맑은 고딕" w:hAnsi="맑은 고딕"/>
              </w:rPr>
              <w:t>(y:</w:t>
            </w:r>
            <w:r w:rsidRPr="00C43E55">
              <w:rPr>
                <w:rFonts w:ascii="맑은 고딕" w:eastAsia="맑은 고딕" w:hAnsi="맑은 고딕" w:hint="eastAsia"/>
              </w:rPr>
              <w:t>재시도,</w:t>
            </w:r>
            <w:r w:rsidRPr="00C43E55">
              <w:rPr>
                <w:rFonts w:ascii="맑은 고딕" w:eastAsia="맑은 고딕" w:hAnsi="맑은 고딕"/>
              </w:rPr>
              <w:t>n:</w:t>
            </w:r>
            <w:r w:rsidRPr="00C43E55">
              <w:rPr>
                <w:rFonts w:ascii="맑은 고딕" w:eastAsia="맑은 고딕" w:hAnsi="맑은 고딕" w:hint="eastAsia"/>
              </w:rPr>
              <w:t>재시도 안함)</w:t>
            </w:r>
          </w:p>
          <w:p w:rsidR="0076497A" w:rsidRPr="00C43E55" w:rsidRDefault="0076497A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feedbackurl</w:t>
            </w:r>
            <w:r w:rsidRPr="00C43E55">
              <w:rPr>
                <w:rFonts w:ascii="맑은 고딕" w:eastAsia="맑은 고딕" w:hAnsi="맑은 고딕" w:hint="eastAsia"/>
              </w:rPr>
              <w:t xml:space="preserve">의 응답값이 </w:t>
            </w:r>
            <w:r w:rsidRPr="00C43E55">
              <w:rPr>
                <w:rFonts w:ascii="맑은 고딕" w:eastAsia="맑은 고딕" w:hAnsi="맑은 고딕"/>
              </w:rPr>
              <w:t xml:space="preserve">SUCCESS </w:t>
            </w:r>
            <w:r w:rsidRPr="00C43E55">
              <w:rPr>
                <w:rFonts w:ascii="맑은 고딕" w:eastAsia="맑은 고딕" w:hAnsi="맑은 고딕" w:hint="eastAsia"/>
              </w:rPr>
              <w:t xml:space="preserve">가 아니면 </w:t>
            </w:r>
            <w:r w:rsidRPr="00C43E55">
              <w:rPr>
                <w:rFonts w:ascii="맑은 고딕" w:eastAsia="맑은 고딕" w:hAnsi="맑은 고딕"/>
              </w:rPr>
              <w:t xml:space="preserve">feedbackurl </w:t>
            </w:r>
            <w:r w:rsidRPr="00C43E55">
              <w:rPr>
                <w:rFonts w:ascii="맑은 고딕" w:eastAsia="맑은 고딕" w:hAnsi="맑은 고딕" w:hint="eastAsia"/>
              </w:rPr>
              <w:t>호출을 재시도 합니다.</w:t>
            </w:r>
            <w:r w:rsidRPr="00C43E55">
              <w:rPr>
                <w:rFonts w:ascii="맑은 고딕" w:eastAsia="맑은 고딕" w:hAnsi="맑은 고딕"/>
              </w:rPr>
              <w:t xml:space="preserve"> (</w:t>
            </w:r>
            <w:r w:rsidRPr="00C43E55">
              <w:rPr>
                <w:rFonts w:ascii="맑은 고딕" w:eastAsia="맑은 고딕" w:hAnsi="맑은 고딕" w:hint="eastAsia"/>
              </w:rPr>
              <w:t xml:space="preserve">총 </w:t>
            </w:r>
            <w:r w:rsidRPr="00C43E55">
              <w:rPr>
                <w:rFonts w:ascii="맑은 고딕" w:eastAsia="맑은 고딕" w:hAnsi="맑은 고딕"/>
              </w:rPr>
              <w:t>10</w:t>
            </w:r>
            <w:r w:rsidRPr="00C43E55">
              <w:rPr>
                <w:rFonts w:ascii="맑은 고딕" w:eastAsia="맑은 고딕" w:hAnsi="맑은 고딕" w:hint="eastAsia"/>
              </w:rPr>
              <w:t>회 재시도)</w:t>
            </w:r>
          </w:p>
        </w:tc>
      </w:tr>
      <w:tr w:rsidR="003067EF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67EF" w:rsidRPr="00C43E55" w:rsidRDefault="003067EF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cvemai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067EF" w:rsidRPr="00C43E55" w:rsidRDefault="003067EF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7EF" w:rsidRPr="00C43E55" w:rsidRDefault="003067EF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신 이메일 주소</w:t>
            </w:r>
          </w:p>
        </w:tc>
      </w:tr>
      <w:tr w:rsidR="003067EF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67EF" w:rsidRDefault="003067EF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kip_cstpag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067EF" w:rsidRDefault="003067EF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7EF" w:rsidRDefault="003067EF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매출전표 페이지</w:t>
            </w:r>
            <w:r w:rsidR="00D46DF7">
              <w:rPr>
                <w:rFonts w:ascii="맑은 고딕" w:eastAsia="맑은 고딕" w:hAnsi="맑은 고딕" w:hint="eastAsia"/>
              </w:rPr>
              <w:t xml:space="preserve"> </w:t>
            </w:r>
            <w:r w:rsidR="00677770">
              <w:rPr>
                <w:rFonts w:ascii="맑은 고딕" w:eastAsia="맑은 고딕" w:hAnsi="맑은 고딕" w:hint="eastAsia"/>
              </w:rPr>
              <w:t xml:space="preserve">이동 여부 </w:t>
            </w:r>
            <w:r w:rsidR="00677770">
              <w:rPr>
                <w:rFonts w:ascii="맑은 고딕" w:eastAsia="맑은 고딕" w:hAnsi="맑은 고딕"/>
              </w:rPr>
              <w:t>(y:</w:t>
            </w:r>
            <w:r w:rsidR="00677770">
              <w:rPr>
                <w:rFonts w:ascii="맑은 고딕" w:eastAsia="맑은 고딕" w:hAnsi="맑은 고딕" w:hint="eastAsia"/>
              </w:rPr>
              <w:t>매출전표 페이지 이동 안함</w:t>
            </w:r>
            <w:r w:rsidR="00677770">
              <w:rPr>
                <w:rFonts w:ascii="맑은 고딕" w:eastAsia="맑은 고딕" w:hAnsi="맑은 고딕"/>
              </w:rPr>
              <w:t>)</w:t>
            </w:r>
          </w:p>
          <w:p w:rsidR="00D46DF7" w:rsidRDefault="00D46DF7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returnurl 페이지로 </w:t>
            </w:r>
            <w:r>
              <w:rPr>
                <w:rFonts w:ascii="맑은 고딕" w:eastAsia="맑은 고딕" w:hAnsi="맑은 고딕"/>
              </w:rPr>
              <w:t>POST</w:t>
            </w:r>
            <w:r>
              <w:rPr>
                <w:rFonts w:ascii="맑은 고딕" w:eastAsia="맑은 고딕" w:hAnsi="맑은 고딕" w:hint="eastAsia"/>
              </w:rPr>
              <w:t>로 페이지 이동합니다.</w:t>
            </w:r>
          </w:p>
          <w:p w:rsidR="00D46DF7" w:rsidRDefault="00D46DF7" w:rsidP="00527C8E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( 보안을 </w:t>
            </w:r>
            <w:r w:rsidR="00527C8E">
              <w:rPr>
                <w:rFonts w:ascii="맑은 고딕" w:eastAsia="맑은 고딕" w:hAnsi="맑은 고딕" w:hint="eastAsia"/>
              </w:rPr>
              <w:t>위</w:t>
            </w:r>
            <w:r>
              <w:rPr>
                <w:rFonts w:ascii="맑은 고딕" w:eastAsia="맑은 고딕" w:hAnsi="맑은 고딕" w:hint="eastAsia"/>
              </w:rPr>
              <w:t xml:space="preserve">해 결제완료 처리는 </w:t>
            </w:r>
            <w:r>
              <w:rPr>
                <w:rFonts w:ascii="맑은 고딕" w:eastAsia="맑은 고딕" w:hAnsi="맑은 고딕"/>
              </w:rPr>
              <w:t xml:space="preserve">feedbackurl </w:t>
            </w:r>
            <w:r>
              <w:rPr>
                <w:rFonts w:ascii="맑은 고딕" w:eastAsia="맑은 고딕" w:hAnsi="맑은 고딕" w:hint="eastAsia"/>
              </w:rPr>
              <w:t>페이지 에서 하셔야 합니다.</w:t>
            </w:r>
            <w:r>
              <w:rPr>
                <w:rFonts w:ascii="맑은 고딕" w:eastAsia="맑은 고딕" w:hAnsi="맑은 고딕"/>
              </w:rPr>
              <w:t xml:space="preserve"> )</w:t>
            </w:r>
          </w:p>
        </w:tc>
      </w:tr>
      <w:tr w:rsidR="00527C8E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C8E" w:rsidRDefault="00527C8E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27C8E" w:rsidRDefault="00527C8E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C8E" w:rsidRDefault="00527C8E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앱스키마</w:t>
            </w:r>
          </w:p>
          <w:p w:rsidR="008B104E" w:rsidRDefault="008B104E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객사 앱스키마로 카드사 앱 등에서 앱전환을 위해 사용됩니다</w:t>
            </w:r>
          </w:p>
        </w:tc>
      </w:tr>
      <w:tr w:rsidR="00527C8E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7C8E" w:rsidRDefault="00527C8E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ub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27C8E" w:rsidRDefault="00527C8E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C8E" w:rsidRDefault="00527C8E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계정 아이디</w:t>
            </w:r>
          </w:p>
        </w:tc>
      </w:tr>
      <w:tr w:rsidR="006F5E22" w:rsidRPr="00C43E55" w:rsidTr="00B154ED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E22" w:rsidRDefault="006F5E22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F5E22" w:rsidRDefault="006F5E22" w:rsidP="00B154ED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E22" w:rsidRDefault="006F5E22" w:rsidP="00115FA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아이디</w:t>
            </w:r>
          </w:p>
        </w:tc>
      </w:tr>
    </w:tbl>
    <w:p w:rsidR="00D62809" w:rsidRPr="00C43E55" w:rsidRDefault="00D62809" w:rsidP="004442D7">
      <w:pPr>
        <w:pStyle w:val="1"/>
        <w:rPr>
          <w:rFonts w:ascii="맑은 고딕" w:eastAsia="맑은 고딕" w:hAnsi="맑은 고딕"/>
        </w:rPr>
      </w:pPr>
    </w:p>
    <w:p w:rsidR="00D62809" w:rsidRPr="00C43E55" w:rsidRDefault="00D62809" w:rsidP="004442D7">
      <w:pPr>
        <w:pStyle w:val="1"/>
        <w:rPr>
          <w:rFonts w:ascii="맑은 고딕" w:eastAsia="맑은 고딕" w:hAnsi="맑은 고딕"/>
        </w:rPr>
      </w:pPr>
    </w:p>
    <w:p w:rsidR="004442D7" w:rsidRPr="00C43E55" w:rsidRDefault="00CA26C4" w:rsidP="004442D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4442D7" w:rsidRPr="00C43E55" w:rsidTr="00F77849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442D7" w:rsidRPr="00C43E55" w:rsidRDefault="004442D7" w:rsidP="00C74B1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442D7" w:rsidRPr="00C43E55" w:rsidRDefault="009D331D" w:rsidP="009D331D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442D7" w:rsidRPr="00C43E55" w:rsidRDefault="009D331D" w:rsidP="009D331D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9D331D" w:rsidRPr="00C43E55" w:rsidTr="00F77849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D331D" w:rsidRPr="00C43E55" w:rsidRDefault="00F03E3F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D331D" w:rsidRPr="00C43E55" w:rsidRDefault="00E13158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31D" w:rsidRPr="00C43E55" w:rsidRDefault="00A7345C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F03E3F" w:rsidRPr="00C43E55" w:rsidTr="00F77849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3E3F" w:rsidRPr="00C43E55" w:rsidRDefault="00F03E3F" w:rsidP="00C74B1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03E3F" w:rsidRPr="00C43E55" w:rsidRDefault="00E13158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3E3F" w:rsidRPr="00C43E55" w:rsidRDefault="00F03E3F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9D331D" w:rsidRPr="00C43E55" w:rsidTr="00F77849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331D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D331D" w:rsidRPr="00C43E55" w:rsidRDefault="009D331D" w:rsidP="00C74B1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31D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F77849" w:rsidRPr="00C43E55" w:rsidTr="00F77849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849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77849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849" w:rsidRPr="00C43E55" w:rsidRDefault="00F77849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시 결제요청 번호</w:t>
            </w:r>
          </w:p>
        </w:tc>
      </w:tr>
      <w:tr w:rsidR="00967B55" w:rsidRPr="00C43E55" w:rsidTr="00F77849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B55" w:rsidRPr="00C43E55" w:rsidRDefault="00967B55" w:rsidP="00C74B1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B55" w:rsidRPr="00C43E55" w:rsidRDefault="00967B55" w:rsidP="00C74B1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B55" w:rsidRPr="00C43E55" w:rsidRDefault="00967B55" w:rsidP="00115FA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결제창 </w:t>
            </w:r>
            <w:r w:rsidR="00115FA7" w:rsidRPr="00C43E55">
              <w:rPr>
                <w:rFonts w:ascii="맑은 고딕" w:eastAsia="맑은 고딕" w:hAnsi="맑은 고딕" w:hint="eastAsia"/>
              </w:rPr>
              <w:t>URL</w:t>
            </w:r>
          </w:p>
        </w:tc>
      </w:tr>
    </w:tbl>
    <w:p w:rsidR="004442D7" w:rsidRPr="00C43E55" w:rsidRDefault="004442D7" w:rsidP="004442D7">
      <w:pPr>
        <w:pStyle w:val="1"/>
        <w:rPr>
          <w:rFonts w:ascii="맑은 고딕" w:eastAsia="맑은 고딕" w:hAnsi="맑은 고딕"/>
        </w:rPr>
      </w:pPr>
    </w:p>
    <w:p w:rsidR="004442D7" w:rsidRPr="00C43E55" w:rsidRDefault="00CA26C4" w:rsidP="004442D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  <w:r w:rsidR="00FB715C" w:rsidRPr="00C43E55">
        <w:rPr>
          <w:rFonts w:ascii="맑은 고딕" w:eastAsia="맑은 고딕" w:hAnsi="맑은 고딕" w:hint="eastAsia"/>
        </w:rPr>
        <w:t xml:space="preserve"> </w:t>
      </w:r>
      <w:r w:rsidR="004442D7" w:rsidRPr="00C43E55">
        <w:rPr>
          <w:rFonts w:ascii="맑은 고딕" w:eastAsia="맑은 고딕" w:hAnsi="맑은 고딕" w:hint="eastAsia"/>
        </w:rPr>
        <w:t>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4442D7" w:rsidRPr="00C43E55" w:rsidTr="00D02F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AD1ACA" w:rsidRPr="00C43E55" w:rsidRDefault="00F77849" w:rsidP="00F7784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&amp;mul_no=2</w:t>
            </w:r>
            <w:r w:rsidRPr="00C43E55">
              <w:rPr>
                <w:rFonts w:ascii="맑은 고딕" w:eastAsia="맑은 고딕" w:hAnsi="맑은 고딕" w:hint="eastAsia"/>
              </w:rPr>
              <w:t>000</w:t>
            </w:r>
            <w:r w:rsidR="00115FA7" w:rsidRPr="00C43E55">
              <w:rPr>
                <w:rFonts w:ascii="맑은 고딕" w:eastAsia="맑은 고딕" w:hAnsi="맑은 고딕" w:hint="eastAsia"/>
              </w:rPr>
              <w:t>&amp;payurl=</w:t>
            </w:r>
            <w:r w:rsidR="00115FA7" w:rsidRPr="00C43E55">
              <w:rPr>
                <w:rFonts w:ascii="맑은 고딕" w:eastAsia="맑은 고딕" w:hAnsi="맑은 고딕"/>
              </w:rPr>
              <w:t>http%3A%2F%2Fpayapp.kr%2F000000000000</w:t>
            </w:r>
          </w:p>
        </w:tc>
      </w:tr>
    </w:tbl>
    <w:p w:rsidR="00AB1356" w:rsidRPr="00C43E55" w:rsidRDefault="00AB1356" w:rsidP="00CD6A20">
      <w:pPr>
        <w:pStyle w:val="1"/>
        <w:rPr>
          <w:rFonts w:ascii="맑은 고딕" w:eastAsia="맑은 고딕" w:hAnsi="맑은 고딕"/>
        </w:rPr>
      </w:pPr>
    </w:p>
    <w:p w:rsidR="006D687F" w:rsidRPr="00C43E55" w:rsidRDefault="006D687F" w:rsidP="006D687F">
      <w:pPr>
        <w:pStyle w:val="2Ctrl2"/>
        <w:rPr>
          <w:rFonts w:ascii="맑은 고딕" w:eastAsia="맑은 고딕" w:hAnsi="맑은 고딕" w:cs="Arial"/>
        </w:rPr>
      </w:pPr>
      <w:bookmarkStart w:id="11" w:name="결제요청팝업"/>
      <w:bookmarkStart w:id="12" w:name="_Toc132212094"/>
      <w:bookmarkEnd w:id="11"/>
      <w:r w:rsidRPr="00C43E55">
        <w:rPr>
          <w:rFonts w:ascii="맑은 고딕" w:eastAsia="맑은 고딕" w:hAnsi="맑은 고딕" w:cs="Arial" w:hint="eastAsia"/>
        </w:rPr>
        <w:t xml:space="preserve">결제 요청 </w:t>
      </w:r>
      <w:r w:rsidRPr="00C43E55">
        <w:rPr>
          <w:rFonts w:ascii="맑은 고딕" w:eastAsia="맑은 고딕" w:hAnsi="맑은 고딕" w:cs="Arial"/>
        </w:rPr>
        <w:t>–</w:t>
      </w:r>
      <w:r w:rsidRPr="00C43E55">
        <w:rPr>
          <w:rFonts w:ascii="맑은 고딕" w:eastAsia="맑은 고딕" w:hAnsi="맑은 고딕" w:cs="Arial" w:hint="eastAsia"/>
        </w:rPr>
        <w:t xml:space="preserve"> </w:t>
      </w:r>
      <w:r w:rsidR="00F4127D">
        <w:rPr>
          <w:rFonts w:ascii="맑은 고딕" w:eastAsia="맑은 고딕" w:hAnsi="맑은 고딕" w:cs="Arial" w:hint="eastAsia"/>
        </w:rPr>
        <w:t>j</w:t>
      </w:r>
      <w:r w:rsidR="00F4127D">
        <w:rPr>
          <w:rFonts w:ascii="맑은 고딕" w:eastAsia="맑은 고딕" w:hAnsi="맑은 고딕" w:cs="Arial"/>
        </w:rPr>
        <w:t>avascript</w:t>
      </w:r>
      <w:r w:rsidRPr="00C43E55">
        <w:rPr>
          <w:rFonts w:ascii="맑은 고딕" w:eastAsia="맑은 고딕" w:hAnsi="맑은 고딕" w:cs="Arial" w:hint="eastAsia"/>
        </w:rPr>
        <w:t xml:space="preserve"> 방식</w:t>
      </w:r>
      <w:bookmarkEnd w:id="12"/>
    </w:p>
    <w:p w:rsidR="006D687F" w:rsidRPr="00C43E55" w:rsidRDefault="006D687F" w:rsidP="006D687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6D687F" w:rsidRPr="00227686" w:rsidRDefault="006D687F" w:rsidP="006D687F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  <w:color w:val="333333"/>
        </w:rPr>
        <w:lastRenderedPageBreak/>
        <w:t xml:space="preserve">"PAYAPP LITE" </w:t>
      </w:r>
      <w:r w:rsidRPr="00C43E55">
        <w:rPr>
          <w:rFonts w:ascii="맑은 고딕" w:eastAsia="맑은 고딕" w:hAnsi="맑은 고딕" w:hint="eastAsia"/>
          <w:color w:val="333333"/>
        </w:rPr>
        <w:t>는</w:t>
      </w:r>
      <w:r w:rsidRPr="00C43E55">
        <w:rPr>
          <w:rFonts w:ascii="맑은 고딕" w:eastAsia="맑은 고딕" w:hAnsi="맑은 고딕"/>
          <w:color w:val="333333"/>
        </w:rPr>
        <w:t xml:space="preserve"> PAYAPP REST API </w:t>
      </w:r>
      <w:r w:rsidRPr="00C43E55">
        <w:rPr>
          <w:rFonts w:ascii="맑은 고딕" w:eastAsia="맑은 고딕" w:hAnsi="맑은 고딕" w:hint="eastAsia"/>
          <w:color w:val="333333"/>
        </w:rPr>
        <w:t>를</w:t>
      </w:r>
      <w:r w:rsidRPr="00C43E55">
        <w:rPr>
          <w:rFonts w:ascii="맑은 고딕" w:eastAsia="맑은 고딕" w:hAnsi="맑은 고딕"/>
          <w:color w:val="333333"/>
        </w:rPr>
        <w:t xml:space="preserve"> HTML </w:t>
      </w:r>
      <w:r w:rsidRPr="00C43E55">
        <w:rPr>
          <w:rFonts w:ascii="맑은 고딕" w:eastAsia="맑은 고딕" w:hAnsi="맑은 고딕" w:hint="eastAsia"/>
          <w:color w:val="333333"/>
        </w:rPr>
        <w:t>및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자바스크립트를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이용해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="00374F3D">
        <w:rPr>
          <w:rFonts w:ascii="맑은 고딕" w:eastAsia="맑은 고딕" w:hAnsi="맑은 고딕" w:hint="eastAsia"/>
          <w:color w:val="333333"/>
        </w:rPr>
        <w:t xml:space="preserve">쉽게 </w:t>
      </w:r>
      <w:r w:rsidRPr="00C43E55">
        <w:rPr>
          <w:rFonts w:ascii="맑은 고딕" w:eastAsia="맑은 고딕" w:hAnsi="맑은 고딕" w:hint="eastAsia"/>
          <w:color w:val="333333"/>
        </w:rPr>
        <w:t>연동할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수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있도록</w:t>
      </w:r>
      <w:r w:rsidRPr="00C43E55">
        <w:rPr>
          <w:rFonts w:ascii="맑은 고딕" w:eastAsia="맑은 고딕" w:hAnsi="맑은 고딕"/>
          <w:color w:val="333333"/>
        </w:rPr>
        <w:t xml:space="preserve"> </w:t>
      </w:r>
      <w:r w:rsidRPr="00C43E55">
        <w:rPr>
          <w:rFonts w:ascii="맑은 고딕" w:eastAsia="맑은 고딕" w:hAnsi="맑은 고딕" w:hint="eastAsia"/>
          <w:color w:val="333333"/>
        </w:rPr>
        <w:t>제작된</w:t>
      </w:r>
      <w:r w:rsidRPr="00C43E55">
        <w:rPr>
          <w:rFonts w:ascii="맑은 고딕" w:eastAsia="맑은 고딕" w:hAnsi="맑은 고딕"/>
          <w:color w:val="333333"/>
        </w:rPr>
        <w:t xml:space="preserve"> WRAPPER API </w:t>
      </w:r>
      <w:r w:rsidRPr="00C43E55">
        <w:rPr>
          <w:rFonts w:ascii="맑은 고딕" w:eastAsia="맑은 고딕" w:hAnsi="맑은 고딕" w:hint="eastAsia"/>
          <w:color w:val="333333"/>
        </w:rPr>
        <w:t>입니다</w:t>
      </w:r>
      <w:r w:rsidRPr="00C43E55">
        <w:rPr>
          <w:rFonts w:ascii="맑은 고딕" w:eastAsia="맑은 고딕" w:hAnsi="맑은 고딕"/>
          <w:color w:val="333333"/>
        </w:rPr>
        <w:t>.</w:t>
      </w:r>
    </w:p>
    <w:p w:rsidR="00227686" w:rsidRPr="00546463" w:rsidRDefault="00227686" w:rsidP="006D687F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333333"/>
        </w:rPr>
        <w:t xml:space="preserve">연동 매뉴얼 사이트 참고 </w:t>
      </w:r>
      <w:r>
        <w:rPr>
          <w:rFonts w:ascii="맑은 고딕" w:eastAsia="맑은 고딕" w:hAnsi="맑은 고딕"/>
          <w:color w:val="333333"/>
        </w:rPr>
        <w:t>(</w:t>
      </w:r>
      <w:hyperlink r:id="rId9" w:history="1">
        <w:r w:rsidR="00546463" w:rsidRPr="00FD1474">
          <w:rPr>
            <w:rStyle w:val="ac"/>
            <w:rFonts w:ascii="맑은 고딕" w:eastAsia="맑은 고딕" w:hAnsi="맑은 고딕"/>
          </w:rPr>
          <w:t>https://payapp.kr/dev_center/dev_center01.html</w:t>
        </w:r>
      </w:hyperlink>
      <w:r>
        <w:rPr>
          <w:rFonts w:ascii="맑은 고딕" w:eastAsia="맑은 고딕" w:hAnsi="맑은 고딕"/>
          <w:color w:val="333333"/>
        </w:rPr>
        <w:t>)</w:t>
      </w:r>
    </w:p>
    <w:p w:rsidR="00546463" w:rsidRPr="00C43E55" w:rsidRDefault="00546463" w:rsidP="00546463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333333"/>
        </w:rPr>
        <w:t xml:space="preserve">빠른시작 참고 </w:t>
      </w:r>
      <w:r>
        <w:rPr>
          <w:rFonts w:ascii="맑은 고딕" w:eastAsia="맑은 고딕" w:hAnsi="맑은 고딕"/>
          <w:color w:val="333333"/>
        </w:rPr>
        <w:t>(</w:t>
      </w:r>
      <w:hyperlink r:id="rId10" w:history="1">
        <w:r w:rsidRPr="00546463">
          <w:rPr>
            <w:rStyle w:val="ac"/>
            <w:rFonts w:ascii="맑은 고딕" w:eastAsia="맑은 고딕" w:hAnsi="맑은 고딕"/>
          </w:rPr>
          <w:t>https://payapp.kr/dev_center/quick_start.html</w:t>
        </w:r>
      </w:hyperlink>
      <w:r>
        <w:rPr>
          <w:rFonts w:ascii="맑은 고딕" w:eastAsia="맑은 고딕" w:hAnsi="맑은 고딕"/>
          <w:color w:val="333333"/>
        </w:rPr>
        <w:t>)</w:t>
      </w:r>
    </w:p>
    <w:p w:rsidR="002106A5" w:rsidRDefault="002106A5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2106A5" w:rsidRPr="002106A5" w:rsidRDefault="002106A5" w:rsidP="002106A5">
      <w:pPr>
        <w:pStyle w:val="3Ctrl3"/>
      </w:pPr>
      <w:r>
        <w:rPr>
          <w:rFonts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2106A5" w:rsidRPr="00C43E55" w:rsidTr="002106A5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106A5" w:rsidRPr="00C43E55" w:rsidRDefault="002106A5" w:rsidP="002106A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106A5" w:rsidRPr="00C43E55" w:rsidTr="002106A5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2106A5" w:rsidRPr="00C43E55" w:rsidTr="002106A5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hop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점명</w:t>
            </w:r>
          </w:p>
        </w:tc>
      </w:tr>
      <w:tr w:rsidR="002106A5" w:rsidRPr="00C43E55" w:rsidTr="002106A5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2106A5" w:rsidRPr="00C43E55" w:rsidTr="002106A5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금액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휴대폰번호</w:t>
            </w:r>
          </w:p>
        </w:tc>
      </w:tr>
      <w:tr w:rsidR="002106A5" w:rsidRPr="00C43E55" w:rsidTr="002106A5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메모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qadd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요청 (1:요청, 0:요청안함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urrenc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통화단위 </w:t>
            </w:r>
            <w:r>
              <w:rPr>
                <w:rFonts w:ascii="맑은 고딕" w:eastAsia="맑은 고딕" w:hAnsi="맑은 고딕"/>
              </w:rPr>
              <w:t>(krw,usd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direct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 성공 </w:t>
            </w:r>
            <w:r>
              <w:rPr>
                <w:rFonts w:ascii="맑은 고딕" w:eastAsia="맑은 고딕" w:hAnsi="맑은 고딕"/>
              </w:rPr>
              <w:t>URL</w:t>
            </w:r>
            <w:r w:rsidR="00546463">
              <w:rPr>
                <w:rFonts w:ascii="맑은 고딕" w:eastAsia="맑은 고딕" w:hAnsi="맑은 고딕"/>
              </w:rPr>
              <w:t xml:space="preserve"> (</w:t>
            </w:r>
            <w:r w:rsidR="00546463">
              <w:rPr>
                <w:rFonts w:ascii="맑은 고딕" w:eastAsia="맑은 고딕" w:hAnsi="맑은 고딕" w:hint="eastAsia"/>
              </w:rPr>
              <w:t>r</w:t>
            </w:r>
            <w:r w:rsidR="00546463">
              <w:rPr>
                <w:rFonts w:ascii="맑은 고딕" w:eastAsia="맑은 고딕" w:hAnsi="맑은 고딕"/>
              </w:rPr>
              <w:t xml:space="preserve">edirectpay=1 </w:t>
            </w:r>
            <w:r w:rsidR="00546463">
              <w:rPr>
                <w:rFonts w:ascii="맑은 고딕" w:eastAsia="맑은 고딕" w:hAnsi="맑은 고딕" w:hint="eastAsia"/>
              </w:rPr>
              <w:t>사용시 사용안함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direc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 성공 </w:t>
            </w:r>
            <w:r>
              <w:rPr>
                <w:rFonts w:ascii="맑은 고딕" w:eastAsia="맑은 고딕" w:hAnsi="맑은 고딕"/>
              </w:rPr>
              <w:t xml:space="preserve">URL </w:t>
            </w:r>
            <w:r>
              <w:rPr>
                <w:rFonts w:ascii="맑은 고딕" w:eastAsia="맑은 고딕" w:hAnsi="맑은 고딕" w:hint="eastAsia"/>
              </w:rPr>
              <w:t>방향</w:t>
            </w:r>
            <w:r w:rsidR="00546463">
              <w:rPr>
                <w:rFonts w:ascii="맑은 고딕" w:eastAsia="맑은 고딕" w:hAnsi="맑은 고딕"/>
              </w:rPr>
              <w:t xml:space="preserve"> (</w:t>
            </w:r>
            <w:r w:rsidR="00546463">
              <w:rPr>
                <w:rFonts w:ascii="맑은 고딕" w:eastAsia="맑은 고딕" w:hAnsi="맑은 고딕" w:hint="eastAsia"/>
              </w:rPr>
              <w:t>r</w:t>
            </w:r>
            <w:r w:rsidR="00546463">
              <w:rPr>
                <w:rFonts w:ascii="맑은 고딕" w:eastAsia="맑은 고딕" w:hAnsi="맑은 고딕"/>
              </w:rPr>
              <w:t xml:space="preserve">edirectpay=1 </w:t>
            </w:r>
            <w:r w:rsidR="00546463">
              <w:rPr>
                <w:rFonts w:ascii="맑은 고딕" w:eastAsia="맑은 고딕" w:hAnsi="맑은 고딕" w:hint="eastAsia"/>
              </w:rPr>
              <w:t>사용시 사용안함)</w:t>
            </w:r>
          </w:p>
        </w:tc>
      </w:tr>
      <w:tr w:rsidR="002106A5" w:rsidRPr="00C43E55" w:rsidTr="002106A5">
        <w:trPr>
          <w:trHeight w:val="22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피드백 URL</w:t>
            </w:r>
          </w:p>
        </w:tc>
      </w:tr>
      <w:tr w:rsidR="002106A5" w:rsidRPr="00C43E55" w:rsidTr="002106A5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1</w:t>
            </w:r>
          </w:p>
        </w:tc>
      </w:tr>
      <w:tr w:rsidR="002106A5" w:rsidRPr="00C43E55" w:rsidTr="002106A5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2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msus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SMS 발송여부 (n: SMS발송안함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penpay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수단 선택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heckretr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Feedbackurl </w:t>
            </w:r>
            <w:r>
              <w:rPr>
                <w:rFonts w:ascii="맑은 고딕" w:eastAsia="맑은 고딕" w:hAnsi="맑은 고딕" w:hint="eastAsia"/>
              </w:rPr>
              <w:t>재시도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directpa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창으로 리다이렉션</w:t>
            </w:r>
          </w:p>
          <w:p w:rsidR="00546463" w:rsidRDefault="00546463" w:rsidP="002106A5">
            <w:pPr>
              <w:pStyle w:val="ae"/>
              <w:rPr>
                <w:rFonts w:ascii="맑은 고딕" w:eastAsia="맑은 고딕" w:hAnsi="맑은 고딕"/>
              </w:rPr>
            </w:pPr>
            <w:r w:rsidRPr="00546463">
              <w:rPr>
                <w:rFonts w:ascii="맑은 고딕" w:eastAsia="맑은 고딕" w:hAnsi="맑은 고딕" w:hint="eastAsia"/>
              </w:rPr>
              <w:t>파라메터</w:t>
            </w:r>
            <w:r w:rsidRPr="00546463">
              <w:rPr>
                <w:rFonts w:ascii="맑은 고딕" w:eastAsia="맑은 고딕" w:hAnsi="맑은 고딕"/>
              </w:rPr>
              <w:t xml:space="preserve"> shopname,goodname,price,recvphone 의 값이 있고 redirectpay 파라메터가 '1'인 경우 결제하는 창으로 이동되어 결제를 빠르게 진행할 수 있도록 합니다.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uy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아이디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kip_cstpag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매출전표 페이지 이동 여부 </w:t>
            </w:r>
            <w:r>
              <w:rPr>
                <w:rFonts w:ascii="맑은 고딕" w:eastAsia="맑은 고딕" w:hAnsi="맑은 고딕"/>
              </w:rPr>
              <w:t>(y:</w:t>
            </w:r>
            <w:r>
              <w:rPr>
                <w:rFonts w:ascii="맑은 고딕" w:eastAsia="맑은 고딕" w:hAnsi="맑은 고딕" w:hint="eastAsia"/>
              </w:rPr>
              <w:t>매출전표 페이지 이동 안함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vcc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국제전화 국가번호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turn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후 이동할 링크 URL</w:t>
            </w:r>
            <w:r w:rsidRPr="00C43E55">
              <w:rPr>
                <w:rFonts w:ascii="맑은 고딕" w:eastAsia="맑은 고딕" w:hAnsi="맑은 고딕"/>
              </w:rPr>
              <w:t xml:space="preserve"> (</w:t>
            </w:r>
            <w:r w:rsidRPr="00C43E55">
              <w:rPr>
                <w:rFonts w:ascii="맑은 고딕" w:eastAsia="맑은 고딕" w:hAnsi="맑은 고딕" w:hint="eastAsia"/>
              </w:rPr>
              <w:t xml:space="preserve">매출전표 페이지에서 </w:t>
            </w:r>
            <w:r w:rsidRPr="00C43E55">
              <w:rPr>
                <w:rFonts w:ascii="맑은 고딕" w:eastAsia="맑은 고딕" w:hAnsi="맑은 고딕"/>
              </w:rPr>
              <w:t>“</w:t>
            </w:r>
            <w:r w:rsidRPr="00C43E55">
              <w:rPr>
                <w:rFonts w:ascii="맑은 고딕" w:eastAsia="맑은 고딕" w:hAnsi="맑은 고딕" w:hint="eastAsia"/>
              </w:rPr>
              <w:t>확인</w:t>
            </w:r>
            <w:r w:rsidRPr="00C43E55">
              <w:rPr>
                <w:rFonts w:ascii="맑은 고딕" w:eastAsia="맑은 고딕" w:hAnsi="맑은 고딕"/>
              </w:rPr>
              <w:t xml:space="preserve">” </w:t>
            </w:r>
            <w:r w:rsidRPr="00C43E55">
              <w:rPr>
                <w:rFonts w:ascii="맑은 고딕" w:eastAsia="맑은 고딕" w:hAnsi="맑은 고딕" w:hint="eastAsia"/>
              </w:rPr>
              <w:t>버튼 클릭시 이동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세 공급가액</w:t>
            </w:r>
          </w:p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price = amount_taxable + amount_taxfree + amount_vat)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면세 공급가액</w:t>
            </w:r>
          </w:p>
        </w:tc>
      </w:tr>
      <w:tr w:rsidR="002106A5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06A5" w:rsidRPr="00C43E55" w:rsidRDefault="002106A5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6A5" w:rsidRPr="00C43E55" w:rsidRDefault="002106A5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</w:t>
            </w:r>
          </w:p>
        </w:tc>
      </w:tr>
      <w:tr w:rsidR="008B104E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04E" w:rsidRDefault="008B104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ub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104E" w:rsidRPr="00C43E55" w:rsidRDefault="008B104E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04E" w:rsidRDefault="008B104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계정 아이디</w:t>
            </w:r>
          </w:p>
        </w:tc>
      </w:tr>
      <w:tr w:rsidR="008B104E" w:rsidRPr="00C43E55" w:rsidTr="002106A5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104E" w:rsidRDefault="008B104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pp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104E" w:rsidRPr="00C43E55" w:rsidRDefault="008B104E" w:rsidP="002106A5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04E" w:rsidRDefault="008B104E" w:rsidP="002106A5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앱스키마</w:t>
            </w:r>
          </w:p>
        </w:tc>
      </w:tr>
    </w:tbl>
    <w:p w:rsidR="006D687F" w:rsidRPr="00C43E55" w:rsidRDefault="006D687F" w:rsidP="00825168">
      <w:pPr>
        <w:pStyle w:val="1"/>
        <w:ind w:left="760"/>
        <w:rPr>
          <w:rFonts w:ascii="맑은 고딕" w:eastAsia="맑은 고딕" w:hAnsi="맑은 고딕"/>
        </w:rPr>
      </w:pPr>
    </w:p>
    <w:p w:rsidR="00D47805" w:rsidRPr="00C43E55" w:rsidRDefault="00D47805" w:rsidP="00D47805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연동예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47805" w:rsidRPr="00C43E55" w:rsidTr="00D47805">
        <w:tc>
          <w:tcPr>
            <w:tcW w:w="10664" w:type="dxa"/>
          </w:tcPr>
          <w:p w:rsidR="00D47805" w:rsidRPr="00C43E55" w:rsidRDefault="00D47805" w:rsidP="00D47805">
            <w:pPr>
              <w:pStyle w:val="1"/>
              <w:rPr>
                <w:rFonts w:ascii="맑은 고딕" w:eastAsia="맑은 고딕" w:hAnsi="맑은 고딕"/>
              </w:rPr>
            </w:pP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  <w:shd w:val="clear" w:color="auto" w:fill="F0F0F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lt;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script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src=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"//lite.payapp.kr/public/api/</w:t>
            </w:r>
            <w:r w:rsidR="003138F3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v2/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payapp-lite.js"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gt;&lt;/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script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gt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lt;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script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gt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PayApp.setDefault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userid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   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</w:t>
            </w:r>
            <w:r>
              <w:rPr>
                <w:rFonts w:ascii="Courier New" w:eastAsia="굴림" w:hAnsi="Courier New" w:cs="Courier New" w:hint="eastAsia"/>
                <w:color w:val="880000"/>
                <w:kern w:val="0"/>
                <w:szCs w:val="20"/>
              </w:rPr>
              <w:t>아이디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PayApp.setDefault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shopnam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 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</w:t>
            </w:r>
            <w:r>
              <w:rPr>
                <w:rFonts w:ascii="Courier New" w:eastAsia="굴림" w:hAnsi="Courier New" w:cs="Courier New" w:hint="eastAsia"/>
                <w:color w:val="880000"/>
                <w:kern w:val="0"/>
                <w:szCs w:val="20"/>
              </w:rPr>
              <w:t>상점명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function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</w:t>
            </w:r>
            <w:r w:rsidRPr="002106A5">
              <w:rPr>
                <w:rFonts w:ascii="Courier New" w:eastAsia="굴림" w:hAnsi="Courier New" w:cs="Courier New"/>
                <w:b/>
                <w:bCs/>
                <w:color w:val="880000"/>
                <w:kern w:val="0"/>
                <w:szCs w:val="20"/>
              </w:rPr>
              <w:t>payappPay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(){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goodnam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test good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pric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1000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recvphon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01000000000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9F68E3" w:rsidRPr="009F68E3" w:rsidRDefault="009F68E3" w:rsidP="009F68E3">
            <w:pPr>
              <w:widowControl/>
              <w:wordWrap/>
              <w:autoSpaceDE/>
              <w:autoSpaceDN/>
              <w:ind w:firstLineChars="400" w:firstLine="800"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9F68E3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PayApp.setParam('feedbackurl', '');</w:t>
            </w:r>
          </w:p>
          <w:p w:rsidR="009F68E3" w:rsidRPr="002106A5" w:rsidRDefault="009F68E3" w:rsidP="009F68E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9F68E3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'returnurl', ''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smsus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n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redirectpay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1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setParam(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skip_cstpage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, </w:t>
            </w:r>
            <w:r w:rsidRPr="002106A5">
              <w:rPr>
                <w:rFonts w:ascii="Courier New" w:eastAsia="굴림" w:hAnsi="Courier New" w:cs="Courier New"/>
                <w:color w:val="880000"/>
                <w:kern w:val="0"/>
                <w:szCs w:val="20"/>
              </w:rPr>
              <w:t>'y'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    PayApp.call();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 xml:space="preserve">    }</w:t>
            </w:r>
          </w:p>
          <w:p w:rsidR="002106A5" w:rsidRPr="002106A5" w:rsidRDefault="002106A5" w:rsidP="002106A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444444"/>
                <w:kern w:val="0"/>
                <w:szCs w:val="20"/>
                <w:shd w:val="clear" w:color="auto" w:fill="F0F0F0"/>
              </w:rPr>
            </w:pP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lt;/</w:t>
            </w:r>
            <w:r w:rsidRPr="002106A5">
              <w:rPr>
                <w:rFonts w:ascii="Courier New" w:eastAsia="굴림" w:hAnsi="Courier New" w:cs="Courier New"/>
                <w:b/>
                <w:bCs/>
                <w:color w:val="444444"/>
                <w:kern w:val="0"/>
                <w:szCs w:val="20"/>
              </w:rPr>
              <w:t>script</w:t>
            </w:r>
            <w:r w:rsidRPr="002106A5">
              <w:rPr>
                <w:rFonts w:ascii="Courier New" w:eastAsia="굴림" w:hAnsi="Courier New" w:cs="Courier New"/>
                <w:color w:val="444444"/>
                <w:kern w:val="0"/>
                <w:szCs w:val="20"/>
              </w:rPr>
              <w:t>&gt;</w:t>
            </w:r>
          </w:p>
          <w:p w:rsidR="00D47805" w:rsidRPr="00C43E55" w:rsidRDefault="002106A5" w:rsidP="002106A5">
            <w:pPr>
              <w:pStyle w:val="1"/>
              <w:rPr>
                <w:rFonts w:ascii="맑은 고딕" w:eastAsia="맑은 고딕" w:hAnsi="맑은 고딕"/>
              </w:rPr>
            </w:pP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>&lt;</w:t>
            </w:r>
            <w:r w:rsidRPr="002106A5">
              <w:rPr>
                <w:rFonts w:ascii="Courier New" w:eastAsia="굴림" w:hAnsi="Courier New" w:cs="Courier New"/>
                <w:b/>
                <w:color w:val="444444"/>
                <w:kern w:val="0"/>
              </w:rPr>
              <w:t>a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 xml:space="preserve"> href=</w:t>
            </w:r>
            <w:r w:rsidRPr="002106A5">
              <w:rPr>
                <w:rFonts w:ascii="Courier New" w:eastAsia="굴림" w:hAnsi="Courier New" w:cs="Courier New"/>
                <w:bCs w:val="0"/>
                <w:color w:val="880000"/>
                <w:kern w:val="0"/>
              </w:rPr>
              <w:t>"#"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 xml:space="preserve"> onclick=</w:t>
            </w:r>
            <w:r w:rsidRPr="002106A5">
              <w:rPr>
                <w:rFonts w:ascii="Courier New" w:eastAsia="굴림" w:hAnsi="Courier New" w:cs="Courier New"/>
                <w:bCs w:val="0"/>
                <w:color w:val="880000"/>
                <w:kern w:val="0"/>
              </w:rPr>
              <w:t>"payappPay();"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>&gt;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  <w:shd w:val="clear" w:color="auto" w:fill="F0F0F0"/>
              </w:rPr>
              <w:t>결제하기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>&lt;/</w:t>
            </w:r>
            <w:r w:rsidRPr="002106A5">
              <w:rPr>
                <w:rFonts w:ascii="Courier New" w:eastAsia="굴림" w:hAnsi="Courier New" w:cs="Courier New"/>
                <w:b/>
                <w:color w:val="444444"/>
                <w:kern w:val="0"/>
              </w:rPr>
              <w:t>a</w:t>
            </w:r>
            <w:r w:rsidRPr="002106A5">
              <w:rPr>
                <w:rFonts w:ascii="Courier New" w:eastAsia="굴림" w:hAnsi="Courier New" w:cs="Courier New"/>
                <w:bCs w:val="0"/>
                <w:color w:val="444444"/>
                <w:kern w:val="0"/>
              </w:rPr>
              <w:t>&gt;</w:t>
            </w:r>
          </w:p>
        </w:tc>
      </w:tr>
    </w:tbl>
    <w:p w:rsidR="006D687F" w:rsidRPr="00C43E55" w:rsidRDefault="006D687F" w:rsidP="002106A5">
      <w:pPr>
        <w:pStyle w:val="1"/>
        <w:rPr>
          <w:rFonts w:ascii="맑은 고딕" w:eastAsia="맑은 고딕" w:hAnsi="맑은 고딕"/>
        </w:rPr>
      </w:pPr>
    </w:p>
    <w:p w:rsidR="006D687F" w:rsidRPr="00C43E55" w:rsidRDefault="006D687F" w:rsidP="00CD6A20">
      <w:pPr>
        <w:pStyle w:val="1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2Ctrl2"/>
        <w:rPr>
          <w:rFonts w:ascii="맑은 고딕" w:eastAsia="맑은 고딕" w:hAnsi="맑은 고딕" w:cs="Arial"/>
        </w:rPr>
      </w:pPr>
      <w:bookmarkStart w:id="13" w:name="_Toc132212095"/>
      <w:r w:rsidRPr="00C43E55">
        <w:rPr>
          <w:rFonts w:ascii="맑은 고딕" w:eastAsia="맑은 고딕" w:hAnsi="맑은 고딕" w:cs="Arial" w:hint="eastAsia"/>
        </w:rPr>
        <w:t xml:space="preserve">결제 </w:t>
      </w:r>
      <w:r w:rsidR="0094609B" w:rsidRPr="00C43E55">
        <w:rPr>
          <w:rFonts w:ascii="맑은 고딕" w:eastAsia="맑은 고딕" w:hAnsi="맑은 고딕" w:cs="Arial"/>
        </w:rPr>
        <w:t>(</w:t>
      </w:r>
      <w:r w:rsidR="0094609B" w:rsidRPr="00C43E55">
        <w:rPr>
          <w:rFonts w:ascii="맑은 고딕" w:eastAsia="맑은 고딕" w:hAnsi="맑은 고딕" w:cs="Arial" w:hint="eastAsia"/>
        </w:rPr>
        <w:t>요청, 승인)</w:t>
      </w:r>
      <w:r w:rsidRPr="00C43E55">
        <w:rPr>
          <w:rFonts w:ascii="맑은 고딕" w:eastAsia="맑은 고딕" w:hAnsi="맑은 고딕" w:cs="Arial" w:hint="eastAsia"/>
        </w:rPr>
        <w:t xml:space="preserve"> 취소</w:t>
      </w:r>
      <w:bookmarkEnd w:id="13"/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125607" w:rsidRPr="00C43E55" w:rsidRDefault="00125607" w:rsidP="00125607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 파라메터 중 userid, linkkey, mul_no 값은 필수 입니다.</w:t>
      </w:r>
    </w:p>
    <w:p w:rsidR="00C71B04" w:rsidRDefault="00C71B04" w:rsidP="00C71B04">
      <w:pPr>
        <w:pStyle w:val="ad"/>
        <w:numPr>
          <w:ilvl w:val="0"/>
          <w:numId w:val="6"/>
        </w:numPr>
        <w:ind w:leftChars="0"/>
        <w:rPr>
          <w:rFonts w:cs="Arial"/>
          <w:bCs/>
          <w:szCs w:val="20"/>
        </w:rPr>
      </w:pPr>
      <w:r w:rsidRPr="00C43E55">
        <w:t>“</w:t>
      </w:r>
      <w:r w:rsidRPr="00C43E55">
        <w:rPr>
          <w:rFonts w:hint="eastAsia"/>
        </w:rPr>
        <w:t>2.1. 결제 요청</w:t>
      </w:r>
      <w:r w:rsidRPr="00C43E55">
        <w:t>”</w:t>
      </w:r>
      <w:r w:rsidRPr="00C43E55">
        <w:rPr>
          <w:rFonts w:hint="eastAsia"/>
        </w:rPr>
        <w:t xml:space="preserve"> 연동 에서 feedbackurl을 입력된 결제요청 건 경우에는 결제 요청 취소 성공시 </w:t>
      </w:r>
      <w:r w:rsidRPr="00C43E55">
        <w:t>“</w:t>
      </w:r>
      <w:r w:rsidRPr="00C43E55">
        <w:rPr>
          <w:rFonts w:hint="eastAsia"/>
        </w:rPr>
        <w:t xml:space="preserve">2.1.6 </w:t>
      </w:r>
      <w:r w:rsidRPr="00C43E55">
        <w:rPr>
          <w:rFonts w:cs="Arial"/>
          <w:bCs/>
          <w:szCs w:val="20"/>
        </w:rPr>
        <w:t>Feedbackurl 전달”</w:t>
      </w:r>
      <w:r w:rsidRPr="00C43E55">
        <w:rPr>
          <w:rFonts w:cs="Arial" w:hint="eastAsia"/>
          <w:bCs/>
          <w:szCs w:val="20"/>
        </w:rPr>
        <w:t xml:space="preserve"> 으로 자료가 전송됩니다.</w:t>
      </w:r>
    </w:p>
    <w:p w:rsidR="003D58DB" w:rsidRPr="00C43E55" w:rsidRDefault="003D58DB" w:rsidP="00C71B04">
      <w:pPr>
        <w:pStyle w:val="ad"/>
        <w:numPr>
          <w:ilvl w:val="0"/>
          <w:numId w:val="6"/>
        </w:numPr>
        <w:ind w:leftChars="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 xml:space="preserve">부분 승인취소인 경우 </w:t>
      </w:r>
      <w:r>
        <w:rPr>
          <w:rFonts w:cs="Arial"/>
          <w:bCs/>
          <w:szCs w:val="20"/>
        </w:rPr>
        <w:t>“2.4 FeedbackURL”</w:t>
      </w:r>
      <w:r>
        <w:rPr>
          <w:rFonts w:cs="Arial" w:hint="eastAsia"/>
          <w:bCs/>
          <w:szCs w:val="20"/>
        </w:rPr>
        <w:t xml:space="preserve">로 전달되는 </w:t>
      </w:r>
      <w:r>
        <w:rPr>
          <w:rFonts w:cs="Arial"/>
          <w:bCs/>
          <w:szCs w:val="20"/>
        </w:rPr>
        <w:t>mul_no(</w:t>
      </w:r>
      <w:r>
        <w:rPr>
          <w:rFonts w:cs="Arial" w:hint="eastAsia"/>
          <w:bCs/>
          <w:szCs w:val="20"/>
        </w:rPr>
        <w:t>결제요청번호)는 변경</w:t>
      </w:r>
      <w:r w:rsidR="00DD3A7C">
        <w:rPr>
          <w:rFonts w:cs="Arial" w:hint="eastAsia"/>
          <w:bCs/>
          <w:szCs w:val="20"/>
        </w:rPr>
        <w:t xml:space="preserve"> </w:t>
      </w:r>
      <w:r>
        <w:rPr>
          <w:rFonts w:cs="Arial" w:hint="eastAsia"/>
          <w:bCs/>
          <w:szCs w:val="20"/>
        </w:rPr>
        <w:t>됩니다</w:t>
      </w:r>
    </w:p>
    <w:p w:rsidR="00C71B04" w:rsidRPr="00C43E55" w:rsidRDefault="00C71B04" w:rsidP="00C71B04">
      <w:pPr>
        <w:pStyle w:val="1"/>
        <w:ind w:left="760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125607" w:rsidRPr="00C43E55" w:rsidRDefault="00125607" w:rsidP="00125607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125607" w:rsidRPr="00C43E55" w:rsidRDefault="00125607" w:rsidP="00125607">
      <w:pPr>
        <w:pStyle w:val="1"/>
        <w:ind w:left="400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125607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25607" w:rsidRPr="00C43E55" w:rsidRDefault="00125607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25607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9E6DB6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</w:t>
            </w:r>
            <w:r w:rsidR="005E46F8" w:rsidRPr="00C43E55">
              <w:rPr>
                <w:rFonts w:ascii="맑은 고딕" w:eastAsia="맑은 고딕" w:hAnsi="맑은 고딕" w:hint="eastAsia"/>
              </w:rPr>
              <w:t>(요청,승인)</w:t>
            </w:r>
            <w:r w:rsidRPr="00C43E55">
              <w:rPr>
                <w:rFonts w:ascii="맑은 고딕" w:eastAsia="맑은 고딕" w:hAnsi="맑은 고딕" w:hint="eastAsia"/>
              </w:rPr>
              <w:t xml:space="preserve">취소 : </w:t>
            </w:r>
            <w:r w:rsidRPr="00C43E55">
              <w:rPr>
                <w:rFonts w:ascii="맑은 고딕" w:eastAsia="맑은 고딕" w:hAnsi="맑은 고딕"/>
              </w:rPr>
              <w:t>pay</w:t>
            </w:r>
            <w:r w:rsidRPr="00C43E55">
              <w:rPr>
                <w:rFonts w:ascii="맑은 고딕" w:eastAsia="맑은 고딕" w:hAnsi="맑은 고딕" w:hint="eastAsia"/>
              </w:rPr>
              <w:t>cancel</w:t>
            </w:r>
          </w:p>
        </w:tc>
      </w:tr>
      <w:tr w:rsidR="00125607" w:rsidRPr="00C43E55" w:rsidTr="00216842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125607" w:rsidRPr="00C43E55" w:rsidTr="00216842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KEY</w:t>
            </w:r>
          </w:p>
        </w:tc>
      </w:tr>
      <w:tr w:rsidR="00125607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  <w:tr w:rsidR="00125607" w:rsidRPr="00C43E55" w:rsidTr="00216842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ncel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CA60B5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12560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취소 메모</w:t>
            </w:r>
          </w:p>
        </w:tc>
      </w:tr>
      <w:tr w:rsidR="00125607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ncel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A4A" w:rsidRPr="00C43E55" w:rsidRDefault="00125607" w:rsidP="000A3A4A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취소 모드</w:t>
            </w:r>
          </w:p>
          <w:p w:rsidR="00125607" w:rsidRPr="00C43E55" w:rsidRDefault="000A3A4A" w:rsidP="000A3A4A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값이 ready 인 경우 결제요청 상태만 취소 가능)</w:t>
            </w:r>
          </w:p>
        </w:tc>
      </w:tr>
      <w:tr w:rsidR="00D10AAC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partcance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10AAC" w:rsidRPr="00C43E55" w:rsidRDefault="00D10AAC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취소 구분 </w:t>
            </w:r>
            <w:r>
              <w:rPr>
                <w:rFonts w:ascii="맑은 고딕" w:eastAsia="맑은 고딕" w:hAnsi="맑은 고딕"/>
              </w:rPr>
              <w:t>(0:</w:t>
            </w:r>
            <w:r>
              <w:rPr>
                <w:rFonts w:ascii="맑은 고딕" w:eastAsia="맑은 고딕" w:hAnsi="맑은 고딕" w:hint="eastAsia"/>
              </w:rPr>
              <w:t>전취소,</w:t>
            </w:r>
            <w:r>
              <w:rPr>
                <w:rFonts w:ascii="맑은 고딕" w:eastAsia="맑은 고딕" w:hAnsi="맑은 고딕"/>
              </w:rPr>
              <w:t xml:space="preserve"> 1:</w:t>
            </w:r>
            <w:r>
              <w:rPr>
                <w:rFonts w:ascii="맑은 고딕" w:eastAsia="맑은 고딕" w:hAnsi="맑은 고딕" w:hint="eastAsia"/>
              </w:rPr>
              <w:t>부분취소)</w:t>
            </w:r>
          </w:p>
        </w:tc>
      </w:tr>
      <w:tr w:rsidR="00D10AAC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10AAC" w:rsidRPr="00C43E55" w:rsidRDefault="00D10AAC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취소 금액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부분취소인 경우 필수)</w:t>
            </w:r>
          </w:p>
        </w:tc>
      </w:tr>
      <w:tr w:rsidR="00967183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Default="00967183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과세 공급가액</w:t>
            </w:r>
          </w:p>
          <w:p w:rsidR="00BE6C31" w:rsidRDefault="00BE6C31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cancelprice = cancel_taxable + cancel_taxfree + cancel_vat)</w:t>
            </w:r>
          </w:p>
        </w:tc>
      </w:tr>
      <w:tr w:rsidR="00967183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Default="00967183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면세 공급가액</w:t>
            </w:r>
          </w:p>
        </w:tc>
      </w:tr>
      <w:tr w:rsidR="00967183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7183" w:rsidRDefault="00967183" w:rsidP="00216842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67183" w:rsidRPr="00C43E55" w:rsidRDefault="00967183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183" w:rsidRDefault="00967183" w:rsidP="000A3A4A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부가세</w:t>
            </w:r>
          </w:p>
        </w:tc>
      </w:tr>
    </w:tbl>
    <w:p w:rsidR="00125607" w:rsidRPr="00C43E55" w:rsidRDefault="00125607" w:rsidP="00125607">
      <w:pPr>
        <w:pStyle w:val="1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125607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25607" w:rsidRPr="00C43E55" w:rsidRDefault="00125607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25607" w:rsidRPr="00C43E55" w:rsidRDefault="00125607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25607" w:rsidRPr="00C43E55" w:rsidTr="00216842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125607" w:rsidRPr="00C43E55" w:rsidTr="00216842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125607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5607" w:rsidRPr="00C43E55" w:rsidRDefault="0012560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125607" w:rsidRPr="00C43E55" w:rsidRDefault="00125607" w:rsidP="00125607">
      <w:pPr>
        <w:pStyle w:val="1"/>
        <w:rPr>
          <w:rFonts w:ascii="맑은 고딕" w:eastAsia="맑은 고딕" w:hAnsi="맑은 고딕"/>
        </w:rPr>
      </w:pPr>
    </w:p>
    <w:p w:rsidR="00125607" w:rsidRPr="00C43E55" w:rsidRDefault="00125607" w:rsidP="00125607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125607" w:rsidRPr="00C43E55" w:rsidTr="00216842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125607" w:rsidRPr="00C43E55" w:rsidRDefault="00125607" w:rsidP="0012560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6A300C" w:rsidRPr="00C43E55" w:rsidRDefault="006A300C" w:rsidP="0094609B">
      <w:pPr>
        <w:pStyle w:val="1"/>
        <w:rPr>
          <w:rFonts w:ascii="맑은 고딕" w:eastAsia="맑은 고딕" w:hAnsi="맑은 고딕"/>
        </w:rPr>
      </w:pPr>
    </w:p>
    <w:p w:rsidR="006A300C" w:rsidRPr="00C43E55" w:rsidRDefault="000A3011" w:rsidP="006A300C">
      <w:pPr>
        <w:pStyle w:val="2Ctrl2"/>
        <w:rPr>
          <w:rFonts w:ascii="맑은 고딕" w:eastAsia="맑은 고딕" w:hAnsi="맑은 고딕" w:cs="Arial"/>
        </w:rPr>
      </w:pPr>
      <w:bookmarkStart w:id="14" w:name="_Toc132212096"/>
      <w:r>
        <w:rPr>
          <w:rFonts w:ascii="맑은 고딕" w:eastAsia="맑은 고딕" w:hAnsi="맑은 고딕" w:cs="Arial" w:hint="eastAsia"/>
        </w:rPr>
        <w:t xml:space="preserve">결제통보 </w:t>
      </w:r>
      <w:r>
        <w:rPr>
          <w:rFonts w:ascii="맑은 고딕" w:eastAsia="맑은 고딕" w:hAnsi="맑은 고딕" w:cs="Arial"/>
        </w:rPr>
        <w:t>(</w:t>
      </w:r>
      <w:r w:rsidR="006A300C" w:rsidRPr="00C43E55">
        <w:rPr>
          <w:rFonts w:ascii="맑은 고딕" w:eastAsia="맑은 고딕" w:hAnsi="맑은 고딕" w:cs="Arial" w:hint="eastAsia"/>
        </w:rPr>
        <w:t>FeedbackURL</w:t>
      </w:r>
      <w:r>
        <w:rPr>
          <w:rFonts w:ascii="맑은 고딕" w:eastAsia="맑은 고딕" w:hAnsi="맑은 고딕" w:cs="Arial"/>
        </w:rPr>
        <w:t>)</w:t>
      </w:r>
      <w:bookmarkEnd w:id="14"/>
    </w:p>
    <w:p w:rsidR="006A300C" w:rsidRPr="00C43E55" w:rsidRDefault="006A300C" w:rsidP="006A300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6A300C" w:rsidRPr="00C43E55" w:rsidRDefault="006A300C" w:rsidP="006A300C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hint="eastAsia"/>
        </w:rPr>
        <w:t xml:space="preserve">결제요청 </w:t>
      </w:r>
      <w:r w:rsidRPr="00C43E55">
        <w:t>API (</w:t>
      </w:r>
      <w:hyperlink w:anchor="결제요청REST" w:history="1">
        <w:r w:rsidRPr="00C43E55">
          <w:rPr>
            <w:rStyle w:val="ac"/>
          </w:rPr>
          <w:t>2.1</w:t>
        </w:r>
      </w:hyperlink>
      <w:r w:rsidRPr="00C43E55">
        <w:t xml:space="preserve">, </w:t>
      </w:r>
      <w:hyperlink w:anchor="결제요청팝업" w:history="1">
        <w:r w:rsidRPr="00C43E55">
          <w:rPr>
            <w:rStyle w:val="ac"/>
          </w:rPr>
          <w:t>2.2</w:t>
        </w:r>
      </w:hyperlink>
      <w:r w:rsidRPr="00C43E55">
        <w:t>)</w:t>
      </w:r>
      <w:r w:rsidR="002A1A8D" w:rsidRPr="00C43E55">
        <w:rPr>
          <w:rFonts w:hint="eastAsia"/>
        </w:rPr>
        <w:t xml:space="preserve">의 </w:t>
      </w:r>
      <w:r w:rsidR="002A1A8D" w:rsidRPr="00C43E55">
        <w:t xml:space="preserve">feedbackurl </w:t>
      </w:r>
      <w:r w:rsidR="002A1A8D" w:rsidRPr="00C43E55">
        <w:rPr>
          <w:rFonts w:hint="eastAsia"/>
        </w:rPr>
        <w:t>파라메터</w:t>
      </w:r>
      <w:r w:rsidR="002A1A8D" w:rsidRPr="00C43E55">
        <w:t xml:space="preserve"> /</w:t>
      </w:r>
      <w:r w:rsidRPr="00C43E55">
        <w:rPr>
          <w:rFonts w:hint="eastAsia"/>
        </w:rPr>
        <w:t xml:space="preserve"> 판매자 관리 사이트의 </w:t>
      </w:r>
      <w:r w:rsidRPr="00C43E55">
        <w:t>“</w:t>
      </w:r>
      <w:r w:rsidRPr="00C43E55">
        <w:rPr>
          <w:rFonts w:hint="eastAsia"/>
        </w:rPr>
        <w:t>설정</w:t>
      </w:r>
      <w:r w:rsidRPr="00C43E55">
        <w:t>” &gt; “</w:t>
      </w:r>
      <w:r w:rsidRPr="00C43E55">
        <w:rPr>
          <w:rFonts w:hint="eastAsia"/>
        </w:rPr>
        <w:t>연동정보</w:t>
      </w:r>
      <w:r w:rsidR="002A1A8D" w:rsidRPr="00C43E55">
        <w:t>” &gt; “</w:t>
      </w:r>
      <w:r w:rsidR="002A1A8D" w:rsidRPr="00C43E55">
        <w:rPr>
          <w:rFonts w:hint="eastAsia"/>
        </w:rPr>
        <w:t>공통 통보 URL</w:t>
      </w:r>
      <w:r w:rsidR="002A1A8D" w:rsidRPr="00C43E55">
        <w:t>”</w:t>
      </w:r>
      <w:r w:rsidRPr="00C43E55">
        <w:rPr>
          <w:rFonts w:hint="eastAsia"/>
        </w:rPr>
        <w:t>의 에 해당하는 페이지입니다.</w:t>
      </w:r>
    </w:p>
    <w:p w:rsidR="006A300C" w:rsidRDefault="006A300C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판매자 관리 사이트의 메뉴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>설정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탭의 </w:t>
      </w:r>
      <w:r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 w:hint="eastAsia"/>
        </w:rPr>
        <w:t>연동 VALUE</w:t>
      </w:r>
      <w:r w:rsidRPr="00C43E55">
        <w:rPr>
          <w:rFonts w:ascii="맑은 고딕" w:eastAsia="맑은 고딕" w:hAnsi="맑은 고딕"/>
        </w:rPr>
        <w:t>”</w:t>
      </w:r>
      <w:r w:rsidRPr="00C43E55">
        <w:rPr>
          <w:rFonts w:ascii="맑은 고딕" w:eastAsia="맑은 고딕" w:hAnsi="맑은 고딕" w:hint="eastAsia"/>
        </w:rPr>
        <w:t xml:space="preserve"> 값과 feedbackurl로 전달되는 linkval 값이 같은 경우에만 정상 호출입니다.</w:t>
      </w:r>
    </w:p>
    <w:p w:rsidR="005056A9" w:rsidRPr="00C43E55" w:rsidRDefault="005056A9" w:rsidP="005056A9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5056A9">
        <w:rPr>
          <w:rFonts w:ascii="맑은 고딕" w:eastAsia="맑은 고딕" w:hAnsi="맑은 고딕" w:hint="eastAsia"/>
        </w:rPr>
        <w:t>유효성</w:t>
      </w:r>
      <w:r w:rsidRPr="005056A9">
        <w:rPr>
          <w:rFonts w:ascii="맑은 고딕" w:eastAsia="맑은 고딕" w:hAnsi="맑은 고딕"/>
        </w:rPr>
        <w:t xml:space="preserve"> 검증을 위해 결제 요청 금액을 확인 하시기 바랍니다.</w:t>
      </w:r>
    </w:p>
    <w:p w:rsidR="002A1A8D" w:rsidRPr="00C43E55" w:rsidRDefault="002A1A8D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결제요청 연동되지 않은 결제건은 공통 통보시 </w:t>
      </w:r>
      <w:r w:rsidRPr="00C43E55">
        <w:rPr>
          <w:rFonts w:ascii="맑은 고딕" w:eastAsia="맑은 고딕" w:hAnsi="맑은 고딕"/>
        </w:rPr>
        <w:t>var1, var2</w:t>
      </w:r>
      <w:r w:rsidRPr="00C43E55">
        <w:rPr>
          <w:rFonts w:ascii="맑은 고딕" w:eastAsia="맑은 고딕" w:hAnsi="맑은 고딕" w:hint="eastAsia"/>
        </w:rPr>
        <w:t>가 없을 수 있습니다.</w:t>
      </w:r>
    </w:p>
    <w:p w:rsidR="00C32ACA" w:rsidRDefault="00C32ACA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 xml:space="preserve">공통 통보시 </w:t>
      </w:r>
      <w:r w:rsidRPr="00C43E55">
        <w:rPr>
          <w:rFonts w:ascii="맑은 고딕" w:eastAsia="맑은 고딕" w:hAnsi="맑은 고딕"/>
        </w:rPr>
        <w:t>pay_state</w:t>
      </w:r>
      <w:r w:rsidRPr="00C43E55">
        <w:rPr>
          <w:rFonts w:ascii="맑은 고딕" w:eastAsia="맑은 고딕" w:hAnsi="맑은 고딕" w:hint="eastAsia"/>
        </w:rPr>
        <w:t>가 결제요청(</w:t>
      </w:r>
      <w:r w:rsidRPr="00C43E55">
        <w:rPr>
          <w:rFonts w:ascii="맑은 고딕" w:eastAsia="맑은 고딕" w:hAnsi="맑은 고딕"/>
        </w:rPr>
        <w:t>1)</w:t>
      </w:r>
      <w:r w:rsidRPr="00C43E55">
        <w:rPr>
          <w:rFonts w:ascii="맑은 고딕" w:eastAsia="맑은 고딕" w:hAnsi="맑은 고딕" w:hint="eastAsia"/>
        </w:rPr>
        <w:t>가 없이 결제완료(</w:t>
      </w:r>
      <w:r w:rsidRPr="00C43E55">
        <w:rPr>
          <w:rFonts w:ascii="맑은 고딕" w:eastAsia="맑은 고딕" w:hAnsi="맑은 고딕"/>
        </w:rPr>
        <w:t>4)</w:t>
      </w:r>
      <w:r w:rsidRPr="00C43E55">
        <w:rPr>
          <w:rFonts w:ascii="맑은 고딕" w:eastAsia="맑은 고딕" w:hAnsi="맑은 고딕" w:hint="eastAsia"/>
        </w:rPr>
        <w:t>로 통보 될 수 있습니다.</w:t>
      </w:r>
    </w:p>
    <w:p w:rsidR="00A6295A" w:rsidRDefault="00406CC7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 w:rsidR="00A6295A">
        <w:rPr>
          <w:rFonts w:ascii="맑은 고딕" w:eastAsia="맑은 고딕" w:hAnsi="맑은 고딕"/>
        </w:rPr>
        <w:t xml:space="preserve">eedbackurl, </w:t>
      </w:r>
      <w:r w:rsidR="00A6295A">
        <w:rPr>
          <w:rFonts w:ascii="맑은 고딕" w:eastAsia="맑은 고딕" w:hAnsi="맑은 고딕" w:hint="eastAsia"/>
        </w:rPr>
        <w:t>공통 통보 URL은 여러 번 호출 될 수 있습니다.</w:t>
      </w:r>
      <w:r w:rsidR="00A6295A">
        <w:rPr>
          <w:rFonts w:ascii="맑은 고딕" w:eastAsia="맑은 고딕" w:hAnsi="맑은 고딕"/>
        </w:rPr>
        <w:t xml:space="preserve"> </w:t>
      </w:r>
      <w:r w:rsidR="00A6295A">
        <w:rPr>
          <w:rFonts w:ascii="맑은 고딕" w:eastAsia="맑은 고딕" w:hAnsi="맑은 고딕" w:hint="eastAsia"/>
        </w:rPr>
        <w:t xml:space="preserve">중복처리 되지 않도록 </w:t>
      </w:r>
      <w:r w:rsidR="00A6295A">
        <w:rPr>
          <w:rFonts w:ascii="맑은 고딕" w:eastAsia="맑은 고딕" w:hAnsi="맑은 고딕"/>
        </w:rPr>
        <w:t>mul_no, var1, var2</w:t>
      </w:r>
      <w:r w:rsidR="00A6295A">
        <w:rPr>
          <w:rFonts w:ascii="맑은 고딕" w:eastAsia="맑은 고딕" w:hAnsi="맑은 고딕" w:hint="eastAsia"/>
        </w:rPr>
        <w:t>를 이용해 중복방지 하셔야 합니다.</w:t>
      </w:r>
    </w:p>
    <w:p w:rsidR="008D2196" w:rsidRDefault="008D2196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eedbackurl</w:t>
      </w:r>
      <w:r>
        <w:rPr>
          <w:rFonts w:ascii="맑은 고딕" w:eastAsia="맑은 고딕" w:hAnsi="맑은 고딕" w:hint="eastAsia"/>
        </w:rPr>
        <w:t>에 해당되는 페이지의 응답(</w:t>
      </w:r>
      <w:r>
        <w:rPr>
          <w:rFonts w:ascii="맑은 고딕" w:eastAsia="맑은 고딕" w:hAnsi="맑은 고딕"/>
        </w:rPr>
        <w:t>response)</w:t>
      </w:r>
      <w:r>
        <w:rPr>
          <w:rFonts w:ascii="맑은 고딕" w:eastAsia="맑은 고딕" w:hAnsi="맑은 고딕" w:hint="eastAsia"/>
        </w:rPr>
        <w:t xml:space="preserve">로 </w:t>
      </w:r>
      <w:r>
        <w:rPr>
          <w:rFonts w:ascii="맑은 고딕" w:eastAsia="맑은 고딕" w:hAnsi="맑은 고딕"/>
        </w:rPr>
        <w:t>‘SUCCESS’</w:t>
      </w:r>
      <w:r>
        <w:rPr>
          <w:rFonts w:ascii="맑은 고딕" w:eastAsia="맑은 고딕" w:hAnsi="맑은 고딕" w:hint="eastAsia"/>
        </w:rPr>
        <w:t>인 경우 성공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아닌경우 응답 실패로 확인합니다.</w:t>
      </w:r>
    </w:p>
    <w:p w:rsidR="0090345E" w:rsidRPr="0090345E" w:rsidRDefault="0090345E" w:rsidP="0090345E">
      <w:pPr>
        <w:pStyle w:val="ad"/>
        <w:numPr>
          <w:ilvl w:val="0"/>
          <w:numId w:val="6"/>
        </w:numPr>
        <w:ind w:leftChars="0"/>
        <w:rPr>
          <w:rFonts w:cs="Arial"/>
          <w:bCs/>
          <w:szCs w:val="20"/>
        </w:rPr>
      </w:pPr>
      <w:r w:rsidRPr="0090345E">
        <w:rPr>
          <w:rFonts w:cs="Arial" w:hint="eastAsia"/>
          <w:bCs/>
          <w:szCs w:val="20"/>
        </w:rPr>
        <w:t>통보받은</w:t>
      </w:r>
      <w:r w:rsidRPr="0090345E">
        <w:rPr>
          <w:rFonts w:cs="Arial"/>
          <w:bCs/>
          <w:szCs w:val="20"/>
        </w:rPr>
        <w:t xml:space="preserve"> 데이터는 반드시 Server-Side에서 처리 하고, 민감 정보가 외부에 노출되지 않도록 주의하셔야 합니다.</w:t>
      </w:r>
    </w:p>
    <w:p w:rsidR="0090345E" w:rsidRPr="0090345E" w:rsidRDefault="0090345E" w:rsidP="00E25521">
      <w:pPr>
        <w:pStyle w:val="ad"/>
        <w:numPr>
          <w:ilvl w:val="0"/>
          <w:numId w:val="6"/>
        </w:numPr>
        <w:ind w:leftChars="0"/>
      </w:pPr>
      <w:r w:rsidRPr="0090345E">
        <w:rPr>
          <w:rFonts w:cs="Arial" w:hint="eastAsia"/>
          <w:bCs/>
          <w:szCs w:val="20"/>
        </w:rPr>
        <w:t>기능</w:t>
      </w:r>
      <w:r w:rsidRPr="0090345E">
        <w:rPr>
          <w:rFonts w:cs="Arial"/>
          <w:bCs/>
          <w:szCs w:val="20"/>
        </w:rPr>
        <w:t xml:space="preserve"> 추가 및 결제수단 추가에 따라 통보되는 데이터의 필드가 추가될 수 있습니다.</w:t>
      </w:r>
    </w:p>
    <w:p w:rsidR="006A300C" w:rsidRPr="00C43E55" w:rsidRDefault="006A300C" w:rsidP="00D040D5">
      <w:pPr>
        <w:pStyle w:val="1"/>
        <w:ind w:left="400"/>
        <w:rPr>
          <w:rFonts w:ascii="맑은 고딕" w:eastAsia="맑은 고딕" w:hAnsi="맑은 고딕"/>
        </w:rPr>
      </w:pPr>
    </w:p>
    <w:p w:rsidR="006A300C" w:rsidRPr="00C43E55" w:rsidRDefault="006A300C" w:rsidP="00D040D5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Data</w:t>
      </w:r>
      <w:r w:rsidR="002A1A8D" w:rsidRPr="00C43E55">
        <w:rPr>
          <w:rFonts w:ascii="맑은 고딕" w:eastAsia="맑은 고딕" w:hAnsi="맑은 고딕"/>
        </w:rPr>
        <w:t xml:space="preserve"> </w:t>
      </w:r>
      <w:r w:rsidR="002A1A8D" w:rsidRPr="00C43E55">
        <w:rPr>
          <w:rFonts w:ascii="맑은 고딕" w:eastAsia="맑은 고딕" w:hAnsi="맑은 고딕" w:hint="eastAsia"/>
        </w:rPr>
        <w:t>전달</w:t>
      </w:r>
    </w:p>
    <w:tbl>
      <w:tblPr>
        <w:tblW w:w="85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6842"/>
      </w:tblGrid>
      <w:tr w:rsidR="006A300C" w:rsidRPr="00C43E55" w:rsidTr="006A300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A300C" w:rsidRPr="00C43E55" w:rsidRDefault="006A300C" w:rsidP="006A300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68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A300C" w:rsidRPr="00C43E55" w:rsidRDefault="006A300C" w:rsidP="006A300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6A300C" w:rsidRPr="00C43E55" w:rsidTr="006A300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lastRenderedPageBreak/>
              <w:t>userid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6A300C" w:rsidRPr="00C43E55" w:rsidTr="006A300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linkkey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KEY</w:t>
            </w:r>
          </w:p>
        </w:tc>
      </w:tr>
      <w:tr w:rsidR="006A300C" w:rsidRPr="00C43E55" w:rsidTr="006A300C">
        <w:trPr>
          <w:trHeight w:val="15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val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VALUE</w:t>
            </w:r>
          </w:p>
        </w:tc>
      </w:tr>
      <w:tr w:rsidR="006A300C" w:rsidRPr="00C43E55" w:rsidTr="006A300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6A300C" w:rsidRPr="00C43E55" w:rsidTr="006A300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금액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휴대폰번호</w:t>
            </w:r>
          </w:p>
        </w:tc>
      </w:tr>
      <w:tr w:rsidR="006A300C" w:rsidRPr="00C43E55" w:rsidTr="006A300C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em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메모</w:t>
            </w:r>
          </w:p>
        </w:tc>
      </w:tr>
      <w:tr w:rsidR="006A300C" w:rsidRPr="00C43E55" w:rsidTr="006A300C">
        <w:trPr>
          <w:trHeight w:val="22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qaddr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요청 (1:요청, 0:요청안함)</w:t>
            </w:r>
          </w:p>
        </w:tc>
      </w:tr>
      <w:tr w:rsidR="006A300C" w:rsidRPr="00C43E55" w:rsidTr="006A300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qdat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일시</w:t>
            </w:r>
          </w:p>
        </w:tc>
      </w:tr>
      <w:tr w:rsidR="006A300C" w:rsidRPr="00C43E55" w:rsidTr="006A300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mem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시 입력한 메모</w:t>
            </w:r>
          </w:p>
        </w:tc>
      </w:tr>
      <w:tr w:rsidR="006A300C" w:rsidRPr="00C43E55" w:rsidTr="006A300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addr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시 입력한 주소</w:t>
            </w:r>
          </w:p>
        </w:tc>
      </w:tr>
      <w:tr w:rsidR="006A300C" w:rsidRPr="00C43E55" w:rsidTr="006A300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dat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승인 일시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typ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수단</w:t>
            </w:r>
          </w:p>
          <w:p w:rsidR="006A300C" w:rsidRDefault="006A300C" w:rsidP="00B867F7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1:신용카드, 2:휴대전화</w:t>
            </w:r>
            <w:r w:rsidRPr="00C43E55">
              <w:rPr>
                <w:rFonts w:ascii="맑은 고딕" w:eastAsia="맑은 고딕" w:hAnsi="맑은 고딕"/>
              </w:rPr>
              <w:t>, 3:해외결제, 4:대면결제, 6:계좌이체, 7:가상계좌</w:t>
            </w:r>
            <w:r w:rsidR="00CA60B5">
              <w:rPr>
                <w:rFonts w:ascii="맑은 고딕" w:eastAsia="맑은 고딕" w:hAnsi="맑은 고딕" w:hint="eastAsia"/>
              </w:rPr>
              <w:t xml:space="preserve">, </w:t>
            </w:r>
            <w:r w:rsidR="00CA60B5" w:rsidRPr="00CA60B5">
              <w:rPr>
                <w:rFonts w:ascii="맑은 고딕" w:eastAsia="맑은 고딕" w:hAnsi="맑은 고딕"/>
              </w:rPr>
              <w:t>15:카카오페이,16:네이버페이,17:</w:t>
            </w:r>
            <w:r w:rsidR="00C624E9">
              <w:rPr>
                <w:rFonts w:ascii="맑은 고딕" w:eastAsia="맑은 고딕" w:hAnsi="맑은 고딕" w:hint="eastAsia"/>
              </w:rPr>
              <w:t>등록결제</w:t>
            </w:r>
            <w:r w:rsidR="00CA60B5" w:rsidRPr="00CA60B5">
              <w:rPr>
                <w:rFonts w:ascii="맑은 고딕" w:eastAsia="맑은 고딕" w:hAnsi="맑은 고딕"/>
              </w:rPr>
              <w:t>,</w:t>
            </w:r>
            <w:r w:rsidR="00E9537E">
              <w:rPr>
                <w:rFonts w:ascii="맑은 고딕" w:eastAsia="맑은 고딕" w:hAnsi="맑은 고딕"/>
              </w:rPr>
              <w:t>21:</w:t>
            </w:r>
            <w:r w:rsidR="00E9537E">
              <w:rPr>
                <w:rFonts w:ascii="맑은 고딕" w:eastAsia="맑은 고딕" w:hAnsi="맑은 고딕" w:hint="eastAsia"/>
              </w:rPr>
              <w:t>스마일페이</w:t>
            </w:r>
            <w:r w:rsidR="00B867F7">
              <w:rPr>
                <w:rFonts w:ascii="맑은 고딕" w:eastAsia="맑은 고딕" w:hAnsi="맑은 고딕" w:hint="eastAsia"/>
              </w:rPr>
              <w:t>,</w:t>
            </w:r>
            <w:r w:rsidR="00B867F7">
              <w:rPr>
                <w:rFonts w:ascii="맑은 고딕" w:eastAsia="맑은 고딕" w:hAnsi="맑은 고딕"/>
              </w:rPr>
              <w:t>23:</w:t>
            </w:r>
            <w:r w:rsidR="00B867F7">
              <w:rPr>
                <w:rFonts w:ascii="맑은 고딕" w:eastAsia="맑은 고딕" w:hAnsi="맑은 고딕" w:hint="eastAsia"/>
              </w:rPr>
              <w:t>애플페이</w:t>
            </w:r>
            <w:r w:rsidRPr="00C43E55">
              <w:rPr>
                <w:rFonts w:ascii="맑은 고딕" w:eastAsia="맑은 고딕" w:hAnsi="맑은 고딕" w:hint="eastAsia"/>
              </w:rPr>
              <w:t>)</w:t>
            </w:r>
          </w:p>
          <w:p w:rsidR="00166A32" w:rsidRPr="00C43E55" w:rsidRDefault="00166A32" w:rsidP="00B867F7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payco(</w:t>
            </w:r>
            <w:r>
              <w:rPr>
                <w:rFonts w:ascii="맑은 고딕" w:eastAsia="맑은 고딕" w:hAnsi="맑은 고딕" w:hint="eastAsia"/>
              </w:rPr>
              <w:t>페이코)</w:t>
            </w:r>
            <w:r>
              <w:rPr>
                <w:rFonts w:ascii="맑은 고딕" w:eastAsia="맑은 고딕" w:hAnsi="맑은 고딕"/>
              </w:rPr>
              <w:t xml:space="preserve">” </w:t>
            </w:r>
            <w:r>
              <w:rPr>
                <w:rFonts w:ascii="맑은 고딕" w:eastAsia="맑은 고딕" w:hAnsi="맑은 고딕" w:hint="eastAsia"/>
              </w:rPr>
              <w:t xml:space="preserve">결제는 </w:t>
            </w:r>
            <w:r>
              <w:rPr>
                <w:rFonts w:ascii="맑은 고딕" w:eastAsia="맑은 고딕" w:hAnsi="맑은 고딕"/>
              </w:rPr>
              <w:t>“1:</w:t>
            </w:r>
            <w:r>
              <w:rPr>
                <w:rFonts w:ascii="맑은 고딕" w:eastAsia="맑은 고딕" w:hAnsi="맑은 고딕" w:hint="eastAsia"/>
              </w:rPr>
              <w:t>신용카드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로 응답됩니다</w:t>
            </w:r>
          </w:p>
        </w:tc>
      </w:tr>
      <w:tr w:rsidR="006A300C" w:rsidRPr="00C43E55" w:rsidTr="006A300C">
        <w:trPr>
          <w:trHeight w:val="24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_stat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 상태</w:t>
            </w:r>
          </w:p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1:요청, 4:결제완료, 8,16,32:요청취소, 9,64:승인취소, 10:결제대기</w:t>
            </w:r>
            <w:r w:rsidR="00806DF4">
              <w:rPr>
                <w:rFonts w:ascii="맑은 고딕" w:eastAsia="맑은 고딕" w:hAnsi="맑은 고딕" w:hint="eastAsia"/>
              </w:rPr>
              <w:t xml:space="preserve">, </w:t>
            </w:r>
            <w:r w:rsidR="00806DF4">
              <w:rPr>
                <w:rFonts w:ascii="맑은 고딕" w:eastAsia="맑은 고딕" w:hAnsi="맑은 고딕"/>
              </w:rPr>
              <w:t>70,71:</w:t>
            </w:r>
            <w:r w:rsidR="00806DF4">
              <w:rPr>
                <w:rFonts w:ascii="맑은 고딕" w:eastAsia="맑은 고딕" w:hAnsi="맑은 고딕" w:hint="eastAsia"/>
              </w:rPr>
              <w:t>부분취소</w:t>
            </w:r>
            <w:r w:rsidRPr="00C43E55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6A300C" w:rsidRPr="00C43E55" w:rsidTr="006A300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1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1</w:t>
            </w:r>
          </w:p>
        </w:tc>
      </w:tr>
      <w:tr w:rsidR="006A300C" w:rsidRPr="00C43E55" w:rsidTr="006A300C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사용 변수 2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페이지 주소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sturl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신용카드 결제시 매출전표 URL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rd</w:t>
            </w:r>
            <w:r w:rsidRPr="00C43E55">
              <w:rPr>
                <w:rFonts w:ascii="맑은 고딕" w:eastAsia="맑은 고딕" w:hAnsi="맑은 고딕"/>
              </w:rPr>
              <w:t>_nam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신용카드명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urrency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통화 </w:t>
            </w:r>
            <w:r w:rsidRPr="00C43E55">
              <w:rPr>
                <w:rFonts w:ascii="맑은 고딕" w:eastAsia="맑은 고딕" w:hAnsi="맑은 고딕"/>
              </w:rPr>
              <w:t>(krw:</w:t>
            </w:r>
            <w:r w:rsidRPr="00C43E55">
              <w:rPr>
                <w:rFonts w:ascii="맑은 고딕" w:eastAsia="맑은 고딕" w:hAnsi="맑은 고딕" w:hint="eastAsia"/>
              </w:rPr>
              <w:t>원화,</w:t>
            </w:r>
            <w:r w:rsidRPr="00C43E55">
              <w:rPr>
                <w:rFonts w:ascii="맑은 고딕" w:eastAsia="맑은 고딕" w:hAnsi="맑은 고딕"/>
              </w:rPr>
              <w:t>usd:</w:t>
            </w:r>
            <w:r w:rsidRPr="00C43E55">
              <w:rPr>
                <w:rFonts w:ascii="맑은 고딕" w:eastAsia="맑은 고딕" w:hAnsi="맑은 고딕" w:hint="eastAsia"/>
              </w:rPr>
              <w:t>달러)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ccod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국제전화 국가번호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cor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DM Score (</w:t>
            </w:r>
            <w:r w:rsidRPr="00C43E55">
              <w:rPr>
                <w:rFonts w:ascii="맑은 고딕" w:eastAsia="맑은 고딕" w:hAnsi="맑은 고딕"/>
              </w:rPr>
              <w:t>currency</w:t>
            </w:r>
            <w:r w:rsidRPr="00C43E55">
              <w:rPr>
                <w:rFonts w:ascii="맑은 고딕" w:eastAsia="맑은 고딕" w:hAnsi="맑은 고딕" w:hint="eastAsia"/>
              </w:rPr>
              <w:t xml:space="preserve">가 </w:t>
            </w:r>
            <w:r w:rsidRPr="00C43E55">
              <w:rPr>
                <w:rFonts w:ascii="맑은 고딕" w:eastAsia="맑은 고딕" w:hAnsi="맑은 고딕"/>
              </w:rPr>
              <w:t>usd</w:t>
            </w:r>
            <w:r w:rsidRPr="00C43E55">
              <w:rPr>
                <w:rFonts w:ascii="맑은 고딕" w:eastAsia="맑은 고딕" w:hAnsi="맑은 고딕" w:hint="eastAsia"/>
              </w:rPr>
              <w:t xml:space="preserve">이고 결제성공일 때 </w:t>
            </w:r>
            <w:r w:rsidRPr="00C43E55">
              <w:rPr>
                <w:rFonts w:ascii="맑은 고딕" w:eastAsia="맑은 고딕" w:hAnsi="맑은 고딕"/>
              </w:rPr>
              <w:t xml:space="preserve">DM </w:t>
            </w:r>
            <w:r w:rsidRPr="00C43E55">
              <w:rPr>
                <w:rFonts w:ascii="맑은 고딕" w:eastAsia="맑은 고딕" w:hAnsi="맑은 고딕" w:hint="eastAsia"/>
              </w:rPr>
              <w:t>점수)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bank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은행명 </w:t>
            </w:r>
            <w:r w:rsidRPr="00C43E55">
              <w:rPr>
                <w:rFonts w:ascii="맑은 고딕" w:eastAsia="맑은 고딕" w:hAnsi="맑은 고딕"/>
              </w:rPr>
              <w:t>(</w:t>
            </w:r>
            <w:r w:rsidRPr="00C43E55">
              <w:rPr>
                <w:rFonts w:ascii="맑은 고딕" w:eastAsia="맑은 고딕" w:hAnsi="맑은 고딕" w:hint="eastAsia"/>
              </w:rPr>
              <w:t>가상계좌 결제일 경우)</w:t>
            </w:r>
          </w:p>
        </w:tc>
      </w:tr>
      <w:tr w:rsidR="006A300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bankn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00C" w:rsidRPr="00C43E55" w:rsidRDefault="006A300C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입금계좌번호 </w:t>
            </w:r>
            <w:r w:rsidRPr="00C43E55">
              <w:rPr>
                <w:rFonts w:ascii="맑은 고딕" w:eastAsia="맑은 고딕" w:hAnsi="맑은 고딕"/>
              </w:rPr>
              <w:t>(</w:t>
            </w:r>
            <w:r w:rsidRPr="00C43E55">
              <w:rPr>
                <w:rFonts w:ascii="맑은 고딕" w:eastAsia="맑은 고딕" w:hAnsi="맑은 고딕" w:hint="eastAsia"/>
              </w:rPr>
              <w:t>가상계좌 결제일 경우)</w:t>
            </w:r>
          </w:p>
        </w:tc>
      </w:tr>
      <w:tr w:rsidR="002A1A8D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1A8D" w:rsidRPr="00C43E55" w:rsidRDefault="002A1A8D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feedbacktyp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A8D" w:rsidRPr="00C43E55" w:rsidRDefault="002A1A8D" w:rsidP="006A300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 : 결제요청 연동,</w:t>
            </w:r>
            <w:r w:rsidRPr="00C43E55">
              <w:rPr>
                <w:rFonts w:ascii="맑은 고딕" w:eastAsia="맑은 고딕" w:hAnsi="맑은 고딕"/>
              </w:rPr>
              <w:t xml:space="preserve"> 1 : </w:t>
            </w:r>
            <w:r w:rsidRPr="00C43E55">
              <w:rPr>
                <w:rFonts w:ascii="맑은 고딕" w:eastAsia="맑은 고딕" w:hAnsi="맑은 고딕" w:hint="eastAsia"/>
              </w:rPr>
              <w:t xml:space="preserve">공통 통보 </w:t>
            </w:r>
            <w:r w:rsidRPr="00C43E55">
              <w:rPr>
                <w:rFonts w:ascii="맑은 고딕" w:eastAsia="맑은 고딕" w:hAnsi="맑은 고딕"/>
              </w:rPr>
              <w:t>URL</w:t>
            </w:r>
          </w:p>
        </w:tc>
      </w:tr>
      <w:tr w:rsidR="00D10AA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ig_</w:t>
            </w:r>
            <w:r>
              <w:rPr>
                <w:rFonts w:ascii="맑은 고딕" w:eastAsia="맑은 고딕" w:hAnsi="맑은 고딕"/>
              </w:rPr>
              <w:t>mul_n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원거래 결제요청번호(부분취소일 경우 값이 있음)</w:t>
            </w:r>
          </w:p>
        </w:tc>
      </w:tr>
      <w:tr w:rsidR="00D10AAC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ig_pric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원거래 결제요청금액(부분취소일 경우 값이 있음)</w:t>
            </w:r>
          </w:p>
        </w:tc>
      </w:tr>
      <w:tr w:rsidR="00C67CD4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정기결제 </w:t>
            </w:r>
            <w:r w:rsidR="00BE6C31">
              <w:rPr>
                <w:rFonts w:ascii="맑은 고딕" w:eastAsia="맑은 고딕" w:hAnsi="맑은 고딕" w:hint="eastAsia"/>
              </w:rPr>
              <w:t>등록</w:t>
            </w:r>
            <w:r>
              <w:rPr>
                <w:rFonts w:ascii="맑은 고딕" w:eastAsia="맑은 고딕" w:hAnsi="맑은 고딕" w:hint="eastAsia"/>
              </w:rPr>
              <w:t xml:space="preserve">번호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정기결제인 경우)</w:t>
            </w:r>
          </w:p>
        </w:tc>
      </w:tr>
      <w:tr w:rsidR="00C67CD4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abl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세 공급가액</w:t>
            </w:r>
          </w:p>
        </w:tc>
      </w:tr>
      <w:tr w:rsidR="00C67CD4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taxfre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면세 공급가액</w:t>
            </w:r>
          </w:p>
        </w:tc>
      </w:tr>
      <w:tr w:rsidR="00C67CD4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vat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</w:t>
            </w:r>
          </w:p>
        </w:tc>
      </w:tr>
      <w:tr w:rsidR="00B9589F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Default="00B9589F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verpoint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Default="00B9589F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네이버 포인트 결제시 금액(네이버페이 결제시만 제공)</w:t>
            </w:r>
          </w:p>
        </w:tc>
      </w:tr>
      <w:tr w:rsidR="00B9589F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Default="00B9589F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verpay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Default="00B9589F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네이버페이 결제구분(네이버페이 결제시만 제공)</w:t>
            </w:r>
            <w:r>
              <w:rPr>
                <w:rFonts w:ascii="맑은 고딕" w:eastAsia="맑은 고딕" w:hAnsi="맑은 고딕"/>
              </w:rPr>
              <w:br/>
            </w:r>
            <w:r>
              <w:rPr>
                <w:rFonts w:ascii="맑은 고딕" w:eastAsia="맑은 고딕" w:hAnsi="맑은 고딕" w:hint="eastAsia"/>
              </w:rPr>
              <w:lastRenderedPageBreak/>
              <w:t xml:space="preserve">(카드결제 :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card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, 그외 :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bank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6F5E22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E22" w:rsidRDefault="006F5E22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buyerid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E22" w:rsidRDefault="006F5E22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아이디</w:t>
            </w:r>
          </w:p>
        </w:tc>
      </w:tr>
      <w:tr w:rsidR="008D2196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anceldate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소일시</w:t>
            </w:r>
          </w:p>
        </w:tc>
      </w:tr>
      <w:tr w:rsidR="008D2196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ancelmemo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소메모</w:t>
            </w:r>
          </w:p>
        </w:tc>
      </w:tr>
      <w:tr w:rsidR="008D2196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milepay_smilecash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스마일캐시 이용금액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스마일페이 결제시만 제공)</w:t>
            </w:r>
          </w:p>
        </w:tc>
      </w:tr>
      <w:tr w:rsidR="008D2196" w:rsidRPr="00C43E55" w:rsidTr="006A300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milepay_discountamt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196" w:rsidRDefault="008D2196" w:rsidP="006A300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스마일페이 프로모션 이용금액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스마일페이 결제시만 제공)</w:t>
            </w:r>
          </w:p>
        </w:tc>
      </w:tr>
    </w:tbl>
    <w:p w:rsidR="0094609B" w:rsidRPr="00C43E55" w:rsidRDefault="0094609B" w:rsidP="0094609B">
      <w:pPr>
        <w:pStyle w:val="1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2Ctrl2"/>
        <w:rPr>
          <w:rFonts w:ascii="맑은 고딕" w:eastAsia="맑은 고딕" w:hAnsi="맑은 고딕" w:cs="Arial"/>
        </w:rPr>
      </w:pPr>
      <w:bookmarkStart w:id="15" w:name="_Toc132212097"/>
      <w:r w:rsidRPr="00C43E55">
        <w:rPr>
          <w:rFonts w:ascii="맑은 고딕" w:eastAsia="맑은 고딕" w:hAnsi="맑은 고딕" w:cs="Arial" w:hint="eastAsia"/>
        </w:rPr>
        <w:t>결제 취소 요청</w:t>
      </w:r>
      <w:bookmarkEnd w:id="15"/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94609B" w:rsidRPr="00C43E55" w:rsidRDefault="0094609B" w:rsidP="0094609B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hint="eastAsia"/>
        </w:rPr>
        <w:t xml:space="preserve">구매자가 결제승인 후 </w:t>
      </w:r>
      <w:r w:rsidRPr="00C43E55">
        <w:t>D+5</w:t>
      </w:r>
      <w:r w:rsidRPr="00C43E55">
        <w:rPr>
          <w:rFonts w:hint="eastAsia"/>
        </w:rPr>
        <w:t>일이 경과 되었거나,</w:t>
      </w:r>
      <w:r w:rsidRPr="00C43E55">
        <w:t xml:space="preserve"> </w:t>
      </w:r>
      <w:r w:rsidRPr="00C43E55">
        <w:rPr>
          <w:rFonts w:hint="eastAsia"/>
        </w:rPr>
        <w:t xml:space="preserve">판매자 정산이 완료된 경우 </w:t>
      </w:r>
      <w:r w:rsidRPr="00C43E55">
        <w:t xml:space="preserve">“2.3. </w:t>
      </w:r>
      <w:r w:rsidRPr="00C43E55">
        <w:rPr>
          <w:rFonts w:hint="eastAsia"/>
        </w:rPr>
        <w:t>결제(요청,승인)</w:t>
      </w:r>
      <w:r w:rsidRPr="00C43E55">
        <w:t xml:space="preserve"> </w:t>
      </w:r>
      <w:r w:rsidRPr="00C43E55">
        <w:rPr>
          <w:rFonts w:hint="eastAsia"/>
        </w:rPr>
        <w:t>취소</w:t>
      </w:r>
      <w:r w:rsidRPr="00C43E55">
        <w:t xml:space="preserve">” </w:t>
      </w:r>
      <w:r w:rsidRPr="00C43E55">
        <w:rPr>
          <w:rFonts w:hint="eastAsia"/>
        </w:rPr>
        <w:t>연동</w:t>
      </w:r>
      <w:r w:rsidR="00E7300A" w:rsidRPr="00C43E55">
        <w:rPr>
          <w:rFonts w:hint="eastAsia"/>
        </w:rPr>
        <w:t>으로</w:t>
      </w:r>
      <w:r w:rsidRPr="00C43E55">
        <w:rPr>
          <w:rFonts w:hint="eastAsia"/>
        </w:rPr>
        <w:t xml:space="preserve"> 취소 되지 않습니다.</w:t>
      </w:r>
      <w:r w:rsidRPr="00C43E55">
        <w:t xml:space="preserve"> </w:t>
      </w:r>
      <w:r w:rsidRPr="00C43E55">
        <w:rPr>
          <w:rFonts w:hint="eastAsia"/>
        </w:rPr>
        <w:t xml:space="preserve">이 경우 결제 취소 요청 연동 후 정산금액을 </w:t>
      </w:r>
      <w:r w:rsidR="00C6568F" w:rsidRPr="00C43E55">
        <w:rPr>
          <w:rFonts w:hint="eastAsia"/>
        </w:rPr>
        <w:t>반환</w:t>
      </w:r>
      <w:r w:rsidRPr="00C43E55">
        <w:rPr>
          <w:rFonts w:hint="eastAsia"/>
        </w:rPr>
        <w:t>하셔야</w:t>
      </w:r>
      <w:r w:rsidR="00C6568F" w:rsidRPr="00C43E55">
        <w:rPr>
          <w:rFonts w:hint="eastAsia"/>
        </w:rPr>
        <w:t>(판매자 정산이 완료된 경우)</w:t>
      </w:r>
      <w:r w:rsidRPr="00C43E55">
        <w:rPr>
          <w:rFonts w:hint="eastAsia"/>
        </w:rPr>
        <w:t xml:space="preserve"> 취소가 가능합니다.</w:t>
      </w:r>
    </w:p>
    <w:p w:rsidR="0094609B" w:rsidRPr="00C43E55" w:rsidRDefault="0094609B" w:rsidP="0094609B">
      <w:pPr>
        <w:pStyle w:val="1"/>
        <w:ind w:left="760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94609B" w:rsidRPr="00C43E55" w:rsidRDefault="0094609B" w:rsidP="0094609B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94609B" w:rsidRPr="00C43E55" w:rsidRDefault="0094609B" w:rsidP="0094609B">
      <w:pPr>
        <w:pStyle w:val="1"/>
        <w:ind w:left="400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94609B" w:rsidRPr="00C43E55" w:rsidTr="0094609B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4609B" w:rsidRPr="00C43E55" w:rsidRDefault="0094609B" w:rsidP="0094609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94609B" w:rsidRPr="00C43E55" w:rsidTr="0094609B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68742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취소</w:t>
            </w:r>
            <w:r w:rsidR="00687424">
              <w:rPr>
                <w:rFonts w:ascii="맑은 고딕" w:eastAsia="맑은 고딕" w:hAnsi="맑은 고딕" w:hint="eastAsia"/>
              </w:rPr>
              <w:t xml:space="preserve"> 요청</w:t>
            </w:r>
            <w:r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Pr="00C43E55">
              <w:rPr>
                <w:rFonts w:ascii="맑은 고딕" w:eastAsia="맑은 고딕" w:hAnsi="맑은 고딕"/>
              </w:rPr>
              <w:t>pay</w:t>
            </w:r>
            <w:r w:rsidRPr="00C43E55">
              <w:rPr>
                <w:rFonts w:ascii="맑은 고딕" w:eastAsia="맑은 고딕" w:hAnsi="맑은 고딕" w:hint="eastAsia"/>
              </w:rPr>
              <w:t>cancel</w:t>
            </w:r>
            <w:r w:rsidR="00C6568F" w:rsidRPr="00C43E55">
              <w:rPr>
                <w:rFonts w:ascii="맑은 고딕" w:eastAsia="맑은 고딕" w:hAnsi="맑은 고딕"/>
              </w:rPr>
              <w:t>req</w:t>
            </w:r>
          </w:p>
        </w:tc>
      </w:tr>
      <w:tr w:rsidR="0094609B" w:rsidRPr="00C43E55" w:rsidTr="0094609B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94609B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KEY</w:t>
            </w:r>
          </w:p>
        </w:tc>
      </w:tr>
      <w:tr w:rsidR="0094609B" w:rsidRPr="00C43E55" w:rsidTr="0094609B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  <w:tr w:rsidR="0094609B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ncel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C6568F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요청취소 메모</w:t>
            </w:r>
          </w:p>
        </w:tc>
      </w:tr>
      <w:tr w:rsidR="00E05118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5118" w:rsidRPr="00C43E55" w:rsidRDefault="00E05118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p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05118" w:rsidRPr="00C43E55" w:rsidRDefault="00E05118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5118" w:rsidRPr="00C43E55" w:rsidRDefault="00E05118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입금자명</w:t>
            </w:r>
          </w:p>
        </w:tc>
      </w:tr>
      <w:tr w:rsidR="00D10AAC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rtcance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10AAC" w:rsidRPr="00C43E55" w:rsidRDefault="00D10AAC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구분 (0:전취소,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:부분취소)</w:t>
            </w:r>
          </w:p>
        </w:tc>
      </w:tr>
      <w:tr w:rsidR="00D10AAC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0AAC" w:rsidRPr="00C43E55" w:rsidRDefault="00D10AAC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10AAC" w:rsidRPr="00C43E55" w:rsidRDefault="00D10AAC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AAC" w:rsidRPr="00C43E55" w:rsidRDefault="00D10AAC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요청취소 금액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부분취소인 경우 필수)</w:t>
            </w:r>
          </w:p>
        </w:tc>
      </w:tr>
      <w:tr w:rsidR="00C67CD4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7CD4" w:rsidRPr="00C43E55" w:rsidRDefault="00C67CD4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과세 공급가액</w:t>
            </w:r>
          </w:p>
          <w:p w:rsidR="00BE6C31" w:rsidRDefault="00BE6C31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 partcancel = cancel_taxable + cancel_taxfr</w:t>
            </w:r>
            <w:r>
              <w:rPr>
                <w:rFonts w:ascii="맑은 고딕" w:eastAsia="맑은 고딕" w:hAnsi="맑은 고딕"/>
              </w:rPr>
              <w:t>ee + cancel_vat )</w:t>
            </w:r>
          </w:p>
        </w:tc>
      </w:tr>
      <w:tr w:rsidR="00C67CD4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7CD4" w:rsidRPr="00C43E55" w:rsidRDefault="00C67CD4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면세 공급가액</w:t>
            </w:r>
          </w:p>
        </w:tc>
      </w:tr>
      <w:tr w:rsidR="00C67CD4" w:rsidRPr="00C43E55" w:rsidTr="0094609B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7CD4" w:rsidRPr="00C43E55" w:rsidRDefault="00C67CD4" w:rsidP="0094609B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7CD4" w:rsidRDefault="00C67CD4" w:rsidP="0094609B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취소 부가세</w:t>
            </w:r>
          </w:p>
        </w:tc>
      </w:tr>
    </w:tbl>
    <w:p w:rsidR="0094609B" w:rsidRPr="00C43E55" w:rsidRDefault="0094609B" w:rsidP="0094609B">
      <w:pPr>
        <w:pStyle w:val="1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94609B" w:rsidRPr="00C43E55" w:rsidTr="0094609B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4609B" w:rsidRPr="00C43E55" w:rsidRDefault="0094609B" w:rsidP="0094609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lastRenderedPageBreak/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94609B" w:rsidRPr="00C43E55" w:rsidRDefault="0094609B" w:rsidP="0094609B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94609B" w:rsidRPr="00C43E55" w:rsidTr="0094609B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94609B" w:rsidRPr="00C43E55" w:rsidTr="0094609B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94609B" w:rsidRPr="00C43E55" w:rsidTr="0094609B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94609B" w:rsidRPr="00C43E55" w:rsidRDefault="0094609B" w:rsidP="0094609B">
      <w:pPr>
        <w:pStyle w:val="1"/>
        <w:rPr>
          <w:rFonts w:ascii="맑은 고딕" w:eastAsia="맑은 고딕" w:hAnsi="맑은 고딕"/>
        </w:rPr>
      </w:pPr>
    </w:p>
    <w:p w:rsidR="0094609B" w:rsidRPr="00C43E55" w:rsidRDefault="0094609B" w:rsidP="0094609B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94609B" w:rsidRPr="00C43E55" w:rsidTr="0094609B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94609B" w:rsidRPr="00C43E55" w:rsidRDefault="0094609B" w:rsidP="0094609B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1E657A" w:rsidRDefault="001E657A" w:rsidP="0094609B">
      <w:pPr>
        <w:pStyle w:val="1"/>
        <w:rPr>
          <w:rFonts w:ascii="맑은 고딕" w:eastAsia="맑은 고딕" w:hAnsi="맑은 고딕"/>
        </w:rPr>
      </w:pPr>
    </w:p>
    <w:p w:rsidR="001E657A" w:rsidRPr="00C43E55" w:rsidRDefault="00E621AC" w:rsidP="00C67CD4">
      <w:pPr>
        <w:pStyle w:val="1Ctrl1"/>
        <w:pageBreakBefore w:val="0"/>
        <w:ind w:right="24"/>
        <w:rPr>
          <w:rFonts w:ascii="맑은 고딕" w:eastAsia="맑은 고딕" w:hAnsi="맑은 고딕" w:cs="Arial"/>
        </w:rPr>
      </w:pPr>
      <w:bookmarkStart w:id="16" w:name="_Toc132212098"/>
      <w:r>
        <w:rPr>
          <w:rFonts w:ascii="맑은 고딕" w:eastAsia="맑은 고딕" w:hAnsi="맑은 고딕" w:cs="Arial" w:hint="eastAsia"/>
        </w:rPr>
        <w:t>정기 결제</w:t>
      </w:r>
      <w:r w:rsidR="001E657A" w:rsidRPr="00C43E55">
        <w:rPr>
          <w:rFonts w:ascii="맑은 고딕" w:eastAsia="맑은 고딕" w:hAnsi="맑은 고딕" w:cs="Arial" w:hint="eastAsia"/>
        </w:rPr>
        <w:t xml:space="preserve"> 연동</w:t>
      </w:r>
      <w:bookmarkEnd w:id="16"/>
    </w:p>
    <w:p w:rsidR="00A3652C" w:rsidRPr="00C43E55" w:rsidRDefault="00A3652C" w:rsidP="00A3652C">
      <w:pPr>
        <w:pStyle w:val="2Ctrl2"/>
        <w:rPr>
          <w:rFonts w:ascii="맑은 고딕" w:eastAsia="맑은 고딕" w:hAnsi="맑은 고딕" w:cs="Arial"/>
        </w:rPr>
      </w:pPr>
      <w:bookmarkStart w:id="17" w:name="_Toc132212099"/>
      <w:r w:rsidRPr="00C43E55">
        <w:rPr>
          <w:rFonts w:ascii="맑은 고딕" w:eastAsia="맑은 고딕" w:hAnsi="맑은 고딕" w:cs="Arial" w:hint="eastAsia"/>
        </w:rPr>
        <w:t>정기 결제 요청</w:t>
      </w:r>
      <w:bookmarkEnd w:id="17"/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A3652C" w:rsidRPr="00C43E55" w:rsidRDefault="009D01B4" w:rsidP="00A3652C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cs="Arial" w:hint="eastAsia"/>
          <w:bCs/>
          <w:szCs w:val="20"/>
        </w:rPr>
        <w:t xml:space="preserve">정기 결제를 위한 정기 결제 요청을 등록하는 </w:t>
      </w:r>
      <w:r w:rsidRPr="00C43E55">
        <w:rPr>
          <w:rFonts w:cs="Arial"/>
          <w:bCs/>
          <w:szCs w:val="20"/>
        </w:rPr>
        <w:t>API</w:t>
      </w:r>
      <w:r w:rsidRPr="00C43E55">
        <w:rPr>
          <w:rFonts w:cs="Arial" w:hint="eastAsia"/>
          <w:bCs/>
          <w:szCs w:val="20"/>
        </w:rPr>
        <w:t>입니다.</w:t>
      </w:r>
    </w:p>
    <w:p w:rsidR="009D01B4" w:rsidRDefault="009D01B4" w:rsidP="00A3652C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cs="Arial" w:hint="eastAsia"/>
          <w:bCs/>
          <w:szCs w:val="20"/>
        </w:rPr>
        <w:t xml:space="preserve">정기 결제 요청 등록 후 </w:t>
      </w:r>
      <w:r w:rsidRPr="00C43E55">
        <w:rPr>
          <w:rFonts w:cs="Arial"/>
          <w:bCs/>
          <w:szCs w:val="20"/>
        </w:rPr>
        <w:t>payurl</w:t>
      </w:r>
      <w:r w:rsidRPr="00C43E55">
        <w:rPr>
          <w:rFonts w:cs="Arial" w:hint="eastAsia"/>
          <w:bCs/>
          <w:szCs w:val="20"/>
        </w:rPr>
        <w:t xml:space="preserve">로 구매자가 최초 </w:t>
      </w:r>
      <w:r w:rsidRPr="00C43E55">
        <w:rPr>
          <w:rFonts w:cs="Arial"/>
          <w:bCs/>
          <w:szCs w:val="20"/>
        </w:rPr>
        <w:t>1</w:t>
      </w:r>
      <w:r w:rsidRPr="00C43E55">
        <w:rPr>
          <w:rFonts w:cs="Arial" w:hint="eastAsia"/>
          <w:bCs/>
          <w:szCs w:val="20"/>
        </w:rPr>
        <w:t xml:space="preserve">회 결제 승인이 성공하면 다음 결제 주기에 </w:t>
      </w:r>
      <w:r w:rsidR="00B67AD0" w:rsidRPr="00C43E55">
        <w:rPr>
          <w:rFonts w:cs="Arial" w:hint="eastAsia"/>
          <w:bCs/>
          <w:szCs w:val="20"/>
        </w:rPr>
        <w:t>정기 결제가 발생됩니다.</w:t>
      </w:r>
    </w:p>
    <w:p w:rsidR="00121701" w:rsidRPr="00C43E55" w:rsidRDefault="00121701" w:rsidP="00A3652C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휴대전화 정기 결제는 월 정기 결제만 이용이 가능합니다.</w:t>
      </w:r>
    </w:p>
    <w:p w:rsidR="00A3652C" w:rsidRPr="00121701" w:rsidRDefault="00A3652C" w:rsidP="00A3652C">
      <w:pPr>
        <w:pStyle w:val="1"/>
        <w:ind w:left="760"/>
        <w:rPr>
          <w:rFonts w:ascii="맑은 고딕" w:eastAsia="맑은 고딕" w:hAnsi="맑은 고딕"/>
        </w:rPr>
      </w:pPr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A3652C" w:rsidRPr="00C43E55" w:rsidRDefault="00A3652C" w:rsidP="00A3652C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A3652C" w:rsidRPr="00C43E55" w:rsidRDefault="00A3652C" w:rsidP="00A3652C">
      <w:pPr>
        <w:pStyle w:val="1"/>
        <w:ind w:left="400"/>
        <w:rPr>
          <w:rFonts w:ascii="맑은 고딕" w:eastAsia="맑은 고딕" w:hAnsi="맑은 고딕"/>
        </w:rPr>
      </w:pPr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A3652C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3652C" w:rsidRPr="00C43E55" w:rsidRDefault="00A3652C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A3652C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정기결제요청 : </w:t>
            </w:r>
            <w:r w:rsidRPr="00C43E55">
              <w:rPr>
                <w:rFonts w:ascii="맑은 고딕" w:eastAsia="맑은 고딕" w:hAnsi="맑은 고딕"/>
              </w:rPr>
              <w:t>rebillRegist</w:t>
            </w:r>
          </w:p>
        </w:tc>
      </w:tr>
      <w:tr w:rsidR="00A3652C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A3652C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 결제 요청 금액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cvemai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F57CB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이메일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수신 휴대전화 번호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mem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 결제 요청 메모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Cycle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 주기 구분(</w:t>
            </w:r>
            <w:r w:rsidRPr="00C43E55">
              <w:rPr>
                <w:rFonts w:ascii="맑은 고딕" w:eastAsia="맑은 고딕" w:hAnsi="맑은 고딕"/>
              </w:rPr>
              <w:t>Month,Week,Day)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CycleMonth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D25231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월 정기결제 결제일</w:t>
            </w:r>
            <w:r w:rsidR="00D25231">
              <w:rPr>
                <w:rFonts w:ascii="맑은 고딕" w:eastAsia="맑은 고딕" w:hAnsi="맑은 고딕" w:hint="eastAsia"/>
              </w:rPr>
              <w:t xml:space="preserve"> (1~31,9</w:t>
            </w:r>
            <w:r w:rsidR="00D25231">
              <w:rPr>
                <w:rFonts w:ascii="맑은 고딕" w:eastAsia="맑은 고딕" w:hAnsi="맑은 고딕"/>
              </w:rPr>
              <w:t>0:</w:t>
            </w:r>
            <w:r w:rsidR="00D25231">
              <w:rPr>
                <w:rFonts w:ascii="맑은 고딕" w:eastAsia="맑은 고딕" w:hAnsi="맑은 고딕" w:hint="eastAsia"/>
              </w:rPr>
              <w:t>말일)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CycleWeek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 정기결제 결제요일</w:t>
            </w:r>
            <w:r w:rsidR="00D25231">
              <w:rPr>
                <w:rFonts w:ascii="맑은 고딕" w:eastAsia="맑은 고딕" w:hAnsi="맑은 고딕" w:hint="eastAsia"/>
              </w:rPr>
              <w:t xml:space="preserve"> (1</w:t>
            </w:r>
            <w:r w:rsidR="00D25231">
              <w:rPr>
                <w:rFonts w:ascii="맑은 고딕" w:eastAsia="맑은 고딕" w:hAnsi="맑은 고딕"/>
              </w:rPr>
              <w:t xml:space="preserve"> ~ 7) 1</w:t>
            </w:r>
            <w:r w:rsidR="00D25231">
              <w:rPr>
                <w:rFonts w:ascii="맑은 고딕" w:eastAsia="맑은 고딕" w:hAnsi="맑은 고딕" w:hint="eastAsia"/>
              </w:rPr>
              <w:t xml:space="preserve">:월요일 </w:t>
            </w:r>
            <w:r w:rsidR="00D25231">
              <w:rPr>
                <w:rFonts w:ascii="맑은 고딕" w:eastAsia="맑은 고딕" w:hAnsi="맑은 고딕"/>
              </w:rPr>
              <w:t>~ 7:</w:t>
            </w:r>
            <w:r w:rsidR="00D25231">
              <w:rPr>
                <w:rFonts w:ascii="맑은 고딕" w:eastAsia="맑은 고딕" w:hAnsi="맑은 고딕" w:hint="eastAsia"/>
              </w:rPr>
              <w:t>일요일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Expir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9D01B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 만료일</w:t>
            </w:r>
            <w:r w:rsidR="00D25231">
              <w:rPr>
                <w:rFonts w:ascii="맑은 고딕" w:eastAsia="맑은 고딕" w:hAnsi="맑은 고딕" w:hint="eastAsia"/>
              </w:rPr>
              <w:t xml:space="preserve"> (</w:t>
            </w:r>
            <w:r w:rsidR="00D25231">
              <w:rPr>
                <w:rFonts w:ascii="맑은 고딕" w:eastAsia="맑은 고딕" w:hAnsi="맑은 고딕"/>
              </w:rPr>
              <w:t>yyyy-mm-dd)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결제완료 피드백 URL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lastRenderedPageBreak/>
              <w:t>va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임의 변수1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임의 변수 </w:t>
            </w:r>
            <w:r w:rsidRPr="00C43E55">
              <w:rPr>
                <w:rFonts w:ascii="맑은 고딕" w:eastAsia="맑은 고딕" w:hAnsi="맑은 고딕"/>
              </w:rPr>
              <w:t>2</w:t>
            </w:r>
          </w:p>
        </w:tc>
      </w:tr>
      <w:tr w:rsidR="00A3652C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msus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요청 SMS발송여부</w:t>
            </w:r>
            <w:r w:rsidR="009D01B4" w:rsidRPr="00C43E55">
              <w:rPr>
                <w:rFonts w:ascii="맑은 고딕" w:eastAsia="맑은 고딕" w:hAnsi="맑은 고딕" w:hint="eastAsia"/>
              </w:rPr>
              <w:t xml:space="preserve"> (</w:t>
            </w:r>
            <w:r w:rsidR="009D01B4" w:rsidRPr="00C43E55">
              <w:rPr>
                <w:rFonts w:ascii="맑은 고딕" w:eastAsia="맑은 고딕" w:hAnsi="맑은 고딕"/>
              </w:rPr>
              <w:t>n:</w:t>
            </w:r>
            <w:r w:rsidR="009D01B4" w:rsidRPr="00C43E55">
              <w:rPr>
                <w:rFonts w:ascii="맑은 고딕" w:eastAsia="맑은 고딕" w:hAnsi="맑은 고딕" w:hint="eastAsia"/>
              </w:rPr>
              <w:t>발송안함)</w:t>
            </w:r>
          </w:p>
        </w:tc>
      </w:tr>
      <w:tr w:rsidR="00371F7A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F7A" w:rsidRPr="00C43E55" w:rsidRDefault="00371F7A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turn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71F7A" w:rsidRPr="00C43E55" w:rsidRDefault="00371F7A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F7A" w:rsidRPr="00C43E55" w:rsidRDefault="00371F7A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완료 후 이동할 링크 </w:t>
            </w:r>
            <w:r>
              <w:rPr>
                <w:rFonts w:ascii="맑은 고딕" w:eastAsia="맑은 고딕" w:hAnsi="맑은 고딕"/>
              </w:rPr>
              <w:t>URL (</w:t>
            </w:r>
            <w:r>
              <w:rPr>
                <w:rFonts w:ascii="맑은 고딕" w:eastAsia="맑은 고딕" w:hAnsi="맑은 고딕" w:hint="eastAsia"/>
              </w:rPr>
              <w:t xml:space="preserve">매출전표 페이지에서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확인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버튼 클릭시 이동)</w:t>
            </w:r>
          </w:p>
        </w:tc>
      </w:tr>
      <w:tr w:rsidR="003E1948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1948" w:rsidRPr="00C43E55" w:rsidRDefault="003E1948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y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E1948" w:rsidRPr="00C43E55" w:rsidRDefault="003E1948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948" w:rsidRPr="00C43E55" w:rsidRDefault="003E1948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 가능 수단 (신용카드:</w:t>
            </w:r>
            <w:r>
              <w:rPr>
                <w:rFonts w:ascii="맑은 고딕" w:eastAsia="맑은 고딕" w:hAnsi="맑은 고딕"/>
              </w:rPr>
              <w:t xml:space="preserve">card, </w:t>
            </w:r>
            <w:r>
              <w:rPr>
                <w:rFonts w:ascii="맑은 고딕" w:eastAsia="맑은 고딕" w:hAnsi="맑은 고딕" w:hint="eastAsia"/>
              </w:rPr>
              <w:t>휴대전화:</w:t>
            </w:r>
            <w:r>
              <w:rPr>
                <w:rFonts w:ascii="맑은 고딕" w:eastAsia="맑은 고딕" w:hAnsi="맑은 고딕"/>
              </w:rPr>
              <w:t>phone)</w:t>
            </w:r>
          </w:p>
        </w:tc>
      </w:tr>
      <w:tr w:rsidR="004E4CD8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4CD8" w:rsidRDefault="004E4CD8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f</w:t>
            </w:r>
            <w:r>
              <w:rPr>
                <w:rFonts w:ascii="맑은 고딕" w:eastAsia="맑은 고딕" w:hAnsi="맑은 고딕"/>
              </w:rPr>
              <w:t>ail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E4CD8" w:rsidRPr="00C43E55" w:rsidRDefault="004E4CD8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CD8" w:rsidRDefault="004E4CD8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결제 실패 </w:t>
            </w:r>
            <w:r>
              <w:rPr>
                <w:rFonts w:ascii="맑은 고딕" w:eastAsia="맑은 고딕" w:hAnsi="맑은 고딕"/>
              </w:rPr>
              <w:t>Noti URL (1</w:t>
            </w:r>
            <w:r>
              <w:rPr>
                <w:rFonts w:ascii="맑은 고딕" w:eastAsia="맑은 고딕" w:hAnsi="맑은 고딕" w:hint="eastAsia"/>
              </w:rPr>
              <w:t xml:space="preserve">회차 승인 실패는 </w:t>
            </w:r>
            <w:r>
              <w:rPr>
                <w:rFonts w:ascii="맑은 고딕" w:eastAsia="맑은 고딕" w:hAnsi="맑은 고딕"/>
              </w:rPr>
              <w:t>Noti</w:t>
            </w:r>
            <w:r>
              <w:rPr>
                <w:rFonts w:ascii="맑은 고딕" w:eastAsia="맑은 고딕" w:hAnsi="맑은 고딕" w:hint="eastAsia"/>
              </w:rPr>
              <w:t>되지 않습니다)</w:t>
            </w:r>
          </w:p>
        </w:tc>
      </w:tr>
    </w:tbl>
    <w:p w:rsidR="00A3652C" w:rsidRPr="003E1948" w:rsidRDefault="00A3652C" w:rsidP="00A3652C">
      <w:pPr>
        <w:pStyle w:val="1"/>
        <w:rPr>
          <w:rFonts w:ascii="맑은 고딕" w:eastAsia="맑은 고딕" w:hAnsi="맑은 고딕"/>
        </w:rPr>
      </w:pPr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A3652C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3652C" w:rsidRPr="00C43E55" w:rsidRDefault="00A3652C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A3652C" w:rsidRPr="00C43E55" w:rsidRDefault="00A3652C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A3652C" w:rsidRPr="00C43E55" w:rsidTr="00A3652C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A3652C" w:rsidRPr="00C43E55" w:rsidTr="00A3652C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A3652C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F57CB2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 등록번호</w:t>
            </w:r>
          </w:p>
        </w:tc>
      </w:tr>
      <w:tr w:rsidR="00F57CB2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URL</w:t>
            </w:r>
          </w:p>
        </w:tc>
      </w:tr>
    </w:tbl>
    <w:p w:rsidR="00A3652C" w:rsidRPr="00C43E55" w:rsidRDefault="00A3652C" w:rsidP="00A3652C">
      <w:pPr>
        <w:pStyle w:val="1"/>
        <w:rPr>
          <w:rFonts w:ascii="맑은 고딕" w:eastAsia="맑은 고딕" w:hAnsi="맑은 고딕"/>
        </w:rPr>
      </w:pPr>
    </w:p>
    <w:p w:rsidR="00A3652C" w:rsidRPr="00C43E55" w:rsidRDefault="00A3652C" w:rsidP="00A3652C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A3652C" w:rsidRPr="00C43E55" w:rsidTr="00A3652C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A3652C" w:rsidRPr="00C43E55" w:rsidRDefault="00A3652C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  <w:r w:rsidR="00F7406B">
              <w:rPr>
                <w:rFonts w:ascii="맑은 고딕" w:eastAsia="맑은 고딕" w:hAnsi="맑은 고딕"/>
              </w:rPr>
              <w:t>rebill_no=&amp;payurl=</w:t>
            </w:r>
          </w:p>
        </w:tc>
      </w:tr>
    </w:tbl>
    <w:p w:rsidR="00A3652C" w:rsidRPr="00C43E55" w:rsidRDefault="00A3652C" w:rsidP="00A3652C">
      <w:pPr>
        <w:pStyle w:val="1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2Ctrl2"/>
        <w:rPr>
          <w:rFonts w:ascii="맑은 고딕" w:eastAsia="맑은 고딕" w:hAnsi="맑은 고딕" w:cs="Arial"/>
        </w:rPr>
      </w:pPr>
      <w:bookmarkStart w:id="18" w:name="_Toc132212100"/>
      <w:r w:rsidRPr="00C43E55">
        <w:rPr>
          <w:rFonts w:ascii="맑은 고딕" w:eastAsia="맑은 고딕" w:hAnsi="맑은 고딕" w:cs="Arial" w:hint="eastAsia"/>
        </w:rPr>
        <w:t xml:space="preserve">정기 결제 </w:t>
      </w:r>
      <w:r w:rsidR="00D25231">
        <w:rPr>
          <w:rFonts w:ascii="맑은 고딕" w:eastAsia="맑은 고딕" w:hAnsi="맑은 고딕" w:cs="Arial" w:hint="eastAsia"/>
        </w:rPr>
        <w:t>해지</w:t>
      </w:r>
      <w:bookmarkEnd w:id="18"/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B67AD0" w:rsidRPr="00C43E55" w:rsidRDefault="00D25231" w:rsidP="00F57CB2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해지</w:t>
      </w:r>
      <w:r w:rsidR="00B67AD0" w:rsidRPr="00C43E55">
        <w:rPr>
          <w:rFonts w:cs="Arial" w:hint="eastAsia"/>
          <w:bCs/>
          <w:szCs w:val="20"/>
        </w:rPr>
        <w:t>된 정기 결제 건은 복구가 불가능 합니다.</w:t>
      </w:r>
    </w:p>
    <w:p w:rsidR="00F57CB2" w:rsidRPr="009C0E5B" w:rsidRDefault="00F57CB2" w:rsidP="00F57CB2">
      <w:pPr>
        <w:pStyle w:val="1"/>
        <w:ind w:left="760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F57CB2" w:rsidRPr="00C43E55" w:rsidRDefault="00F57CB2" w:rsidP="00F57CB2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F57CB2" w:rsidRPr="00C43E55" w:rsidRDefault="00F57CB2" w:rsidP="00F57CB2">
      <w:pPr>
        <w:pStyle w:val="1"/>
        <w:ind w:left="400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F57CB2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57CB2" w:rsidRPr="00C43E55" w:rsidRDefault="00F57CB2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57CB2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D25231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</w:t>
            </w:r>
            <w:r w:rsidR="00D25231">
              <w:rPr>
                <w:rFonts w:ascii="맑은 고딕" w:eastAsia="맑은 고딕" w:hAnsi="맑은 고딕" w:hint="eastAsia"/>
              </w:rPr>
              <w:t>해지</w:t>
            </w:r>
            <w:r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Pr="00C43E55">
              <w:rPr>
                <w:rFonts w:ascii="맑은 고딕" w:eastAsia="맑은 고딕" w:hAnsi="맑은 고딕"/>
              </w:rPr>
              <w:t>r</w:t>
            </w:r>
            <w:r w:rsidR="00F13B10" w:rsidRPr="00C43E55">
              <w:rPr>
                <w:rFonts w:ascii="맑은 고딕" w:eastAsia="맑은 고딕" w:hAnsi="맑은 고딕"/>
              </w:rPr>
              <w:t>ebillCancel</w:t>
            </w:r>
          </w:p>
        </w:tc>
      </w:tr>
      <w:tr w:rsidR="00F57CB2" w:rsidRPr="00C43E55" w:rsidTr="009D01B4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F57CB2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요청 등록번호</w:t>
            </w:r>
          </w:p>
        </w:tc>
      </w:tr>
      <w:tr w:rsidR="00F57CB2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B67AD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연동 </w:t>
            </w:r>
            <w:r w:rsidRPr="00C43E55">
              <w:rPr>
                <w:rFonts w:ascii="맑은 고딕" w:eastAsia="맑은 고딕" w:hAnsi="맑은 고딕"/>
              </w:rPr>
              <w:t>KEY</w:t>
            </w:r>
          </w:p>
        </w:tc>
      </w:tr>
    </w:tbl>
    <w:p w:rsidR="00F57CB2" w:rsidRPr="00C43E55" w:rsidRDefault="00F57CB2" w:rsidP="00F57CB2">
      <w:pPr>
        <w:pStyle w:val="1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lastRenderedPageBreak/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F57CB2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57CB2" w:rsidRPr="00C43E55" w:rsidRDefault="00F57CB2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CB2" w:rsidRPr="00C43E55" w:rsidRDefault="00F57CB2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57CB2" w:rsidRPr="00C43E55" w:rsidTr="009D01B4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F57CB2" w:rsidRPr="00C43E55" w:rsidTr="009D01B4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F57CB2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F57CB2" w:rsidRPr="00C43E55" w:rsidRDefault="00F57CB2" w:rsidP="00F57CB2">
      <w:pPr>
        <w:pStyle w:val="1"/>
        <w:rPr>
          <w:rFonts w:ascii="맑은 고딕" w:eastAsia="맑은 고딕" w:hAnsi="맑은 고딕"/>
        </w:rPr>
      </w:pPr>
    </w:p>
    <w:p w:rsidR="00F57CB2" w:rsidRPr="00C43E55" w:rsidRDefault="00F57CB2" w:rsidP="00F57CB2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F57CB2" w:rsidRPr="00C43E55" w:rsidTr="009D01B4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F57CB2" w:rsidRPr="00C43E55" w:rsidRDefault="00F57CB2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F57CB2" w:rsidRPr="00C43E55" w:rsidRDefault="00F57CB2" w:rsidP="00F57CB2">
      <w:pPr>
        <w:pStyle w:val="1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2Ctrl2"/>
        <w:rPr>
          <w:rFonts w:ascii="맑은 고딕" w:eastAsia="맑은 고딕" w:hAnsi="맑은 고딕" w:cs="Arial"/>
        </w:rPr>
      </w:pPr>
      <w:bookmarkStart w:id="19" w:name="_Toc132212101"/>
      <w:r w:rsidRPr="00C43E55">
        <w:rPr>
          <w:rFonts w:ascii="맑은 고딕" w:eastAsia="맑은 고딕" w:hAnsi="맑은 고딕" w:cs="Arial" w:hint="eastAsia"/>
        </w:rPr>
        <w:t xml:space="preserve">정기 결제 </w:t>
      </w:r>
      <w:r w:rsidR="00D25231">
        <w:rPr>
          <w:rFonts w:ascii="맑은 고딕" w:eastAsia="맑은 고딕" w:hAnsi="맑은 고딕" w:cs="Arial" w:hint="eastAsia"/>
        </w:rPr>
        <w:t>일시정지</w:t>
      </w:r>
      <w:bookmarkEnd w:id="19"/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F13B10" w:rsidRPr="00C43E55" w:rsidRDefault="00B67AD0" w:rsidP="00F13B1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cs="Arial" w:hint="eastAsia"/>
          <w:bCs/>
          <w:szCs w:val="20"/>
        </w:rPr>
        <w:t xml:space="preserve">정기 결제 요청 건의 상태가 </w:t>
      </w:r>
      <w:r w:rsidRPr="00C43E55">
        <w:rPr>
          <w:rFonts w:cs="Arial"/>
          <w:bCs/>
          <w:szCs w:val="20"/>
        </w:rPr>
        <w:t>“</w:t>
      </w:r>
      <w:r w:rsidR="00D25231">
        <w:rPr>
          <w:rFonts w:cs="Arial" w:hint="eastAsia"/>
          <w:bCs/>
          <w:szCs w:val="20"/>
        </w:rPr>
        <w:t>승인</w:t>
      </w:r>
      <w:r w:rsidRPr="00C43E55">
        <w:rPr>
          <w:rFonts w:cs="Arial"/>
          <w:bCs/>
          <w:szCs w:val="20"/>
        </w:rPr>
        <w:t>”</w:t>
      </w:r>
      <w:r w:rsidRPr="00C43E55">
        <w:rPr>
          <w:rFonts w:cs="Arial" w:hint="eastAsia"/>
          <w:bCs/>
          <w:szCs w:val="20"/>
        </w:rPr>
        <w:t xml:space="preserve">인 경우 </w:t>
      </w:r>
      <w:r w:rsidR="00D25231">
        <w:rPr>
          <w:rFonts w:cs="Arial" w:hint="eastAsia"/>
          <w:bCs/>
          <w:szCs w:val="20"/>
        </w:rPr>
        <w:t>일시정</w:t>
      </w:r>
      <w:r w:rsidRPr="00C43E55">
        <w:rPr>
          <w:rFonts w:cs="Arial" w:hint="eastAsia"/>
          <w:bCs/>
          <w:szCs w:val="20"/>
        </w:rPr>
        <w:t>지가 가능합니다.</w:t>
      </w:r>
    </w:p>
    <w:p w:rsidR="00B67AD0" w:rsidRPr="00C43E55" w:rsidRDefault="00D25231" w:rsidP="00F13B1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일시정지</w:t>
      </w:r>
      <w:r w:rsidR="00B67AD0" w:rsidRPr="00C43E55">
        <w:rPr>
          <w:rFonts w:cs="Arial" w:hint="eastAsia"/>
          <w:bCs/>
          <w:szCs w:val="20"/>
        </w:rPr>
        <w:t>된 정기 결제 건은 다음 결제 주기에 정기 결제가 발생되지 않습니다.</w:t>
      </w:r>
    </w:p>
    <w:p w:rsidR="00B67AD0" w:rsidRPr="00C43E55" w:rsidRDefault="00D25231" w:rsidP="00F13B1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일시정지</w:t>
      </w:r>
      <w:r w:rsidR="00B67AD0" w:rsidRPr="00C43E55">
        <w:rPr>
          <w:rFonts w:cs="Arial" w:hint="eastAsia"/>
          <w:bCs/>
          <w:szCs w:val="20"/>
        </w:rPr>
        <w:t xml:space="preserve">된 정기 결제 건은 </w:t>
      </w:r>
      <w:r w:rsidR="00B67AD0" w:rsidRPr="00C43E55">
        <w:rPr>
          <w:rFonts w:cs="Arial"/>
          <w:bCs/>
          <w:szCs w:val="20"/>
        </w:rPr>
        <w:t>“</w:t>
      </w:r>
      <w:r>
        <w:rPr>
          <w:rFonts w:cs="Arial" w:hint="eastAsia"/>
          <w:bCs/>
          <w:szCs w:val="20"/>
        </w:rPr>
        <w:t>승인</w:t>
      </w:r>
      <w:r w:rsidR="00B67AD0" w:rsidRPr="00C43E55">
        <w:rPr>
          <w:rFonts w:cs="Arial"/>
          <w:bCs/>
          <w:szCs w:val="20"/>
        </w:rPr>
        <w:t xml:space="preserve">” </w:t>
      </w:r>
      <w:r w:rsidR="00B67AD0" w:rsidRPr="00C43E55">
        <w:rPr>
          <w:rFonts w:cs="Arial" w:hint="eastAsia"/>
          <w:bCs/>
          <w:szCs w:val="20"/>
        </w:rPr>
        <w:t>상태로 변경이 가능합니다.</w:t>
      </w:r>
    </w:p>
    <w:p w:rsidR="00F13B10" w:rsidRPr="00D25231" w:rsidRDefault="00F13B10" w:rsidP="00F13B10">
      <w:pPr>
        <w:pStyle w:val="1"/>
        <w:ind w:left="760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F13B10" w:rsidRPr="00C43E55" w:rsidRDefault="00F13B10" w:rsidP="00F13B1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F13B10" w:rsidRPr="00C43E55" w:rsidRDefault="00F13B10" w:rsidP="00F13B10">
      <w:pPr>
        <w:pStyle w:val="1"/>
        <w:ind w:left="400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F13B10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13B10" w:rsidRPr="00C43E55" w:rsidRDefault="00F13B10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13B10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D25231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정기결제 </w:t>
            </w:r>
            <w:r w:rsidR="00D25231">
              <w:rPr>
                <w:rFonts w:ascii="맑은 고딕" w:eastAsia="맑은 고딕" w:hAnsi="맑은 고딕" w:hint="eastAsia"/>
              </w:rPr>
              <w:t>일시정</w:t>
            </w:r>
            <w:r w:rsidRPr="00C43E55">
              <w:rPr>
                <w:rFonts w:ascii="맑은 고딕" w:eastAsia="맑은 고딕" w:hAnsi="맑은 고딕" w:hint="eastAsia"/>
              </w:rPr>
              <w:t xml:space="preserve">지 : </w:t>
            </w:r>
            <w:r w:rsidRPr="00C43E55">
              <w:rPr>
                <w:rFonts w:ascii="맑은 고딕" w:eastAsia="맑은 고딕" w:hAnsi="맑은 고딕"/>
              </w:rPr>
              <w:t>rebillStop</w:t>
            </w:r>
          </w:p>
        </w:tc>
      </w:tr>
      <w:tr w:rsidR="00F13B10" w:rsidRPr="00C43E55" w:rsidTr="009D01B4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F13B10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요청 등록번호</w:t>
            </w:r>
          </w:p>
        </w:tc>
      </w:tr>
      <w:tr w:rsidR="00F13B10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B67AD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연동 </w:t>
            </w:r>
            <w:r w:rsidRPr="00C43E55">
              <w:rPr>
                <w:rFonts w:ascii="맑은 고딕" w:eastAsia="맑은 고딕" w:hAnsi="맑은 고딕"/>
              </w:rPr>
              <w:t>KEY</w:t>
            </w:r>
          </w:p>
        </w:tc>
      </w:tr>
    </w:tbl>
    <w:p w:rsidR="00F13B10" w:rsidRPr="00C43E55" w:rsidRDefault="00F13B10" w:rsidP="00F13B10">
      <w:pPr>
        <w:pStyle w:val="1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F13B10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13B10" w:rsidRPr="00C43E55" w:rsidRDefault="00F13B10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13B10" w:rsidRPr="00C43E55" w:rsidRDefault="00F13B1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13B10" w:rsidRPr="00C43E55" w:rsidTr="009D01B4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F13B10" w:rsidRPr="00C43E55" w:rsidTr="009D01B4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F13B10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F13B10" w:rsidRPr="00C43E55" w:rsidRDefault="00F13B10" w:rsidP="00F13B10">
      <w:pPr>
        <w:pStyle w:val="1"/>
        <w:rPr>
          <w:rFonts w:ascii="맑은 고딕" w:eastAsia="맑은 고딕" w:hAnsi="맑은 고딕"/>
        </w:rPr>
      </w:pPr>
    </w:p>
    <w:p w:rsidR="00F13B10" w:rsidRPr="00C43E55" w:rsidRDefault="00F13B10" w:rsidP="00F13B1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F13B10" w:rsidRPr="00C43E55" w:rsidTr="009D01B4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F13B10" w:rsidRPr="00C43E55" w:rsidRDefault="00F13B1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lastRenderedPageBreak/>
              <w:t>state=1&amp;errorMessage=</w:t>
            </w:r>
          </w:p>
        </w:tc>
      </w:tr>
    </w:tbl>
    <w:p w:rsidR="00F13B10" w:rsidRPr="00C43E55" w:rsidRDefault="00F13B10" w:rsidP="00F13B10">
      <w:pPr>
        <w:pStyle w:val="1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2Ctrl2"/>
        <w:rPr>
          <w:rFonts w:ascii="맑은 고딕" w:eastAsia="맑은 고딕" w:hAnsi="맑은 고딕" w:cs="Arial"/>
        </w:rPr>
      </w:pPr>
      <w:bookmarkStart w:id="20" w:name="_Toc132212102"/>
      <w:r w:rsidRPr="00C43E55">
        <w:rPr>
          <w:rFonts w:ascii="맑은 고딕" w:eastAsia="맑은 고딕" w:hAnsi="맑은 고딕" w:cs="Arial" w:hint="eastAsia"/>
        </w:rPr>
        <w:t xml:space="preserve">정기 결제 </w:t>
      </w:r>
      <w:r w:rsidR="00D25231">
        <w:rPr>
          <w:rFonts w:ascii="맑은 고딕" w:eastAsia="맑은 고딕" w:hAnsi="맑은 고딕" w:cs="Arial" w:hint="eastAsia"/>
        </w:rPr>
        <w:t>승인</w:t>
      </w:r>
      <w:bookmarkEnd w:id="20"/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211740" w:rsidRPr="00C43E55" w:rsidRDefault="00B67AD0" w:rsidP="0021174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 w:rsidRPr="00C43E55">
        <w:rPr>
          <w:rFonts w:cs="Arial" w:hint="eastAsia"/>
          <w:bCs/>
          <w:szCs w:val="20"/>
        </w:rPr>
        <w:t xml:space="preserve">정기 결제 요청 건의 상태가 </w:t>
      </w:r>
      <w:r w:rsidRPr="00C43E55">
        <w:rPr>
          <w:rFonts w:cs="Arial"/>
          <w:bCs/>
          <w:szCs w:val="20"/>
        </w:rPr>
        <w:t>“</w:t>
      </w:r>
      <w:r w:rsidR="00D25231">
        <w:rPr>
          <w:rFonts w:cs="Arial" w:hint="eastAsia"/>
          <w:bCs/>
          <w:szCs w:val="20"/>
        </w:rPr>
        <w:t>일시정</w:t>
      </w:r>
      <w:r w:rsidRPr="00C43E55">
        <w:rPr>
          <w:rFonts w:cs="Arial" w:hint="eastAsia"/>
          <w:bCs/>
          <w:szCs w:val="20"/>
        </w:rPr>
        <w:t>지</w:t>
      </w:r>
      <w:r w:rsidRPr="00C43E55">
        <w:rPr>
          <w:rFonts w:cs="Arial"/>
          <w:bCs/>
          <w:szCs w:val="20"/>
        </w:rPr>
        <w:t>”</w:t>
      </w:r>
      <w:r w:rsidRPr="00C43E55">
        <w:rPr>
          <w:rFonts w:cs="Arial" w:hint="eastAsia"/>
          <w:bCs/>
          <w:szCs w:val="20"/>
        </w:rPr>
        <w:t xml:space="preserve">인 경우 </w:t>
      </w:r>
      <w:r w:rsidR="00D25231">
        <w:rPr>
          <w:rFonts w:cs="Arial" w:hint="eastAsia"/>
          <w:bCs/>
          <w:szCs w:val="20"/>
        </w:rPr>
        <w:t>승인</w:t>
      </w:r>
      <w:r w:rsidRPr="00C43E55">
        <w:rPr>
          <w:rFonts w:cs="Arial" w:hint="eastAsia"/>
          <w:bCs/>
          <w:szCs w:val="20"/>
        </w:rPr>
        <w:t xml:space="preserve"> 상태로 변경이 가능합니다.</w:t>
      </w:r>
    </w:p>
    <w:p w:rsidR="00B67AD0" w:rsidRPr="00C43E55" w:rsidRDefault="00D25231" w:rsidP="00211740">
      <w:pPr>
        <w:pStyle w:val="ad"/>
        <w:numPr>
          <w:ilvl w:val="0"/>
          <w:numId w:val="6"/>
        </w:numPr>
        <w:ind w:leftChars="0" w:left="800" w:hanging="400"/>
        <w:rPr>
          <w:rFonts w:cs="Arial"/>
          <w:bCs/>
          <w:szCs w:val="20"/>
        </w:rPr>
      </w:pPr>
      <w:r>
        <w:rPr>
          <w:rFonts w:cs="Arial" w:hint="eastAsia"/>
          <w:bCs/>
          <w:szCs w:val="20"/>
        </w:rPr>
        <w:t>승인</w:t>
      </w:r>
      <w:r w:rsidR="00B67AD0" w:rsidRPr="00C43E55">
        <w:rPr>
          <w:rFonts w:cs="Arial" w:hint="eastAsia"/>
          <w:bCs/>
          <w:szCs w:val="20"/>
        </w:rPr>
        <w:t xml:space="preserve"> 상태인 정기 결제 건은 다음 결제 주기에 정기 결제가 발생합니다.</w:t>
      </w:r>
    </w:p>
    <w:p w:rsidR="00211740" w:rsidRPr="00C43E55" w:rsidRDefault="00211740" w:rsidP="00211740">
      <w:pPr>
        <w:pStyle w:val="1"/>
        <w:ind w:left="760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211740" w:rsidRPr="00C43E55" w:rsidRDefault="00211740" w:rsidP="002117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211740" w:rsidRPr="00C43E55" w:rsidRDefault="00211740" w:rsidP="00211740">
      <w:pPr>
        <w:pStyle w:val="1"/>
        <w:ind w:left="400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211740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11740" w:rsidRPr="00C43E55" w:rsidRDefault="00211740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11740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D25231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정기결제 </w:t>
            </w:r>
            <w:r w:rsidR="00D25231">
              <w:rPr>
                <w:rFonts w:ascii="맑은 고딕" w:eastAsia="맑은 고딕" w:hAnsi="맑은 고딕" w:hint="eastAsia"/>
              </w:rPr>
              <w:t>승인</w:t>
            </w:r>
            <w:r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Pr="00C43E55">
              <w:rPr>
                <w:rFonts w:ascii="맑은 고딕" w:eastAsia="맑은 고딕" w:hAnsi="맑은 고딕"/>
              </w:rPr>
              <w:t>rebillStart</w:t>
            </w:r>
          </w:p>
        </w:tc>
      </w:tr>
      <w:tr w:rsidR="00211740" w:rsidRPr="00C43E55" w:rsidTr="009D01B4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211740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기결제요청 등록번호</w:t>
            </w:r>
          </w:p>
        </w:tc>
      </w:tr>
      <w:tr w:rsidR="00211740" w:rsidRPr="00C43E55" w:rsidTr="009D01B4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B67AD0" w:rsidP="009D01B4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B67AD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연동 KEY</w:t>
            </w:r>
          </w:p>
        </w:tc>
      </w:tr>
    </w:tbl>
    <w:p w:rsidR="00211740" w:rsidRPr="00C43E55" w:rsidRDefault="00211740" w:rsidP="00211740">
      <w:pPr>
        <w:pStyle w:val="1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211740" w:rsidRPr="00C43E55" w:rsidTr="009D01B4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11740" w:rsidRPr="00C43E55" w:rsidRDefault="00211740" w:rsidP="009D01B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11740" w:rsidRPr="00C43E55" w:rsidRDefault="00211740" w:rsidP="009D01B4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11740" w:rsidRPr="00C43E55" w:rsidTr="009D01B4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211740" w:rsidRPr="00C43E55" w:rsidTr="009D01B4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211740" w:rsidRPr="00C43E55" w:rsidTr="009D01B4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211740" w:rsidRPr="00C43E55" w:rsidRDefault="00211740" w:rsidP="00211740">
      <w:pPr>
        <w:pStyle w:val="1"/>
        <w:rPr>
          <w:rFonts w:ascii="맑은 고딕" w:eastAsia="맑은 고딕" w:hAnsi="맑은 고딕"/>
        </w:rPr>
      </w:pPr>
    </w:p>
    <w:p w:rsidR="00211740" w:rsidRPr="00C43E55" w:rsidRDefault="00211740" w:rsidP="002117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211740" w:rsidRPr="00C43E55" w:rsidTr="009D01B4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211740" w:rsidRPr="00C43E55" w:rsidRDefault="00211740" w:rsidP="009D01B4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211740" w:rsidRPr="00C43E55" w:rsidRDefault="00211740" w:rsidP="00211740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C67CD4">
      <w:pPr>
        <w:pStyle w:val="1Ctrl1"/>
        <w:pageBreakBefore w:val="0"/>
        <w:ind w:right="24"/>
        <w:rPr>
          <w:rFonts w:ascii="맑은 고딕" w:eastAsia="맑은 고딕" w:hAnsi="맑은 고딕"/>
        </w:rPr>
      </w:pPr>
      <w:bookmarkStart w:id="21" w:name="_Toc132212103"/>
      <w:r w:rsidRPr="00C43E55">
        <w:rPr>
          <w:rFonts w:ascii="맑은 고딕" w:eastAsia="맑은 고딕" w:hAnsi="맑은 고딕" w:hint="eastAsia"/>
        </w:rPr>
        <w:t>회원 연동</w:t>
      </w:r>
      <w:bookmarkEnd w:id="21"/>
    </w:p>
    <w:p w:rsidR="00D43244" w:rsidRPr="00C43E55" w:rsidRDefault="00D43244" w:rsidP="00D43244">
      <w:pPr>
        <w:pStyle w:val="2Ctrl2"/>
        <w:rPr>
          <w:rFonts w:ascii="맑은 고딕" w:eastAsia="맑은 고딕" w:hAnsi="맑은 고딕"/>
        </w:rPr>
      </w:pPr>
      <w:bookmarkStart w:id="22" w:name="_Toc132212104"/>
      <w:r w:rsidRPr="00C43E55">
        <w:rPr>
          <w:rFonts w:ascii="맑은 고딕" w:eastAsia="맑은 고딕" w:hAnsi="맑은 고딕" w:hint="eastAsia"/>
        </w:rPr>
        <w:t>판매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회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가입</w:t>
      </w:r>
      <w:bookmarkEnd w:id="22"/>
    </w:p>
    <w:p w:rsidR="00D43244" w:rsidRPr="00C43E55" w:rsidRDefault="00D43244" w:rsidP="00D432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D43244" w:rsidRPr="00C43E55" w:rsidRDefault="00B24B85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대리점</w:t>
      </w:r>
      <w:r w:rsidR="00B41EB4" w:rsidRPr="00C43E55">
        <w:rPr>
          <w:rFonts w:ascii="맑은 고딕" w:eastAsia="맑은 고딕" w:hAnsi="맑은 고딕" w:hint="eastAsia"/>
        </w:rPr>
        <w:t>이</w:t>
      </w:r>
      <w:r w:rsidR="00B41EB4" w:rsidRPr="00C43E55">
        <w:rPr>
          <w:rFonts w:ascii="맑은 고딕" w:eastAsia="맑은 고딕" w:hAnsi="맑은 고딕"/>
        </w:rPr>
        <w:t xml:space="preserve"> </w:t>
      </w:r>
      <w:r w:rsidR="00B41EB4" w:rsidRPr="00C43E55">
        <w:rPr>
          <w:rFonts w:ascii="맑은 고딕" w:eastAsia="맑은 고딕" w:hAnsi="맑은 고딕" w:hint="eastAsia"/>
        </w:rPr>
        <w:t>리셀러를</w:t>
      </w:r>
      <w:r w:rsidR="00B41EB4" w:rsidRPr="00C43E55">
        <w:rPr>
          <w:rFonts w:ascii="맑은 고딕" w:eastAsia="맑은 고딕" w:hAnsi="맑은 고딕"/>
        </w:rPr>
        <w:t>,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리셀러</w:t>
      </w:r>
      <w:r w:rsidR="00B41EB4" w:rsidRPr="00C43E55">
        <w:rPr>
          <w:rFonts w:ascii="맑은 고딕" w:eastAsia="맑은 고딕" w:hAnsi="맑은 고딕" w:hint="eastAsia"/>
        </w:rPr>
        <w:t>가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판매자를</w:t>
      </w:r>
      <w:r w:rsidRPr="00C43E55">
        <w:rPr>
          <w:rFonts w:ascii="맑은 고딕" w:eastAsia="맑은 고딕" w:hAnsi="맑은 고딕"/>
        </w:rPr>
        <w:t xml:space="preserve"> 가입하는 연동입니다.</w:t>
      </w:r>
    </w:p>
    <w:p w:rsidR="00B24B85" w:rsidRPr="00C43E55" w:rsidRDefault="00B24B85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lastRenderedPageBreak/>
        <w:t>resellerid</w:t>
      </w:r>
      <w:r w:rsidRPr="00C43E55">
        <w:rPr>
          <w:rFonts w:ascii="맑은 고딕" w:eastAsia="맑은 고딕" w:hAnsi="맑은 고딕" w:hint="eastAsia"/>
        </w:rPr>
        <w:t>는</w:t>
      </w:r>
      <w:r w:rsidRPr="00C43E55">
        <w:rPr>
          <w:rFonts w:ascii="맑은 고딕" w:eastAsia="맑은 고딕" w:hAnsi="맑은 고딕"/>
        </w:rPr>
        <w:t xml:space="preserve"> 대리점 또는 </w:t>
      </w:r>
      <w:r w:rsidRPr="00C43E55">
        <w:rPr>
          <w:rFonts w:ascii="맑은 고딕" w:eastAsia="맑은 고딕" w:hAnsi="맑은 고딕" w:hint="eastAsia"/>
        </w:rPr>
        <w:t>리셀러</w:t>
      </w:r>
      <w:r w:rsidRPr="00C43E55">
        <w:rPr>
          <w:rFonts w:ascii="맑은 고딕" w:eastAsia="맑은 고딕" w:hAnsi="맑은 고딕"/>
        </w:rPr>
        <w:t xml:space="preserve"> 아이디를 입력하셔야 합니다.</w:t>
      </w: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D432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D43244" w:rsidRPr="00C43E55" w:rsidRDefault="00D43244" w:rsidP="00D43244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D432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D43244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43244" w:rsidRPr="00C43E55" w:rsidRDefault="00D43244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D43244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판매자 회원 가입 : </w:t>
            </w:r>
            <w:r w:rsidRPr="00C43E55">
              <w:rPr>
                <w:rFonts w:ascii="맑은 고딕" w:eastAsia="맑은 고딕" w:hAnsi="맑은 고딕"/>
              </w:rPr>
              <w:t>sellerRegist</w:t>
            </w:r>
          </w:p>
        </w:tc>
      </w:tr>
      <w:tr w:rsidR="00D43244" w:rsidRPr="00C43E55" w:rsidTr="00216842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D43244" w:rsidRPr="00C43E55" w:rsidTr="00216842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pw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판매자 회원 비밀번호 </w:t>
            </w:r>
            <w:r w:rsidRPr="00C43E55">
              <w:rPr>
                <w:rFonts w:ascii="맑은 고딕" w:eastAsia="맑은 고딕" w:hAnsi="맑은 고딕"/>
              </w:rPr>
              <w:t>(</w:t>
            </w:r>
            <w:r w:rsidRPr="00C43E55">
              <w:rPr>
                <w:rFonts w:ascii="맑은 고딕" w:eastAsia="맑은 고딕" w:hAnsi="맑은 고딕" w:hint="eastAsia"/>
              </w:rPr>
              <w:t xml:space="preserve">영문,숫자 </w:t>
            </w:r>
            <w:r w:rsidRPr="00C43E55">
              <w:rPr>
                <w:rFonts w:ascii="맑은 고딕" w:eastAsia="맑은 고딕" w:hAnsi="맑은 고딕"/>
              </w:rPr>
              <w:t>8</w:t>
            </w:r>
            <w:r w:rsidRPr="00C43E55">
              <w:rPr>
                <w:rFonts w:ascii="맑은 고딕" w:eastAsia="맑은 고딕" w:hAnsi="맑은 고딕" w:hint="eastAsia"/>
              </w:rPr>
              <w:t>자리)</w:t>
            </w:r>
          </w:p>
        </w:tc>
      </w:tr>
      <w:tr w:rsidR="00D43244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eller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명</w:t>
            </w:r>
          </w:p>
        </w:tc>
      </w:tr>
      <w:tr w:rsidR="00D43244" w:rsidRPr="00C43E55" w:rsidTr="00216842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휴대전화번호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ompreg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사업자등록번호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p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상호명(법인명)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iztype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업태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iztype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업종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mai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이메일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zipc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-우편번호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dd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1</w:t>
            </w:r>
          </w:p>
        </w:tc>
      </w:tr>
      <w:tr w:rsidR="00D43244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dd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주소2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homepag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홈페이지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pbank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산은행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pbank</w:t>
            </w:r>
            <w:r w:rsidRPr="00C43E55">
              <w:rPr>
                <w:rFonts w:ascii="맑은 고딕" w:eastAsia="맑은 고딕" w:hAnsi="맑은 고딕"/>
              </w:rPr>
              <w:t>num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산은행</w:t>
            </w:r>
            <w:r w:rsidR="00383227" w:rsidRPr="00C43E55">
              <w:rPr>
                <w:rFonts w:ascii="맑은 고딕" w:eastAsia="맑은 고딕" w:hAnsi="맑은 고딕" w:hint="eastAsia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계좌번호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pbank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정산은행</w:t>
            </w:r>
            <w:r w:rsidR="00383227" w:rsidRPr="00C43E55">
              <w:rPr>
                <w:rFonts w:ascii="맑은 고딕" w:eastAsia="맑은 고딕" w:hAnsi="맑은 고딕" w:hint="eastAsia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예금주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izkin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서비스 구분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이름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user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CA60B5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3E5715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구분 (</w:t>
            </w:r>
            <w:r w:rsidR="00CA60B5">
              <w:rPr>
                <w:rFonts w:ascii="맑은 고딕" w:eastAsia="맑은 고딕" w:hAnsi="맑은 고딕" w:hint="eastAsia"/>
              </w:rPr>
              <w:t>개인:1,</w:t>
            </w:r>
            <w:r w:rsidRPr="00C43E55">
              <w:rPr>
                <w:rFonts w:ascii="맑은 고딕" w:eastAsia="맑은 고딕" w:hAnsi="맑은 고딕"/>
              </w:rPr>
              <w:t>사업자:2)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sell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대리점 또는 리셀러 아이디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join_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60500D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가입형태 (유료</w:t>
            </w:r>
            <w:r w:rsidRPr="00C43E55">
              <w:rPr>
                <w:rFonts w:ascii="맑은 고딕" w:eastAsia="맑은 고딕" w:hAnsi="맑은 고딕"/>
              </w:rPr>
              <w:t>:0, 할인:4)</w:t>
            </w:r>
            <w:r w:rsidR="00655000" w:rsidRPr="00C43E55">
              <w:rPr>
                <w:rFonts w:ascii="맑은 고딕" w:eastAsia="맑은 고딕" w:hAnsi="맑은 고딕"/>
              </w:rPr>
              <w:t xml:space="preserve">, </w:t>
            </w:r>
            <w:r w:rsidR="00655000" w:rsidRPr="00C43E55">
              <w:rPr>
                <w:rFonts w:ascii="맑은 고딕" w:eastAsia="맑은 고딕" w:hAnsi="맑은 고딕" w:hint="eastAsia"/>
              </w:rPr>
              <w:t>리셀러 회원 가입은 유료형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eo_nm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(사업자 필수)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대표자 성함</w:t>
            </w:r>
          </w:p>
        </w:tc>
      </w:tr>
      <w:tr w:rsidR="00B60F39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eller</w:t>
            </w:r>
            <w:r w:rsidRPr="00C43E55">
              <w:rPr>
                <w:rFonts w:ascii="맑은 고딕" w:eastAsia="맑은 고딕" w:hAnsi="맑은 고딕" w:hint="eastAsia"/>
              </w:rPr>
              <w:t>_</w:t>
            </w:r>
            <w:r w:rsidRPr="00C43E55">
              <w:rPr>
                <w:rFonts w:ascii="맑은 고딕" w:eastAsia="맑은 고딕" w:hAnsi="맑은 고딕"/>
              </w:rPr>
              <w:t>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60F39" w:rsidRPr="00C43E55" w:rsidRDefault="00B60F39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F39" w:rsidRPr="00C43E55" w:rsidRDefault="00B60F39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가입구분 </w:t>
            </w:r>
            <w:r w:rsidRPr="00C43E55">
              <w:rPr>
                <w:rFonts w:ascii="맑은 고딕" w:eastAsia="맑은 고딕" w:hAnsi="맑은 고딕"/>
              </w:rPr>
              <w:t>(seller,reseller)</w:t>
            </w:r>
          </w:p>
        </w:tc>
      </w:tr>
      <w:tr w:rsidR="00B22578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2578" w:rsidRPr="00C43E55" w:rsidRDefault="00B22578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mmon</w:t>
            </w:r>
            <w:r w:rsidRPr="00C43E55">
              <w:rPr>
                <w:rFonts w:ascii="맑은 고딕" w:eastAsia="맑은 고딕" w:hAnsi="맑은 고딕"/>
              </w:rPr>
              <w:t>_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22578" w:rsidRPr="00C43E55" w:rsidRDefault="00B22578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578" w:rsidRPr="00C43E55" w:rsidRDefault="00B22578" w:rsidP="00B60F39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공통 통보 URL</w:t>
            </w:r>
          </w:p>
        </w:tc>
      </w:tr>
      <w:tr w:rsidR="00DF70DF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70DF" w:rsidRPr="00C43E55" w:rsidRDefault="00DF70DF" w:rsidP="00B60F39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rp_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F70DF" w:rsidRPr="00C43E55" w:rsidRDefault="00DF70DF" w:rsidP="00B60F39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0DF" w:rsidRPr="00C43E55" w:rsidRDefault="00DF70DF" w:rsidP="00DF70D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업자 구분 </w:t>
            </w:r>
            <w:r>
              <w:rPr>
                <w:rFonts w:ascii="맑은 고딕" w:eastAsia="맑은 고딕" w:hAnsi="맑은 고딕"/>
              </w:rPr>
              <w:t>(1:</w:t>
            </w:r>
            <w:r>
              <w:rPr>
                <w:rFonts w:ascii="맑은 고딕" w:eastAsia="맑은 고딕" w:hAnsi="맑은 고딕" w:hint="eastAsia"/>
              </w:rPr>
              <w:t>법인,</w:t>
            </w:r>
            <w:r>
              <w:rPr>
                <w:rFonts w:ascii="맑은 고딕" w:eastAsia="맑은 고딕" w:hAnsi="맑은 고딕"/>
              </w:rPr>
              <w:t>2:</w:t>
            </w:r>
            <w:r>
              <w:rPr>
                <w:rFonts w:ascii="맑은 고딕" w:eastAsia="맑은 고딕" w:hAnsi="맑은 고딕" w:hint="eastAsia"/>
              </w:rPr>
              <w:t>개인)</w:t>
            </w:r>
          </w:p>
        </w:tc>
      </w:tr>
    </w:tbl>
    <w:p w:rsidR="00B60F39" w:rsidRPr="00C43E55" w:rsidRDefault="00B60F39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seller_type</w:t>
      </w:r>
      <w:r w:rsidR="00B21096" w:rsidRPr="00C43E55">
        <w:rPr>
          <w:rFonts w:ascii="맑은 고딕" w:eastAsia="맑은 고딕" w:hAnsi="맑은 고딕" w:hint="eastAsia"/>
        </w:rPr>
        <w:t>의</w:t>
      </w:r>
      <w:r w:rsidR="00B21096" w:rsidRPr="00C43E55">
        <w:rPr>
          <w:rFonts w:ascii="맑은 고딕" w:eastAsia="맑은 고딕" w:hAnsi="맑은 고딕"/>
        </w:rPr>
        <w:t xml:space="preserve"> </w:t>
      </w:r>
      <w:r w:rsidR="00B21096" w:rsidRPr="00C43E55">
        <w:rPr>
          <w:rFonts w:ascii="맑은 고딕" w:eastAsia="맑은 고딕" w:hAnsi="맑은 고딕" w:hint="eastAsia"/>
        </w:rPr>
        <w:t>값이</w:t>
      </w:r>
      <w:r w:rsidR="00B21096" w:rsidRPr="00C43E55">
        <w:rPr>
          <w:rFonts w:ascii="맑은 고딕" w:eastAsia="맑은 고딕" w:hAnsi="맑은 고딕"/>
        </w:rPr>
        <w:t>“</w:t>
      </w:r>
      <w:r w:rsidRPr="00C43E55">
        <w:rPr>
          <w:rFonts w:ascii="맑은 고딕" w:eastAsia="맑은 고딕" w:hAnsi="맑은 고딕"/>
        </w:rPr>
        <w:t>seller”</w:t>
      </w:r>
      <w:r w:rsidRPr="00C43E55">
        <w:rPr>
          <w:rFonts w:ascii="맑은 고딕" w:eastAsia="맑은 고딕" w:hAnsi="맑은 고딕" w:hint="eastAsia"/>
        </w:rPr>
        <w:t>인</w:t>
      </w:r>
      <w:r w:rsidRPr="00C43E55">
        <w:rPr>
          <w:rFonts w:ascii="맑은 고딕" w:eastAsia="맑은 고딕" w:hAnsi="맑은 고딕"/>
        </w:rPr>
        <w:t xml:space="preserve"> 경우 resellerid</w:t>
      </w:r>
      <w:r w:rsidRPr="00C43E55">
        <w:rPr>
          <w:rFonts w:ascii="맑은 고딕" w:eastAsia="맑은 고딕" w:hAnsi="맑은 고딕" w:hint="eastAsia"/>
        </w:rPr>
        <w:t>는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리셀러</w:t>
      </w:r>
      <w:r w:rsidRPr="00C43E55">
        <w:rPr>
          <w:rFonts w:ascii="맑은 고딕" w:eastAsia="맑은 고딕" w:hAnsi="맑은 고딕"/>
        </w:rPr>
        <w:t xml:space="preserve"> 아이디,</w:t>
      </w:r>
    </w:p>
    <w:p w:rsidR="00B60F39" w:rsidRPr="00C43E55" w:rsidRDefault="00B60F39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seller_type</w:t>
      </w:r>
      <w:r w:rsidR="00B21096" w:rsidRPr="00C43E55">
        <w:rPr>
          <w:rFonts w:ascii="맑은 고딕" w:eastAsia="맑은 고딕" w:hAnsi="맑은 고딕" w:hint="eastAsia"/>
        </w:rPr>
        <w:t>의</w:t>
      </w:r>
      <w:r w:rsidR="00B21096" w:rsidRPr="00C43E55">
        <w:rPr>
          <w:rFonts w:ascii="맑은 고딕" w:eastAsia="맑은 고딕" w:hAnsi="맑은 고딕"/>
        </w:rPr>
        <w:t xml:space="preserve"> </w:t>
      </w:r>
      <w:r w:rsidR="00B21096" w:rsidRPr="00C43E55">
        <w:rPr>
          <w:rFonts w:ascii="맑은 고딕" w:eastAsia="맑은 고딕" w:hAnsi="맑은 고딕" w:hint="eastAsia"/>
        </w:rPr>
        <w:t>값이</w:t>
      </w:r>
      <w:r w:rsidRPr="00C43E55">
        <w:rPr>
          <w:rFonts w:ascii="맑은 고딕" w:eastAsia="맑은 고딕" w:hAnsi="맑은 고딕"/>
        </w:rPr>
        <w:t>“reseller”</w:t>
      </w:r>
      <w:r w:rsidRPr="00C43E55">
        <w:rPr>
          <w:rFonts w:ascii="맑은 고딕" w:eastAsia="맑은 고딕" w:hAnsi="맑은 고딕" w:hint="eastAsia"/>
        </w:rPr>
        <w:t>인</w:t>
      </w:r>
      <w:r w:rsidRPr="00C43E55">
        <w:rPr>
          <w:rFonts w:ascii="맑은 고딕" w:eastAsia="맑은 고딕" w:hAnsi="맑은 고딕"/>
        </w:rPr>
        <w:t xml:space="preserve"> 경우 resellerid</w:t>
      </w:r>
      <w:r w:rsidRPr="00C43E55">
        <w:rPr>
          <w:rFonts w:ascii="맑은 고딕" w:eastAsia="맑은 고딕" w:hAnsi="맑은 고딕" w:hint="eastAsia"/>
        </w:rPr>
        <w:t>는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대리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아이디</w:t>
      </w:r>
      <w:r w:rsidR="006D0E7A" w:rsidRPr="00C43E55">
        <w:rPr>
          <w:rFonts w:ascii="맑은 고딕" w:eastAsia="맑은 고딕" w:hAnsi="맑은 고딕" w:hint="eastAsia"/>
        </w:rPr>
        <w:t xml:space="preserve"> 입니다</w:t>
      </w:r>
      <w:r w:rsidRPr="00C43E55">
        <w:rPr>
          <w:rFonts w:ascii="맑은 고딕" w:eastAsia="맑은 고딕" w:hAnsi="맑은 고딕"/>
        </w:rPr>
        <w:t>.</w:t>
      </w: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bizkind : Blog사업자,쇼핑몰사업자,방문판매,음식점(배달),A/S긴급출동,운수업,컨텐츠,도소매,유통,서비스,숙박업,임대</w:t>
      </w:r>
      <w:r w:rsidRPr="00C43E55">
        <w:rPr>
          <w:rFonts w:ascii="맑은 고딕" w:eastAsia="맑은 고딕" w:hAnsi="맑은 고딕"/>
        </w:rPr>
        <w:lastRenderedPageBreak/>
        <w:t>업,농수산업,기타</w:t>
      </w:r>
    </w:p>
    <w:p w:rsidR="00B22578" w:rsidRPr="00C43E55" w:rsidRDefault="00B22578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 xml:space="preserve">common_feedbackurl : </w:t>
      </w:r>
      <w:r w:rsidRPr="00C43E55">
        <w:rPr>
          <w:rFonts w:ascii="맑은 고딕" w:eastAsia="맑은 고딕" w:hAnsi="맑은 고딕" w:hint="eastAsia"/>
        </w:rPr>
        <w:t>결제요청연동시</w:t>
      </w:r>
      <w:r w:rsidRPr="00C43E55">
        <w:rPr>
          <w:rFonts w:ascii="맑은 고딕" w:eastAsia="맑은 고딕" w:hAnsi="맑은 고딕"/>
        </w:rPr>
        <w:t xml:space="preserve"> 입력하는 feedbackurl</w:t>
      </w:r>
      <w:r w:rsidRPr="00C43E55">
        <w:rPr>
          <w:rFonts w:ascii="맑은 고딕" w:eastAsia="맑은 고딕" w:hAnsi="맑은 고딕" w:hint="eastAsia"/>
        </w:rPr>
        <w:t>과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별도로</w:t>
      </w:r>
      <w:r w:rsidR="003231E3" w:rsidRPr="00C43E55">
        <w:rPr>
          <w:rFonts w:ascii="맑은 고딕" w:eastAsia="맑은 고딕" w:hAnsi="맑은 고딕"/>
        </w:rPr>
        <w:t xml:space="preserve"> 결제</w:t>
      </w:r>
      <w:r w:rsidR="00CA60B5">
        <w:rPr>
          <w:rFonts w:ascii="맑은 고딕" w:eastAsia="맑은 고딕" w:hAnsi="맑은 고딕" w:hint="eastAsia"/>
        </w:rPr>
        <w:t>승인</w:t>
      </w:r>
      <w:r w:rsidR="003231E3" w:rsidRPr="00C43E55">
        <w:rPr>
          <w:rFonts w:ascii="맑은 고딕" w:eastAsia="맑은 고딕" w:hAnsi="맑은 고딕"/>
        </w:rPr>
        <w:t xml:space="preserve"> </w:t>
      </w:r>
      <w:r w:rsidR="00CA60B5">
        <w:rPr>
          <w:rFonts w:ascii="맑은 고딕" w:eastAsia="맑은 고딕" w:hAnsi="맑은 고딕"/>
        </w:rPr>
        <w:t>NOTI</w:t>
      </w:r>
      <w:r w:rsidR="003231E3" w:rsidRPr="00C43E55">
        <w:rPr>
          <w:rFonts w:ascii="맑은 고딕" w:eastAsia="맑은 고딕" w:hAnsi="맑은 고딕"/>
        </w:rPr>
        <w:t>을 받으실 수 있습니다.</w:t>
      </w:r>
    </w:p>
    <w:p w:rsidR="003231E3" w:rsidRPr="00C43E55" w:rsidRDefault="003231E3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common_feedbackurl</w:t>
      </w:r>
      <w:r w:rsidRPr="00C43E55">
        <w:rPr>
          <w:rFonts w:ascii="맑은 고딕" w:eastAsia="맑은 고딕" w:hAnsi="맑은 고딕" w:hint="eastAsia"/>
        </w:rPr>
        <w:t>은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결제요청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없이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결제완료로</w:t>
      </w:r>
      <w:r w:rsidRPr="00C43E55">
        <w:rPr>
          <w:rFonts w:ascii="맑은 고딕" w:eastAsia="맑은 고딕" w:hAnsi="맑은 고딕"/>
        </w:rPr>
        <w:t xml:space="preserve"> 통보 될 수 있으며, 결제요청연동으로 연동되지 않는 </w:t>
      </w:r>
      <w:r w:rsidRPr="00C43E55">
        <w:rPr>
          <w:rFonts w:ascii="맑은 고딕" w:eastAsia="맑은 고딕" w:hAnsi="맑은 고딕" w:hint="eastAsia"/>
        </w:rPr>
        <w:t>결제건도</w:t>
      </w:r>
      <w:r w:rsidRPr="00C43E55">
        <w:rPr>
          <w:rFonts w:ascii="맑은 고딕" w:eastAsia="맑은 고딕" w:hAnsi="맑은 고딕"/>
        </w:rPr>
        <w:t xml:space="preserve"> 피드백이 됩니다.</w:t>
      </w:r>
      <w:r w:rsidR="003942B7"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/>
        </w:rPr>
        <w:t>(</w:t>
      </w:r>
      <w:r w:rsidRPr="00C43E55">
        <w:rPr>
          <w:rFonts w:ascii="맑은 고딕" w:eastAsia="맑은 고딕" w:hAnsi="맑은 고딕" w:hint="eastAsia"/>
        </w:rPr>
        <w:t>모든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결제건에</w:t>
      </w:r>
      <w:r w:rsidRPr="00C43E55">
        <w:rPr>
          <w:rFonts w:ascii="맑은 고딕" w:eastAsia="맑은 고딕" w:hAnsi="맑은 고딕"/>
        </w:rPr>
        <w:t xml:space="preserve"> 대해 </w:t>
      </w:r>
      <w:r w:rsidRPr="00C43E55">
        <w:rPr>
          <w:rFonts w:ascii="맑은 고딕" w:eastAsia="맑은 고딕" w:hAnsi="맑은 고딕" w:hint="eastAsia"/>
        </w:rPr>
        <w:t>피드백이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이루어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집니다</w:t>
      </w:r>
      <w:r w:rsidR="003942B7" w:rsidRPr="00C43E55">
        <w:rPr>
          <w:rFonts w:ascii="맑은 고딕" w:eastAsia="맑은 고딕" w:hAnsi="맑은 고딕"/>
        </w:rPr>
        <w:t>.</w:t>
      </w:r>
      <w:r w:rsidRPr="00C43E55">
        <w:rPr>
          <w:rFonts w:ascii="맑은 고딕" w:eastAsia="맑은 고딕" w:hAnsi="맑은 고딕"/>
        </w:rPr>
        <w:t>)</w:t>
      </w:r>
    </w:p>
    <w:p w:rsidR="003942B7" w:rsidRPr="00C43E55" w:rsidRDefault="003942B7" w:rsidP="00D432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common_feedbackurl</w:t>
      </w:r>
      <w:r w:rsidRPr="00C43E55">
        <w:rPr>
          <w:rFonts w:ascii="맑은 고딕" w:eastAsia="맑은 고딕" w:hAnsi="맑은 고딕" w:hint="eastAsia"/>
        </w:rPr>
        <w:t>의</w:t>
      </w:r>
      <w:r w:rsidRPr="00C43E55">
        <w:rPr>
          <w:rFonts w:ascii="맑은 고딕" w:eastAsia="맑은 고딕" w:hAnsi="맑은 고딕"/>
        </w:rPr>
        <w:t xml:space="preserve"> 피드백은 하나의 </w:t>
      </w:r>
      <w:r w:rsidRPr="00C43E55">
        <w:rPr>
          <w:rFonts w:ascii="맑은 고딕" w:eastAsia="맑은 고딕" w:hAnsi="맑은 고딕" w:hint="eastAsia"/>
        </w:rPr>
        <w:t>결제요청건에</w:t>
      </w:r>
      <w:r w:rsidRPr="00C43E55">
        <w:rPr>
          <w:rFonts w:ascii="맑은 고딕" w:eastAsia="맑은 고딕" w:hAnsi="맑은 고딕"/>
        </w:rPr>
        <w:t xml:space="preserve"> 대해 여러 번 피드백 될 수 있으니, </w:t>
      </w:r>
      <w:r w:rsidRPr="00C43E55">
        <w:rPr>
          <w:rFonts w:ascii="맑은 고딕" w:eastAsia="맑은 고딕" w:hAnsi="맑은 고딕" w:hint="eastAsia"/>
        </w:rPr>
        <w:t>결제상태</w:t>
      </w:r>
      <w:r w:rsidRPr="00C43E55">
        <w:rPr>
          <w:rFonts w:ascii="맑은 고딕" w:eastAsia="맑은 고딕" w:hAnsi="맑은 고딕"/>
        </w:rPr>
        <w:t xml:space="preserve">/결제요청번호에 따라 적절한 연동을 </w:t>
      </w:r>
      <w:r w:rsidRPr="00C43E55">
        <w:rPr>
          <w:rFonts w:ascii="맑은 고딕" w:eastAsia="맑은 고딕" w:hAnsi="맑은 고딕" w:hint="eastAsia"/>
        </w:rPr>
        <w:t>하셔야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합니다</w:t>
      </w:r>
      <w:r w:rsidRPr="00C43E55">
        <w:rPr>
          <w:rFonts w:ascii="맑은 고딕" w:eastAsia="맑은 고딕" w:hAnsi="맑은 고딕"/>
        </w:rPr>
        <w:t>.</w:t>
      </w: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D432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D43244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43244" w:rsidRPr="00C43E55" w:rsidRDefault="00D43244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43244" w:rsidRPr="00C43E55" w:rsidRDefault="00D43244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D43244" w:rsidRPr="00C43E55" w:rsidTr="00216842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D43244" w:rsidRPr="00C43E55" w:rsidTr="00216842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D43244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244" w:rsidRPr="00C43E55" w:rsidRDefault="00D43244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615695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695" w:rsidRPr="00C43E55" w:rsidRDefault="0061569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userid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15695" w:rsidRPr="00C43E55" w:rsidRDefault="00615695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695" w:rsidRPr="00C43E55" w:rsidRDefault="00C96C0D" w:rsidP="00C96C0D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가입 </w:t>
            </w:r>
            <w:r w:rsidR="00615695" w:rsidRPr="00C43E55">
              <w:rPr>
                <w:rFonts w:ascii="맑은 고딕" w:eastAsia="맑은 고딕" w:hAnsi="맑은 고딕" w:hint="eastAsia"/>
              </w:rPr>
              <w:t>성공시 판매자 아이디</w:t>
            </w:r>
          </w:p>
        </w:tc>
      </w:tr>
      <w:tr w:rsidR="00C96C0D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key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가입 성공시 연동KEY</w:t>
            </w:r>
          </w:p>
        </w:tc>
      </w:tr>
      <w:tr w:rsidR="00C96C0D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linkva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C0D" w:rsidRPr="00C43E55" w:rsidRDefault="00C96C0D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가입 성공시 연동VALUE</w:t>
            </w:r>
          </w:p>
        </w:tc>
      </w:tr>
    </w:tbl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D43244" w:rsidRPr="00C43E55" w:rsidRDefault="00D43244" w:rsidP="00D43244">
      <w:pPr>
        <w:pStyle w:val="1"/>
        <w:rPr>
          <w:rFonts w:ascii="맑은 고딕" w:eastAsia="맑은 고딕" w:hAnsi="맑은 고딕"/>
        </w:rPr>
      </w:pPr>
    </w:p>
    <w:p w:rsidR="00125607" w:rsidRPr="00C43E55" w:rsidRDefault="00E860F8" w:rsidP="00E860F8">
      <w:pPr>
        <w:pStyle w:val="2Ctrl2"/>
        <w:rPr>
          <w:rFonts w:ascii="맑은 고딕" w:eastAsia="맑은 고딕" w:hAnsi="맑은 고딕"/>
        </w:rPr>
      </w:pPr>
      <w:bookmarkStart w:id="23" w:name="_Toc132212105"/>
      <w:r w:rsidRPr="00C43E55">
        <w:rPr>
          <w:rFonts w:ascii="맑은 고딕" w:eastAsia="맑은 고딕" w:hAnsi="맑은 고딕" w:hint="eastAsia"/>
        </w:rPr>
        <w:t>판매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회원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아이디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중복</w:t>
      </w:r>
      <w:r w:rsidRPr="00C43E55">
        <w:rPr>
          <w:rFonts w:ascii="맑은 고딕" w:eastAsia="맑은 고딕" w:hAnsi="맑은 고딕"/>
        </w:rPr>
        <w:t xml:space="preserve"> </w:t>
      </w:r>
      <w:r w:rsidRPr="00C43E55">
        <w:rPr>
          <w:rFonts w:ascii="맑은 고딕" w:eastAsia="맑은 고딕" w:hAnsi="맑은 고딕" w:hint="eastAsia"/>
        </w:rPr>
        <w:t>체크</w:t>
      </w:r>
      <w:bookmarkEnd w:id="23"/>
    </w:p>
    <w:p w:rsidR="00E860F8" w:rsidRPr="00C43E55" w:rsidRDefault="00E860F8" w:rsidP="00E860F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E860F8" w:rsidRPr="00C43E55" w:rsidRDefault="009A3085" w:rsidP="00D040D5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resellerid</w:t>
      </w:r>
      <w:r w:rsidRPr="00C43E55">
        <w:rPr>
          <w:rFonts w:ascii="맑은 고딕" w:eastAsia="맑은 고딕" w:hAnsi="맑은 고딕" w:hint="eastAsia"/>
        </w:rPr>
        <w:t>는</w:t>
      </w:r>
      <w:r w:rsidRPr="00C43E55">
        <w:rPr>
          <w:rFonts w:ascii="맑은 고딕" w:eastAsia="맑은 고딕" w:hAnsi="맑은 고딕"/>
        </w:rPr>
        <w:t xml:space="preserve"> 대리점 또는 </w:t>
      </w:r>
      <w:r w:rsidRPr="00C43E55">
        <w:rPr>
          <w:rFonts w:ascii="맑은 고딕" w:eastAsia="맑은 고딕" w:hAnsi="맑은 고딕" w:hint="eastAsia"/>
        </w:rPr>
        <w:t>리셀러</w:t>
      </w:r>
      <w:r w:rsidRPr="00C43E55">
        <w:rPr>
          <w:rFonts w:ascii="맑은 고딕" w:eastAsia="맑은 고딕" w:hAnsi="맑은 고딕"/>
        </w:rPr>
        <w:t xml:space="preserve"> 아이디를 입력하셔야 합니다.</w:t>
      </w:r>
    </w:p>
    <w:p w:rsidR="00E860F8" w:rsidRPr="00C43E55" w:rsidRDefault="00E860F8" w:rsidP="00E860F8">
      <w:pPr>
        <w:pStyle w:val="1"/>
        <w:rPr>
          <w:rFonts w:ascii="맑은 고딕" w:eastAsia="맑은 고딕" w:hAnsi="맑은 고딕"/>
        </w:rPr>
      </w:pPr>
    </w:p>
    <w:p w:rsidR="00E860F8" w:rsidRPr="00C43E55" w:rsidRDefault="00E860F8" w:rsidP="00E860F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E860F8" w:rsidRPr="00C43E55" w:rsidRDefault="00E860F8" w:rsidP="00E860F8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F84744">
        <w:rPr>
          <w:rFonts w:ascii="맑은 고딕" w:eastAsia="맑은 고딕" w:hAnsi="맑은 고딕"/>
        </w:rPr>
        <w:t>http</w:t>
      </w:r>
      <w:r w:rsidR="00F84744" w:rsidRPr="00F84744">
        <w:rPr>
          <w:rFonts w:ascii="맑은 고딕" w:eastAsia="맑은 고딕" w:hAnsi="맑은 고딕"/>
        </w:rPr>
        <w:t>s</w:t>
      </w:r>
      <w:r w:rsidRPr="00F84744">
        <w:rPr>
          <w:rFonts w:ascii="맑은 고딕" w:eastAsia="맑은 고딕" w:hAnsi="맑은 고딕"/>
        </w:rPr>
        <w:t>://api.payapp.kr/oapi/apiLoad.html</w:t>
      </w:r>
    </w:p>
    <w:p w:rsidR="00E860F8" w:rsidRPr="00C43E55" w:rsidRDefault="00E860F8" w:rsidP="00E860F8">
      <w:pPr>
        <w:pStyle w:val="1"/>
        <w:rPr>
          <w:rFonts w:ascii="맑은 고딕" w:eastAsia="맑은 고딕" w:hAnsi="맑은 고딕"/>
        </w:rPr>
      </w:pPr>
    </w:p>
    <w:p w:rsidR="00E860F8" w:rsidRPr="00C43E55" w:rsidRDefault="00E860F8" w:rsidP="00E860F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9A6E75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A6E75" w:rsidRPr="00C43E55" w:rsidRDefault="009A6E75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9A6E75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E75" w:rsidRPr="00C43E55" w:rsidRDefault="009A6E7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E75" w:rsidRPr="00C43E55" w:rsidRDefault="009A6E75" w:rsidP="006A551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판매자 회원 </w:t>
            </w:r>
            <w:r w:rsidR="006A551C" w:rsidRPr="00C43E55">
              <w:rPr>
                <w:rFonts w:ascii="맑은 고딕" w:eastAsia="맑은 고딕" w:hAnsi="맑은 고딕" w:hint="eastAsia"/>
              </w:rPr>
              <w:t>아이디 중복체크</w:t>
            </w:r>
            <w:r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6A551C" w:rsidRPr="00C43E55">
              <w:rPr>
                <w:rFonts w:ascii="맑은 고딕" w:eastAsia="맑은 고딕" w:hAnsi="맑은 고딕"/>
              </w:rPr>
              <w:t>useridCheck</w:t>
            </w:r>
          </w:p>
        </w:tc>
      </w:tr>
      <w:tr w:rsidR="009A6E75" w:rsidRPr="00C43E55" w:rsidTr="00216842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E75" w:rsidRPr="00C43E55" w:rsidRDefault="009A6E7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E75" w:rsidRPr="00C43E55" w:rsidRDefault="009A6E7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9A6E75" w:rsidRPr="00C43E55" w:rsidTr="00216842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6E75" w:rsidRPr="00C43E55" w:rsidRDefault="009A6E7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resell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A6E75" w:rsidRPr="00C43E55" w:rsidRDefault="009A6E75" w:rsidP="00216842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E75" w:rsidRPr="00C43E55" w:rsidRDefault="009A3085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 xml:space="preserve">대리점 또는 </w:t>
            </w:r>
            <w:r w:rsidR="009A6E75" w:rsidRPr="00C43E55">
              <w:rPr>
                <w:rFonts w:ascii="맑은 고딕" w:eastAsia="맑은 고딕" w:hAnsi="맑은 고딕" w:hint="eastAsia"/>
              </w:rPr>
              <w:t>리셀러 아이디</w:t>
            </w:r>
          </w:p>
        </w:tc>
      </w:tr>
    </w:tbl>
    <w:p w:rsidR="00E860F8" w:rsidRPr="00C43E55" w:rsidRDefault="00E860F8" w:rsidP="00E860F8">
      <w:pPr>
        <w:pStyle w:val="1"/>
        <w:rPr>
          <w:rFonts w:ascii="맑은 고딕" w:eastAsia="맑은 고딕" w:hAnsi="맑은 고딕"/>
        </w:rPr>
      </w:pPr>
    </w:p>
    <w:p w:rsidR="006636F8" w:rsidRPr="00C43E55" w:rsidRDefault="006636F8" w:rsidP="006636F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6636F8" w:rsidRPr="00C43E55" w:rsidTr="00216842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6636F8" w:rsidRPr="00C43E55" w:rsidRDefault="006636F8" w:rsidP="002168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6636F8" w:rsidRPr="00C43E55" w:rsidRDefault="006636F8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636F8" w:rsidRPr="00C43E55" w:rsidRDefault="006636F8" w:rsidP="00216842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6636F8" w:rsidRPr="00C43E55" w:rsidTr="00216842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6F8" w:rsidRPr="00C43E55" w:rsidRDefault="008A2D8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중복안됨</w:t>
            </w:r>
          </w:p>
        </w:tc>
      </w:tr>
      <w:tr w:rsidR="006636F8" w:rsidRPr="00C43E55" w:rsidTr="00216842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36F8" w:rsidRPr="00C43E55" w:rsidRDefault="008A2D87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,</w:t>
            </w:r>
            <w:r w:rsidRPr="00C43E55">
              <w:rPr>
                <w:rFonts w:ascii="맑은 고딕" w:eastAsia="맑은 고딕" w:hAnsi="맑은 고딕"/>
              </w:rPr>
              <w:t xml:space="preserve"> </w:t>
            </w:r>
            <w:r w:rsidRPr="00C43E55">
              <w:rPr>
                <w:rFonts w:ascii="맑은 고딕" w:eastAsia="맑은 고딕" w:hAnsi="맑은 고딕" w:hint="eastAsia"/>
              </w:rPr>
              <w:t>또는 아이디 중복</w:t>
            </w:r>
          </w:p>
        </w:tc>
      </w:tr>
      <w:tr w:rsidR="006636F8" w:rsidRPr="00C43E55" w:rsidTr="00216842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6F8" w:rsidRPr="00C43E55" w:rsidRDefault="006636F8" w:rsidP="00216842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066B85" w:rsidRPr="00C43E55" w:rsidRDefault="00066B85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066B85" w:rsidRPr="00C43E55" w:rsidRDefault="00B81B44" w:rsidP="00C67CD4">
      <w:pPr>
        <w:pStyle w:val="1Ctrl1"/>
        <w:pageBreakBefore w:val="0"/>
        <w:ind w:right="24"/>
        <w:rPr>
          <w:rFonts w:ascii="맑은 고딕" w:eastAsia="맑은 고딕" w:hAnsi="맑은 고딕"/>
        </w:rPr>
      </w:pPr>
      <w:bookmarkStart w:id="24" w:name="_Toc132212106"/>
      <w:r w:rsidRPr="00C43E55">
        <w:rPr>
          <w:rFonts w:ascii="맑은 고딕" w:eastAsia="맑은 고딕" w:hAnsi="맑은 고딕" w:hint="eastAsia"/>
        </w:rPr>
        <w:t>부계정 등록</w:t>
      </w:r>
      <w:bookmarkEnd w:id="24"/>
    </w:p>
    <w:p w:rsidR="00B81B44" w:rsidRPr="00C43E55" w:rsidRDefault="00B81B44" w:rsidP="00B81B44">
      <w:pPr>
        <w:pStyle w:val="2Ctrl2"/>
        <w:rPr>
          <w:rFonts w:ascii="맑은 고딕" w:eastAsia="맑은 고딕" w:hAnsi="맑은 고딕"/>
        </w:rPr>
      </w:pPr>
      <w:bookmarkStart w:id="25" w:name="_Toc132212107"/>
      <w:r w:rsidRPr="00C43E55">
        <w:rPr>
          <w:rFonts w:ascii="맑은 고딕" w:eastAsia="맑은 고딕" w:hAnsi="맑은 고딕" w:hint="eastAsia"/>
        </w:rPr>
        <w:t>부계정 등록</w:t>
      </w:r>
      <w:bookmarkEnd w:id="25"/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직원별로 카드 결제 및 매출 현황관리를 가능하도록 부계정을 등록하는 연동입니다.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B81B44" w:rsidRPr="00C43E55" w:rsidRDefault="00B81B44" w:rsidP="00B81B44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B81B4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81B44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687424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계정 등록</w:t>
            </w:r>
            <w:r w:rsidR="00B81B44" w:rsidRPr="00C43E55">
              <w:rPr>
                <w:rFonts w:ascii="맑은 고딕" w:eastAsia="맑은 고딕" w:hAnsi="맑은 고딕" w:hint="eastAsia"/>
              </w:rPr>
              <w:t xml:space="preserve"> : subidregist</w:t>
            </w:r>
          </w:p>
        </w:tc>
      </w:tr>
      <w:tr w:rsidR="00B81B44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B81B44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부계정 아이디</w:t>
            </w:r>
          </w:p>
        </w:tc>
      </w:tr>
      <w:tr w:rsidR="00B81B44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pw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부계정 비밀번호</w:t>
            </w:r>
          </w:p>
        </w:tc>
      </w:tr>
      <w:tr w:rsidR="00B81B44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부계정명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etc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대분류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etc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중분류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etc3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소분류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ubjtyp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직급</w:t>
            </w:r>
          </w:p>
        </w:tc>
      </w:tr>
      <w:tr w:rsidR="00B81B44" w:rsidRPr="00C43E55" w:rsidTr="00B81B44">
        <w:trPr>
          <w:trHeight w:val="326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권한</w:t>
            </w:r>
          </w:p>
        </w:tc>
      </w:tr>
    </w:tbl>
    <w:p w:rsidR="00216842" w:rsidRPr="00C43E55" w:rsidRDefault="00216842" w:rsidP="006636F8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B81B4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81B44" w:rsidRPr="00C43E55" w:rsidTr="00A3652C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B81B44" w:rsidRPr="00C43E55" w:rsidTr="00A3652C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B81B44" w:rsidRPr="00C43E55" w:rsidTr="00B81B44">
        <w:trPr>
          <w:trHeight w:val="418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B81B44" w:rsidRPr="00C43E55" w:rsidRDefault="00B81B44" w:rsidP="006636F8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7B33D4" w:rsidRPr="00C43E55" w:rsidTr="00A3652C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lastRenderedPageBreak/>
              <w:t>state=1&amp;errorMessage=</w:t>
            </w:r>
          </w:p>
        </w:tc>
      </w:tr>
    </w:tbl>
    <w:p w:rsidR="007B33D4" w:rsidRPr="00C43E55" w:rsidRDefault="007B33D4" w:rsidP="006636F8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C67CD4">
      <w:pPr>
        <w:pStyle w:val="1Ctrl1"/>
        <w:pageBreakBefore w:val="0"/>
        <w:ind w:right="24"/>
        <w:rPr>
          <w:rFonts w:ascii="맑은 고딕" w:eastAsia="맑은 고딕" w:hAnsi="맑은 고딕"/>
        </w:rPr>
      </w:pPr>
      <w:bookmarkStart w:id="26" w:name="_Toc132212108"/>
      <w:r w:rsidRPr="00C43E55">
        <w:rPr>
          <w:rFonts w:ascii="맑은 고딕" w:eastAsia="맑은 고딕" w:hAnsi="맑은 고딕" w:hint="eastAsia"/>
        </w:rPr>
        <w:t>현금영수증 연동</w:t>
      </w:r>
      <w:bookmarkEnd w:id="26"/>
    </w:p>
    <w:p w:rsidR="00B81B44" w:rsidRPr="00C43E55" w:rsidRDefault="00B81B44" w:rsidP="00B81B44">
      <w:pPr>
        <w:pStyle w:val="2Ctrl2"/>
        <w:rPr>
          <w:rFonts w:ascii="맑은 고딕" w:eastAsia="맑은 고딕" w:hAnsi="맑은 고딕"/>
        </w:rPr>
      </w:pPr>
      <w:bookmarkStart w:id="27" w:name="_Toc132212109"/>
      <w:r w:rsidRPr="00C43E55">
        <w:rPr>
          <w:rFonts w:ascii="맑은 고딕" w:eastAsia="맑은 고딕" w:hAnsi="맑은 고딕" w:hint="eastAsia"/>
        </w:rPr>
        <w:t>현금영수증 발행</w:t>
      </w:r>
      <w:bookmarkEnd w:id="27"/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현금영수증 발행 연동입니다.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B81B44" w:rsidRPr="00C43E55" w:rsidRDefault="00B81B44" w:rsidP="00B81B44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B81B4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81B44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687424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영수증 발행</w:t>
            </w:r>
            <w:r w:rsidR="00B81B44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7B33D4" w:rsidRPr="00C43E55">
              <w:rPr>
                <w:rFonts w:ascii="맑은 고딕" w:eastAsia="맑은 고딕" w:hAnsi="맑은 고딕" w:cs="Arial"/>
                <w:color w:val="3B465A"/>
                <w:shd w:val="clear" w:color="auto" w:fill="ECEFFF"/>
              </w:rPr>
              <w:t>cashSt</w:t>
            </w:r>
            <w:r w:rsidR="008B39BD">
              <w:rPr>
                <w:rFonts w:ascii="맑은 고딕" w:eastAsia="맑은 고딕" w:hAnsi="맑은 고딕" w:cs="Arial"/>
                <w:color w:val="3B465A"/>
                <w:shd w:val="clear" w:color="auto" w:fill="ECEFFF"/>
              </w:rPr>
              <w:t>Regist</w:t>
            </w:r>
          </w:p>
        </w:tc>
      </w:tr>
      <w:tr w:rsidR="00B81B44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8B39BD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39BD" w:rsidRPr="00C43E55" w:rsidRDefault="008B39BD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39BD" w:rsidRPr="00C43E55" w:rsidRDefault="008B39BD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9BD" w:rsidRPr="00C43E55" w:rsidRDefault="008B39BD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판매자 연동K</w:t>
            </w:r>
            <w:r>
              <w:rPr>
                <w:rFonts w:ascii="맑은 고딕" w:eastAsia="맑은 고딕" w:hAnsi="맑은 고딕"/>
              </w:rPr>
              <w:t>EY</w:t>
            </w:r>
          </w:p>
        </w:tc>
      </w:tr>
      <w:tr w:rsidR="00B81B44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good_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B81B44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uyr_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구매자명</w:t>
            </w:r>
          </w:p>
        </w:tc>
      </w:tr>
      <w:tr w:rsidR="00B81B44" w:rsidRPr="00C43E55" w:rsidTr="00A3652C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373B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uy</w:t>
            </w:r>
            <w:r w:rsidR="00373B9F" w:rsidRPr="00C43E55">
              <w:rPr>
                <w:rFonts w:ascii="맑은 고딕" w:eastAsia="맑은 고딕" w:hAnsi="맑은 고딕" w:hint="eastAsia"/>
              </w:rPr>
              <w:t>r</w:t>
            </w:r>
            <w:r w:rsidRPr="00C43E55">
              <w:rPr>
                <w:rFonts w:ascii="맑은 고딕" w:eastAsia="맑은 고딕" w:hAnsi="맑은 고딕" w:hint="eastAsia"/>
              </w:rPr>
              <w:t>_tel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구매자 휴대폰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373B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buy</w:t>
            </w:r>
            <w:r w:rsidR="00373B9F" w:rsidRPr="00C43E55">
              <w:rPr>
                <w:rFonts w:ascii="맑은 고딕" w:eastAsia="맑은 고딕" w:hAnsi="맑은 고딕" w:hint="eastAsia"/>
              </w:rPr>
              <w:t>r</w:t>
            </w:r>
            <w:r w:rsidRPr="00C43E55">
              <w:rPr>
                <w:rFonts w:ascii="맑은 고딕" w:eastAsia="맑은 고딕" w:hAnsi="맑은 고딕" w:hint="eastAsia"/>
              </w:rPr>
              <w:t>_mai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구매자 이메일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id_inf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휴대폰번호 또는 사업자번호</w:t>
            </w:r>
          </w:p>
        </w:tc>
      </w:tr>
      <w:tr w:rsidR="00B81B44" w:rsidRPr="00C43E55" w:rsidTr="00A3652C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trad_ti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원거래시각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tr_code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발행용도(0:소득공제용, 1:지출증빙용)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373B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mt_tot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거래금액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mt_sup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공급가액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mt_svc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봉사료</w:t>
            </w:r>
          </w:p>
        </w:tc>
      </w:tr>
      <w:tr w:rsidR="00373B9F" w:rsidRPr="00C43E55" w:rsidTr="00A3652C">
        <w:trPr>
          <w:trHeight w:val="6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amt_tax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부가가치세</w:t>
            </w:r>
          </w:p>
        </w:tc>
      </w:tr>
      <w:tr w:rsidR="00373B9F" w:rsidRPr="00C43E55" w:rsidTr="00373B9F">
        <w:trPr>
          <w:trHeight w:val="39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orp_tax_type</w:t>
            </w:r>
          </w:p>
        </w:tc>
        <w:tc>
          <w:tcPr>
            <w:tcW w:w="732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과세:TG01, 면세:TG02</w:t>
            </w:r>
          </w:p>
        </w:tc>
      </w:tr>
    </w:tbl>
    <w:p w:rsidR="00B81B44" w:rsidRPr="00C43E55" w:rsidRDefault="00B81B44" w:rsidP="00B81B44">
      <w:pPr>
        <w:pStyle w:val="1"/>
        <w:rPr>
          <w:rFonts w:ascii="맑은 고딕" w:eastAsia="맑은 고딕" w:hAnsi="맑은 고딕"/>
        </w:rPr>
      </w:pPr>
    </w:p>
    <w:p w:rsidR="00B81B44" w:rsidRPr="00C43E55" w:rsidRDefault="00B81B44" w:rsidP="00B81B44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B81B4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81B44" w:rsidRPr="00C43E55" w:rsidRDefault="00B81B4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81B44" w:rsidRPr="00C43E55" w:rsidTr="00A3652C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B81B44" w:rsidRPr="00C43E55" w:rsidTr="00A3652C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1B44" w:rsidRPr="00C43E55" w:rsidRDefault="00B81B4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373B9F" w:rsidRPr="00C43E55" w:rsidTr="00A3652C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373B9F" w:rsidRPr="00C43E55" w:rsidTr="00A3652C">
        <w:trPr>
          <w:trHeight w:val="18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lastRenderedPageBreak/>
              <w:t>cashstno</w:t>
            </w:r>
          </w:p>
        </w:tc>
        <w:tc>
          <w:tcPr>
            <w:tcW w:w="2433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발행번호</w:t>
            </w:r>
          </w:p>
        </w:tc>
      </w:tr>
      <w:tr w:rsidR="00373B9F" w:rsidRPr="00C43E55" w:rsidTr="00A3652C">
        <w:trPr>
          <w:trHeight w:val="18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shsturl</w:t>
            </w:r>
          </w:p>
        </w:tc>
        <w:tc>
          <w:tcPr>
            <w:tcW w:w="2433" w:type="dxa"/>
            <w:shd w:val="clear" w:color="auto" w:fill="FFFFFF"/>
            <w:noWrap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shd w:val="clear" w:color="auto" w:fill="FFFFFF"/>
            <w:vAlign w:val="center"/>
          </w:tcPr>
          <w:p w:rsidR="00373B9F" w:rsidRPr="00C43E55" w:rsidRDefault="00373B9F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발행url</w:t>
            </w:r>
          </w:p>
        </w:tc>
      </w:tr>
    </w:tbl>
    <w:p w:rsidR="007B33D4" w:rsidRPr="00C43E55" w:rsidRDefault="007B33D4" w:rsidP="00B81B4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7B33D4" w:rsidRPr="00C43E55" w:rsidTr="00A3652C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  <w:r w:rsidRPr="00C43E55">
              <w:rPr>
                <w:rFonts w:ascii="맑은 고딕" w:eastAsia="맑은 고딕" w:hAnsi="맑은 고딕" w:hint="eastAsia"/>
              </w:rPr>
              <w:t>&amp;cashstno=&amp;cashsturl=</w:t>
            </w:r>
          </w:p>
        </w:tc>
      </w:tr>
    </w:tbl>
    <w:p w:rsidR="007B33D4" w:rsidRPr="00C43E55" w:rsidRDefault="007B33D4" w:rsidP="006636F8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2Ctrl2"/>
        <w:rPr>
          <w:rFonts w:ascii="맑은 고딕" w:eastAsia="맑은 고딕" w:hAnsi="맑은 고딕"/>
        </w:rPr>
      </w:pPr>
      <w:bookmarkStart w:id="28" w:name="_Toc132212110"/>
      <w:r w:rsidRPr="00C43E55">
        <w:rPr>
          <w:rFonts w:ascii="맑은 고딕" w:eastAsia="맑은 고딕" w:hAnsi="맑은 고딕" w:hint="eastAsia"/>
        </w:rPr>
        <w:t>현금영수증 발행 취소</w:t>
      </w:r>
      <w:bookmarkEnd w:id="28"/>
    </w:p>
    <w:p w:rsidR="007B33D4" w:rsidRPr="00C43E55" w:rsidRDefault="007B33D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현금영수증 발행 취소 연동입니다.</w:t>
      </w:r>
    </w:p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7B33D4" w:rsidRPr="00C43E55" w:rsidRDefault="007B33D4" w:rsidP="007B33D4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7B33D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B33D4" w:rsidRPr="00C43E55" w:rsidRDefault="007B33D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7B33D4" w:rsidRPr="00C43E55" w:rsidTr="00A3652C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3D4" w:rsidRPr="00C43E55" w:rsidRDefault="00687424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영수증 취소</w:t>
            </w:r>
            <w:r w:rsidR="007B33D4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7B33D4" w:rsidRPr="00C43E55">
              <w:rPr>
                <w:rFonts w:ascii="맑은 고딕" w:eastAsia="맑은 고딕" w:hAnsi="맑은 고딕" w:cs="Arial"/>
                <w:color w:val="3B465A"/>
                <w:shd w:val="clear" w:color="auto" w:fill="ECEFFF"/>
              </w:rPr>
              <w:t>cashStC</w:t>
            </w:r>
            <w:r w:rsidR="008B39BD">
              <w:rPr>
                <w:rFonts w:ascii="맑은 고딕" w:eastAsia="맑은 고딕" w:hAnsi="맑은 고딕" w:cs="Arial"/>
                <w:color w:val="3B465A"/>
                <w:shd w:val="clear" w:color="auto" w:fill="ECEFFF"/>
              </w:rPr>
              <w:t>a</w:t>
            </w:r>
            <w:r w:rsidR="007B33D4" w:rsidRPr="00C43E55">
              <w:rPr>
                <w:rFonts w:ascii="맑은 고딕" w:eastAsia="맑은 고딕" w:hAnsi="맑은 고딕" w:cs="Arial"/>
                <w:color w:val="3B465A"/>
                <w:shd w:val="clear" w:color="auto" w:fill="ECEFFF"/>
              </w:rPr>
              <w:t>n</w:t>
            </w:r>
            <w:r w:rsidR="008B39BD">
              <w:rPr>
                <w:rFonts w:ascii="맑은 고딕" w:eastAsia="맑은 고딕" w:hAnsi="맑은 고딕" w:cs="Arial"/>
                <w:color w:val="3B465A"/>
                <w:shd w:val="clear" w:color="auto" w:fill="ECEFFF"/>
              </w:rPr>
              <w:t>cel</w:t>
            </w:r>
          </w:p>
        </w:tc>
      </w:tr>
      <w:tr w:rsidR="007B33D4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8B39BD" w:rsidRPr="00C43E55" w:rsidTr="00A3652C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39BD" w:rsidRPr="00C43E55" w:rsidRDefault="008B39BD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39BD" w:rsidRPr="00C43E55" w:rsidRDefault="008B39BD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9BD" w:rsidRPr="00C43E55" w:rsidRDefault="008B39BD" w:rsidP="00A3652C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판매자 연동K</w:t>
            </w:r>
            <w:r>
              <w:rPr>
                <w:rFonts w:ascii="맑은 고딕" w:eastAsia="맑은 고딕" w:hAnsi="맑은 고딕"/>
              </w:rPr>
              <w:t>EY</w:t>
            </w:r>
          </w:p>
        </w:tc>
      </w:tr>
      <w:tr w:rsidR="007B33D4" w:rsidRPr="00C43E55" w:rsidTr="00A3652C">
        <w:trPr>
          <w:trHeight w:val="293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cashstno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발행번호</w:t>
            </w:r>
          </w:p>
        </w:tc>
      </w:tr>
    </w:tbl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7B33D4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7B33D4" w:rsidRPr="00C43E55" w:rsidTr="00A3652C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B33D4" w:rsidRPr="00C43E55" w:rsidRDefault="007B33D4" w:rsidP="00A3652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B33D4" w:rsidRPr="00C43E55" w:rsidRDefault="007B33D4" w:rsidP="00A3652C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7B33D4" w:rsidRPr="00C43E55" w:rsidTr="00A3652C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7B33D4" w:rsidRPr="00C43E55" w:rsidTr="00A3652C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7B33D4" w:rsidRPr="00C43E55" w:rsidTr="00A3652C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7B33D4" w:rsidRPr="00C43E55" w:rsidRDefault="007B33D4" w:rsidP="007B33D4">
      <w:pPr>
        <w:pStyle w:val="1"/>
        <w:rPr>
          <w:rFonts w:ascii="맑은 고딕" w:eastAsia="맑은 고딕" w:hAnsi="맑은 고딕"/>
        </w:rPr>
      </w:pPr>
    </w:p>
    <w:p w:rsidR="007B33D4" w:rsidRPr="00C43E55" w:rsidRDefault="007B33D4" w:rsidP="00043329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7B33D4" w:rsidRPr="00C43E55" w:rsidTr="00A3652C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7B33D4" w:rsidRPr="00C43E55" w:rsidRDefault="007B33D4" w:rsidP="00A3652C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7B33D4" w:rsidRPr="00C43E55" w:rsidRDefault="007B33D4" w:rsidP="006636F8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2Ctrl2"/>
        <w:rPr>
          <w:rFonts w:ascii="맑은 고딕" w:eastAsia="맑은 고딕" w:hAnsi="맑은 고딕"/>
        </w:rPr>
      </w:pPr>
      <w:bookmarkStart w:id="29" w:name="_Toc132212111"/>
      <w:r>
        <w:rPr>
          <w:rFonts w:ascii="맑은 고딕" w:eastAsia="맑은 고딕" w:hAnsi="맑은 고딕" w:hint="eastAsia"/>
        </w:rPr>
        <w:t>네이버페이 현금영수증 발행대상 금액조회</w:t>
      </w:r>
      <w:bookmarkEnd w:id="29"/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lastRenderedPageBreak/>
        <w:t>설명</w:t>
      </w:r>
    </w:p>
    <w:p w:rsidR="00B9589F" w:rsidRPr="00C43E55" w:rsidRDefault="00B9589F" w:rsidP="00B9589F">
      <w:pPr>
        <w:pStyle w:val="1"/>
        <w:ind w:firstLineChars="200" w:firstLine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네이버페이 현금영수증 발행대상 금액조회입니다.</w:t>
      </w:r>
    </w:p>
    <w:p w:rsidR="00B9589F" w:rsidRPr="00C43E55" w:rsidRDefault="00B9589F" w:rsidP="00B9589F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</w:t>
      </w:r>
      <w:r w:rsidRPr="00C43E55">
        <w:rPr>
          <w:rFonts w:ascii="맑은 고딕" w:eastAsia="맑은 고딕" w:hAnsi="맑은 고딕"/>
        </w:rPr>
        <w:t xml:space="preserve"> URL</w:t>
      </w:r>
    </w:p>
    <w:p w:rsidR="00B9589F" w:rsidRPr="00C43E55" w:rsidRDefault="00B9589F" w:rsidP="00B9589F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/>
        </w:rPr>
        <w:t>http</w:t>
      </w:r>
      <w:r w:rsidR="00F84744">
        <w:rPr>
          <w:rFonts w:ascii="맑은 고딕" w:eastAsia="맑은 고딕" w:hAnsi="맑은 고딕"/>
        </w:rPr>
        <w:t>s</w:t>
      </w:r>
      <w:r w:rsidRPr="00C43E55">
        <w:rPr>
          <w:rFonts w:ascii="맑은 고딕" w:eastAsia="맑은 고딕" w:hAnsi="맑은 고딕"/>
        </w:rPr>
        <w:t>://</w:t>
      </w:r>
      <w:r w:rsidRPr="00C43E55">
        <w:rPr>
          <w:rFonts w:ascii="맑은 고딕" w:eastAsia="맑은 고딕" w:hAnsi="맑은 고딕" w:hint="eastAsia"/>
        </w:rPr>
        <w:t>api.</w:t>
      </w:r>
      <w:r w:rsidRPr="00C43E55">
        <w:rPr>
          <w:rFonts w:ascii="맑은 고딕" w:eastAsia="맑은 고딕" w:hAnsi="맑은 고딕"/>
        </w:rPr>
        <w:t>payapp.</w:t>
      </w:r>
      <w:r w:rsidRPr="00C43E55">
        <w:rPr>
          <w:rFonts w:ascii="맑은 고딕" w:eastAsia="맑은 고딕" w:hAnsi="맑은 고딕" w:hint="eastAsia"/>
        </w:rPr>
        <w:t>kr</w:t>
      </w:r>
      <w:r w:rsidRPr="00C43E55">
        <w:rPr>
          <w:rFonts w:ascii="맑은 고딕" w:eastAsia="맑은 고딕" w:hAnsi="맑은 고딕"/>
        </w:rPr>
        <w:t>/</w:t>
      </w:r>
      <w:r w:rsidRPr="00C43E55">
        <w:rPr>
          <w:rFonts w:ascii="맑은 고딕" w:eastAsia="맑은 고딕" w:hAnsi="맑은 고딕" w:hint="eastAsia"/>
        </w:rPr>
        <w:t>oapi/apiLoad.html</w:t>
      </w:r>
    </w:p>
    <w:p w:rsidR="00B9589F" w:rsidRPr="00C43E55" w:rsidRDefault="00B9589F" w:rsidP="00B9589F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B9589F" w:rsidRPr="00C43E5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9589F" w:rsidRPr="00C43E55" w:rsidRDefault="00B9589F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9589F" w:rsidRPr="00C43E55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687424" w:rsidP="00F04BB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네이버페이 발행대상 조회</w:t>
            </w:r>
            <w:r w:rsidR="00B9589F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F04BBF" w:rsidRPr="00F04BBF">
              <w:rPr>
                <w:rFonts w:ascii="맑은 고딕" w:eastAsia="맑은 고딕" w:hAnsi="맑은 고딕" w:cs="Arial"/>
                <w:color w:val="3B465A"/>
                <w:shd w:val="clear" w:color="auto" w:fill="ECEFFF"/>
              </w:rPr>
              <w:t>getNaverpayCashPrice</w:t>
            </w:r>
          </w:p>
        </w:tc>
      </w:tr>
      <w:tr w:rsidR="00B9589F" w:rsidRPr="00C43E5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F04BBF" w:rsidRPr="00C43E5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4BBF" w:rsidRPr="00C43E55" w:rsidRDefault="00F04BB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inkke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04BBF" w:rsidRPr="00C43E55" w:rsidRDefault="00F04BBF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BBF" w:rsidRPr="00C43E55" w:rsidRDefault="00F04BB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판매자 연동K</w:t>
            </w:r>
            <w:r>
              <w:rPr>
                <w:rFonts w:ascii="맑은 고딕" w:eastAsia="맑은 고딕" w:hAnsi="맑은 고딕"/>
              </w:rPr>
              <w:t>EY</w:t>
            </w:r>
          </w:p>
        </w:tc>
      </w:tr>
      <w:tr w:rsidR="00B9589F" w:rsidRPr="00C43E55" w:rsidTr="00B9589F">
        <w:trPr>
          <w:trHeight w:val="293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ul_no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</w:tbl>
    <w:p w:rsidR="00B9589F" w:rsidRPr="00C43E55" w:rsidRDefault="00B9589F" w:rsidP="00B9589F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138"/>
        <w:gridCol w:w="4424"/>
      </w:tblGrid>
      <w:tr w:rsidR="00B9589F" w:rsidRPr="00C43E55" w:rsidTr="00B9589F">
        <w:trPr>
          <w:trHeight w:val="255"/>
          <w:jc w:val="center"/>
        </w:trPr>
        <w:tc>
          <w:tcPr>
            <w:tcW w:w="20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9589F" w:rsidRPr="00C43E55" w:rsidRDefault="00B9589F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9589F" w:rsidRPr="00C43E55" w:rsidRDefault="00B9589F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B9589F" w:rsidRPr="00C43E55" w:rsidTr="00B9589F">
        <w:trPr>
          <w:trHeight w:val="225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13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B9589F" w:rsidRPr="00C43E55" w:rsidTr="00B9589F">
        <w:trPr>
          <w:trHeight w:val="382"/>
          <w:jc w:val="center"/>
        </w:trPr>
        <w:tc>
          <w:tcPr>
            <w:tcW w:w="205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B9589F" w:rsidRPr="00C43E55" w:rsidTr="00B9589F">
        <w:trPr>
          <w:trHeight w:val="384"/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B9589F" w:rsidRPr="00C43E55" w:rsidTr="00B9589F">
        <w:trPr>
          <w:trHeight w:val="384"/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otalCashAmount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영수증 발행 대상 총 금액</w:t>
            </w:r>
          </w:p>
        </w:tc>
      </w:tr>
      <w:tr w:rsidR="00B9589F" w:rsidRPr="00C43E55" w:rsidTr="00B9589F">
        <w:trPr>
          <w:trHeight w:val="384"/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upplyCashAmount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성 총 공급가</w:t>
            </w:r>
          </w:p>
        </w:tc>
      </w:tr>
      <w:tr w:rsidR="00B9589F" w:rsidRPr="00C43E55" w:rsidTr="00B9589F">
        <w:trPr>
          <w:trHeight w:val="384"/>
          <w:jc w:val="center"/>
        </w:trPr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tCashAmount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성 총 부가세</w:t>
            </w:r>
          </w:p>
        </w:tc>
      </w:tr>
    </w:tbl>
    <w:p w:rsidR="00B9589F" w:rsidRPr="00C43E55" w:rsidRDefault="00B9589F" w:rsidP="00B9589F">
      <w:pPr>
        <w:pStyle w:val="1"/>
        <w:rPr>
          <w:rFonts w:ascii="맑은 고딕" w:eastAsia="맑은 고딕" w:hAnsi="맑은 고딕"/>
        </w:rPr>
      </w:pPr>
    </w:p>
    <w:p w:rsidR="00B9589F" w:rsidRPr="00C43E55" w:rsidRDefault="00B9589F" w:rsidP="00B9589F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B9589F" w:rsidRPr="00C43E55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B9589F" w:rsidRPr="00C43E55" w:rsidRDefault="00B9589F" w:rsidP="00B9589F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=1&amp;errorMessage=</w:t>
            </w:r>
          </w:p>
        </w:tc>
      </w:tr>
    </w:tbl>
    <w:p w:rsidR="00B9589F" w:rsidRPr="00C43E55" w:rsidRDefault="00B9589F" w:rsidP="00B9589F">
      <w:pPr>
        <w:pStyle w:val="1"/>
        <w:rPr>
          <w:rFonts w:ascii="맑은 고딕" w:eastAsia="맑은 고딕" w:hAnsi="맑은 고딕"/>
        </w:rPr>
      </w:pPr>
    </w:p>
    <w:p w:rsidR="007B33D4" w:rsidRDefault="007B33D4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7A1E68" w:rsidRPr="00C43E55" w:rsidRDefault="007A1E68" w:rsidP="007A1E68">
      <w:pPr>
        <w:pStyle w:val="1Ctrl1"/>
        <w:pageBreakBefore w:val="0"/>
        <w:ind w:right="24"/>
        <w:rPr>
          <w:rFonts w:ascii="맑은 고딕" w:eastAsia="맑은 고딕" w:hAnsi="맑은 고딕"/>
        </w:rPr>
      </w:pPr>
      <w:bookmarkStart w:id="30" w:name="_Toc132212112"/>
      <w:r w:rsidRPr="007A1E68">
        <w:rPr>
          <w:rFonts w:asciiTheme="minorEastAsia" w:eastAsiaTheme="minorEastAsia" w:hAnsiTheme="minorEastAsia" w:cs="Helvetica-Bold"/>
          <w:bCs/>
          <w:kern w:val="0"/>
        </w:rPr>
        <w:t xml:space="preserve">APP TO APP </w:t>
      </w:r>
      <w:r w:rsidRPr="007A1E68">
        <w:rPr>
          <w:rFonts w:asciiTheme="minorEastAsia" w:eastAsiaTheme="minorEastAsia" w:hAnsiTheme="minorEastAsia" w:cs="AppleSDGothicNeo-Bold" w:hint="eastAsia"/>
          <w:bCs/>
          <w:kern w:val="0"/>
        </w:rPr>
        <w:t>연동</w:t>
      </w:r>
      <w:bookmarkEnd w:id="30"/>
    </w:p>
    <w:p w:rsidR="007A1E68" w:rsidRDefault="007A1E68" w:rsidP="007A1E68">
      <w:pPr>
        <w:pStyle w:val="2Ctrl2"/>
        <w:rPr>
          <w:rFonts w:ascii="맑은 고딕" w:eastAsia="맑은 고딕" w:hAnsi="맑은 고딕"/>
        </w:rPr>
      </w:pPr>
      <w:bookmarkStart w:id="31" w:name="_Toc132212113"/>
      <w:r>
        <w:rPr>
          <w:rFonts w:ascii="맑은 고딕" w:eastAsia="맑은 고딕" w:hAnsi="맑은 고딕" w:hint="eastAsia"/>
        </w:rPr>
        <w:t>조건</w:t>
      </w:r>
      <w:bookmarkEnd w:id="31"/>
    </w:p>
    <w:p w:rsidR="007A1E68" w:rsidRPr="007A1E68" w:rsidRDefault="007A1E68" w:rsidP="007A1E68">
      <w:pPr>
        <w:pStyle w:val="1"/>
        <w:ind w:firstLine="360"/>
        <w:rPr>
          <w:rFonts w:asciiTheme="minorEastAsia" w:eastAsiaTheme="minorEastAsia" w:hAnsiTheme="minorEastAsia" w:cs="Times-Roman"/>
          <w:kern w:val="0"/>
        </w:rPr>
      </w:pPr>
      <w:r w:rsidRPr="007A1E68">
        <w:rPr>
          <w:rFonts w:asciiTheme="minorEastAsia" w:eastAsiaTheme="minorEastAsia" w:hAnsiTheme="minorEastAsia" w:cs="AppleMyungjo" w:hint="eastAsia"/>
          <w:kern w:val="0"/>
        </w:rPr>
        <w:t>페이앱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설치</w:t>
      </w:r>
      <w:r w:rsidRPr="007A1E68">
        <w:rPr>
          <w:rFonts w:asciiTheme="minorEastAsia" w:eastAsiaTheme="minorEastAsia" w:hAnsiTheme="minorEastAsia" w:cs="Times-Roman"/>
          <w:kern w:val="0"/>
        </w:rPr>
        <w:t xml:space="preserve">,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페이앱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계정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로그인</w:t>
      </w:r>
      <w:r w:rsidRPr="007A1E68">
        <w:rPr>
          <w:rFonts w:asciiTheme="minorEastAsia" w:eastAsiaTheme="minorEastAsia" w:hAnsiTheme="minorEastAsia" w:cs="Times-Roman"/>
          <w:kern w:val="0"/>
        </w:rPr>
        <w:t xml:space="preserve">,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페이앱에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필요한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권한</w:t>
      </w:r>
      <w:r w:rsidRPr="007A1E68">
        <w:rPr>
          <w:rFonts w:asciiTheme="minorEastAsia" w:eastAsiaTheme="minorEastAsia" w:hAnsiTheme="minorEastAsia" w:cs="Times-Roman"/>
          <w:kern w:val="0"/>
        </w:rPr>
        <w:t xml:space="preserve">(ex: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카메라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결제시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카메라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권한</w:t>
      </w:r>
      <w:r w:rsidRPr="007A1E68">
        <w:rPr>
          <w:rFonts w:asciiTheme="minorEastAsia" w:eastAsiaTheme="minorEastAsia" w:hAnsiTheme="minorEastAsia" w:cs="Times-Roman"/>
          <w:kern w:val="0"/>
        </w:rPr>
        <w:t>)</w:t>
      </w:r>
      <w:r w:rsidR="004F0BD3">
        <w:rPr>
          <w:rFonts w:asciiTheme="minorEastAsia" w:eastAsiaTheme="minorEastAsia" w:hAnsiTheme="minorEastAsia" w:cs="Times-Roman" w:hint="eastAsia"/>
          <w:kern w:val="0"/>
        </w:rPr>
        <w:t>이 기본</w:t>
      </w:r>
    </w:p>
    <w:p w:rsidR="007A1E68" w:rsidRPr="007A1E68" w:rsidRDefault="007A1E68" w:rsidP="007A1E68">
      <w:pPr>
        <w:pStyle w:val="1"/>
        <w:rPr>
          <w:rFonts w:asciiTheme="minorEastAsia" w:eastAsiaTheme="minorEastAsia" w:hAnsiTheme="minorEastAsia"/>
        </w:rPr>
      </w:pPr>
    </w:p>
    <w:p w:rsidR="007355D9" w:rsidRPr="007A1E68" w:rsidRDefault="007355D9" w:rsidP="007355D9">
      <w:pPr>
        <w:pStyle w:val="2Ctrl2"/>
        <w:rPr>
          <w:rFonts w:asciiTheme="minorEastAsia" w:eastAsiaTheme="minorEastAsia" w:hAnsiTheme="minorEastAsia"/>
        </w:rPr>
      </w:pPr>
      <w:bookmarkStart w:id="32" w:name="_Toc132212114"/>
      <w:r w:rsidRPr="007A1E68">
        <w:rPr>
          <w:rFonts w:asciiTheme="minorEastAsia" w:eastAsiaTheme="minorEastAsia" w:hAnsiTheme="minorEastAsia" w:hint="eastAsia"/>
        </w:rPr>
        <w:t>스키마</w:t>
      </w:r>
      <w:bookmarkEnd w:id="32"/>
    </w:p>
    <w:p w:rsidR="007355D9" w:rsidRPr="007A1E68" w:rsidRDefault="007355D9" w:rsidP="007355D9">
      <w:pPr>
        <w:pStyle w:val="1"/>
        <w:ind w:firstLine="360"/>
        <w:rPr>
          <w:rFonts w:asciiTheme="minorEastAsia" w:eastAsiaTheme="minorEastAsia" w:hAnsiTheme="minorEastAsia"/>
        </w:rPr>
      </w:pPr>
      <w:r w:rsidRPr="007A1E68">
        <w:rPr>
          <w:rFonts w:asciiTheme="minorEastAsia" w:eastAsiaTheme="minorEastAsia" w:hAnsiTheme="minorEastAsia" w:cs="AppleMyungjo" w:hint="eastAsia"/>
          <w:kern w:val="0"/>
        </w:rPr>
        <w:lastRenderedPageBreak/>
        <w:t>페이앱의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결과를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>
        <w:rPr>
          <w:rFonts w:asciiTheme="minorEastAsia" w:eastAsiaTheme="minorEastAsia" w:hAnsiTheme="minorEastAsia" w:cs="AppleMyungjo" w:hint="eastAsia"/>
          <w:kern w:val="0"/>
        </w:rPr>
        <w:t>받을 수 있도록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Times-Roman"/>
          <w:kern w:val="0"/>
        </w:rPr>
        <w:t xml:space="preserve">manifests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파일에</w:t>
      </w:r>
      <w:r w:rsidRPr="007A1E68">
        <w:rPr>
          <w:rFonts w:asciiTheme="minorEastAsia" w:eastAsiaTheme="minorEastAsia" w:hAnsiTheme="minorEastAsia" w:cs="AppleMyungjo"/>
          <w:kern w:val="0"/>
        </w:rPr>
        <w:t xml:space="preserve"> </w:t>
      </w:r>
      <w:r w:rsidRPr="007A1E68">
        <w:rPr>
          <w:rFonts w:asciiTheme="minorEastAsia" w:eastAsiaTheme="minorEastAsia" w:hAnsiTheme="minorEastAsia" w:cs="AppleMyungjo" w:hint="eastAsia"/>
          <w:kern w:val="0"/>
        </w:rPr>
        <w:t>설정</w:t>
      </w:r>
    </w:p>
    <w:p w:rsidR="007355D9" w:rsidRPr="00C43E55" w:rsidRDefault="007355D9" w:rsidP="007355D9">
      <w:pPr>
        <w:pStyle w:val="3Ctrl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예제</w:t>
      </w:r>
    </w:p>
    <w:p w:rsidR="007355D9" w:rsidRPr="007A1E68" w:rsidRDefault="007355D9" w:rsidP="007355D9">
      <w:pPr>
        <w:pStyle w:val="1"/>
        <w:ind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activity android:name=".MainActivity"</w:t>
      </w:r>
    </w:p>
    <w:p w:rsidR="007355D9" w:rsidRPr="007A1E68" w:rsidRDefault="007355D9" w:rsidP="007355D9">
      <w:pPr>
        <w:pStyle w:val="1"/>
        <w:ind w:left="8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android:screenOrientation="portrait"&gt;</w:t>
      </w:r>
    </w:p>
    <w:p w:rsidR="007355D9" w:rsidRPr="007A1E68" w:rsidRDefault="007355D9" w:rsidP="007355D9">
      <w:pPr>
        <w:pStyle w:val="1"/>
        <w:ind w:left="8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intent-filter&gt;</w:t>
      </w:r>
    </w:p>
    <w:p w:rsidR="007355D9" w:rsidRPr="007A1E68" w:rsidRDefault="007355D9" w:rsidP="007355D9">
      <w:pPr>
        <w:pStyle w:val="1"/>
        <w:ind w:left="16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action android:name="android.intent.action.MAIN" /&gt;</w:t>
      </w:r>
    </w:p>
    <w:p w:rsidR="007355D9" w:rsidRPr="007A1E68" w:rsidRDefault="007355D9" w:rsidP="007355D9">
      <w:pPr>
        <w:pStyle w:val="1"/>
        <w:ind w:left="16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category android:name="android.intent.category.LAUNCHER" /&gt;</w:t>
      </w:r>
    </w:p>
    <w:p w:rsidR="007355D9" w:rsidRPr="007A1E68" w:rsidRDefault="007355D9" w:rsidP="007355D9">
      <w:pPr>
        <w:pStyle w:val="1"/>
        <w:ind w:left="8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/intent-filter&gt;</w:t>
      </w:r>
    </w:p>
    <w:p w:rsidR="007355D9" w:rsidRPr="007A1E68" w:rsidRDefault="007355D9" w:rsidP="007355D9">
      <w:pPr>
        <w:pStyle w:val="1"/>
        <w:ind w:left="800" w:firstLine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intent-filter&gt;</w:t>
      </w:r>
    </w:p>
    <w:p w:rsidR="007355D9" w:rsidRPr="007A1E68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action android:name="android.intent.action.VIEW" /&gt;</w:t>
      </w:r>
    </w:p>
    <w:p w:rsidR="007355D9" w:rsidRPr="007A1E68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category android:name="android.intent.category.DEFAULT" /&gt;</w:t>
      </w:r>
    </w:p>
    <w:p w:rsidR="007355D9" w:rsidRPr="007A1E68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category android:name="android.intent.category.BROWSABLE" /&gt;</w:t>
      </w:r>
    </w:p>
    <w:p w:rsidR="007355D9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data android:scheme="kcreditsample" /&gt;</w:t>
      </w:r>
    </w:p>
    <w:p w:rsidR="007355D9" w:rsidRPr="007A1E68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</w:p>
    <w:p w:rsidR="007355D9" w:rsidRPr="004F0BD3" w:rsidRDefault="007355D9" w:rsidP="007355D9">
      <w:pPr>
        <w:pStyle w:val="1"/>
        <w:ind w:leftChars="1200" w:left="2400"/>
        <w:rPr>
          <w:rFonts w:ascii="맑은 고딕" w:eastAsia="맑은 고딕" w:hAnsi="맑은 고딕"/>
          <w:b/>
        </w:rPr>
      </w:pPr>
      <w:r w:rsidRPr="004F0BD3">
        <w:rPr>
          <w:rFonts w:ascii="맑은 고딕" w:eastAsia="맑은 고딕" w:hAnsi="맑은 고딕"/>
          <w:b/>
        </w:rPr>
        <w:t>&lt;data</w:t>
      </w:r>
    </w:p>
    <w:p w:rsidR="007355D9" w:rsidRPr="004F0BD3" w:rsidRDefault="007355D9" w:rsidP="007355D9">
      <w:pPr>
        <w:pStyle w:val="1"/>
        <w:ind w:leftChars="1200" w:left="2400"/>
        <w:rPr>
          <w:rFonts w:ascii="맑은 고딕" w:eastAsia="맑은 고딕" w:hAnsi="맑은 고딕"/>
          <w:b/>
        </w:rPr>
      </w:pPr>
      <w:r w:rsidRPr="004F0BD3">
        <w:rPr>
          <w:rFonts w:ascii="맑은 고딕" w:eastAsia="맑은 고딕" w:hAnsi="맑은 고딕"/>
          <w:b/>
        </w:rPr>
        <w:t>android:host="result"</w:t>
      </w:r>
    </w:p>
    <w:p w:rsidR="007355D9" w:rsidRPr="004F0BD3" w:rsidRDefault="007355D9" w:rsidP="007355D9">
      <w:pPr>
        <w:pStyle w:val="1"/>
        <w:ind w:leftChars="1200" w:left="24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/>
          <w:b/>
        </w:rPr>
        <w:t>android:scheme="payappsample"/&gt;</w:t>
      </w:r>
    </w:p>
    <w:p w:rsidR="007355D9" w:rsidRPr="007A1E68" w:rsidRDefault="007355D9" w:rsidP="007355D9">
      <w:pPr>
        <w:pStyle w:val="1"/>
        <w:ind w:leftChars="800" w:left="16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/intent-filter&gt;</w:t>
      </w:r>
    </w:p>
    <w:p w:rsidR="007355D9" w:rsidRPr="00C43E55" w:rsidRDefault="007355D9" w:rsidP="007355D9">
      <w:pPr>
        <w:pStyle w:val="1"/>
        <w:ind w:leftChars="400" w:left="800"/>
        <w:rPr>
          <w:rFonts w:ascii="맑은 고딕" w:eastAsia="맑은 고딕" w:hAnsi="맑은 고딕"/>
        </w:rPr>
      </w:pPr>
      <w:r w:rsidRPr="007A1E68">
        <w:rPr>
          <w:rFonts w:ascii="맑은 고딕" w:eastAsia="맑은 고딕" w:hAnsi="맑은 고딕"/>
        </w:rPr>
        <w:t>&lt;/activity&gt;</w:t>
      </w:r>
    </w:p>
    <w:p w:rsidR="007A1E68" w:rsidRPr="00C43E55" w:rsidRDefault="007A1E68" w:rsidP="007A1E68">
      <w:pPr>
        <w:pStyle w:val="1"/>
        <w:rPr>
          <w:rFonts w:ascii="맑은 고딕" w:eastAsia="맑은 고딕" w:hAnsi="맑은 고딕"/>
        </w:rPr>
      </w:pPr>
    </w:p>
    <w:p w:rsidR="007A1E68" w:rsidRPr="00344505" w:rsidRDefault="007A1E68" w:rsidP="007A1E68">
      <w:pPr>
        <w:pStyle w:val="2Ctrl2"/>
        <w:rPr>
          <w:rFonts w:ascii="맑은 고딕" w:eastAsia="맑은 고딕" w:hAnsi="맑은 고딕"/>
        </w:rPr>
      </w:pPr>
      <w:bookmarkStart w:id="33" w:name="_Toc132212115"/>
      <w:r w:rsidRPr="00344505">
        <w:rPr>
          <w:rFonts w:ascii="맑은 고딕" w:eastAsia="맑은 고딕" w:hAnsi="맑은 고딕" w:hint="eastAsia"/>
        </w:rPr>
        <w:t>원격 결제</w:t>
      </w:r>
      <w:bookmarkEnd w:id="33"/>
    </w:p>
    <w:p w:rsidR="007A1E68" w:rsidRPr="00344505" w:rsidRDefault="007A1E68" w:rsidP="007A1E68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설명</w:t>
      </w:r>
    </w:p>
    <w:p w:rsidR="007A1E68" w:rsidRPr="00344505" w:rsidRDefault="007A1E68" w:rsidP="00344505">
      <w:pPr>
        <w:pStyle w:val="1"/>
        <w:ind w:firstLine="800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cs="AppleMyungjo" w:hint="eastAsia"/>
          <w:kern w:val="0"/>
        </w:rPr>
        <w:t>원격결제</w:t>
      </w:r>
      <w:r w:rsidRPr="00344505">
        <w:rPr>
          <w:rFonts w:ascii="맑은 고딕" w:eastAsia="맑은 고딕" w:hAnsi="맑은 고딕" w:cs="Times-Roman"/>
          <w:kern w:val="0"/>
        </w:rPr>
        <w:t xml:space="preserve">(SMS) </w:t>
      </w:r>
      <w:r w:rsidRPr="00344505">
        <w:rPr>
          <w:rFonts w:ascii="맑은 고딕" w:eastAsia="맑은 고딕" w:hAnsi="맑은 고딕" w:cs="AppleSDGothicNeo-Regular" w:hint="eastAsia"/>
          <w:kern w:val="0"/>
        </w:rPr>
        <w:t>연동입니다</w:t>
      </w:r>
      <w:r w:rsidRPr="00344505">
        <w:rPr>
          <w:rFonts w:ascii="맑은 고딕" w:eastAsia="맑은 고딕" w:hAnsi="맑은 고딕" w:cs="Helvetica"/>
          <w:kern w:val="0"/>
        </w:rPr>
        <w:t>.</w:t>
      </w:r>
    </w:p>
    <w:p w:rsidR="007A1E68" w:rsidRPr="00344505" w:rsidRDefault="007A1E68" w:rsidP="007A1E68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7A1E68" w:rsidRPr="00344505" w:rsidTr="007A1E68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A1E68" w:rsidRPr="00344505" w:rsidRDefault="007A1E68" w:rsidP="007A1E6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7A1E68" w:rsidRPr="00344505" w:rsidTr="007A1E68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ayappReques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원격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값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7A1E68" w:rsidRPr="00344505" w:rsidTr="007A1E6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E68" w:rsidRPr="0034450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344505" w:rsidRPr="00344505" w:rsidTr="00344505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7A1E6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7A1E68" w:rsidRPr="00C43E55" w:rsidRDefault="007A1E68" w:rsidP="007A1E68">
      <w:pPr>
        <w:pStyle w:val="1"/>
        <w:rPr>
          <w:rFonts w:ascii="맑은 고딕" w:eastAsia="맑은 고딕" w:hAnsi="맑은 고딕"/>
        </w:rPr>
      </w:pPr>
    </w:p>
    <w:p w:rsidR="007A1E68" w:rsidRPr="00C43E55" w:rsidRDefault="007A1E68" w:rsidP="007A1E68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7A1E68" w:rsidRPr="00C43E55" w:rsidTr="007A1E68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A1E68" w:rsidRPr="00C43E55" w:rsidRDefault="007A1E68" w:rsidP="007A1E6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lastRenderedPageBreak/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7A1E68" w:rsidRPr="00C43E5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A1E68" w:rsidRPr="00C43E55" w:rsidRDefault="007A1E68" w:rsidP="007A1E6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C43E55" w:rsidTr="00344505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페이앱 결제 번호</w:t>
            </w:r>
          </w:p>
        </w:tc>
      </w:tr>
      <w:tr w:rsidR="007A1E68" w:rsidRPr="00C43E55" w:rsidTr="007A1E68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1E68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7A1E68" w:rsidRPr="00C43E55" w:rsidRDefault="007A1E68" w:rsidP="007A1E6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1E68" w:rsidRPr="00C43E5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 URL</w:t>
            </w:r>
          </w:p>
        </w:tc>
      </w:tr>
    </w:tbl>
    <w:p w:rsidR="007A1E68" w:rsidRPr="00C43E55" w:rsidRDefault="007A1E68" w:rsidP="007A1E68">
      <w:pPr>
        <w:pStyle w:val="1"/>
        <w:rPr>
          <w:rFonts w:ascii="맑은 고딕" w:eastAsia="맑은 고딕" w:hAnsi="맑은 고딕"/>
        </w:rPr>
      </w:pPr>
    </w:p>
    <w:p w:rsidR="007A1E68" w:rsidRPr="00C43E55" w:rsidRDefault="007A1E68" w:rsidP="007A1E68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7A1E68" w:rsidRPr="00C43E55" w:rsidTr="007A1E68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7A1E68" w:rsidRPr="00344505" w:rsidRDefault="00344505" w:rsidP="007A1E68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ayappsample://result?mul_no=&amp;payurl=</w:t>
            </w:r>
          </w:p>
        </w:tc>
      </w:tr>
    </w:tbl>
    <w:p w:rsidR="007A1E68" w:rsidRDefault="007A1E68" w:rsidP="007A1E68">
      <w:pPr>
        <w:pStyle w:val="1"/>
        <w:rPr>
          <w:rFonts w:ascii="맑은 고딕" w:eastAsia="맑은 고딕" w:hAnsi="맑은 고딕"/>
        </w:rPr>
      </w:pPr>
    </w:p>
    <w:p w:rsidR="00344505" w:rsidRPr="00C43E55" w:rsidRDefault="00344505" w:rsidP="007A1E68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2Ctrl2"/>
        <w:rPr>
          <w:rFonts w:ascii="맑은 고딕" w:eastAsia="맑은 고딕" w:hAnsi="맑은 고딕"/>
        </w:rPr>
      </w:pPr>
      <w:bookmarkStart w:id="34" w:name="_Toc132212116"/>
      <w:r w:rsidRPr="00344505">
        <w:rPr>
          <w:rFonts w:ascii="맑은 고딕" w:eastAsia="맑은 고딕" w:hAnsi="맑은 고딕" w:hint="eastAsia"/>
        </w:rPr>
        <w:t>카메라 결제</w:t>
      </w:r>
      <w:bookmarkEnd w:id="34"/>
    </w:p>
    <w:p w:rsidR="00344505" w:rsidRPr="00344505" w:rsidRDefault="00344505" w:rsidP="00344505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설명</w:t>
      </w:r>
    </w:p>
    <w:p w:rsidR="00344505" w:rsidRPr="00344505" w:rsidRDefault="00344505" w:rsidP="00344505">
      <w:pPr>
        <w:pStyle w:val="1"/>
        <w:ind w:firstLine="800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cs="AppleMyungjo" w:hint="eastAsia"/>
          <w:kern w:val="0"/>
        </w:rPr>
        <w:t>카메라를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Myungjo" w:hint="eastAsia"/>
          <w:kern w:val="0"/>
        </w:rPr>
        <w:t>이용한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Myungjo" w:hint="eastAsia"/>
          <w:kern w:val="0"/>
        </w:rPr>
        <w:t>결제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연동입니다</w:t>
      </w:r>
      <w:r w:rsidRPr="00344505">
        <w:rPr>
          <w:rFonts w:ascii="맑은 고딕" w:eastAsia="맑은 고딕" w:hAnsi="맑은 고딕" w:cs="Helvetica"/>
          <w:kern w:val="0"/>
        </w:rPr>
        <w:t>.(</w:t>
      </w:r>
      <w:r w:rsidRPr="00344505">
        <w:rPr>
          <w:rFonts w:ascii="맑은 고딕" w:eastAsia="맑은 고딕" w:hAnsi="맑은 고딕" w:cs="AppleSDGothicNeo-Regular" w:hint="eastAsia"/>
          <w:kern w:val="0"/>
        </w:rPr>
        <w:t>단</w:t>
      </w:r>
      <w:r w:rsidRPr="00344505">
        <w:rPr>
          <w:rFonts w:ascii="맑은 고딕" w:eastAsia="맑은 고딕" w:hAnsi="맑은 고딕" w:cs="Helvetica"/>
          <w:kern w:val="0"/>
        </w:rPr>
        <w:t xml:space="preserve">, </w:t>
      </w:r>
      <w:r w:rsidRPr="00344505">
        <w:rPr>
          <w:rFonts w:ascii="맑은 고딕" w:eastAsia="맑은 고딕" w:hAnsi="맑은 고딕" w:cs="AppleSDGothicNeo-Regular" w:hint="eastAsia"/>
          <w:kern w:val="0"/>
        </w:rPr>
        <w:t>페이앱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카메라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결제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페이지에서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카메라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권한을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획득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해야</w:t>
      </w:r>
      <w:r w:rsidRPr="00344505">
        <w:rPr>
          <w:rFonts w:ascii="맑은 고딕" w:eastAsia="맑은 고딕" w:hAnsi="맑은 고딕" w:cs="AppleSDGothicNeo-Regular"/>
          <w:kern w:val="0"/>
        </w:rPr>
        <w:t xml:space="preserve"> </w:t>
      </w:r>
      <w:r w:rsidRPr="00344505">
        <w:rPr>
          <w:rFonts w:ascii="맑은 고딕" w:eastAsia="맑은 고딕" w:hAnsi="맑은 고딕" w:cs="AppleSDGothicNeo-Regular" w:hint="eastAsia"/>
          <w:kern w:val="0"/>
        </w:rPr>
        <w:t>합니다</w:t>
      </w:r>
      <w:r w:rsidRPr="00344505">
        <w:rPr>
          <w:rFonts w:ascii="맑은 고딕" w:eastAsia="맑은 고딕" w:hAnsi="맑은 고딕" w:cs="Helvetica"/>
          <w:kern w:val="0"/>
        </w:rPr>
        <w:t>.)</w:t>
      </w:r>
    </w:p>
    <w:p w:rsidR="00344505" w:rsidRPr="00344505" w:rsidRDefault="00344505" w:rsidP="00344505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44505" w:rsidRPr="0034450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344505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344505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344505">
              <w:rPr>
                <w:rFonts w:cs="Helvetica"/>
                <w:kern w:val="0"/>
                <w:szCs w:val="20"/>
              </w:rPr>
              <w:t>payappOcrPaym</w:t>
            </w:r>
          </w:p>
          <w:p w:rsidR="00344505" w:rsidRPr="00344505" w:rsidRDefault="00344505" w:rsidP="00344505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카</w:t>
            </w:r>
            <w:r w:rsidRPr="00344505">
              <w:rPr>
                <w:rFonts w:ascii="맑은 고딕" w:eastAsia="맑은 고딕" w:hAnsi="맑은 고딕" w:cs="Helvetica" w:hint="eastAsia"/>
              </w:rPr>
              <w:t>메</w:t>
            </w:r>
            <w:r w:rsidRPr="00344505">
              <w:rPr>
                <w:rFonts w:ascii="맑은 고딕" w:eastAsia="맑은 고딕" w:hAnsi="맑은 고딕" w:cs="Helvetica"/>
              </w:rPr>
              <w:t>라</w:t>
            </w:r>
            <w:r w:rsidRPr="00344505">
              <w:rPr>
                <w:rFonts w:ascii="맑은 고딕" w:eastAsia="맑은 고딕" w:hAnsi="맑은 고딕" w:cs="Helvetica" w:hint="eastAsia"/>
              </w:rPr>
              <w:t xml:space="preserve"> 결제 scheme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값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344505" w:rsidRPr="00344505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44505" w:rsidRPr="0034450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결과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st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영수증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URL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rrorMessag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메시지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rrorCod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코드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이름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lastRenderedPageBreak/>
              <w:t>cardNum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일시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installment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할부개월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AuthNumber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승인번호</w:t>
            </w:r>
          </w:p>
        </w:tc>
      </w:tr>
      <w:tr w:rsidR="00344505" w:rsidRPr="00344505" w:rsidTr="00B9589F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344505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44505" w:rsidRPr="00344505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ayappsample://result?csturl=&amp;state=&amp;errorMessage=&amp;errorCode=&amp;mul_no=&amp;cardName=&amp;cardNum=&amp;date=&amp;installment=&amp;goodName=&amp;cardAuthNumber=&amp;goodPrice=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2Ctrl2"/>
        <w:rPr>
          <w:rFonts w:ascii="맑은 고딕" w:eastAsia="맑은 고딕" w:hAnsi="맑은 고딕"/>
        </w:rPr>
      </w:pPr>
      <w:bookmarkStart w:id="35" w:name="_Toc132212117"/>
      <w:r w:rsidRPr="00344505">
        <w:rPr>
          <w:rFonts w:ascii="맑은 고딕" w:eastAsia="맑은 고딕" w:hAnsi="맑은 고딕" w:hint="eastAsia"/>
        </w:rPr>
        <w:t>수기 결제</w:t>
      </w:r>
      <w:bookmarkEnd w:id="35"/>
    </w:p>
    <w:p w:rsidR="00344505" w:rsidRPr="00344505" w:rsidRDefault="00344505" w:rsidP="00344505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설명</w:t>
      </w:r>
    </w:p>
    <w:p w:rsidR="00344505" w:rsidRPr="00344505" w:rsidRDefault="00344505" w:rsidP="00344505">
      <w:pPr>
        <w:pStyle w:val="1"/>
        <w:ind w:firstLine="800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cs="AppleMyungjo" w:hint="eastAsia"/>
          <w:kern w:val="0"/>
        </w:rPr>
        <w:t>수기결제를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Myungjo" w:hint="eastAsia"/>
          <w:kern w:val="0"/>
        </w:rPr>
        <w:t>이용한</w:t>
      </w:r>
      <w:r w:rsidRPr="00344505">
        <w:rPr>
          <w:rFonts w:ascii="맑은 고딕" w:eastAsia="맑은 고딕" w:hAnsi="맑은 고딕" w:cs="AppleMyungjo"/>
          <w:kern w:val="0"/>
        </w:rPr>
        <w:t xml:space="preserve"> </w:t>
      </w:r>
      <w:r w:rsidRPr="00344505">
        <w:rPr>
          <w:rFonts w:ascii="맑은 고딕" w:eastAsia="맑은 고딕" w:hAnsi="맑은 고딕" w:cs="AppleMyungjo" w:hint="eastAsia"/>
          <w:kern w:val="0"/>
        </w:rPr>
        <w:t>연동입니다</w:t>
      </w:r>
      <w:r w:rsidRPr="00344505">
        <w:rPr>
          <w:rFonts w:ascii="맑은 고딕" w:eastAsia="맑은 고딕" w:hAnsi="맑은 고딕" w:cs="Times-Roman"/>
          <w:kern w:val="0"/>
        </w:rPr>
        <w:t>.</w:t>
      </w:r>
    </w:p>
    <w:p w:rsidR="00344505" w:rsidRPr="00344505" w:rsidRDefault="00344505" w:rsidP="00344505">
      <w:pPr>
        <w:pStyle w:val="3Ctrl3"/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44505" w:rsidRPr="0034450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344505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344505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344505">
              <w:rPr>
                <w:rFonts w:cs="Helvetica"/>
                <w:kern w:val="0"/>
                <w:szCs w:val="20"/>
              </w:rPr>
              <w:t>payappNotePay</w:t>
            </w:r>
          </w:p>
          <w:p w:rsidR="00344505" w:rsidRPr="00344505" w:rsidRDefault="00344505" w:rsidP="00344505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="004F0BD3">
              <w:rPr>
                <w:rFonts w:ascii="맑은 고딕" w:eastAsia="맑은 고딕" w:hAnsi="맑은 고딕" w:cs="AppleSDGothicNeo-Regular" w:hint="eastAsia"/>
              </w:rPr>
              <w:t xml:space="preserve"> 수기</w:t>
            </w:r>
            <w:r w:rsidRPr="00344505">
              <w:rPr>
                <w:rFonts w:ascii="맑은 고딕" w:eastAsia="맑은 고딕" w:hAnsi="맑은 고딕" w:cs="Helvetica" w:hint="eastAsia"/>
              </w:rPr>
              <w:t xml:space="preserve"> 결제 scheme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값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344505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344505" w:rsidRPr="00344505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44505" w:rsidRPr="00344505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34450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344505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34450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hint="eastAsia"/>
              </w:rPr>
              <w:t>결과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lastRenderedPageBreak/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st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영수증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Helvetica"/>
              </w:rPr>
              <w:t>URL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rrorMessag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메시지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errorCod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코드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사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이름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Num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d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일시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installment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할부개월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344505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cardAuthNumber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카드승인번호</w:t>
            </w:r>
          </w:p>
        </w:tc>
      </w:tr>
      <w:tr w:rsidR="00344505" w:rsidRPr="00344505" w:rsidTr="00B9589F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AppleSDGothicNeo-Regular" w:hint="eastAsia"/>
              </w:rPr>
              <w:t>상품</w:t>
            </w:r>
            <w:r w:rsidRPr="00344505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344505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34450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44505" w:rsidRPr="00344505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44505" w:rsidRPr="00344505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344505">
              <w:rPr>
                <w:rFonts w:ascii="맑은 고딕" w:eastAsia="맑은 고딕" w:hAnsi="맑은 고딕" w:cs="Helvetica"/>
              </w:rPr>
              <w:t>payappsample://result?csturl=&amp;state=&amp;errorMessage=&amp;errorCode=&amp;mul_no=&amp;cardName=&amp;cardNum=&amp;date=&amp;installment=&amp;goodName=&amp;cardAuthNumber=&amp;goodPrice=</w:t>
            </w:r>
          </w:p>
        </w:tc>
      </w:tr>
    </w:tbl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344505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4F0BD3" w:rsidRDefault="00344505" w:rsidP="00344505">
      <w:pPr>
        <w:pStyle w:val="2Ctrl2"/>
        <w:rPr>
          <w:rFonts w:ascii="맑은 고딕" w:eastAsia="맑은 고딕" w:hAnsi="맑은 고딕"/>
        </w:rPr>
      </w:pPr>
      <w:bookmarkStart w:id="36" w:name="_Toc132212118"/>
      <w:r w:rsidRPr="004F0BD3">
        <w:rPr>
          <w:rFonts w:ascii="맑은 고딕" w:eastAsia="맑은 고딕" w:hAnsi="맑은 고딕" w:hint="eastAsia"/>
        </w:rPr>
        <w:t>NFC(카드) 결제</w:t>
      </w:r>
      <w:bookmarkEnd w:id="36"/>
    </w:p>
    <w:p w:rsidR="00344505" w:rsidRPr="004F0BD3" w:rsidRDefault="00344505" w:rsidP="00344505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설명</w:t>
      </w:r>
    </w:p>
    <w:p w:rsidR="004F0BD3" w:rsidRPr="004F0BD3" w:rsidRDefault="00344505" w:rsidP="00344505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/>
        </w:rPr>
        <w:t>NFC를 이용한 카드 결제입니다.</w:t>
      </w:r>
    </w:p>
    <w:p w:rsidR="00344505" w:rsidRPr="004F0BD3" w:rsidRDefault="00344505" w:rsidP="00344505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/>
        </w:rPr>
        <w:t xml:space="preserve">(단, 페이앱이 실행중이면 NFC카드를 단말에서 </w:t>
      </w:r>
      <w:r w:rsidR="004F0BD3">
        <w:rPr>
          <w:rFonts w:ascii="맑은 고딕" w:eastAsia="맑은 고딕" w:hAnsi="맑은 고딕" w:hint="eastAsia"/>
        </w:rPr>
        <w:t>인식 못하므로</w:t>
      </w:r>
      <w:r w:rsidRPr="004F0BD3">
        <w:rPr>
          <w:rFonts w:ascii="맑은 고딕" w:eastAsia="맑은 고딕" w:hAnsi="맑은 고딕"/>
        </w:rPr>
        <w:t>, 페이앱을 종료해야 합니다.)</w:t>
      </w:r>
    </w:p>
    <w:p w:rsidR="00344505" w:rsidRPr="004F0BD3" w:rsidRDefault="00344505" w:rsidP="00344505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44505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4F0BD3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4F0BD3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4F0BD3">
              <w:rPr>
                <w:rFonts w:cs="Helvetica"/>
                <w:kern w:val="0"/>
                <w:szCs w:val="20"/>
              </w:rPr>
              <w:t>payappNfcPaym</w:t>
            </w:r>
          </w:p>
          <w:p w:rsidR="00344505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="004F0BD3" w:rsidRPr="004F0BD3">
              <w:rPr>
                <w:rFonts w:ascii="맑은 고딕" w:eastAsia="맑은 고딕" w:hAnsi="맑은 고딕" w:cs="AppleSDGothicNeo-Regular" w:hint="eastAsia"/>
              </w:rPr>
              <w:t>NFC 카드</w:t>
            </w:r>
            <w:r w:rsidRPr="004F0BD3">
              <w:rPr>
                <w:rFonts w:ascii="맑은 고딕" w:eastAsia="맑은 고딕" w:hAnsi="맑은 고딕" w:cs="Helvetica" w:hint="eastAsia"/>
              </w:rPr>
              <w:t xml:space="preserve"> 결제 scheme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값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344505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344505" w:rsidRPr="004F0BD3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lastRenderedPageBreak/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344505" w:rsidRPr="004F0BD3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4F0BD3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44505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4505" w:rsidRPr="004F0BD3" w:rsidRDefault="00344505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4505" w:rsidRPr="004F0BD3" w:rsidRDefault="00344505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결과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st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영수증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URL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rrorMessag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메시지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rrorCod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코드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이름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Num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일시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installment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할부개월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344505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AuthNumber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승인번호</w:t>
            </w:r>
          </w:p>
        </w:tc>
      </w:tr>
      <w:tr w:rsidR="00344505" w:rsidRPr="004F0BD3" w:rsidTr="00B9589F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</w:tbl>
    <w:p w:rsidR="00344505" w:rsidRPr="004F0BD3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4F0BD3" w:rsidRDefault="00344505" w:rsidP="00344505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44505" w:rsidRPr="004F0BD3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44505" w:rsidRPr="004F0BD3" w:rsidRDefault="00344505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appsample://result?csturl=&amp;state=&amp;errorMessage=&amp;errorCode=&amp;mul_no=&amp;cardName=&amp;cardNum=&amp;date=&amp;installment=&amp;goodName=&amp;cardAuthNumber=&amp;goodPrice=</w:t>
            </w:r>
          </w:p>
        </w:tc>
      </w:tr>
    </w:tbl>
    <w:p w:rsidR="00344505" w:rsidRPr="004F0BD3" w:rsidRDefault="00344505" w:rsidP="00344505">
      <w:pPr>
        <w:pStyle w:val="1"/>
        <w:rPr>
          <w:rFonts w:ascii="맑은 고딕" w:eastAsia="맑은 고딕" w:hAnsi="맑은 고딕"/>
        </w:rPr>
      </w:pPr>
    </w:p>
    <w:p w:rsidR="00344505" w:rsidRPr="004F0BD3" w:rsidRDefault="00344505" w:rsidP="00344505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4F0BD3" w:rsidRPr="004F0BD3" w:rsidRDefault="004F0BD3" w:rsidP="004F0BD3">
      <w:pPr>
        <w:pStyle w:val="2Ctrl2"/>
        <w:rPr>
          <w:rFonts w:ascii="맑은 고딕" w:eastAsia="맑은 고딕" w:hAnsi="맑은 고딕"/>
        </w:rPr>
      </w:pPr>
      <w:bookmarkStart w:id="37" w:name="_Toc132212119"/>
      <w:r w:rsidRPr="004F0BD3">
        <w:rPr>
          <w:rFonts w:ascii="맑은 고딕" w:eastAsia="맑은 고딕" w:hAnsi="맑은 고딕" w:hint="eastAsia"/>
        </w:rPr>
        <w:t>NFC(삼성페이) 결제</w:t>
      </w:r>
      <w:bookmarkEnd w:id="37"/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설명</w:t>
      </w:r>
    </w:p>
    <w:p w:rsidR="004F0BD3" w:rsidRPr="004F0BD3" w:rsidRDefault="004F0BD3" w:rsidP="004F0BD3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삼성페이를</w:t>
      </w:r>
      <w:r w:rsidRPr="004F0BD3">
        <w:rPr>
          <w:rFonts w:ascii="맑은 고딕" w:eastAsia="맑은 고딕" w:hAnsi="맑은 고딕"/>
        </w:rPr>
        <w:t xml:space="preserve"> 이용한 결제입니다.</w:t>
      </w:r>
    </w:p>
    <w:p w:rsidR="004F0BD3" w:rsidRPr="004F0BD3" w:rsidRDefault="004F0BD3" w:rsidP="004F0BD3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/>
        </w:rPr>
        <w:t xml:space="preserve">(단, 페이앱이 실행중이면 삼성페이를 단말에서 </w:t>
      </w:r>
      <w:r>
        <w:rPr>
          <w:rFonts w:ascii="맑은 고딕" w:eastAsia="맑은 고딕" w:hAnsi="맑은 고딕" w:hint="eastAsia"/>
        </w:rPr>
        <w:t>인식</w:t>
      </w:r>
      <w:r w:rsidRPr="004F0BD3">
        <w:rPr>
          <w:rFonts w:ascii="맑은 고딕" w:eastAsia="맑은 고딕" w:hAnsi="맑은 고딕"/>
        </w:rPr>
        <w:t xml:space="preserve"> 못하므로, 페이앱을 종료해야 합니다.)</w:t>
      </w:r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4F0BD3">
              <w:rPr>
                <w:rFonts w:cs="Helvetica"/>
                <w:kern w:val="0"/>
                <w:szCs w:val="20"/>
              </w:rPr>
              <w:t>payappSamsung</w:t>
            </w:r>
          </w:p>
          <w:p w:rsidR="004F0BD3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m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 xml:space="preserve">NFC </w:t>
            </w:r>
            <w:r>
              <w:rPr>
                <w:rFonts w:ascii="맑은 고딕" w:eastAsia="맑은 고딕" w:hAnsi="맑은 고딕" w:cs="AppleSDGothicNeo-Regular"/>
              </w:rPr>
              <w:t>삼성페이</w:t>
            </w:r>
            <w:r>
              <w:rPr>
                <w:rFonts w:ascii="맑은 고딕" w:eastAsia="맑은 고딕" w:hAnsi="맑은 고딕" w:cs="AppleSDGothicNeo-Regular" w:hint="eastAsia"/>
              </w:rPr>
              <w:t xml:space="preserve"> </w:t>
            </w:r>
            <w:r w:rsidRPr="004F0BD3">
              <w:rPr>
                <w:rFonts w:ascii="맑은 고딕" w:eastAsia="맑은 고딕" w:hAnsi="맑은 고딕" w:cs="Helvetica" w:hint="eastAsia"/>
              </w:rPr>
              <w:t>결제 scheme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lastRenderedPageBreak/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값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4F0BD3" w:rsidRPr="004F0BD3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결과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u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st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영수증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URL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rrorMessag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메시지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errorCod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에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코드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사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이름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Num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번호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결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일시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installment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할부개월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rdAuthNumber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카드승인번호</w:t>
            </w:r>
          </w:p>
        </w:tc>
      </w:tr>
      <w:tr w:rsidR="004F0BD3" w:rsidRPr="004F0BD3" w:rsidTr="00B9589F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4F0BD3" w:rsidRPr="004F0BD3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appsample://result?csturl=&amp;state=&amp;errorMessage=&amp;errorCode=&amp;mul_no=&amp;cardName=&amp;cardNum=&amp;date=&amp;installment=&amp;goodName=&amp;cardAuthNumber=&amp;goodPrice=</w:t>
            </w:r>
          </w:p>
        </w:tc>
      </w:tr>
    </w:tbl>
    <w:p w:rsidR="004F0BD3" w:rsidRPr="00C43E55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4F0BD3" w:rsidRPr="004F0BD3" w:rsidRDefault="004F0BD3" w:rsidP="004F0BD3">
      <w:pPr>
        <w:pStyle w:val="2Ctrl2"/>
        <w:rPr>
          <w:rFonts w:ascii="맑은 고딕" w:eastAsia="맑은 고딕" w:hAnsi="맑은 고딕"/>
        </w:rPr>
      </w:pPr>
      <w:bookmarkStart w:id="38" w:name="_Toc132212120"/>
      <w:r>
        <w:rPr>
          <w:rFonts w:ascii="맑은 고딕" w:eastAsia="맑은 고딕" w:hAnsi="맑은 고딕" w:hint="eastAsia"/>
        </w:rPr>
        <w:t>정기결제</w:t>
      </w:r>
      <w:bookmarkEnd w:id="38"/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설명</w:t>
      </w:r>
    </w:p>
    <w:p w:rsidR="004F0BD3" w:rsidRPr="004F0BD3" w:rsidRDefault="004F0BD3" w:rsidP="004F0BD3">
      <w:pPr>
        <w:pStyle w:val="1"/>
        <w:ind w:firstLine="800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정기결제를</w:t>
      </w:r>
      <w:r w:rsidRPr="004F0BD3">
        <w:rPr>
          <w:rFonts w:ascii="맑은 고딕" w:eastAsia="맑은 고딕" w:hAnsi="맑은 고딕"/>
        </w:rPr>
        <w:t xml:space="preserve"> 이용한 결제입니다.</w:t>
      </w:r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lastRenderedPageBreak/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wordWrap/>
              <w:adjustRightInd w:val="0"/>
              <w:jc w:val="left"/>
              <w:rPr>
                <w:rFonts w:cs="Helvetica"/>
                <w:kern w:val="0"/>
                <w:szCs w:val="20"/>
              </w:rPr>
            </w:pPr>
            <w:r w:rsidRPr="004F0BD3">
              <w:rPr>
                <w:rFonts w:cs="Helvetica"/>
                <w:kern w:val="0"/>
                <w:szCs w:val="20"/>
              </w:rPr>
              <w:t>payappFixedPeri</w:t>
            </w:r>
          </w:p>
          <w:p w:rsidR="004F0BD3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odPaym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</w:rPr>
              <w:t>정기결</w:t>
            </w:r>
            <w:r w:rsidRPr="004F0BD3">
              <w:rPr>
                <w:rFonts w:ascii="맑은 고딕" w:eastAsia="맑은 고딕" w:hAnsi="맑은 고딕" w:cs="Helvetica" w:hint="eastAsia"/>
              </w:rPr>
              <w:t>제 scheme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값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4F0BD3" w:rsidRPr="004F0BD3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440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bill_no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기결제 번호</w:t>
            </w:r>
          </w:p>
        </w:tc>
      </w:tr>
      <w:tr w:rsidR="004F0BD3" w:rsidRPr="004F0BD3" w:rsidTr="004F0BD3">
        <w:trPr>
          <w:trHeight w:val="38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yurl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기결제 URL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4F0BD3" w:rsidRPr="004F0BD3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4F0BD3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appsample://result?</w:t>
            </w:r>
            <w:r>
              <w:rPr>
                <w:rFonts w:ascii="맑은 고딕" w:eastAsia="맑은 고딕" w:hAnsi="맑은 고딕" w:cs="Helvetica" w:hint="eastAsia"/>
              </w:rPr>
              <w:t>payurl=&amp;rebill_no=</w:t>
            </w:r>
          </w:p>
        </w:tc>
      </w:tr>
    </w:tbl>
    <w:p w:rsidR="004F0BD3" w:rsidRPr="00C43E55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4F0BD3" w:rsidRPr="004F0BD3" w:rsidRDefault="004F0BD3" w:rsidP="004F0BD3">
      <w:pPr>
        <w:pStyle w:val="2Ctrl2"/>
        <w:rPr>
          <w:rFonts w:ascii="맑은 고딕" w:eastAsia="맑은 고딕" w:hAnsi="맑은 고딕"/>
        </w:rPr>
      </w:pPr>
      <w:bookmarkStart w:id="39" w:name="_Toc132212121"/>
      <w:r>
        <w:rPr>
          <w:rFonts w:ascii="맑은 고딕" w:eastAsia="맑은 고딕" w:hAnsi="맑은 고딕" w:hint="eastAsia"/>
        </w:rPr>
        <w:t>현금영수증 결제</w:t>
      </w:r>
      <w:bookmarkEnd w:id="39"/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설명</w:t>
      </w:r>
    </w:p>
    <w:p w:rsidR="004F0BD3" w:rsidRPr="004F0BD3" w:rsidRDefault="004F0BD3" w:rsidP="004F0BD3">
      <w:pPr>
        <w:pStyle w:val="1"/>
        <w:ind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현금영수증 발행 기능입니다.</w:t>
      </w:r>
      <w:r w:rsidRPr="004F0BD3">
        <w:rPr>
          <w:rFonts w:ascii="맑은 고딕" w:eastAsia="맑은 고딕" w:hAnsi="맑은 고딕"/>
        </w:rPr>
        <w:t>.</w:t>
      </w:r>
    </w:p>
    <w:p w:rsidR="004F0BD3" w:rsidRPr="004F0BD3" w:rsidRDefault="004F0BD3" w:rsidP="004F0BD3">
      <w:pPr>
        <w:pStyle w:val="3Ctrl3"/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4F0BD3">
            <w:pPr>
              <w:wordWrap/>
              <w:adjustRightInd w:val="0"/>
              <w:jc w:val="left"/>
            </w:pPr>
            <w:r w:rsidRPr="004F0BD3">
              <w:rPr>
                <w:rFonts w:cs="Helvetica"/>
                <w:kern w:val="0"/>
                <w:szCs w:val="20"/>
              </w:rPr>
              <w:t>payapp</w:t>
            </w:r>
            <w:r>
              <w:rPr>
                <w:rFonts w:cs="Helvetica" w:hint="eastAsia"/>
                <w:kern w:val="0"/>
                <w:szCs w:val="20"/>
              </w:rPr>
              <w:t>CashReceipt</w:t>
            </w:r>
            <w:r w:rsidRPr="004F0BD3">
              <w:rPr>
                <w:rFonts w:cs="Helvetica"/>
                <w:kern w:val="0"/>
                <w:szCs w:val="20"/>
              </w:rPr>
              <w:t>Paymen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</w:rPr>
              <w:t>현금영수증</w:t>
            </w:r>
            <w:r w:rsidRPr="004F0BD3">
              <w:rPr>
                <w:rFonts w:ascii="맑은 고딕" w:eastAsia="맑은 고딕" w:hAnsi="맑은 고딕" w:cs="Helvetica" w:hint="eastAsia"/>
              </w:rPr>
              <w:t xml:space="preserve"> scheme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defaul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mod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모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값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(default : request)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honeNumbe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자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휴대폰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good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구매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금액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lastRenderedPageBreak/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상품명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callback_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host</w:t>
            </w:r>
          </w:p>
        </w:tc>
      </w:tr>
      <w:tr w:rsidR="004F0BD3" w:rsidRPr="004F0BD3" w:rsidTr="00B9589F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결과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받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Scheme</w:t>
            </w:r>
          </w:p>
        </w:tc>
      </w:tr>
      <w:tr w:rsidR="004F0BD3" w:rsidRPr="004F0BD3" w:rsidTr="00B9589F">
        <w:trPr>
          <w:trHeight w:val="329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application_id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AppleSDGothicNeo-Regular" w:hint="eastAsia"/>
              </w:rPr>
              <w:t>페이앱을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호출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하는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AppleSDGothicNeo-Regular" w:hint="eastAsia"/>
              </w:rPr>
              <w:t>앱의</w:t>
            </w:r>
            <w:r w:rsidRPr="004F0BD3">
              <w:rPr>
                <w:rFonts w:ascii="맑은 고딕" w:eastAsia="맑은 고딕" w:hAnsi="맑은 고딕" w:cs="AppleSDGothicNeo-Regular"/>
              </w:rPr>
              <w:t xml:space="preserve"> </w:t>
            </w:r>
            <w:r w:rsidRPr="004F0BD3">
              <w:rPr>
                <w:rFonts w:ascii="맑은 고딕" w:eastAsia="맑은 고딕" w:hAnsi="맑은 고딕" w:cs="Helvetica"/>
              </w:rPr>
              <w:t>package name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4F0BD3" w:rsidRPr="004F0BD3" w:rsidTr="00B9589F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4F0BD3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4F0BD3" w:rsidRPr="004F0BD3" w:rsidRDefault="004F0BD3" w:rsidP="00B9589F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4F0BD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4F0BD3" w:rsidRPr="004F0BD3" w:rsidTr="00B9589F">
        <w:trPr>
          <w:trHeight w:val="834"/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금영수증 발행 결과</w:t>
            </w:r>
          </w:p>
        </w:tc>
      </w:tr>
    </w:tbl>
    <w:p w:rsidR="004F0BD3" w:rsidRPr="004F0BD3" w:rsidRDefault="004F0BD3" w:rsidP="004F0BD3">
      <w:pPr>
        <w:pStyle w:val="1"/>
        <w:rPr>
          <w:rFonts w:ascii="맑은 고딕" w:eastAsia="맑은 고딕" w:hAnsi="맑은 고딕"/>
        </w:rPr>
      </w:pPr>
    </w:p>
    <w:p w:rsidR="004F0BD3" w:rsidRPr="004F0BD3" w:rsidRDefault="004F0BD3" w:rsidP="004F0BD3">
      <w:pPr>
        <w:pStyle w:val="3Ctrl3"/>
        <w:numPr>
          <w:ilvl w:val="2"/>
          <w:numId w:val="12"/>
        </w:numPr>
        <w:rPr>
          <w:rFonts w:ascii="맑은 고딕" w:eastAsia="맑은 고딕" w:hAnsi="맑은 고딕"/>
        </w:rPr>
      </w:pPr>
      <w:r w:rsidRPr="004F0BD3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4F0BD3" w:rsidRPr="004F0BD3" w:rsidTr="00B9589F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4F0BD3" w:rsidRPr="004F0BD3" w:rsidRDefault="004F0BD3" w:rsidP="00B9589F">
            <w:pPr>
              <w:pStyle w:val="ae"/>
              <w:rPr>
                <w:rFonts w:ascii="맑은 고딕" w:eastAsia="맑은 고딕" w:hAnsi="맑은 고딕"/>
              </w:rPr>
            </w:pPr>
            <w:r w:rsidRPr="004F0BD3">
              <w:rPr>
                <w:rFonts w:ascii="맑은 고딕" w:eastAsia="맑은 고딕" w:hAnsi="맑은 고딕" w:cs="Helvetica"/>
              </w:rPr>
              <w:t>payappsample://result?</w:t>
            </w:r>
            <w:r>
              <w:rPr>
                <w:rFonts w:ascii="맑은 고딕" w:eastAsia="맑은 고딕" w:hAnsi="맑은 고딕" w:cs="Helvetica" w:hint="eastAsia"/>
              </w:rPr>
              <w:t>state=</w:t>
            </w:r>
          </w:p>
        </w:tc>
      </w:tr>
    </w:tbl>
    <w:p w:rsidR="001C7C98" w:rsidRDefault="001C7C98" w:rsidP="004F0BD3">
      <w:pPr>
        <w:pStyle w:val="1"/>
        <w:rPr>
          <w:rFonts w:ascii="맑은 고딕" w:eastAsia="맑은 고딕" w:hAnsi="맑은 고딕"/>
        </w:rPr>
      </w:pPr>
    </w:p>
    <w:p w:rsidR="001C7C98" w:rsidRPr="00C43E55" w:rsidRDefault="001C7C98" w:rsidP="004F0BD3">
      <w:pPr>
        <w:pStyle w:val="1"/>
        <w:rPr>
          <w:rFonts w:ascii="맑은 고딕" w:eastAsia="맑은 고딕" w:hAnsi="맑은 고딕"/>
        </w:rPr>
      </w:pPr>
    </w:p>
    <w:p w:rsidR="001C7C98" w:rsidRPr="00C43E55" w:rsidRDefault="00C624E9" w:rsidP="001C7C98">
      <w:pPr>
        <w:pStyle w:val="1Ctrl1"/>
        <w:ind w:right="24"/>
        <w:rPr>
          <w:rFonts w:ascii="맑은 고딕" w:eastAsia="맑은 고딕" w:hAnsi="맑은 고딕" w:cs="Arial"/>
        </w:rPr>
      </w:pPr>
      <w:bookmarkStart w:id="40" w:name="_Toc132212122"/>
      <w:r>
        <w:rPr>
          <w:rFonts w:ascii="맑은 고딕" w:eastAsia="맑은 고딕" w:hAnsi="맑은 고딕" w:cs="Arial" w:hint="eastAsia"/>
        </w:rPr>
        <w:lastRenderedPageBreak/>
        <w:t>등록결제</w:t>
      </w:r>
      <w:r w:rsidR="00BF7FA4">
        <w:rPr>
          <w:rFonts w:ascii="맑은 고딕" w:eastAsia="맑은 고딕" w:hAnsi="맑은 고딕" w:cs="Arial" w:hint="eastAsia"/>
        </w:rPr>
        <w:t xml:space="preserve"> </w:t>
      </w:r>
      <w:r w:rsidR="00BF7FA4">
        <w:rPr>
          <w:rFonts w:ascii="맑은 고딕" w:eastAsia="맑은 고딕" w:hAnsi="맑은 고딕" w:cs="Arial"/>
        </w:rPr>
        <w:t>(</w:t>
      </w:r>
      <w:r w:rsidR="00BF7FA4">
        <w:rPr>
          <w:rFonts w:ascii="맑은 고딕" w:eastAsia="맑은 고딕" w:hAnsi="맑은 고딕" w:cs="Arial" w:hint="eastAsia"/>
        </w:rPr>
        <w:t>BILL)</w:t>
      </w:r>
      <w:bookmarkEnd w:id="40"/>
    </w:p>
    <w:p w:rsidR="001C7C98" w:rsidRPr="00C43E55" w:rsidRDefault="00C624E9" w:rsidP="001C7C98">
      <w:pPr>
        <w:pStyle w:val="2Ctrl2"/>
        <w:rPr>
          <w:rFonts w:ascii="맑은 고딕" w:eastAsia="맑은 고딕" w:hAnsi="맑은 고딕" w:cs="Arial"/>
        </w:rPr>
      </w:pPr>
      <w:bookmarkStart w:id="41" w:name="_Toc132212123"/>
      <w:r>
        <w:rPr>
          <w:rFonts w:ascii="맑은 고딕" w:eastAsia="맑은 고딕" w:hAnsi="맑은 고딕" w:cs="Arial" w:hint="eastAsia"/>
        </w:rPr>
        <w:t>등록결제 (BILL)</w:t>
      </w:r>
      <w:r w:rsidRPr="00C43E55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 w:hint="eastAsia"/>
        </w:rPr>
        <w:t>등록</w:t>
      </w:r>
      <w:bookmarkEnd w:id="41"/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1C7C98" w:rsidRDefault="001C7C98" w:rsidP="001C7C98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 w:rsidRPr="001C7C98">
        <w:rPr>
          <w:rFonts w:ascii="맑은 고딕" w:eastAsia="맑은 고딕" w:hAnsi="맑은 고딕"/>
        </w:rPr>
        <w:t>호출 파라메터 중 cmd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userid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linkkey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cardNo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expMonth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expYear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cardpw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buyerAuthNo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buyerPhone,</w:t>
      </w:r>
      <w:r>
        <w:rPr>
          <w:rFonts w:ascii="맑은 고딕" w:eastAsia="맑은 고딕" w:hAnsi="맑은 고딕" w:hint="eastAsia"/>
        </w:rPr>
        <w:t xml:space="preserve"> </w:t>
      </w:r>
      <w:r w:rsidRPr="001C7C98">
        <w:rPr>
          <w:rFonts w:ascii="맑은 고딕" w:eastAsia="맑은 고딕" w:hAnsi="맑은 고딕"/>
        </w:rPr>
        <w:t>buyerName 값은 필수 입니다.</w:t>
      </w:r>
    </w:p>
    <w:p w:rsidR="005C5D6E" w:rsidRPr="001C7C98" w:rsidRDefault="00C624E9" w:rsidP="001C7C98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등록결제</w:t>
      </w:r>
      <w:r w:rsidR="005C5D6E">
        <w:rPr>
          <w:rFonts w:ascii="맑은 고딕" w:eastAsia="맑은 고딕" w:hAnsi="맑은 고딕" w:hint="eastAsia"/>
        </w:rPr>
        <w:t xml:space="preserve"> </w:t>
      </w:r>
      <w:r w:rsidR="005C5D6E">
        <w:rPr>
          <w:rFonts w:ascii="맑은 고딕" w:eastAsia="맑은 고딕" w:hAnsi="맑은 고딕"/>
        </w:rPr>
        <w:t>(BILL)</w:t>
      </w:r>
      <w:r w:rsidR="005C5D6E">
        <w:rPr>
          <w:rFonts w:ascii="맑은 고딕" w:eastAsia="맑은 고딕" w:hAnsi="맑은 고딕" w:hint="eastAsia"/>
        </w:rPr>
        <w:t>은 신용카드를 미리 등록해놓고 필요할때 결제하는 방식입니다.</w:t>
      </w:r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1C7C98" w:rsidRPr="00C43E55" w:rsidRDefault="001C7C98" w:rsidP="001C7C98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https://api.payapp.kr/oapi/apiLoad.html</w:t>
      </w:r>
    </w:p>
    <w:p w:rsidR="001C7C98" w:rsidRPr="001C7C98" w:rsidRDefault="001C7C98" w:rsidP="001C7C98">
      <w:pPr>
        <w:pStyle w:val="1"/>
        <w:ind w:left="400"/>
        <w:rPr>
          <w:rFonts w:ascii="맑은 고딕" w:eastAsia="맑은 고딕" w:hAnsi="맑은 고딕"/>
        </w:rPr>
      </w:pPr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1C7C98" w:rsidRPr="00C43E55" w:rsidTr="001C7C98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C7C98" w:rsidRPr="00C43E55" w:rsidRDefault="001C7C98" w:rsidP="001C7C9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C7C98" w:rsidRPr="00C43E55" w:rsidTr="001C7C98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C624E9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 xml:space="preserve">(BILL) </w:t>
            </w:r>
            <w:r w:rsidR="003C5A40">
              <w:rPr>
                <w:rFonts w:ascii="맑은 고딕" w:eastAsia="맑은 고딕" w:hAnsi="맑은 고딕" w:hint="eastAsia"/>
              </w:rPr>
              <w:t>등록</w:t>
            </w:r>
            <w:r w:rsidR="001C7C98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3C5A40">
              <w:rPr>
                <w:rFonts w:ascii="맑은 고딕" w:eastAsia="맑은 고딕" w:hAnsi="맑은 고딕" w:hint="eastAsia"/>
              </w:rPr>
              <w:t>billRegist</w:t>
            </w:r>
          </w:p>
        </w:tc>
      </w:tr>
      <w:tr w:rsidR="001C7C98" w:rsidRPr="00C43E55" w:rsidTr="001C7C98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1C7C98" w:rsidRPr="00C43E55" w:rsidTr="001C7C98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번호</w:t>
            </w:r>
          </w:p>
        </w:tc>
      </w:tr>
      <w:tr w:rsidR="001C7C98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xpMonth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 유효기간(월)</w:t>
            </w:r>
          </w:p>
        </w:tc>
      </w:tr>
      <w:tr w:rsidR="001C7C98" w:rsidRPr="00C43E55" w:rsidTr="001C7C98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xpYear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 유효기간(년)</w:t>
            </w:r>
          </w:p>
        </w:tc>
      </w:tr>
      <w:tr w:rsidR="001C7C98" w:rsidRPr="00C43E55" w:rsidTr="001C7C98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AuthNo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3C5A40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확인 개인:생년월일(YYMMDD) 6자리, 사업자번호</w:t>
            </w:r>
          </w:p>
        </w:tc>
      </w:tr>
      <w:tr w:rsidR="001C7C98" w:rsidRPr="00C43E55" w:rsidTr="001C7C98">
        <w:trPr>
          <w:trHeight w:val="13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Pw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3C5A40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 비밀번호 앞 두자리</w:t>
            </w:r>
          </w:p>
        </w:tc>
      </w:tr>
      <w:tr w:rsidR="001C7C98" w:rsidRPr="00C43E55" w:rsidTr="001C7C98">
        <w:trPr>
          <w:trHeight w:val="22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3C5A40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전화번호</w:t>
            </w:r>
          </w:p>
        </w:tc>
      </w:tr>
      <w:tr w:rsidR="001C7C98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3C5A40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성함</w:t>
            </w:r>
          </w:p>
        </w:tc>
      </w:tr>
      <w:tr w:rsidR="001C7C98" w:rsidRPr="00C43E55" w:rsidTr="001C7C98">
        <w:trPr>
          <w:trHeight w:val="21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y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아이디</w:t>
            </w:r>
          </w:p>
        </w:tc>
      </w:tr>
    </w:tbl>
    <w:p w:rsidR="001C7C98" w:rsidRPr="00C43E55" w:rsidRDefault="001C7C98" w:rsidP="001C7C98">
      <w:pPr>
        <w:pStyle w:val="1"/>
        <w:rPr>
          <w:rFonts w:ascii="맑은 고딕" w:eastAsia="맑은 고딕" w:hAnsi="맑은 고딕"/>
        </w:rPr>
      </w:pPr>
    </w:p>
    <w:p w:rsidR="001C7C98" w:rsidRPr="00C43E55" w:rsidRDefault="001C7C98" w:rsidP="001C7C98">
      <w:pPr>
        <w:pStyle w:val="1"/>
        <w:rPr>
          <w:rFonts w:ascii="맑은 고딕" w:eastAsia="맑은 고딕" w:hAnsi="맑은 고딕"/>
        </w:rPr>
      </w:pPr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1C7C98" w:rsidRPr="00C43E55" w:rsidTr="001C7C98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C7C98" w:rsidRPr="00C43E55" w:rsidRDefault="001C7C98" w:rsidP="001C7C9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C7C98" w:rsidRPr="00C43E55" w:rsidRDefault="001C7C98" w:rsidP="001C7C98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C7C98" w:rsidRPr="00C43E55" w:rsidTr="001C7C98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1C7C98" w:rsidRPr="00C43E55" w:rsidTr="001C7C98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1C7C98" w:rsidRPr="00C43E55" w:rsidTr="001C7C98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1C7C98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cBil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C624E9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</w:t>
            </w:r>
            <w:r w:rsidR="003C5A40">
              <w:rPr>
                <w:rFonts w:ascii="맑은 고딕" w:eastAsia="맑은 고딕" w:hAnsi="맑은 고딕" w:hint="eastAsia"/>
              </w:rPr>
              <w:t xml:space="preserve"> 연동키</w:t>
            </w:r>
          </w:p>
        </w:tc>
      </w:tr>
      <w:tr w:rsidR="001C7C98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No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C7C98" w:rsidRPr="00C43E55" w:rsidRDefault="001C7C98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C98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번호</w:t>
            </w:r>
          </w:p>
        </w:tc>
      </w:tr>
      <w:tr w:rsidR="003C5A40" w:rsidRPr="00C43E55" w:rsidTr="001C7C98">
        <w:trPr>
          <w:trHeight w:val="16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nam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</w:p>
        </w:tc>
      </w:tr>
    </w:tbl>
    <w:p w:rsidR="001C7C98" w:rsidRPr="00C43E55" w:rsidRDefault="001C7C98" w:rsidP="001C7C98">
      <w:pPr>
        <w:pStyle w:val="1"/>
        <w:rPr>
          <w:rFonts w:ascii="맑은 고딕" w:eastAsia="맑은 고딕" w:hAnsi="맑은 고딕"/>
        </w:rPr>
      </w:pPr>
    </w:p>
    <w:p w:rsidR="001C7C98" w:rsidRPr="00C43E55" w:rsidRDefault="001C7C98" w:rsidP="001C7C98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1C7C98" w:rsidRPr="00C43E55" w:rsidTr="001C7C98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1C7C98" w:rsidRPr="003C5A40" w:rsidRDefault="003C5A40" w:rsidP="001C7C98">
            <w:pPr>
              <w:pStyle w:val="ae"/>
              <w:rPr>
                <w:rFonts w:ascii="맑은 고딕" w:eastAsia="맑은 고딕" w:hAnsi="맑은 고딕"/>
              </w:rPr>
            </w:pPr>
            <w:r w:rsidRPr="003C5A40">
              <w:rPr>
                <w:rFonts w:ascii="맑은 고딕" w:eastAsia="맑은 고딕" w:hAnsi="맑은 고딕"/>
              </w:rPr>
              <w:lastRenderedPageBreak/>
              <w:t>state=1&amp;errorMessage=&amp;errno=00000&amp;encBill=song_2322132222&amp;cardno=4518%2A%2A%2A%2%2A%2A%2A%2A1111&amp;cardname=%5B%EC%8B%A0%ED%95%9C%5D</w:t>
            </w:r>
          </w:p>
        </w:tc>
      </w:tr>
    </w:tbl>
    <w:p w:rsidR="001C7C98" w:rsidRPr="00C43E55" w:rsidRDefault="001C7C98" w:rsidP="001C7C98">
      <w:pPr>
        <w:pStyle w:val="1"/>
        <w:rPr>
          <w:rFonts w:ascii="맑은 고딕" w:eastAsia="맑은 고딕" w:hAnsi="맑은 고딕"/>
        </w:rPr>
      </w:pPr>
    </w:p>
    <w:p w:rsidR="003C5A40" w:rsidRPr="00C43E55" w:rsidRDefault="00C624E9" w:rsidP="003C5A40">
      <w:pPr>
        <w:pStyle w:val="2Ctrl2"/>
        <w:rPr>
          <w:rFonts w:ascii="맑은 고딕" w:eastAsia="맑은 고딕" w:hAnsi="맑은 고딕" w:cs="Arial"/>
        </w:rPr>
      </w:pPr>
      <w:bookmarkStart w:id="42" w:name="_Toc132212124"/>
      <w:r>
        <w:rPr>
          <w:rFonts w:ascii="맑은 고딕" w:eastAsia="맑은 고딕" w:hAnsi="맑은 고딕" w:cs="Arial" w:hint="eastAsia"/>
        </w:rPr>
        <w:t>등록결제</w:t>
      </w:r>
      <w:r w:rsidR="00BF7FA4">
        <w:rPr>
          <w:rFonts w:ascii="맑은 고딕" w:eastAsia="맑은 고딕" w:hAnsi="맑은 고딕" w:cs="Arial" w:hint="eastAsia"/>
        </w:rPr>
        <w:t xml:space="preserve"> (BILL)</w:t>
      </w:r>
      <w:r w:rsidR="003C5A40">
        <w:rPr>
          <w:rFonts w:ascii="맑은 고딕" w:eastAsia="맑은 고딕" w:hAnsi="맑은 고딕" w:cs="Arial" w:hint="eastAsia"/>
        </w:rPr>
        <w:t xml:space="preserve"> 결제</w:t>
      </w:r>
      <w:bookmarkEnd w:id="42"/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3C5A40" w:rsidRDefault="003C5A40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호출파라미터중 cmd,userid,encBill,goodname,price,recvphone,amount_taxable,amount_taxfree,</w:t>
      </w:r>
      <w:r>
        <w:rPr>
          <w:rFonts w:ascii="맑은 고딕" w:eastAsia="맑은 고딕" w:hAnsi="맑은 고딕"/>
        </w:rPr>
        <w:t>amount</w:t>
      </w:r>
      <w:r>
        <w:rPr>
          <w:rFonts w:ascii="맑은 고딕" w:eastAsia="맑은 고딕" w:hAnsi="맑은 고딕" w:hint="eastAsia"/>
        </w:rPr>
        <w:t>_vat 값은 필수 입니다.</w:t>
      </w:r>
    </w:p>
    <w:p w:rsidR="005C5D6E" w:rsidRPr="001C7C98" w:rsidRDefault="00C624E9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등록결제</w:t>
      </w:r>
      <w:r w:rsidR="005C5D6E">
        <w:rPr>
          <w:rFonts w:ascii="맑은 고딕" w:eastAsia="맑은 고딕" w:hAnsi="맑은 고딕" w:hint="eastAsia"/>
        </w:rPr>
        <w:t xml:space="preserve"> </w:t>
      </w:r>
      <w:r w:rsidR="005C5D6E">
        <w:rPr>
          <w:rFonts w:ascii="맑은 고딕" w:eastAsia="맑은 고딕" w:hAnsi="맑은 고딕"/>
        </w:rPr>
        <w:t xml:space="preserve">(BILL) </w:t>
      </w:r>
      <w:r w:rsidR="005C5D6E">
        <w:rPr>
          <w:rFonts w:ascii="맑은 고딕" w:eastAsia="맑은 고딕" w:hAnsi="맑은 고딕" w:hint="eastAsia"/>
        </w:rPr>
        <w:t>등록으로 등록된 encBill</w:t>
      </w:r>
      <w:r w:rsidR="005C5D6E">
        <w:rPr>
          <w:rFonts w:ascii="맑은 고딕" w:eastAsia="맑은 고딕" w:hAnsi="맑은 고딕"/>
        </w:rPr>
        <w:t xml:space="preserve"> </w:t>
      </w:r>
      <w:r w:rsidR="005C5D6E">
        <w:rPr>
          <w:rFonts w:ascii="맑은 고딕" w:eastAsia="맑은 고딕" w:hAnsi="맑은 고딕" w:hint="eastAsia"/>
        </w:rPr>
        <w:t>값으로 즉시 결제승인을 받습니다.</w:t>
      </w: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3C5A40" w:rsidRPr="00C43E55" w:rsidRDefault="003C5A40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https://api.payapp.kr/oapi/apiLoad.html</w:t>
      </w:r>
    </w:p>
    <w:p w:rsidR="003C5A40" w:rsidRPr="001C7C98" w:rsidRDefault="003C5A40" w:rsidP="003C5A40">
      <w:pPr>
        <w:pStyle w:val="1"/>
        <w:ind w:left="400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C5A40" w:rsidRPr="00C43E55" w:rsidTr="004B4E00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3C5A40" w:rsidRDefault="00C624E9" w:rsidP="00DC7111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 결제</w:t>
            </w:r>
            <w:r w:rsidR="003C5A40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3C5A40">
              <w:rPr>
                <w:rFonts w:ascii="맑은 고딕" w:eastAsia="맑은 고딕" w:hAnsi="맑은 고딕" w:hint="eastAsia"/>
              </w:rPr>
              <w:t>bill</w:t>
            </w:r>
            <w:r w:rsidR="004B4E00">
              <w:rPr>
                <w:rFonts w:ascii="맑은 고딕" w:eastAsia="맑은 고딕" w:hAnsi="맑은 고딕" w:hint="eastAsia"/>
              </w:rPr>
              <w:t>Pay</w:t>
            </w:r>
          </w:p>
        </w:tc>
      </w:tr>
      <w:tr w:rsidR="003C5A40" w:rsidRPr="00C43E55" w:rsidTr="004B4E00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cBil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C624E9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</w:t>
            </w:r>
            <w:r w:rsidR="003C5A40">
              <w:rPr>
                <w:rFonts w:ascii="맑은 고딕" w:eastAsia="맑은 고딕" w:hAnsi="맑은 고딕" w:hint="eastAsia"/>
              </w:rPr>
              <w:t xml:space="preserve"> 연동키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oodnam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명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가격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cvphon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매자 전화번호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mount_taxabl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급가액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mount_taxfree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면세금액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3C5A4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mount_va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가세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feedbackur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완료 후 결과값을 리턴받을 고객사 URL</w:t>
            </w:r>
          </w:p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응답내용은 2.4 참조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r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임의변수 1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r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임의변수 2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heckretry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mon_feedbackurl 재시도(y:재시도, n:재시도 안함)</w:t>
            </w:r>
          </w:p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mon_feedbackurl의 응답값 SUCCESS가 아니면 common_feedbackurl 호출을 재시도 합니다.(총 10회 재시도)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rdins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드할부 개월 수(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00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01</w:t>
            </w:r>
            <w:r>
              <w:rPr>
                <w:rFonts w:ascii="맑은 고딕" w:eastAsia="맑은 고딕" w:hAnsi="맑은 고딕"/>
              </w:rPr>
              <w:t>’…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0</w:t>
            </w:r>
            <w:r w:rsidR="0060740A">
              <w:rPr>
                <w:rFonts w:ascii="맑은 고딕" w:eastAsia="맑은 고딕" w:hAnsi="맑은 고딕"/>
              </w:rPr>
              <w:t>,</w:t>
            </w:r>
            <w:r>
              <w:rPr>
                <w:rFonts w:ascii="맑은 고딕" w:eastAsia="맑은 고딕" w:hAnsi="맑은 고딕" w:hint="eastAsia"/>
              </w:rPr>
              <w:t>000원이상부터 할부 가능</w:t>
            </w:r>
          </w:p>
        </w:tc>
      </w:tr>
    </w:tbl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C5A40" w:rsidRPr="00C43E55" w:rsidTr="004B4E00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lastRenderedPageBreak/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C5A40" w:rsidRPr="00C43E55" w:rsidTr="004B4E00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3C5A40" w:rsidRPr="00C43E55" w:rsidTr="004B4E00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STURL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영수증 url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ic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금액</w:t>
            </w:r>
          </w:p>
        </w:tc>
      </w:tr>
      <w:tr w:rsidR="004B4E0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ul_no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4E00" w:rsidRPr="00C43E55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4E00" w:rsidRDefault="004B4E0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요청번호</w:t>
            </w:r>
          </w:p>
        </w:tc>
      </w:tr>
    </w:tbl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C5A40" w:rsidRPr="00C43E55" w:rsidTr="004B4E00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C5A40" w:rsidRPr="003C5A40" w:rsidRDefault="004B4E00" w:rsidP="003C5A40">
            <w:pPr>
              <w:pStyle w:val="ae"/>
              <w:rPr>
                <w:rFonts w:ascii="맑은 고딕" w:eastAsia="맑은 고딕" w:hAnsi="맑은 고딕"/>
              </w:rPr>
            </w:pPr>
            <w:r w:rsidRPr="004B4E00">
              <w:rPr>
                <w:rFonts w:ascii="맑은 고딕" w:eastAsia="맑은 고딕" w:hAnsi="맑은 고딕"/>
              </w:rPr>
              <w:t>state=1&amp;errorMessage=&amp;errno=00000&amp;CSTURL=https%3A</w:t>
            </w:r>
            <w:r>
              <w:rPr>
                <w:rFonts w:ascii="맑은 고딕" w:eastAsia="맑은 고딕" w:hAnsi="맑은 고딕"/>
              </w:rPr>
              <w:t>%2F%2Fwww.payapp.kr%2FCST%2</w:t>
            </w:r>
            <w:r>
              <w:rPr>
                <w:rFonts w:ascii="맑은 고딕" w:eastAsia="맑은 고딕" w:hAnsi="맑은 고딕" w:hint="eastAsia"/>
              </w:rPr>
              <w:t>xxxdf</w:t>
            </w:r>
            <w:r w:rsidRPr="004B4E00">
              <w:rPr>
                <w:rFonts w:ascii="맑은 고딕" w:eastAsia="맑은 고딕" w:hAnsi="맑은 고딕"/>
              </w:rPr>
              <w:t>&amp;price=1000&amp;mul_no=12234567</w:t>
            </w:r>
          </w:p>
        </w:tc>
      </w:tr>
    </w:tbl>
    <w:p w:rsidR="004B4E00" w:rsidRPr="003C5A40" w:rsidRDefault="004B4E00" w:rsidP="004F0BD3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:rsidR="003C5A40" w:rsidRPr="00C43E55" w:rsidRDefault="00C624E9" w:rsidP="003C5A40">
      <w:pPr>
        <w:pStyle w:val="2Ctrl2"/>
        <w:rPr>
          <w:rFonts w:ascii="맑은 고딕" w:eastAsia="맑은 고딕" w:hAnsi="맑은 고딕" w:cs="Arial"/>
        </w:rPr>
      </w:pPr>
      <w:bookmarkStart w:id="43" w:name="_Toc132212125"/>
      <w:r>
        <w:rPr>
          <w:rFonts w:ascii="맑은 고딕" w:eastAsia="맑은 고딕" w:hAnsi="맑은 고딕" w:cs="Arial" w:hint="eastAsia"/>
        </w:rPr>
        <w:t>등록결제</w:t>
      </w:r>
      <w:r w:rsidR="00BF7FA4">
        <w:rPr>
          <w:rFonts w:ascii="맑은 고딕" w:eastAsia="맑은 고딕" w:hAnsi="맑은 고딕" w:cs="Arial" w:hint="eastAsia"/>
        </w:rPr>
        <w:t xml:space="preserve"> (BILL)</w:t>
      </w:r>
      <w:r w:rsidR="003C5A40">
        <w:rPr>
          <w:rFonts w:ascii="맑은 고딕" w:eastAsia="맑은 고딕" w:hAnsi="맑은 고딕" w:cs="Arial" w:hint="eastAsia"/>
        </w:rPr>
        <w:t xml:space="preserve"> 삭제</w:t>
      </w:r>
      <w:bookmarkEnd w:id="43"/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설명</w:t>
      </w:r>
    </w:p>
    <w:p w:rsidR="003C5A40" w:rsidRPr="001C7C98" w:rsidRDefault="003C5A40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호출파라미터중 cmd,userid,encBill 값은 필수 입니다.</w:t>
      </w: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REST URL</w:t>
      </w:r>
    </w:p>
    <w:p w:rsidR="003C5A40" w:rsidRPr="00C43E55" w:rsidRDefault="003C5A40" w:rsidP="003C5A40">
      <w:pPr>
        <w:pStyle w:val="1"/>
        <w:numPr>
          <w:ilvl w:val="0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https://api.payapp.kr/oapi/apiLoad.html</w:t>
      </w:r>
    </w:p>
    <w:p w:rsidR="003C5A40" w:rsidRPr="001C7C98" w:rsidRDefault="003C5A40" w:rsidP="003C5A40">
      <w:pPr>
        <w:pStyle w:val="1"/>
        <w:ind w:left="400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호출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732"/>
        <w:gridCol w:w="6125"/>
      </w:tblGrid>
      <w:tr w:rsidR="003C5A40" w:rsidRPr="00C43E55" w:rsidTr="004B4E00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6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cm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3C5A40" w:rsidRDefault="00C624E9" w:rsidP="00DC7111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 삭제</w:t>
            </w:r>
            <w:r w:rsidR="003C5A40" w:rsidRPr="00C43E55">
              <w:rPr>
                <w:rFonts w:ascii="맑은 고딕" w:eastAsia="맑은 고딕" w:hAnsi="맑은 고딕" w:hint="eastAsia"/>
              </w:rPr>
              <w:t xml:space="preserve"> : </w:t>
            </w:r>
            <w:r w:rsidR="003C5A40">
              <w:rPr>
                <w:rFonts w:ascii="맑은 고딕" w:eastAsia="맑은 고딕" w:hAnsi="맑은 고딕" w:hint="eastAsia"/>
              </w:rPr>
              <w:t>billDelete</w:t>
            </w:r>
          </w:p>
        </w:tc>
      </w:tr>
      <w:tr w:rsidR="003C5A40" w:rsidRPr="00C43E55" w:rsidTr="004B4E00">
        <w:trPr>
          <w:trHeight w:val="195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판매자 회원 아이디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cBill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C624E9" w:rsidP="004B4E00">
            <w:pPr>
              <w:pStyle w:val="a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결제</w:t>
            </w:r>
            <w:r w:rsidR="00DC7111">
              <w:rPr>
                <w:rFonts w:ascii="맑은 고딕" w:eastAsia="맑은 고딕" w:hAnsi="맑은 고딕" w:hint="eastAsia"/>
              </w:rPr>
              <w:t>(BILL)</w:t>
            </w:r>
            <w:r w:rsidR="003C5A40">
              <w:rPr>
                <w:rFonts w:ascii="맑은 고딕" w:eastAsia="맑은 고딕" w:hAnsi="맑은 고딕" w:hint="eastAsia"/>
              </w:rPr>
              <w:t xml:space="preserve"> 연동키</w:t>
            </w:r>
          </w:p>
        </w:tc>
      </w:tr>
    </w:tbl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</w:t>
      </w:r>
    </w:p>
    <w:tbl>
      <w:tblPr>
        <w:tblW w:w="8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2433"/>
        <w:gridCol w:w="4424"/>
      </w:tblGrid>
      <w:tr w:rsidR="003C5A40" w:rsidRPr="00C43E55" w:rsidTr="004B4E00">
        <w:trPr>
          <w:trHeight w:val="255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</w:rPr>
            </w:pPr>
            <w:r w:rsidRPr="00C43E55">
              <w:rPr>
                <w:rFonts w:hint="eastAsia"/>
                <w:b/>
                <w:bCs/>
              </w:rPr>
              <w:t>파라메터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값</w:t>
            </w:r>
          </w:p>
        </w:tc>
        <w:tc>
          <w:tcPr>
            <w:tcW w:w="44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C5A40" w:rsidRPr="00C43E55" w:rsidRDefault="003C5A40" w:rsidP="004B4E00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C43E55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3C5A40" w:rsidRPr="00C43E55" w:rsidTr="004B4E00">
        <w:trPr>
          <w:trHeight w:val="22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43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42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성공</w:t>
            </w:r>
          </w:p>
        </w:tc>
      </w:tr>
      <w:tr w:rsidR="003C5A40" w:rsidRPr="00C43E55" w:rsidTr="004B4E00">
        <w:trPr>
          <w:trHeight w:val="382"/>
          <w:jc w:val="center"/>
        </w:trPr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3C5A40" w:rsidRPr="00C43E55" w:rsidTr="004B4E00">
        <w:trPr>
          <w:trHeight w:val="180"/>
          <w:jc w:val="center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errorMessage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A40" w:rsidRPr="00C43E55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C43E55">
              <w:rPr>
                <w:rFonts w:ascii="맑은 고딕" w:eastAsia="맑은 고딕" w:hAnsi="맑은 고딕" w:hint="eastAsia"/>
              </w:rPr>
              <w:t>실패시 오류 문자열</w:t>
            </w:r>
          </w:p>
        </w:tc>
      </w:tr>
    </w:tbl>
    <w:p w:rsidR="003C5A40" w:rsidRPr="00C43E55" w:rsidRDefault="003C5A40" w:rsidP="003C5A40">
      <w:pPr>
        <w:pStyle w:val="1"/>
        <w:rPr>
          <w:rFonts w:ascii="맑은 고딕" w:eastAsia="맑은 고딕" w:hAnsi="맑은 고딕"/>
        </w:rPr>
      </w:pPr>
    </w:p>
    <w:p w:rsidR="003C5A40" w:rsidRPr="00C43E55" w:rsidRDefault="003C5A40" w:rsidP="003C5A40">
      <w:pPr>
        <w:pStyle w:val="3Ctrl3"/>
        <w:rPr>
          <w:rFonts w:ascii="맑은 고딕" w:eastAsia="맑은 고딕" w:hAnsi="맑은 고딕"/>
        </w:rPr>
      </w:pPr>
      <w:r w:rsidRPr="00C43E55">
        <w:rPr>
          <w:rFonts w:ascii="맑은 고딕" w:eastAsia="맑은 고딕" w:hAnsi="맑은 고딕" w:hint="eastAsia"/>
        </w:rPr>
        <w:t>응답 예제</w:t>
      </w:r>
    </w:p>
    <w:tbl>
      <w:tblPr>
        <w:tblW w:w="8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4"/>
      </w:tblGrid>
      <w:tr w:rsidR="003C5A40" w:rsidRPr="00C43E55" w:rsidTr="004B4E00">
        <w:trPr>
          <w:trHeight w:val="295"/>
          <w:jc w:val="center"/>
        </w:trPr>
        <w:tc>
          <w:tcPr>
            <w:tcW w:w="8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C5A40" w:rsidRPr="003C5A40" w:rsidRDefault="003C5A40" w:rsidP="004B4E00">
            <w:pPr>
              <w:pStyle w:val="ae"/>
              <w:rPr>
                <w:rFonts w:ascii="맑은 고딕" w:eastAsia="맑은 고딕" w:hAnsi="맑은 고딕"/>
              </w:rPr>
            </w:pPr>
            <w:r w:rsidRPr="003C5A40">
              <w:rPr>
                <w:rFonts w:ascii="맑은 고딕" w:eastAsia="맑은 고딕" w:hAnsi="맑은 고딕"/>
              </w:rPr>
              <w:t>state=1&amp;errorMessage=&amp;errno=00000</w:t>
            </w:r>
          </w:p>
        </w:tc>
      </w:tr>
    </w:tbl>
    <w:p w:rsidR="007A1E68" w:rsidRPr="00344505" w:rsidRDefault="007A1E68" w:rsidP="004B4E00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sectPr w:rsidR="007A1E68" w:rsidRPr="00344505" w:rsidSect="00E44AAB"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30" w:rsidRDefault="00F26030" w:rsidP="00640691">
      <w:r>
        <w:separator/>
      </w:r>
    </w:p>
  </w:endnote>
  <w:endnote w:type="continuationSeparator" w:id="0">
    <w:p w:rsidR="00F26030" w:rsidRDefault="00F2603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SDGothicNeo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Myungjo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pleSDGothicNe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A5" w:rsidRDefault="002106A5">
    <w:pPr>
      <w:pStyle w:val="a6"/>
      <w:jc w:val="right"/>
    </w:pPr>
    <w:r>
      <w:rPr>
        <w:lang w:val="ko-KR"/>
      </w:rPr>
      <w:t xml:space="preserve">페이지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87424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87424">
      <w:rPr>
        <w:b/>
        <w:noProof/>
      </w:rPr>
      <w:t>32</w:t>
    </w:r>
    <w:r>
      <w:rPr>
        <w:b/>
        <w:sz w:val="24"/>
        <w:szCs w:val="24"/>
      </w:rPr>
      <w:fldChar w:fldCharType="end"/>
    </w:r>
  </w:p>
  <w:p w:rsidR="002106A5" w:rsidRDefault="002106A5" w:rsidP="002603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30" w:rsidRDefault="00F26030" w:rsidP="00640691">
      <w:r>
        <w:separator/>
      </w:r>
    </w:p>
  </w:footnote>
  <w:footnote w:type="continuationSeparator" w:id="0">
    <w:p w:rsidR="00F26030" w:rsidRDefault="00F26030" w:rsidP="0064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FAC2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8C6D03"/>
    <w:multiLevelType w:val="hybridMultilevel"/>
    <w:tmpl w:val="DAD83C0E"/>
    <w:lvl w:ilvl="0" w:tplc="9250B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B30300"/>
    <w:multiLevelType w:val="multilevel"/>
    <w:tmpl w:val="6B4E20A0"/>
    <w:lvl w:ilvl="0">
      <w:start w:val="1"/>
      <w:numFmt w:val="bullet"/>
      <w:pStyle w:val="Alt1"/>
      <w:lvlText w:val=""/>
      <w:lvlJc w:val="left"/>
      <w:pPr>
        <w:tabs>
          <w:tab w:val="num" w:pos="1247"/>
        </w:tabs>
        <w:ind w:left="1247" w:hanging="340"/>
      </w:pPr>
      <w:rPr>
        <w:rFonts w:ascii="Wingdings" w:hAnsi="Wingdings" w:cs="Times New Roman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2268"/>
        </w:tabs>
        <w:ind w:left="2608" w:hanging="906"/>
      </w:pPr>
      <w:rPr>
        <w:rFonts w:hint="default"/>
        <w:color w:val="auto"/>
      </w:rPr>
    </w:lvl>
    <w:lvl w:ilvl="2">
      <w:start w:val="1"/>
      <w:numFmt w:val="none"/>
      <w:lvlText w:val="%1.%2.%3"/>
      <w:lvlJc w:val="left"/>
      <w:pPr>
        <w:tabs>
          <w:tab w:val="num" w:pos="3172"/>
        </w:tabs>
        <w:ind w:left="2659" w:hanging="567"/>
      </w:pPr>
      <w:rPr>
        <w:rFonts w:hint="eastAsia"/>
      </w:rPr>
    </w:lvl>
    <w:lvl w:ilvl="3">
      <w:start w:val="1"/>
      <w:numFmt w:val="none"/>
      <w:lvlText w:val="%1.%2.%3.%4"/>
      <w:lvlJc w:val="left"/>
      <w:pPr>
        <w:tabs>
          <w:tab w:val="num" w:pos="3957"/>
        </w:tabs>
        <w:ind w:left="3225" w:hanging="708"/>
      </w:pPr>
      <w:rPr>
        <w:rFonts w:hint="eastAsia"/>
      </w:rPr>
    </w:lvl>
    <w:lvl w:ilvl="4">
      <w:start w:val="1"/>
      <w:numFmt w:val="none"/>
      <w:lvlText w:val="%1.%2.%3.%4.%5"/>
      <w:lvlJc w:val="left"/>
      <w:pPr>
        <w:tabs>
          <w:tab w:val="num" w:pos="4742"/>
        </w:tabs>
        <w:ind w:left="3792" w:hanging="850"/>
      </w:pPr>
      <w:rPr>
        <w:rFonts w:hint="eastAsia"/>
      </w:rPr>
    </w:lvl>
    <w:lvl w:ilvl="5">
      <w:start w:val="1"/>
      <w:numFmt w:val="none"/>
      <w:lvlText w:val="%1.%2.%3.%4.%5.%6"/>
      <w:lvlJc w:val="left"/>
      <w:pPr>
        <w:tabs>
          <w:tab w:val="num" w:pos="5527"/>
        </w:tabs>
        <w:ind w:left="450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12"/>
        </w:tabs>
        <w:ind w:left="506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97"/>
        </w:tabs>
        <w:ind w:left="563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83"/>
        </w:tabs>
        <w:ind w:left="6343" w:hanging="1700"/>
      </w:pPr>
      <w:rPr>
        <w:rFonts w:hint="eastAsia"/>
      </w:rPr>
    </w:lvl>
  </w:abstractNum>
  <w:abstractNum w:abstractNumId="3" w15:restartNumberingAfterBreak="0">
    <w:nsid w:val="286D1C30"/>
    <w:multiLevelType w:val="hybridMultilevel"/>
    <w:tmpl w:val="F1A28CE4"/>
    <w:lvl w:ilvl="0" w:tplc="AA7CC17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E7340C"/>
    <w:multiLevelType w:val="hybridMultilevel"/>
    <w:tmpl w:val="B39AC654"/>
    <w:lvl w:ilvl="0" w:tplc="E0FE2E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AB52F6"/>
    <w:multiLevelType w:val="hybridMultilevel"/>
    <w:tmpl w:val="0D9EE11C"/>
    <w:lvl w:ilvl="0" w:tplc="4AB68A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C346F7"/>
    <w:multiLevelType w:val="hybridMultilevel"/>
    <w:tmpl w:val="6602BD42"/>
    <w:lvl w:ilvl="0" w:tplc="A828A69E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399E30E4"/>
    <w:multiLevelType w:val="hybridMultilevel"/>
    <w:tmpl w:val="2C62264E"/>
    <w:lvl w:ilvl="0" w:tplc="243C8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E33C89"/>
    <w:multiLevelType w:val="hybridMultilevel"/>
    <w:tmpl w:val="DAD83C0E"/>
    <w:lvl w:ilvl="0" w:tplc="9250B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58078A"/>
    <w:multiLevelType w:val="multilevel"/>
    <w:tmpl w:val="F81AAAB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0" w15:restartNumberingAfterBreak="0">
    <w:nsid w:val="585913C6"/>
    <w:multiLevelType w:val="hybridMultilevel"/>
    <w:tmpl w:val="DAD83C0E"/>
    <w:lvl w:ilvl="0" w:tplc="9250B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673EE7"/>
    <w:multiLevelType w:val="multilevel"/>
    <w:tmpl w:val="6D8C0C3A"/>
    <w:lvl w:ilvl="0">
      <w:start w:val="1"/>
      <w:numFmt w:val="decimal"/>
      <w:pStyle w:val="1Ctr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Ctrl2"/>
      <w:lvlText w:val="%1.%2."/>
      <w:lvlJc w:val="left"/>
      <w:pPr>
        <w:tabs>
          <w:tab w:val="num" w:pos="567"/>
        </w:tabs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pStyle w:val="3Ctrl3"/>
      <w:lvlText w:val="%1.%2.%3."/>
      <w:lvlJc w:val="left"/>
      <w:pPr>
        <w:tabs>
          <w:tab w:val="num" w:pos="1069"/>
        </w:tabs>
        <w:ind w:left="1069" w:hanging="709"/>
      </w:pPr>
      <w:rPr>
        <w:rFonts w:asciiTheme="minorEastAsia" w:eastAsiaTheme="minorEastAsia" w:hAnsiTheme="minorEastAsia" w:hint="eastAsia"/>
        <w:i w:val="0"/>
      </w:rPr>
    </w:lvl>
    <w:lvl w:ilvl="3">
      <w:start w:val="1"/>
      <w:numFmt w:val="decimal"/>
      <w:pStyle w:val="4Ctrl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760A1D11"/>
    <w:multiLevelType w:val="hybridMultilevel"/>
    <w:tmpl w:val="9768DD7E"/>
    <w:lvl w:ilvl="0" w:tplc="1D360162">
      <w:start w:val="1"/>
      <w:numFmt w:val="bullet"/>
      <w:pStyle w:val="a0"/>
      <w:lvlText w:val=""/>
      <w:lvlJc w:val="left"/>
      <w:pPr>
        <w:tabs>
          <w:tab w:val="num" w:pos="1551"/>
        </w:tabs>
        <w:ind w:left="1531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5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FDE"/>
    <w:rsid w:val="00000074"/>
    <w:rsid w:val="00006646"/>
    <w:rsid w:val="000067C3"/>
    <w:rsid w:val="00011DE0"/>
    <w:rsid w:val="00012D9E"/>
    <w:rsid w:val="00013F9D"/>
    <w:rsid w:val="00015912"/>
    <w:rsid w:val="00016232"/>
    <w:rsid w:val="00021743"/>
    <w:rsid w:val="00037C86"/>
    <w:rsid w:val="00043329"/>
    <w:rsid w:val="00043B4D"/>
    <w:rsid w:val="000458B0"/>
    <w:rsid w:val="00060CD0"/>
    <w:rsid w:val="00066B85"/>
    <w:rsid w:val="00083A5C"/>
    <w:rsid w:val="00084C79"/>
    <w:rsid w:val="000878E8"/>
    <w:rsid w:val="000A0778"/>
    <w:rsid w:val="000A14E9"/>
    <w:rsid w:val="000A3011"/>
    <w:rsid w:val="000A3A4A"/>
    <w:rsid w:val="000B41A9"/>
    <w:rsid w:val="000C1EFC"/>
    <w:rsid w:val="000C74D7"/>
    <w:rsid w:val="000D1B06"/>
    <w:rsid w:val="000D3717"/>
    <w:rsid w:val="000E2F34"/>
    <w:rsid w:val="000E34FC"/>
    <w:rsid w:val="000F4A2C"/>
    <w:rsid w:val="000F5DAD"/>
    <w:rsid w:val="0010191B"/>
    <w:rsid w:val="00103E13"/>
    <w:rsid w:val="0010758F"/>
    <w:rsid w:val="00115FA7"/>
    <w:rsid w:val="00121701"/>
    <w:rsid w:val="001228AB"/>
    <w:rsid w:val="001239C5"/>
    <w:rsid w:val="00125607"/>
    <w:rsid w:val="001270DA"/>
    <w:rsid w:val="00131D96"/>
    <w:rsid w:val="00143AB9"/>
    <w:rsid w:val="00143D24"/>
    <w:rsid w:val="0015347F"/>
    <w:rsid w:val="00154135"/>
    <w:rsid w:val="00155032"/>
    <w:rsid w:val="001554BF"/>
    <w:rsid w:val="00157FCB"/>
    <w:rsid w:val="00166A32"/>
    <w:rsid w:val="00166F5A"/>
    <w:rsid w:val="00166F7D"/>
    <w:rsid w:val="001735A5"/>
    <w:rsid w:val="0017523D"/>
    <w:rsid w:val="0018184C"/>
    <w:rsid w:val="0018292A"/>
    <w:rsid w:val="00182F15"/>
    <w:rsid w:val="00184C06"/>
    <w:rsid w:val="001876D5"/>
    <w:rsid w:val="001B41ED"/>
    <w:rsid w:val="001B69E6"/>
    <w:rsid w:val="001C1C76"/>
    <w:rsid w:val="001C6EC1"/>
    <w:rsid w:val="001C7C98"/>
    <w:rsid w:val="001D186D"/>
    <w:rsid w:val="001D5781"/>
    <w:rsid w:val="001E657A"/>
    <w:rsid w:val="001E78D1"/>
    <w:rsid w:val="001F5A34"/>
    <w:rsid w:val="00201563"/>
    <w:rsid w:val="00201E3B"/>
    <w:rsid w:val="00204641"/>
    <w:rsid w:val="002106A5"/>
    <w:rsid w:val="00211740"/>
    <w:rsid w:val="00212569"/>
    <w:rsid w:val="00214D8E"/>
    <w:rsid w:val="002164B4"/>
    <w:rsid w:val="00216842"/>
    <w:rsid w:val="00222BD9"/>
    <w:rsid w:val="00227686"/>
    <w:rsid w:val="002603CB"/>
    <w:rsid w:val="002638BF"/>
    <w:rsid w:val="00267B59"/>
    <w:rsid w:val="0027258C"/>
    <w:rsid w:val="00273BA6"/>
    <w:rsid w:val="002771B7"/>
    <w:rsid w:val="00284CF4"/>
    <w:rsid w:val="00290F73"/>
    <w:rsid w:val="002A1A8D"/>
    <w:rsid w:val="002B154A"/>
    <w:rsid w:val="002C30DE"/>
    <w:rsid w:val="002E306E"/>
    <w:rsid w:val="002E4188"/>
    <w:rsid w:val="002E7707"/>
    <w:rsid w:val="002F2140"/>
    <w:rsid w:val="002F4FF9"/>
    <w:rsid w:val="003006EE"/>
    <w:rsid w:val="003067EF"/>
    <w:rsid w:val="00310E5B"/>
    <w:rsid w:val="00313021"/>
    <w:rsid w:val="003138F3"/>
    <w:rsid w:val="00321AB8"/>
    <w:rsid w:val="003231E3"/>
    <w:rsid w:val="0032641B"/>
    <w:rsid w:val="00344505"/>
    <w:rsid w:val="003462CE"/>
    <w:rsid w:val="00346705"/>
    <w:rsid w:val="00350D8C"/>
    <w:rsid w:val="00371F7A"/>
    <w:rsid w:val="00373824"/>
    <w:rsid w:val="00373B9F"/>
    <w:rsid w:val="00374F3D"/>
    <w:rsid w:val="00383227"/>
    <w:rsid w:val="003942B7"/>
    <w:rsid w:val="00396A02"/>
    <w:rsid w:val="003A2A8F"/>
    <w:rsid w:val="003B6016"/>
    <w:rsid w:val="003C5A40"/>
    <w:rsid w:val="003D58DB"/>
    <w:rsid w:val="003E1948"/>
    <w:rsid w:val="003E5715"/>
    <w:rsid w:val="003E794E"/>
    <w:rsid w:val="003F7EC6"/>
    <w:rsid w:val="00404D72"/>
    <w:rsid w:val="00406CC7"/>
    <w:rsid w:val="00413CF1"/>
    <w:rsid w:val="00417E6B"/>
    <w:rsid w:val="00424AC3"/>
    <w:rsid w:val="00436AF0"/>
    <w:rsid w:val="004442D7"/>
    <w:rsid w:val="00445B78"/>
    <w:rsid w:val="00445DE8"/>
    <w:rsid w:val="00454680"/>
    <w:rsid w:val="004613D2"/>
    <w:rsid w:val="00466736"/>
    <w:rsid w:val="00471118"/>
    <w:rsid w:val="004711CA"/>
    <w:rsid w:val="0047633E"/>
    <w:rsid w:val="00482685"/>
    <w:rsid w:val="004826AF"/>
    <w:rsid w:val="00482E00"/>
    <w:rsid w:val="00486FE7"/>
    <w:rsid w:val="00490868"/>
    <w:rsid w:val="00493EAA"/>
    <w:rsid w:val="00495826"/>
    <w:rsid w:val="004A1819"/>
    <w:rsid w:val="004A19C0"/>
    <w:rsid w:val="004A6698"/>
    <w:rsid w:val="004B4E00"/>
    <w:rsid w:val="004B536B"/>
    <w:rsid w:val="004B6839"/>
    <w:rsid w:val="004E32CA"/>
    <w:rsid w:val="004E4CD8"/>
    <w:rsid w:val="004F0BD3"/>
    <w:rsid w:val="004F56E4"/>
    <w:rsid w:val="004F5C61"/>
    <w:rsid w:val="005003AC"/>
    <w:rsid w:val="005056A9"/>
    <w:rsid w:val="00516A14"/>
    <w:rsid w:val="00522859"/>
    <w:rsid w:val="00527C8E"/>
    <w:rsid w:val="00546463"/>
    <w:rsid w:val="00547604"/>
    <w:rsid w:val="005528B6"/>
    <w:rsid w:val="00570E37"/>
    <w:rsid w:val="00574EEA"/>
    <w:rsid w:val="00576AB8"/>
    <w:rsid w:val="00587F1D"/>
    <w:rsid w:val="00590D1E"/>
    <w:rsid w:val="00591721"/>
    <w:rsid w:val="005932D4"/>
    <w:rsid w:val="00594B8E"/>
    <w:rsid w:val="00595926"/>
    <w:rsid w:val="005A07D5"/>
    <w:rsid w:val="005B5D30"/>
    <w:rsid w:val="005C5D6E"/>
    <w:rsid w:val="005C653E"/>
    <w:rsid w:val="005D1424"/>
    <w:rsid w:val="005D186D"/>
    <w:rsid w:val="005E286F"/>
    <w:rsid w:val="005E4215"/>
    <w:rsid w:val="005E4225"/>
    <w:rsid w:val="005E46F8"/>
    <w:rsid w:val="005F357F"/>
    <w:rsid w:val="00603074"/>
    <w:rsid w:val="0060500D"/>
    <w:rsid w:val="00605299"/>
    <w:rsid w:val="0060740A"/>
    <w:rsid w:val="00614986"/>
    <w:rsid w:val="00615695"/>
    <w:rsid w:val="006216B0"/>
    <w:rsid w:val="00622261"/>
    <w:rsid w:val="00624248"/>
    <w:rsid w:val="00624DA4"/>
    <w:rsid w:val="00631FA1"/>
    <w:rsid w:val="006336E8"/>
    <w:rsid w:val="00634D43"/>
    <w:rsid w:val="00640691"/>
    <w:rsid w:val="00643CA6"/>
    <w:rsid w:val="00646964"/>
    <w:rsid w:val="00654951"/>
    <w:rsid w:val="00655000"/>
    <w:rsid w:val="006636F8"/>
    <w:rsid w:val="00663771"/>
    <w:rsid w:val="00672AE5"/>
    <w:rsid w:val="00674B3C"/>
    <w:rsid w:val="00676279"/>
    <w:rsid w:val="00677770"/>
    <w:rsid w:val="006842AF"/>
    <w:rsid w:val="00687325"/>
    <w:rsid w:val="00687424"/>
    <w:rsid w:val="00696F48"/>
    <w:rsid w:val="006A300C"/>
    <w:rsid w:val="006A551C"/>
    <w:rsid w:val="006B30CB"/>
    <w:rsid w:val="006C499B"/>
    <w:rsid w:val="006D02B8"/>
    <w:rsid w:val="006D0E7A"/>
    <w:rsid w:val="006D4111"/>
    <w:rsid w:val="006D4F12"/>
    <w:rsid w:val="006D5ABF"/>
    <w:rsid w:val="006D687F"/>
    <w:rsid w:val="006E059A"/>
    <w:rsid w:val="006E0828"/>
    <w:rsid w:val="006F31A1"/>
    <w:rsid w:val="006F5E22"/>
    <w:rsid w:val="00705C3D"/>
    <w:rsid w:val="00711F45"/>
    <w:rsid w:val="00722CF5"/>
    <w:rsid w:val="00733233"/>
    <w:rsid w:val="0073535B"/>
    <w:rsid w:val="007355D9"/>
    <w:rsid w:val="00736A0B"/>
    <w:rsid w:val="00750269"/>
    <w:rsid w:val="0076497A"/>
    <w:rsid w:val="00771B18"/>
    <w:rsid w:val="00773469"/>
    <w:rsid w:val="0077622F"/>
    <w:rsid w:val="007A1E68"/>
    <w:rsid w:val="007A5360"/>
    <w:rsid w:val="007B1116"/>
    <w:rsid w:val="007B33D4"/>
    <w:rsid w:val="007C6365"/>
    <w:rsid w:val="007D35FB"/>
    <w:rsid w:val="007E196C"/>
    <w:rsid w:val="007E39EE"/>
    <w:rsid w:val="007E463F"/>
    <w:rsid w:val="0080368C"/>
    <w:rsid w:val="00806DF4"/>
    <w:rsid w:val="008072AE"/>
    <w:rsid w:val="00807359"/>
    <w:rsid w:val="00825168"/>
    <w:rsid w:val="008340B6"/>
    <w:rsid w:val="0083502A"/>
    <w:rsid w:val="00855A7C"/>
    <w:rsid w:val="0086231C"/>
    <w:rsid w:val="00862C84"/>
    <w:rsid w:val="008672B6"/>
    <w:rsid w:val="00872219"/>
    <w:rsid w:val="0087413F"/>
    <w:rsid w:val="00881A2E"/>
    <w:rsid w:val="00892524"/>
    <w:rsid w:val="008932DB"/>
    <w:rsid w:val="00893781"/>
    <w:rsid w:val="008937BD"/>
    <w:rsid w:val="00895B7F"/>
    <w:rsid w:val="008A2D87"/>
    <w:rsid w:val="008A7357"/>
    <w:rsid w:val="008B104E"/>
    <w:rsid w:val="008B1ABD"/>
    <w:rsid w:val="008B39BD"/>
    <w:rsid w:val="008C6D48"/>
    <w:rsid w:val="008D2196"/>
    <w:rsid w:val="00900FA0"/>
    <w:rsid w:val="0090345E"/>
    <w:rsid w:val="009135E9"/>
    <w:rsid w:val="0091521E"/>
    <w:rsid w:val="00925768"/>
    <w:rsid w:val="009356BC"/>
    <w:rsid w:val="00935C55"/>
    <w:rsid w:val="00942092"/>
    <w:rsid w:val="0094609B"/>
    <w:rsid w:val="009549FE"/>
    <w:rsid w:val="00962506"/>
    <w:rsid w:val="00962AE5"/>
    <w:rsid w:val="00967183"/>
    <w:rsid w:val="00967B55"/>
    <w:rsid w:val="00971CD3"/>
    <w:rsid w:val="00971DD2"/>
    <w:rsid w:val="00985F47"/>
    <w:rsid w:val="00990F56"/>
    <w:rsid w:val="009A3085"/>
    <w:rsid w:val="009A6E75"/>
    <w:rsid w:val="009B30A6"/>
    <w:rsid w:val="009B74F7"/>
    <w:rsid w:val="009B789A"/>
    <w:rsid w:val="009C0A97"/>
    <w:rsid w:val="009C0E5B"/>
    <w:rsid w:val="009C3741"/>
    <w:rsid w:val="009C5D57"/>
    <w:rsid w:val="009C65E0"/>
    <w:rsid w:val="009D01B4"/>
    <w:rsid w:val="009D25FD"/>
    <w:rsid w:val="009D331D"/>
    <w:rsid w:val="009D3E09"/>
    <w:rsid w:val="009E304C"/>
    <w:rsid w:val="009E6DB6"/>
    <w:rsid w:val="009F68E3"/>
    <w:rsid w:val="00A06489"/>
    <w:rsid w:val="00A23687"/>
    <w:rsid w:val="00A356F2"/>
    <w:rsid w:val="00A3652C"/>
    <w:rsid w:val="00A4269A"/>
    <w:rsid w:val="00A42731"/>
    <w:rsid w:val="00A474A2"/>
    <w:rsid w:val="00A6295A"/>
    <w:rsid w:val="00A646F6"/>
    <w:rsid w:val="00A7345C"/>
    <w:rsid w:val="00A76A8D"/>
    <w:rsid w:val="00A83053"/>
    <w:rsid w:val="00AA4E35"/>
    <w:rsid w:val="00AB1345"/>
    <w:rsid w:val="00AB1356"/>
    <w:rsid w:val="00AC6888"/>
    <w:rsid w:val="00AD1ACA"/>
    <w:rsid w:val="00AD2C1D"/>
    <w:rsid w:val="00AE26C9"/>
    <w:rsid w:val="00AE3AB6"/>
    <w:rsid w:val="00AE4986"/>
    <w:rsid w:val="00AF24E2"/>
    <w:rsid w:val="00B123DA"/>
    <w:rsid w:val="00B154ED"/>
    <w:rsid w:val="00B21096"/>
    <w:rsid w:val="00B22578"/>
    <w:rsid w:val="00B227FE"/>
    <w:rsid w:val="00B24B85"/>
    <w:rsid w:val="00B24F8A"/>
    <w:rsid w:val="00B378B6"/>
    <w:rsid w:val="00B41EB4"/>
    <w:rsid w:val="00B563C9"/>
    <w:rsid w:val="00B57094"/>
    <w:rsid w:val="00B57241"/>
    <w:rsid w:val="00B60F39"/>
    <w:rsid w:val="00B61B6B"/>
    <w:rsid w:val="00B67AD0"/>
    <w:rsid w:val="00B71D61"/>
    <w:rsid w:val="00B7585C"/>
    <w:rsid w:val="00B81B44"/>
    <w:rsid w:val="00B867F7"/>
    <w:rsid w:val="00B923C8"/>
    <w:rsid w:val="00B9589F"/>
    <w:rsid w:val="00BA3D60"/>
    <w:rsid w:val="00BA3EE6"/>
    <w:rsid w:val="00BA73F8"/>
    <w:rsid w:val="00BB1127"/>
    <w:rsid w:val="00BB24C7"/>
    <w:rsid w:val="00BC3282"/>
    <w:rsid w:val="00BC39FC"/>
    <w:rsid w:val="00BD26B7"/>
    <w:rsid w:val="00BD413E"/>
    <w:rsid w:val="00BE0CB4"/>
    <w:rsid w:val="00BE1217"/>
    <w:rsid w:val="00BE2313"/>
    <w:rsid w:val="00BE6B4D"/>
    <w:rsid w:val="00BE6C31"/>
    <w:rsid w:val="00BF399C"/>
    <w:rsid w:val="00BF566F"/>
    <w:rsid w:val="00BF7FA4"/>
    <w:rsid w:val="00C039DF"/>
    <w:rsid w:val="00C11622"/>
    <w:rsid w:val="00C12BCA"/>
    <w:rsid w:val="00C17974"/>
    <w:rsid w:val="00C216E9"/>
    <w:rsid w:val="00C22BC2"/>
    <w:rsid w:val="00C2600D"/>
    <w:rsid w:val="00C32ACA"/>
    <w:rsid w:val="00C43E55"/>
    <w:rsid w:val="00C44184"/>
    <w:rsid w:val="00C570A5"/>
    <w:rsid w:val="00C61256"/>
    <w:rsid w:val="00C61424"/>
    <w:rsid w:val="00C624E9"/>
    <w:rsid w:val="00C6389E"/>
    <w:rsid w:val="00C6568F"/>
    <w:rsid w:val="00C67CD4"/>
    <w:rsid w:val="00C71B04"/>
    <w:rsid w:val="00C74A44"/>
    <w:rsid w:val="00C74B18"/>
    <w:rsid w:val="00C82C90"/>
    <w:rsid w:val="00C82C9E"/>
    <w:rsid w:val="00C84EDA"/>
    <w:rsid w:val="00C96C0D"/>
    <w:rsid w:val="00CA26C4"/>
    <w:rsid w:val="00CA437A"/>
    <w:rsid w:val="00CA60B5"/>
    <w:rsid w:val="00CB1111"/>
    <w:rsid w:val="00CB4D04"/>
    <w:rsid w:val="00CB5831"/>
    <w:rsid w:val="00CB7A83"/>
    <w:rsid w:val="00CC6D17"/>
    <w:rsid w:val="00CD0689"/>
    <w:rsid w:val="00CD6A20"/>
    <w:rsid w:val="00CE5D8E"/>
    <w:rsid w:val="00CF2C7C"/>
    <w:rsid w:val="00CF7911"/>
    <w:rsid w:val="00D00558"/>
    <w:rsid w:val="00D027E3"/>
    <w:rsid w:val="00D02F9F"/>
    <w:rsid w:val="00D040D5"/>
    <w:rsid w:val="00D06AE3"/>
    <w:rsid w:val="00D10AAC"/>
    <w:rsid w:val="00D25231"/>
    <w:rsid w:val="00D275C5"/>
    <w:rsid w:val="00D31C58"/>
    <w:rsid w:val="00D42D8C"/>
    <w:rsid w:val="00D43244"/>
    <w:rsid w:val="00D46DF7"/>
    <w:rsid w:val="00D47805"/>
    <w:rsid w:val="00D57B88"/>
    <w:rsid w:val="00D62809"/>
    <w:rsid w:val="00D83763"/>
    <w:rsid w:val="00D849A1"/>
    <w:rsid w:val="00D91A4C"/>
    <w:rsid w:val="00D926FB"/>
    <w:rsid w:val="00D92E33"/>
    <w:rsid w:val="00D93A2A"/>
    <w:rsid w:val="00DA5F88"/>
    <w:rsid w:val="00DB2414"/>
    <w:rsid w:val="00DB3782"/>
    <w:rsid w:val="00DC347B"/>
    <w:rsid w:val="00DC53AD"/>
    <w:rsid w:val="00DC6456"/>
    <w:rsid w:val="00DC7111"/>
    <w:rsid w:val="00DD3A7C"/>
    <w:rsid w:val="00DF1C5B"/>
    <w:rsid w:val="00DF70DF"/>
    <w:rsid w:val="00DF7991"/>
    <w:rsid w:val="00E05118"/>
    <w:rsid w:val="00E13158"/>
    <w:rsid w:val="00E179BA"/>
    <w:rsid w:val="00E22EF4"/>
    <w:rsid w:val="00E26D38"/>
    <w:rsid w:val="00E3101E"/>
    <w:rsid w:val="00E32753"/>
    <w:rsid w:val="00E346F8"/>
    <w:rsid w:val="00E3686F"/>
    <w:rsid w:val="00E41812"/>
    <w:rsid w:val="00E444B3"/>
    <w:rsid w:val="00E44AAB"/>
    <w:rsid w:val="00E464FB"/>
    <w:rsid w:val="00E57BF9"/>
    <w:rsid w:val="00E621AC"/>
    <w:rsid w:val="00E64422"/>
    <w:rsid w:val="00E65E7A"/>
    <w:rsid w:val="00E7300A"/>
    <w:rsid w:val="00E741C8"/>
    <w:rsid w:val="00E749F2"/>
    <w:rsid w:val="00E76343"/>
    <w:rsid w:val="00E8276E"/>
    <w:rsid w:val="00E84075"/>
    <w:rsid w:val="00E85492"/>
    <w:rsid w:val="00E86050"/>
    <w:rsid w:val="00E860F8"/>
    <w:rsid w:val="00E940BE"/>
    <w:rsid w:val="00E9537E"/>
    <w:rsid w:val="00EA06B8"/>
    <w:rsid w:val="00EA2A74"/>
    <w:rsid w:val="00EB1693"/>
    <w:rsid w:val="00EB7995"/>
    <w:rsid w:val="00EC0895"/>
    <w:rsid w:val="00EC1D89"/>
    <w:rsid w:val="00EC2472"/>
    <w:rsid w:val="00EC79E7"/>
    <w:rsid w:val="00ED0AD8"/>
    <w:rsid w:val="00ED563A"/>
    <w:rsid w:val="00EE1AD5"/>
    <w:rsid w:val="00EE2A08"/>
    <w:rsid w:val="00EF024E"/>
    <w:rsid w:val="00EF58C9"/>
    <w:rsid w:val="00EF5966"/>
    <w:rsid w:val="00F03512"/>
    <w:rsid w:val="00F03E3F"/>
    <w:rsid w:val="00F03F1D"/>
    <w:rsid w:val="00F04BBF"/>
    <w:rsid w:val="00F13B10"/>
    <w:rsid w:val="00F214CD"/>
    <w:rsid w:val="00F2332B"/>
    <w:rsid w:val="00F26030"/>
    <w:rsid w:val="00F3224A"/>
    <w:rsid w:val="00F37C49"/>
    <w:rsid w:val="00F4127D"/>
    <w:rsid w:val="00F423B9"/>
    <w:rsid w:val="00F42B8B"/>
    <w:rsid w:val="00F57CB2"/>
    <w:rsid w:val="00F630E0"/>
    <w:rsid w:val="00F73B57"/>
    <w:rsid w:val="00F7406B"/>
    <w:rsid w:val="00F77849"/>
    <w:rsid w:val="00F84744"/>
    <w:rsid w:val="00F87390"/>
    <w:rsid w:val="00F94223"/>
    <w:rsid w:val="00F94809"/>
    <w:rsid w:val="00F9485A"/>
    <w:rsid w:val="00FA1AC1"/>
    <w:rsid w:val="00FA5FC6"/>
    <w:rsid w:val="00FB715C"/>
    <w:rsid w:val="00FC31B4"/>
    <w:rsid w:val="00FC79D6"/>
    <w:rsid w:val="00FD11EB"/>
    <w:rsid w:val="00FD3827"/>
    <w:rsid w:val="00FD7C88"/>
    <w:rsid w:val="00FE27F9"/>
    <w:rsid w:val="00FE4FDE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12FCC"/>
  <w15:docId w15:val="{216848C6-A369-4AB6-AFBD-C1FDD213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106A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1"/>
    <w:next w:val="1"/>
    <w:link w:val="3Char"/>
    <w:qFormat/>
    <w:rsid w:val="005D186D"/>
    <w:pPr>
      <w:keepNext/>
      <w:outlineLvl w:val="2"/>
    </w:pPr>
    <w:rPr>
      <w:rFonts w:ascii="바탕체" w:eastAsia="바탕체" w:hAnsi="바탕체"/>
      <w:b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6406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640691"/>
  </w:style>
  <w:style w:type="paragraph" w:styleId="a6">
    <w:name w:val="footer"/>
    <w:basedOn w:val="a1"/>
    <w:link w:val="Char0"/>
    <w:uiPriority w:val="99"/>
    <w:unhideWhenUsed/>
    <w:rsid w:val="006406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640691"/>
  </w:style>
  <w:style w:type="paragraph" w:styleId="a7">
    <w:name w:val="Balloon Text"/>
    <w:basedOn w:val="a1"/>
    <w:link w:val="Char1"/>
    <w:uiPriority w:val="99"/>
    <w:semiHidden/>
    <w:unhideWhenUsed/>
    <w:rsid w:val="00640691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640691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3"/>
    <w:rsid w:val="000F5DA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link w:val="3"/>
    <w:rsid w:val="005D186D"/>
    <w:rPr>
      <w:rFonts w:ascii="바탕체" w:eastAsia="바탕체" w:hAnsi="바탕체" w:cs="Times New Roman"/>
      <w:bCs/>
      <w:szCs w:val="20"/>
    </w:rPr>
  </w:style>
  <w:style w:type="paragraph" w:styleId="a9">
    <w:name w:val="table of figures"/>
    <w:basedOn w:val="a1"/>
    <w:next w:val="a1"/>
    <w:uiPriority w:val="99"/>
    <w:rsid w:val="005D186D"/>
    <w:rPr>
      <w:rFonts w:ascii="바탕" w:eastAsia="바탕체" w:hAnsi="Times New Roman" w:cs="Arial"/>
      <w:bCs/>
      <w:sz w:val="22"/>
      <w:szCs w:val="20"/>
    </w:rPr>
  </w:style>
  <w:style w:type="paragraph" w:customStyle="1" w:styleId="1Ctrl1">
    <w:name w:val="본수준1_Ctrl+1"/>
    <w:basedOn w:val="a1"/>
    <w:next w:val="1"/>
    <w:rsid w:val="005D186D"/>
    <w:pPr>
      <w:pageBreakBefore/>
      <w:numPr>
        <w:numId w:val="1"/>
      </w:numPr>
      <w:pBdr>
        <w:bottom w:val="single" w:sz="4" w:space="1" w:color="auto"/>
      </w:pBdr>
      <w:adjustRightInd w:val="0"/>
      <w:snapToGrid w:val="0"/>
      <w:spacing w:before="120" w:after="300"/>
      <w:ind w:rightChars="12" w:right="12"/>
      <w:textAlignment w:val="baseline"/>
      <w:outlineLvl w:val="0"/>
    </w:pPr>
    <w:rPr>
      <w:rFonts w:ascii="바탕체" w:eastAsia="바탕체" w:hAnsi="바탕체"/>
      <w:b/>
      <w:sz w:val="26"/>
      <w:szCs w:val="26"/>
    </w:rPr>
  </w:style>
  <w:style w:type="paragraph" w:customStyle="1" w:styleId="2Ctrl2">
    <w:name w:val="본수준2_Ctrl+2"/>
    <w:basedOn w:val="a1"/>
    <w:next w:val="1"/>
    <w:link w:val="2Ctrl2Char1"/>
    <w:rsid w:val="005D186D"/>
    <w:pPr>
      <w:numPr>
        <w:ilvl w:val="1"/>
        <w:numId w:val="1"/>
      </w:numPr>
      <w:shd w:val="clear" w:color="auto" w:fill="FFD5D5"/>
      <w:adjustRightInd w:val="0"/>
      <w:snapToGrid w:val="0"/>
      <w:spacing w:before="120" w:after="260"/>
      <w:textAlignment w:val="baseline"/>
      <w:outlineLvl w:val="1"/>
    </w:pPr>
    <w:rPr>
      <w:rFonts w:ascii="바탕체" w:eastAsia="바탕체" w:hAnsi="바탕체"/>
      <w:b/>
      <w:sz w:val="22"/>
    </w:rPr>
  </w:style>
  <w:style w:type="paragraph" w:customStyle="1" w:styleId="3Ctrl3">
    <w:name w:val="본수준3_Ctrl+3"/>
    <w:basedOn w:val="a1"/>
    <w:next w:val="1"/>
    <w:rsid w:val="005D186D"/>
    <w:pPr>
      <w:numPr>
        <w:ilvl w:val="2"/>
        <w:numId w:val="1"/>
      </w:numPr>
      <w:shd w:val="clear" w:color="auto" w:fill="DDE5E2"/>
      <w:adjustRightInd w:val="0"/>
      <w:snapToGrid w:val="0"/>
      <w:spacing w:before="120" w:after="240"/>
      <w:textAlignment w:val="baseline"/>
      <w:outlineLvl w:val="2"/>
    </w:pPr>
    <w:rPr>
      <w:rFonts w:ascii="바탕체" w:eastAsia="바탕체" w:hAnsi="바탕체"/>
      <w:b/>
      <w:sz w:val="22"/>
    </w:rPr>
  </w:style>
  <w:style w:type="paragraph" w:customStyle="1" w:styleId="4Ctrl4">
    <w:name w:val="본수준4_Ctrl+4"/>
    <w:basedOn w:val="a1"/>
    <w:next w:val="1"/>
    <w:rsid w:val="005D186D"/>
    <w:pPr>
      <w:numPr>
        <w:ilvl w:val="3"/>
        <w:numId w:val="1"/>
      </w:numPr>
      <w:shd w:val="clear" w:color="auto" w:fill="F3ECD3"/>
      <w:adjustRightInd w:val="0"/>
      <w:snapToGrid w:val="0"/>
      <w:spacing w:before="120" w:after="200"/>
      <w:textAlignment w:val="baseline"/>
      <w:outlineLvl w:val="3"/>
    </w:pPr>
    <w:rPr>
      <w:rFonts w:ascii="바탕체" w:eastAsia="바탕체" w:hAnsi="바탕체"/>
      <w:b/>
      <w:sz w:val="22"/>
    </w:rPr>
  </w:style>
  <w:style w:type="paragraph" w:customStyle="1" w:styleId="1">
    <w:name w:val="본문1"/>
    <w:basedOn w:val="a1"/>
    <w:link w:val="1Char"/>
    <w:rsid w:val="005D186D"/>
    <w:rPr>
      <w:rFonts w:ascii="바탕체" w:eastAsia="바탕체" w:hAnsi="바탕체" w:cs="Arial"/>
      <w:bCs/>
      <w:szCs w:val="20"/>
    </w:rPr>
  </w:style>
  <w:style w:type="paragraph" w:customStyle="1" w:styleId="aa">
    <w:name w:val="표목차"/>
    <w:basedOn w:val="1"/>
    <w:next w:val="1"/>
    <w:rsid w:val="005D186D"/>
    <w:pPr>
      <w:jc w:val="center"/>
    </w:pPr>
  </w:style>
  <w:style w:type="character" w:customStyle="1" w:styleId="2Ctrl2Char1">
    <w:name w:val="본수준2_Ctrl+2 Char1"/>
    <w:link w:val="2Ctrl2"/>
    <w:rsid w:val="005D186D"/>
    <w:rPr>
      <w:rFonts w:ascii="바탕체" w:eastAsia="바탕체" w:hAnsi="바탕체"/>
      <w:b/>
      <w:kern w:val="2"/>
      <w:sz w:val="22"/>
      <w:szCs w:val="22"/>
      <w:shd w:val="clear" w:color="auto" w:fill="FFD5D5"/>
    </w:rPr>
  </w:style>
  <w:style w:type="paragraph" w:customStyle="1" w:styleId="1Alt">
    <w:name w:val="기본와꾸1_Alt+`"/>
    <w:basedOn w:val="a1"/>
    <w:link w:val="1AltChar"/>
    <w:rsid w:val="005D186D"/>
    <w:pPr>
      <w:adjustRightInd w:val="0"/>
      <w:snapToGrid w:val="0"/>
      <w:textAlignment w:val="baseline"/>
    </w:pPr>
    <w:rPr>
      <w:rFonts w:ascii="바탕체" w:eastAsia="바탕체" w:hAnsi="바탕체"/>
      <w:szCs w:val="20"/>
    </w:rPr>
  </w:style>
  <w:style w:type="character" w:customStyle="1" w:styleId="1AltChar">
    <w:name w:val="기본와꾸1_Alt+` Char"/>
    <w:link w:val="1Alt"/>
    <w:rsid w:val="005D186D"/>
    <w:rPr>
      <w:rFonts w:ascii="바탕체" w:eastAsia="바탕체" w:hAnsi="바탕체" w:cs="Times New Roman"/>
      <w:szCs w:val="20"/>
    </w:rPr>
  </w:style>
  <w:style w:type="paragraph" w:customStyle="1" w:styleId="ab">
    <w:name w:val="그림목차"/>
    <w:basedOn w:val="1"/>
    <w:next w:val="1"/>
    <w:rsid w:val="005D186D"/>
    <w:pPr>
      <w:jc w:val="center"/>
    </w:pPr>
  </w:style>
  <w:style w:type="character" w:styleId="ac">
    <w:name w:val="Hyperlink"/>
    <w:uiPriority w:val="99"/>
    <w:rsid w:val="005D186D"/>
    <w:rPr>
      <w:color w:val="0000FF"/>
      <w:u w:val="single"/>
    </w:rPr>
  </w:style>
  <w:style w:type="paragraph" w:styleId="2">
    <w:name w:val="toc 2"/>
    <w:basedOn w:val="a1"/>
    <w:next w:val="a1"/>
    <w:autoRedefine/>
    <w:uiPriority w:val="39"/>
    <w:rsid w:val="005D186D"/>
    <w:pPr>
      <w:ind w:leftChars="200" w:left="425"/>
    </w:pPr>
    <w:rPr>
      <w:rFonts w:ascii="바탕" w:eastAsia="바탕체" w:hAnsi="Times New Roman" w:cs="Arial"/>
      <w:bCs/>
      <w:sz w:val="22"/>
      <w:szCs w:val="20"/>
    </w:rPr>
  </w:style>
  <w:style w:type="paragraph" w:styleId="10">
    <w:name w:val="toc 1"/>
    <w:basedOn w:val="a1"/>
    <w:next w:val="a1"/>
    <w:autoRedefine/>
    <w:uiPriority w:val="39"/>
    <w:rsid w:val="005D186D"/>
    <w:rPr>
      <w:rFonts w:ascii="바탕" w:eastAsia="바탕체" w:hAnsi="Times New Roman" w:cs="Arial"/>
      <w:b/>
      <w:bCs/>
      <w:sz w:val="22"/>
      <w:szCs w:val="20"/>
    </w:rPr>
  </w:style>
  <w:style w:type="paragraph" w:styleId="a">
    <w:name w:val="List Bullet"/>
    <w:basedOn w:val="a1"/>
    <w:rsid w:val="005D186D"/>
    <w:pPr>
      <w:numPr>
        <w:numId w:val="2"/>
      </w:numPr>
    </w:pPr>
    <w:rPr>
      <w:rFonts w:ascii="바탕" w:eastAsia="굴림" w:hAnsi="Times New Roman" w:cs="Arial"/>
      <w:b/>
      <w:bCs/>
      <w:szCs w:val="20"/>
    </w:rPr>
  </w:style>
  <w:style w:type="paragraph" w:customStyle="1" w:styleId="a0">
    <w:name w:val="글머리"/>
    <w:basedOn w:val="a"/>
    <w:rsid w:val="005D186D"/>
    <w:pPr>
      <w:numPr>
        <w:numId w:val="3"/>
      </w:numPr>
      <w:autoSpaceDE/>
      <w:autoSpaceDN/>
      <w:ind w:leftChars="0" w:left="0" w:firstLineChars="0" w:firstLine="0"/>
    </w:pPr>
    <w:rPr>
      <w:rFonts w:ascii="Times New Roman" w:eastAsia="바탕체" w:hAnsi="바탕체" w:cs="Times New Roman"/>
      <w:b w:val="0"/>
      <w:bCs w:val="0"/>
      <w:sz w:val="22"/>
    </w:rPr>
  </w:style>
  <w:style w:type="paragraph" w:customStyle="1" w:styleId="CODE">
    <w:name w:val="CODE"/>
    <w:basedOn w:val="a1"/>
    <w:rsid w:val="005D186D"/>
    <w:pPr>
      <w:tabs>
        <w:tab w:val="left" w:pos="540"/>
        <w:tab w:val="left" w:pos="900"/>
        <w:tab w:val="left" w:pos="1260"/>
        <w:tab w:val="left" w:pos="1620"/>
      </w:tabs>
      <w:autoSpaceDE/>
      <w:autoSpaceDN/>
      <w:spacing w:line="280" w:lineRule="exact"/>
      <w:jc w:val="left"/>
    </w:pPr>
    <w:rPr>
      <w:rFonts w:ascii="Verdana" w:eastAsia="굴림체" w:hAnsi="Verdana"/>
      <w:sz w:val="18"/>
      <w:szCs w:val="20"/>
    </w:rPr>
  </w:style>
  <w:style w:type="paragraph" w:customStyle="1" w:styleId="Alt1">
    <w:name w:val="번호매기기(가)_Alt+1"/>
    <w:basedOn w:val="a1"/>
    <w:rsid w:val="005D186D"/>
    <w:pPr>
      <w:numPr>
        <w:numId w:val="4"/>
      </w:numPr>
      <w:adjustRightInd w:val="0"/>
      <w:snapToGrid w:val="0"/>
      <w:spacing w:before="120" w:after="120" w:line="300" w:lineRule="auto"/>
      <w:textAlignment w:val="baseline"/>
    </w:pPr>
    <w:rPr>
      <w:rFonts w:ascii="바탕체" w:eastAsia="바탕체" w:hAnsi="바탕체"/>
      <w:szCs w:val="20"/>
    </w:rPr>
  </w:style>
  <w:style w:type="paragraph" w:customStyle="1" w:styleId="CharCharCharCharCharCharChar">
    <w:name w:val="Char Char Char Char Char Char Char"/>
    <w:basedOn w:val="a1"/>
    <w:semiHidden/>
    <w:rsid w:val="005D186D"/>
    <w:pPr>
      <w:keepNext/>
      <w:widowControl/>
      <w:tabs>
        <w:tab w:val="num" w:pos="425"/>
      </w:tabs>
      <w:wordWrap/>
      <w:adjustRightInd w:val="0"/>
      <w:spacing w:before="80" w:after="80"/>
      <w:ind w:hanging="425"/>
    </w:pPr>
    <w:rPr>
      <w:rFonts w:ascii="Arial" w:eastAsia="SimSun" w:hAnsi="Arial" w:cs="Arial"/>
      <w:szCs w:val="20"/>
      <w:lang w:eastAsia="zh-CN"/>
    </w:rPr>
  </w:style>
  <w:style w:type="paragraph" w:styleId="ad">
    <w:name w:val="List Paragraph"/>
    <w:basedOn w:val="a1"/>
    <w:uiPriority w:val="34"/>
    <w:qFormat/>
    <w:rsid w:val="00FE749D"/>
    <w:pPr>
      <w:ind w:leftChars="400" w:left="800"/>
    </w:pPr>
  </w:style>
  <w:style w:type="character" w:customStyle="1" w:styleId="1Char">
    <w:name w:val="본문1 Char"/>
    <w:link w:val="1"/>
    <w:locked/>
    <w:rsid w:val="00DB3782"/>
    <w:rPr>
      <w:rFonts w:ascii="바탕체" w:eastAsia="바탕체" w:hAnsi="바탕체" w:cs="Arial"/>
      <w:bCs/>
      <w:kern w:val="2"/>
    </w:rPr>
  </w:style>
  <w:style w:type="paragraph" w:customStyle="1" w:styleId="ae">
    <w:name w:val="표내부"/>
    <w:basedOn w:val="a1"/>
    <w:rsid w:val="00DB3782"/>
    <w:pPr>
      <w:widowControl/>
      <w:wordWrap/>
      <w:autoSpaceDE/>
      <w:autoSpaceDN/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kern w:val="0"/>
      <w:szCs w:val="20"/>
    </w:rPr>
  </w:style>
  <w:style w:type="paragraph" w:styleId="af">
    <w:name w:val="Revision"/>
    <w:hidden/>
    <w:uiPriority w:val="99"/>
    <w:semiHidden/>
    <w:rsid w:val="005528B6"/>
    <w:rPr>
      <w:kern w:val="2"/>
      <w:szCs w:val="22"/>
    </w:rPr>
  </w:style>
  <w:style w:type="character" w:styleId="af0">
    <w:name w:val="annotation reference"/>
    <w:basedOn w:val="a2"/>
    <w:uiPriority w:val="99"/>
    <w:semiHidden/>
    <w:unhideWhenUsed/>
    <w:rsid w:val="005528B6"/>
    <w:rPr>
      <w:sz w:val="18"/>
      <w:szCs w:val="18"/>
    </w:rPr>
  </w:style>
  <w:style w:type="paragraph" w:styleId="af1">
    <w:name w:val="annotation text"/>
    <w:basedOn w:val="a1"/>
    <w:link w:val="Char2"/>
    <w:uiPriority w:val="99"/>
    <w:semiHidden/>
    <w:unhideWhenUsed/>
    <w:rsid w:val="005528B6"/>
    <w:pPr>
      <w:jc w:val="left"/>
    </w:pPr>
  </w:style>
  <w:style w:type="character" w:customStyle="1" w:styleId="Char2">
    <w:name w:val="메모 텍스트 Char"/>
    <w:basedOn w:val="a2"/>
    <w:link w:val="af1"/>
    <w:uiPriority w:val="99"/>
    <w:semiHidden/>
    <w:rsid w:val="005528B6"/>
    <w:rPr>
      <w:kern w:val="2"/>
      <w:szCs w:val="22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5528B6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5528B6"/>
    <w:rPr>
      <w:b/>
      <w:bCs/>
      <w:kern w:val="2"/>
      <w:szCs w:val="22"/>
    </w:rPr>
  </w:style>
  <w:style w:type="character" w:customStyle="1" w:styleId="block">
    <w:name w:val="block"/>
    <w:basedOn w:val="a2"/>
    <w:rsid w:val="00AD1ACA"/>
  </w:style>
  <w:style w:type="table" w:customStyle="1" w:styleId="11">
    <w:name w:val="중간 목록 11"/>
    <w:basedOn w:val="a3"/>
    <w:uiPriority w:val="65"/>
    <w:rsid w:val="00FD38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0">
    <w:name w:val="중간 눈금 11"/>
    <w:basedOn w:val="a3"/>
    <w:uiPriority w:val="67"/>
    <w:rsid w:val="00FD38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3">
    <w:name w:val="FollowedHyperlink"/>
    <w:basedOn w:val="a2"/>
    <w:uiPriority w:val="99"/>
    <w:semiHidden/>
    <w:unhideWhenUsed/>
    <w:rsid w:val="002A1A8D"/>
    <w:rPr>
      <w:color w:val="800080" w:themeColor="followedHyperlink"/>
      <w:u w:val="single"/>
    </w:rPr>
  </w:style>
  <w:style w:type="character" w:customStyle="1" w:styleId="hljs-tag">
    <w:name w:val="hljs-tag"/>
    <w:basedOn w:val="a2"/>
    <w:rsid w:val="002106A5"/>
  </w:style>
  <w:style w:type="character" w:customStyle="1" w:styleId="hljs-name">
    <w:name w:val="hljs-name"/>
    <w:basedOn w:val="a2"/>
    <w:rsid w:val="002106A5"/>
  </w:style>
  <w:style w:type="character" w:customStyle="1" w:styleId="hljs-attr">
    <w:name w:val="hljs-attr"/>
    <w:basedOn w:val="a2"/>
    <w:rsid w:val="002106A5"/>
  </w:style>
  <w:style w:type="character" w:customStyle="1" w:styleId="hljs-string">
    <w:name w:val="hljs-string"/>
    <w:basedOn w:val="a2"/>
    <w:rsid w:val="002106A5"/>
  </w:style>
  <w:style w:type="character" w:customStyle="1" w:styleId="javascript">
    <w:name w:val="javascript"/>
    <w:basedOn w:val="a2"/>
    <w:rsid w:val="002106A5"/>
  </w:style>
  <w:style w:type="character" w:customStyle="1" w:styleId="hljs-function">
    <w:name w:val="hljs-function"/>
    <w:basedOn w:val="a2"/>
    <w:rsid w:val="002106A5"/>
  </w:style>
  <w:style w:type="character" w:customStyle="1" w:styleId="hljs-keyword">
    <w:name w:val="hljs-keyword"/>
    <w:basedOn w:val="a2"/>
    <w:rsid w:val="002106A5"/>
  </w:style>
  <w:style w:type="character" w:customStyle="1" w:styleId="hljs-title">
    <w:name w:val="hljs-title"/>
    <w:basedOn w:val="a2"/>
    <w:rsid w:val="00210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38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5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71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7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75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8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6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8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0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16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3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7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09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1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6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29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50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69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06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5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97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32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77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21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19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94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44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5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49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09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70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70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payapp.kr/oapi/apiLoa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yapp.kr/dev_center/quick_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yapp.kr/dev_center/dev_center01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EC9A-F501-4446-B6BC-289320C6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2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yAPP</vt:lpstr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APP</dc:title>
  <dc:creator>JGKIM</dc:creator>
  <cp:lastModifiedBy>UDID</cp:lastModifiedBy>
  <cp:revision>79</cp:revision>
  <cp:lastPrinted>2008-07-04T02:27:00Z</cp:lastPrinted>
  <dcterms:created xsi:type="dcterms:W3CDTF">2016-12-27T08:15:00Z</dcterms:created>
  <dcterms:modified xsi:type="dcterms:W3CDTF">2024-01-03T07:48:00Z</dcterms:modified>
</cp:coreProperties>
</file>